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FCE1" w14:textId="77777777" w:rsidR="00C90403" w:rsidRPr="007078DE" w:rsidRDefault="00C90403" w:rsidP="00C90403">
      <w:pPr>
        <w:pStyle w:val="Heading2"/>
        <w:jc w:val="center"/>
        <w:rPr>
          <w:rFonts w:ascii="Calibri" w:hAnsi="Calibri" w:cs="Calibri"/>
          <w:sz w:val="48"/>
          <w:szCs w:val="48"/>
          <w:u w:val="none"/>
        </w:rPr>
      </w:pPr>
      <w:r>
        <w:rPr>
          <w:rFonts w:ascii="Calibri" w:hAnsi="Calibri" w:cs="Calibri"/>
          <w:noProof/>
          <w:sz w:val="32"/>
          <w:szCs w:val="32"/>
        </w:rPr>
        <w:drawing>
          <wp:anchor distT="0" distB="0" distL="114300" distR="114300" simplePos="0" relativeHeight="251660288" behindDoc="1" locked="0" layoutInCell="1" allowOverlap="1" wp14:anchorId="0D4442BF" wp14:editId="1F2FD24E">
            <wp:simplePos x="0" y="0"/>
            <wp:positionH relativeFrom="column">
              <wp:posOffset>-410210</wp:posOffset>
            </wp:positionH>
            <wp:positionV relativeFrom="paragraph">
              <wp:posOffset>-52917</wp:posOffset>
            </wp:positionV>
            <wp:extent cx="1137920" cy="1086485"/>
            <wp:effectExtent l="19050" t="0" r="5080" b="0"/>
            <wp:wrapNone/>
            <wp:docPr id="2" name="Picture 2" descr="IMG-20180510-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510-WA0001"/>
                    <pic:cNvPicPr>
                      <a:picLocks noChangeAspect="1" noChangeArrowheads="1"/>
                    </pic:cNvPicPr>
                  </pic:nvPicPr>
                  <pic:blipFill>
                    <a:blip r:embed="rId8" cstate="print"/>
                    <a:srcRect/>
                    <a:stretch>
                      <a:fillRect/>
                    </a:stretch>
                  </pic:blipFill>
                  <pic:spPr bwMode="auto">
                    <a:xfrm>
                      <a:off x="0" y="0"/>
                      <a:ext cx="1137920" cy="1086485"/>
                    </a:xfrm>
                    <a:prstGeom prst="rect">
                      <a:avLst/>
                    </a:prstGeom>
                    <a:noFill/>
                    <a:ln w="9525">
                      <a:noFill/>
                      <a:miter lim="800000"/>
                      <a:headEnd/>
                      <a:tailEnd/>
                    </a:ln>
                  </pic:spPr>
                </pic:pic>
              </a:graphicData>
            </a:graphic>
          </wp:anchor>
        </w:drawing>
      </w:r>
      <w:r w:rsidRPr="007078DE">
        <w:rPr>
          <w:rFonts w:ascii="Calibri" w:hAnsi="Calibri" w:cs="Calibri"/>
          <w:sz w:val="48"/>
          <w:szCs w:val="48"/>
          <w:u w:val="none"/>
        </w:rPr>
        <w:t xml:space="preserve">COMSATS University Islamabad </w:t>
      </w:r>
    </w:p>
    <w:p w14:paraId="21560C7F" w14:textId="77777777" w:rsidR="00C90403" w:rsidRPr="009D144F" w:rsidRDefault="00C90403" w:rsidP="00C90403">
      <w:pPr>
        <w:jc w:val="center"/>
        <w:rPr>
          <w:rFonts w:ascii="Calibri" w:hAnsi="Calibri" w:cs="Calibri"/>
          <w:b/>
          <w:sz w:val="32"/>
          <w:szCs w:val="32"/>
        </w:rPr>
      </w:pPr>
      <w:r>
        <w:rPr>
          <w:rFonts w:ascii="Calibri" w:hAnsi="Calibri" w:cs="Calibri"/>
          <w:b/>
          <w:sz w:val="32"/>
          <w:szCs w:val="32"/>
        </w:rPr>
        <w:t>Sahiwal Campus</w:t>
      </w:r>
    </w:p>
    <w:p w14:paraId="7D2A25EC" w14:textId="77777777" w:rsidR="00C90403" w:rsidRDefault="00C90403" w:rsidP="00C90403">
      <w:pPr>
        <w:jc w:val="center"/>
        <w:rPr>
          <w:rFonts w:ascii="Calibri" w:hAnsi="Calibri" w:cs="Calibri"/>
          <w:sz w:val="20"/>
        </w:rPr>
      </w:pPr>
    </w:p>
    <w:p w14:paraId="54FDBB01" w14:textId="77777777" w:rsidR="008E0539" w:rsidRDefault="008E0539" w:rsidP="00C90403">
      <w:pPr>
        <w:jc w:val="both"/>
      </w:pPr>
    </w:p>
    <w:p w14:paraId="24FC0156" w14:textId="0F3BDEF6" w:rsidR="00C90403" w:rsidRPr="00175937" w:rsidRDefault="008E0539" w:rsidP="00C90403">
      <w:pPr>
        <w:jc w:val="both"/>
      </w:pPr>
      <w:r w:rsidRPr="00175937">
        <w:t>No. CUI/SWL/Procurement/RFQ/</w:t>
      </w:r>
      <w:r w:rsidR="005A4A40" w:rsidRPr="00175937">
        <w:t>FY 20</w:t>
      </w:r>
      <w:r w:rsidR="002C18C7">
        <w:t>2</w:t>
      </w:r>
      <w:r w:rsidR="008F22E1">
        <w:t>2</w:t>
      </w:r>
      <w:r w:rsidR="002C18C7">
        <w:t>-2</w:t>
      </w:r>
      <w:r w:rsidR="008F22E1">
        <w:t>3</w:t>
      </w:r>
      <w:r w:rsidR="00975C7A">
        <w:t>/</w:t>
      </w:r>
      <w:r w:rsidR="008F22E1">
        <w:t>10</w:t>
      </w:r>
      <w:r w:rsidR="005A4A40" w:rsidRPr="00175937">
        <w:tab/>
      </w:r>
      <w:r w:rsidR="005A4A40" w:rsidRPr="00175937">
        <w:tab/>
      </w:r>
      <w:r w:rsidR="005A4A40" w:rsidRPr="00175937">
        <w:tab/>
      </w:r>
      <w:r w:rsidR="005A4A40" w:rsidRPr="00175937">
        <w:tab/>
      </w:r>
      <w:r w:rsidR="00217D99">
        <w:t xml:space="preserve">     </w:t>
      </w:r>
      <w:r w:rsidR="00C90403" w:rsidRPr="00175937">
        <w:t xml:space="preserve">Dated: </w:t>
      </w:r>
      <w:r w:rsidR="008F22E1">
        <w:t>16</w:t>
      </w:r>
      <w:r w:rsidR="007913BA">
        <w:t>-</w:t>
      </w:r>
      <w:r w:rsidR="008F22E1">
        <w:t>09</w:t>
      </w:r>
      <w:r w:rsidR="007913BA">
        <w:t>-202</w:t>
      </w:r>
      <w:r w:rsidR="008F22E1">
        <w:t>2</w:t>
      </w:r>
    </w:p>
    <w:p w14:paraId="72CC1043" w14:textId="77777777" w:rsidR="00C90403" w:rsidRPr="00175937" w:rsidRDefault="00C90403" w:rsidP="00C90403">
      <w:pPr>
        <w:jc w:val="center"/>
      </w:pPr>
    </w:p>
    <w:p w14:paraId="1998DA3F" w14:textId="3C35DA43" w:rsidR="00C90403" w:rsidRPr="00175937" w:rsidRDefault="00936AD3" w:rsidP="008C681C">
      <w:pPr>
        <w:jc w:val="center"/>
        <w:rPr>
          <w:b/>
          <w:u w:val="single"/>
        </w:rPr>
      </w:pPr>
      <w:r w:rsidRPr="00175937">
        <w:rPr>
          <w:b/>
          <w:u w:val="single"/>
        </w:rPr>
        <w:t>Request for Quotations</w:t>
      </w:r>
      <w:r w:rsidR="002C18C7">
        <w:rPr>
          <w:b/>
          <w:u w:val="single"/>
        </w:rPr>
        <w:t>-</w:t>
      </w:r>
      <w:r w:rsidR="00BB1EBF">
        <w:rPr>
          <w:b/>
          <w:u w:val="single"/>
        </w:rPr>
        <w:t xml:space="preserve">Procurement of </w:t>
      </w:r>
      <w:r w:rsidR="00F41827">
        <w:rPr>
          <w:b/>
          <w:u w:val="single"/>
        </w:rPr>
        <w:t>Multimedia Parts</w:t>
      </w:r>
      <w:r w:rsidR="00DC1B7B">
        <w:rPr>
          <w:b/>
          <w:u w:val="single"/>
        </w:rPr>
        <w:t xml:space="preserve"> and Services/Alignment</w:t>
      </w:r>
      <w:r w:rsidR="0098368E">
        <w:rPr>
          <w:b/>
          <w:u w:val="single"/>
        </w:rPr>
        <w:t>s</w:t>
      </w:r>
      <w:r w:rsidR="00F41827">
        <w:rPr>
          <w:b/>
          <w:u w:val="single"/>
        </w:rPr>
        <w:t xml:space="preserve"> for I.</w:t>
      </w:r>
      <w:r w:rsidR="003A31C0">
        <w:rPr>
          <w:b/>
          <w:u w:val="single"/>
        </w:rPr>
        <w:t>T D</w:t>
      </w:r>
      <w:r w:rsidR="001B7370">
        <w:rPr>
          <w:b/>
          <w:u w:val="single"/>
        </w:rPr>
        <w:t>epartment, CUI</w:t>
      </w:r>
      <w:r w:rsidR="00E14E28">
        <w:rPr>
          <w:b/>
          <w:u w:val="single"/>
        </w:rPr>
        <w:t xml:space="preserve"> </w:t>
      </w:r>
      <w:r w:rsidR="00F3365C">
        <w:rPr>
          <w:b/>
          <w:u w:val="single"/>
        </w:rPr>
        <w:t>Sahiwal Campus</w:t>
      </w:r>
      <w:r w:rsidR="008C681C">
        <w:rPr>
          <w:b/>
          <w:u w:val="single"/>
        </w:rPr>
        <w:t xml:space="preserve">- </w:t>
      </w:r>
      <w:r w:rsidR="00603A09">
        <w:rPr>
          <w:b/>
          <w:u w:val="single"/>
        </w:rPr>
        <w:t>(</w:t>
      </w:r>
      <w:r w:rsidR="0098368E">
        <w:rPr>
          <w:b/>
          <w:u w:val="single"/>
        </w:rPr>
        <w:t>Grand Total</w:t>
      </w:r>
      <w:r w:rsidR="00603A09">
        <w:rPr>
          <w:b/>
          <w:u w:val="single"/>
        </w:rPr>
        <w:t xml:space="preserve"> B</w:t>
      </w:r>
      <w:r w:rsidR="0098368E">
        <w:rPr>
          <w:b/>
          <w:u w:val="single"/>
        </w:rPr>
        <w:t>asis</w:t>
      </w:r>
      <w:r w:rsidR="00603A09">
        <w:rPr>
          <w:b/>
          <w:u w:val="single"/>
        </w:rPr>
        <w:t>)</w:t>
      </w:r>
    </w:p>
    <w:p w14:paraId="17F958C3" w14:textId="77777777" w:rsidR="00C90403" w:rsidRPr="00175937" w:rsidRDefault="00C90403" w:rsidP="00C90403">
      <w:pPr>
        <w:jc w:val="both"/>
        <w:rPr>
          <w:b/>
          <w:u w:val="single"/>
        </w:rPr>
      </w:pPr>
    </w:p>
    <w:p w14:paraId="1BFEA7CD" w14:textId="5D93B90C" w:rsidR="00AA51C6" w:rsidRDefault="00BC28FD" w:rsidP="00595343">
      <w:pPr>
        <w:spacing w:line="360" w:lineRule="auto"/>
        <w:jc w:val="both"/>
        <w:rPr>
          <w:color w:val="222222"/>
        </w:rPr>
      </w:pPr>
      <w:r w:rsidRPr="00175937">
        <w:rPr>
          <w:color w:val="222222"/>
        </w:rPr>
        <w:t>COMSATS University Islamabad, </w:t>
      </w:r>
      <w:r w:rsidRPr="00175937">
        <w:rPr>
          <w:b/>
          <w:bCs/>
          <w:color w:val="222222"/>
        </w:rPr>
        <w:t>Sahiwal Campus</w:t>
      </w:r>
      <w:r w:rsidRPr="00175937">
        <w:rPr>
          <w:color w:val="222222"/>
        </w:rPr>
        <w:t xml:space="preserve">, a Public Sector University of Ministry of Science &amp; Technology (MoST) intends to </w:t>
      </w:r>
      <w:r w:rsidR="0091593B">
        <w:rPr>
          <w:color w:val="222222"/>
        </w:rPr>
        <w:t>p</w:t>
      </w:r>
      <w:r w:rsidRPr="00175937">
        <w:rPr>
          <w:color w:val="222222"/>
        </w:rPr>
        <w:t>rocure</w:t>
      </w:r>
      <w:r w:rsidR="004A1F79">
        <w:rPr>
          <w:color w:val="222222"/>
        </w:rPr>
        <w:t xml:space="preserve"> following</w:t>
      </w:r>
      <w:r w:rsidR="001B7370">
        <w:rPr>
          <w:color w:val="222222"/>
        </w:rPr>
        <w:t xml:space="preserve"> </w:t>
      </w:r>
      <w:r w:rsidR="007968D1">
        <w:rPr>
          <w:color w:val="222222"/>
        </w:rPr>
        <w:t>Multimedia Parts</w:t>
      </w:r>
      <w:r w:rsidR="002B7EEE">
        <w:rPr>
          <w:color w:val="222222"/>
        </w:rPr>
        <w:t xml:space="preserve"> and their Services/Alignments</w:t>
      </w:r>
      <w:r w:rsidR="008848CD">
        <w:rPr>
          <w:color w:val="222222"/>
        </w:rPr>
        <w:t xml:space="preserve"> for </w:t>
      </w:r>
      <w:r w:rsidR="007968D1">
        <w:rPr>
          <w:color w:val="222222"/>
        </w:rPr>
        <w:t>I.T Department</w:t>
      </w:r>
      <w:r w:rsidR="008848CD">
        <w:rPr>
          <w:color w:val="222222"/>
        </w:rPr>
        <w:t xml:space="preserve"> </w:t>
      </w:r>
      <w:r w:rsidR="00603A09">
        <w:rPr>
          <w:color w:val="222222"/>
        </w:rPr>
        <w:t xml:space="preserve">on </w:t>
      </w:r>
      <w:r w:rsidR="002B7EEE">
        <w:rPr>
          <w:color w:val="222222"/>
        </w:rPr>
        <w:t>Grand Total Basis</w:t>
      </w:r>
      <w:r w:rsidR="00AF65AF">
        <w:rPr>
          <w:color w:val="222222"/>
        </w:rPr>
        <w:t xml:space="preserve"> through</w:t>
      </w:r>
      <w:r w:rsidR="00AF65AF" w:rsidRPr="00175937">
        <w:rPr>
          <w:color w:val="222222"/>
        </w:rPr>
        <w:t xml:space="preserve"> Request for Quotations Method of Procurement</w:t>
      </w:r>
      <w:r w:rsidR="00AF65AF">
        <w:rPr>
          <w:color w:val="222222"/>
        </w:rPr>
        <w:t xml:space="preserve">. The </w:t>
      </w:r>
      <w:r w:rsidR="00132DB0" w:rsidRPr="00175937">
        <w:rPr>
          <w:color w:val="222222"/>
        </w:rPr>
        <w:t xml:space="preserve">detail is as </w:t>
      </w:r>
      <w:r w:rsidR="004D1E9F" w:rsidRPr="00175937">
        <w:rPr>
          <w:color w:val="222222"/>
        </w:rPr>
        <w:t>under: -</w:t>
      </w:r>
    </w:p>
    <w:tbl>
      <w:tblPr>
        <w:tblW w:w="9460" w:type="dxa"/>
        <w:tblLook w:val="04A0" w:firstRow="1" w:lastRow="0" w:firstColumn="1" w:lastColumn="0" w:noHBand="0" w:noVBand="1"/>
      </w:tblPr>
      <w:tblGrid>
        <w:gridCol w:w="465"/>
        <w:gridCol w:w="2310"/>
        <w:gridCol w:w="2751"/>
        <w:gridCol w:w="1344"/>
        <w:gridCol w:w="1230"/>
        <w:gridCol w:w="1360"/>
      </w:tblGrid>
      <w:tr w:rsidR="001646D1" w:rsidRPr="00927621" w14:paraId="41BB5EF7" w14:textId="77777777" w:rsidTr="000559E3">
        <w:trPr>
          <w:trHeight w:val="975"/>
        </w:trPr>
        <w:tc>
          <w:tcPr>
            <w:tcW w:w="465" w:type="dxa"/>
            <w:tcBorders>
              <w:top w:val="single" w:sz="12" w:space="0" w:color="000000"/>
              <w:left w:val="single" w:sz="12" w:space="0" w:color="000000"/>
              <w:bottom w:val="single" w:sz="12" w:space="0" w:color="000000"/>
              <w:right w:val="single" w:sz="12" w:space="0" w:color="000000"/>
            </w:tcBorders>
            <w:shd w:val="clear" w:color="auto" w:fill="auto"/>
            <w:hideMark/>
          </w:tcPr>
          <w:p w14:paraId="6DB01E43" w14:textId="77777777" w:rsidR="001646D1" w:rsidRPr="00927621" w:rsidRDefault="001646D1" w:rsidP="00927621">
            <w:pPr>
              <w:jc w:val="center"/>
              <w:rPr>
                <w:rFonts w:ascii="Arial" w:hAnsi="Arial" w:cs="Arial"/>
                <w:b/>
                <w:bCs/>
              </w:rPr>
            </w:pPr>
            <w:r w:rsidRPr="00927621">
              <w:rPr>
                <w:rFonts w:ascii="Arial" w:hAnsi="Arial" w:cs="Arial"/>
                <w:b/>
                <w:bCs/>
              </w:rPr>
              <w:t>S #</w:t>
            </w:r>
          </w:p>
        </w:tc>
        <w:tc>
          <w:tcPr>
            <w:tcW w:w="2310" w:type="dxa"/>
            <w:tcBorders>
              <w:top w:val="single" w:sz="12" w:space="0" w:color="000000"/>
              <w:left w:val="nil"/>
              <w:bottom w:val="single" w:sz="12" w:space="0" w:color="000000"/>
              <w:right w:val="single" w:sz="12" w:space="0" w:color="000000"/>
            </w:tcBorders>
            <w:shd w:val="clear" w:color="auto" w:fill="auto"/>
            <w:hideMark/>
          </w:tcPr>
          <w:p w14:paraId="1885CFBA" w14:textId="57662694" w:rsidR="001646D1" w:rsidRPr="00927621" w:rsidRDefault="001646D1" w:rsidP="00927621">
            <w:pPr>
              <w:jc w:val="both"/>
              <w:rPr>
                <w:rFonts w:ascii="Arial" w:hAnsi="Arial" w:cs="Arial"/>
                <w:b/>
                <w:bCs/>
              </w:rPr>
            </w:pPr>
            <w:r>
              <w:rPr>
                <w:rFonts w:ascii="Arial" w:hAnsi="Arial" w:cs="Arial"/>
                <w:b/>
                <w:bCs/>
                <w:color w:val="0D0D0D"/>
              </w:rPr>
              <w:t>Brand</w:t>
            </w:r>
          </w:p>
        </w:tc>
        <w:tc>
          <w:tcPr>
            <w:tcW w:w="2751" w:type="dxa"/>
            <w:tcBorders>
              <w:top w:val="single" w:sz="12" w:space="0" w:color="000000"/>
              <w:left w:val="nil"/>
              <w:bottom w:val="single" w:sz="12" w:space="0" w:color="000000"/>
              <w:right w:val="single" w:sz="12" w:space="0" w:color="000000"/>
            </w:tcBorders>
            <w:shd w:val="clear" w:color="auto" w:fill="auto"/>
            <w:hideMark/>
          </w:tcPr>
          <w:p w14:paraId="607ECEE3" w14:textId="72F0CEA2" w:rsidR="001646D1" w:rsidRPr="00927621" w:rsidRDefault="001646D1" w:rsidP="00927621">
            <w:pPr>
              <w:jc w:val="both"/>
              <w:rPr>
                <w:rFonts w:ascii="Arial" w:hAnsi="Arial" w:cs="Arial"/>
                <w:b/>
                <w:bCs/>
                <w:color w:val="0D0D0D"/>
              </w:rPr>
            </w:pPr>
            <w:r>
              <w:rPr>
                <w:rFonts w:ascii="Arial" w:hAnsi="Arial" w:cs="Arial"/>
                <w:b/>
                <w:bCs/>
                <w:color w:val="0D0D0D"/>
              </w:rPr>
              <w:t>Required Parts</w:t>
            </w:r>
          </w:p>
        </w:tc>
        <w:tc>
          <w:tcPr>
            <w:tcW w:w="1344" w:type="dxa"/>
            <w:tcBorders>
              <w:top w:val="single" w:sz="12" w:space="0" w:color="000000"/>
              <w:left w:val="nil"/>
              <w:bottom w:val="single" w:sz="12" w:space="0" w:color="000000"/>
              <w:right w:val="single" w:sz="12" w:space="0" w:color="000000"/>
            </w:tcBorders>
            <w:shd w:val="clear" w:color="auto" w:fill="auto"/>
            <w:hideMark/>
          </w:tcPr>
          <w:p w14:paraId="7BD3BCC4" w14:textId="77777777" w:rsidR="001646D1" w:rsidRPr="00927621" w:rsidRDefault="001646D1" w:rsidP="00927621">
            <w:pPr>
              <w:jc w:val="center"/>
              <w:rPr>
                <w:rFonts w:ascii="Arial" w:hAnsi="Arial" w:cs="Arial"/>
                <w:b/>
                <w:bCs/>
              </w:rPr>
            </w:pPr>
            <w:r w:rsidRPr="00927621">
              <w:rPr>
                <w:rFonts w:ascii="Arial" w:hAnsi="Arial" w:cs="Arial"/>
                <w:b/>
                <w:bCs/>
              </w:rPr>
              <w:t>Required Qty</w:t>
            </w:r>
          </w:p>
        </w:tc>
        <w:tc>
          <w:tcPr>
            <w:tcW w:w="1230" w:type="dxa"/>
            <w:tcBorders>
              <w:top w:val="single" w:sz="12" w:space="0" w:color="000000"/>
              <w:left w:val="nil"/>
              <w:bottom w:val="single" w:sz="12" w:space="0" w:color="000000"/>
              <w:right w:val="single" w:sz="12" w:space="0" w:color="000000"/>
            </w:tcBorders>
            <w:shd w:val="clear" w:color="auto" w:fill="auto"/>
          </w:tcPr>
          <w:p w14:paraId="147171D7" w14:textId="77777777" w:rsidR="001646D1" w:rsidRPr="00927621" w:rsidRDefault="001646D1" w:rsidP="00927621">
            <w:pPr>
              <w:jc w:val="both"/>
              <w:rPr>
                <w:rFonts w:ascii="Arial" w:hAnsi="Arial" w:cs="Arial"/>
                <w:b/>
                <w:bCs/>
              </w:rPr>
            </w:pPr>
            <w:r w:rsidRPr="00927621">
              <w:rPr>
                <w:rFonts w:ascii="Arial" w:hAnsi="Arial" w:cs="Arial"/>
                <w:b/>
                <w:bCs/>
              </w:rPr>
              <w:t>Unit Rate (Rs.)</w:t>
            </w:r>
          </w:p>
        </w:tc>
        <w:tc>
          <w:tcPr>
            <w:tcW w:w="1360" w:type="dxa"/>
            <w:tcBorders>
              <w:top w:val="single" w:sz="12" w:space="0" w:color="000000"/>
              <w:left w:val="nil"/>
              <w:bottom w:val="single" w:sz="12" w:space="0" w:color="000000"/>
              <w:right w:val="single" w:sz="12" w:space="0" w:color="000000"/>
            </w:tcBorders>
            <w:shd w:val="clear" w:color="000000" w:fill="FFFFFF"/>
            <w:hideMark/>
          </w:tcPr>
          <w:p w14:paraId="5F28F7E8" w14:textId="77777777" w:rsidR="001646D1" w:rsidRPr="00927621" w:rsidRDefault="001646D1" w:rsidP="00927621">
            <w:pPr>
              <w:jc w:val="both"/>
              <w:rPr>
                <w:rFonts w:ascii="Arial" w:hAnsi="Arial" w:cs="Arial"/>
                <w:b/>
                <w:bCs/>
                <w:color w:val="000000"/>
              </w:rPr>
            </w:pPr>
            <w:r w:rsidRPr="00927621">
              <w:rPr>
                <w:rFonts w:ascii="Arial" w:hAnsi="Arial" w:cs="Arial"/>
                <w:b/>
                <w:bCs/>
                <w:color w:val="000000"/>
              </w:rPr>
              <w:t>Total Amount (Rs.)</w:t>
            </w:r>
          </w:p>
        </w:tc>
      </w:tr>
      <w:tr w:rsidR="00B21488" w:rsidRPr="00927621" w14:paraId="0E66ABE4" w14:textId="77777777" w:rsidTr="000559E3">
        <w:trPr>
          <w:trHeight w:val="897"/>
        </w:trPr>
        <w:tc>
          <w:tcPr>
            <w:tcW w:w="465" w:type="dxa"/>
            <w:tcBorders>
              <w:top w:val="nil"/>
              <w:left w:val="single" w:sz="12" w:space="0" w:color="000000"/>
              <w:bottom w:val="single" w:sz="4" w:space="0" w:color="000000"/>
              <w:right w:val="single" w:sz="4" w:space="0" w:color="000000"/>
            </w:tcBorders>
            <w:shd w:val="clear" w:color="000000" w:fill="FFFFFF"/>
            <w:hideMark/>
          </w:tcPr>
          <w:p w14:paraId="4C3701D9" w14:textId="77777777" w:rsidR="00B21488" w:rsidRPr="000D7DFA" w:rsidRDefault="00B21488" w:rsidP="00B21488">
            <w:pPr>
              <w:jc w:val="center"/>
              <w:rPr>
                <w:b/>
                <w:bCs/>
                <w:color w:val="000000"/>
              </w:rPr>
            </w:pPr>
            <w:r w:rsidRPr="000D7DFA">
              <w:rPr>
                <w:b/>
                <w:bCs/>
                <w:color w:val="000000"/>
              </w:rPr>
              <w:t>1</w:t>
            </w:r>
          </w:p>
        </w:tc>
        <w:tc>
          <w:tcPr>
            <w:tcW w:w="2310" w:type="dxa"/>
            <w:tcBorders>
              <w:top w:val="nil"/>
              <w:left w:val="nil"/>
              <w:bottom w:val="single" w:sz="4" w:space="0" w:color="000000"/>
              <w:right w:val="single" w:sz="4" w:space="0" w:color="000000"/>
            </w:tcBorders>
            <w:shd w:val="clear" w:color="000000" w:fill="FFFFFF"/>
          </w:tcPr>
          <w:p w14:paraId="73659961" w14:textId="77777777" w:rsidR="00B21488" w:rsidRPr="000D7DFA" w:rsidRDefault="00B21488" w:rsidP="00B21488">
            <w:pPr>
              <w:spacing w:after="160"/>
              <w:jc w:val="both"/>
              <w:rPr>
                <w:rFonts w:ascii="Calibri" w:hAnsi="Calibri" w:cs="Calibri"/>
                <w:b/>
                <w:bCs/>
                <w:color w:val="222222"/>
                <w:sz w:val="22"/>
                <w:szCs w:val="22"/>
              </w:rPr>
            </w:pPr>
            <w:r>
              <w:rPr>
                <w:rFonts w:ascii="Calibri" w:hAnsi="Calibri" w:cs="Calibri"/>
                <w:b/>
                <w:bCs/>
                <w:color w:val="222222"/>
                <w:sz w:val="32"/>
                <w:szCs w:val="32"/>
              </w:rPr>
              <w:t>Panasonic and Sony</w:t>
            </w:r>
          </w:p>
          <w:p w14:paraId="754EACAF" w14:textId="07667507" w:rsidR="00B21488" w:rsidRPr="000D7DFA" w:rsidRDefault="00B21488" w:rsidP="00B21488">
            <w:pPr>
              <w:jc w:val="both"/>
              <w:rPr>
                <w:b/>
                <w:bCs/>
              </w:rPr>
            </w:pPr>
          </w:p>
        </w:tc>
        <w:tc>
          <w:tcPr>
            <w:tcW w:w="2751" w:type="dxa"/>
            <w:tcBorders>
              <w:top w:val="nil"/>
              <w:left w:val="nil"/>
              <w:bottom w:val="single" w:sz="4" w:space="0" w:color="000000"/>
              <w:right w:val="single" w:sz="4" w:space="0" w:color="000000"/>
            </w:tcBorders>
            <w:shd w:val="clear" w:color="000000" w:fill="FFFFFF"/>
          </w:tcPr>
          <w:p w14:paraId="6643A105" w14:textId="1BBA1800" w:rsidR="00B21488" w:rsidRPr="000D7DFA" w:rsidRDefault="00B21488" w:rsidP="00B21488">
            <w:pPr>
              <w:jc w:val="both"/>
              <w:rPr>
                <w:b/>
                <w:bCs/>
                <w:color w:val="0D0D0D"/>
              </w:rPr>
            </w:pPr>
            <w:r w:rsidRPr="000D7DFA">
              <w:rPr>
                <w:rFonts w:ascii="Calibri" w:hAnsi="Calibri" w:cs="Calibri"/>
                <w:b/>
                <w:bCs/>
                <w:color w:val="222222"/>
                <w:sz w:val="32"/>
                <w:szCs w:val="32"/>
                <w:shd w:val="clear" w:color="auto" w:fill="FFFFFF"/>
              </w:rPr>
              <w:t>Polarizer</w:t>
            </w:r>
          </w:p>
        </w:tc>
        <w:tc>
          <w:tcPr>
            <w:tcW w:w="1344" w:type="dxa"/>
            <w:tcBorders>
              <w:top w:val="nil"/>
              <w:left w:val="nil"/>
              <w:bottom w:val="single" w:sz="4" w:space="0" w:color="000000"/>
              <w:right w:val="single" w:sz="4" w:space="0" w:color="000000"/>
            </w:tcBorders>
            <w:shd w:val="clear" w:color="000000" w:fill="FFFFFF"/>
          </w:tcPr>
          <w:p w14:paraId="4B8528F0" w14:textId="4D3771EB" w:rsidR="00B21488" w:rsidRPr="000D7DFA" w:rsidRDefault="00B21488" w:rsidP="00B21488">
            <w:pPr>
              <w:jc w:val="center"/>
              <w:rPr>
                <w:b/>
                <w:bCs/>
              </w:rPr>
            </w:pPr>
            <w:r w:rsidRPr="000D7DFA">
              <w:rPr>
                <w:b/>
                <w:bCs/>
              </w:rPr>
              <w:t>04</w:t>
            </w:r>
          </w:p>
        </w:tc>
        <w:tc>
          <w:tcPr>
            <w:tcW w:w="1230" w:type="dxa"/>
            <w:tcBorders>
              <w:top w:val="nil"/>
              <w:left w:val="nil"/>
              <w:bottom w:val="single" w:sz="4" w:space="0" w:color="000000"/>
              <w:right w:val="single" w:sz="4" w:space="0" w:color="000000"/>
            </w:tcBorders>
            <w:shd w:val="clear" w:color="000000" w:fill="FFFFFF"/>
            <w:hideMark/>
          </w:tcPr>
          <w:p w14:paraId="787C311C" w14:textId="77777777" w:rsidR="00B21488" w:rsidRPr="000D7DFA" w:rsidRDefault="00B21488" w:rsidP="00B21488">
            <w:pPr>
              <w:jc w:val="center"/>
              <w:rPr>
                <w:b/>
                <w:bCs/>
                <w:color w:val="000000"/>
              </w:rPr>
            </w:pPr>
            <w:r w:rsidRPr="000D7DFA">
              <w:rPr>
                <w:b/>
                <w:bCs/>
                <w:color w:val="000000"/>
              </w:rPr>
              <w:t> </w:t>
            </w:r>
          </w:p>
          <w:p w14:paraId="2D824C1A" w14:textId="3CA09B8C" w:rsidR="00B21488" w:rsidRPr="000D7DFA" w:rsidRDefault="00B21488" w:rsidP="00B21488">
            <w:pPr>
              <w:jc w:val="both"/>
              <w:rPr>
                <w:b/>
                <w:bCs/>
                <w:color w:val="000000"/>
              </w:rPr>
            </w:pPr>
            <w:r w:rsidRPr="000D7DFA">
              <w:rPr>
                <w:b/>
                <w:bCs/>
                <w:color w:val="000000"/>
              </w:rPr>
              <w:t> </w:t>
            </w:r>
          </w:p>
        </w:tc>
        <w:tc>
          <w:tcPr>
            <w:tcW w:w="1360" w:type="dxa"/>
            <w:tcBorders>
              <w:top w:val="nil"/>
              <w:left w:val="nil"/>
              <w:bottom w:val="single" w:sz="4" w:space="0" w:color="000000"/>
              <w:right w:val="single" w:sz="12" w:space="0" w:color="000000"/>
            </w:tcBorders>
            <w:shd w:val="clear" w:color="000000" w:fill="FFFFFF"/>
            <w:hideMark/>
          </w:tcPr>
          <w:p w14:paraId="7AAE5E5A" w14:textId="77777777" w:rsidR="00B21488" w:rsidRPr="000D7DFA" w:rsidRDefault="00B21488" w:rsidP="00B21488">
            <w:pPr>
              <w:jc w:val="both"/>
              <w:rPr>
                <w:b/>
                <w:bCs/>
                <w:color w:val="000000"/>
              </w:rPr>
            </w:pPr>
            <w:r w:rsidRPr="000D7DFA">
              <w:rPr>
                <w:b/>
                <w:bCs/>
                <w:color w:val="000000"/>
              </w:rPr>
              <w:t> </w:t>
            </w:r>
          </w:p>
        </w:tc>
      </w:tr>
      <w:tr w:rsidR="00B21488" w:rsidRPr="00927621" w14:paraId="489AABBC" w14:textId="77777777" w:rsidTr="000559E3">
        <w:trPr>
          <w:trHeight w:val="765"/>
        </w:trPr>
        <w:tc>
          <w:tcPr>
            <w:tcW w:w="465" w:type="dxa"/>
            <w:tcBorders>
              <w:top w:val="nil"/>
              <w:left w:val="single" w:sz="12" w:space="0" w:color="000000"/>
              <w:bottom w:val="single" w:sz="4" w:space="0" w:color="000000"/>
              <w:right w:val="single" w:sz="4" w:space="0" w:color="000000"/>
            </w:tcBorders>
            <w:shd w:val="clear" w:color="000000" w:fill="FFFFFF"/>
            <w:hideMark/>
          </w:tcPr>
          <w:p w14:paraId="13DD13C9" w14:textId="77777777" w:rsidR="00B21488" w:rsidRPr="000D7DFA" w:rsidRDefault="00B21488" w:rsidP="00B21488">
            <w:pPr>
              <w:jc w:val="center"/>
              <w:rPr>
                <w:b/>
                <w:bCs/>
                <w:color w:val="000000"/>
              </w:rPr>
            </w:pPr>
            <w:r w:rsidRPr="000D7DFA">
              <w:rPr>
                <w:b/>
                <w:bCs/>
                <w:color w:val="000000"/>
              </w:rPr>
              <w:t>2</w:t>
            </w:r>
          </w:p>
        </w:tc>
        <w:tc>
          <w:tcPr>
            <w:tcW w:w="2310" w:type="dxa"/>
            <w:tcBorders>
              <w:top w:val="nil"/>
              <w:left w:val="nil"/>
              <w:bottom w:val="single" w:sz="4" w:space="0" w:color="000000"/>
              <w:right w:val="single" w:sz="4" w:space="0" w:color="000000"/>
            </w:tcBorders>
            <w:shd w:val="clear" w:color="000000" w:fill="FFFFFF"/>
          </w:tcPr>
          <w:p w14:paraId="631A2DDE" w14:textId="77777777" w:rsidR="00B21488" w:rsidRPr="000D7DFA" w:rsidRDefault="00B21488" w:rsidP="00B21488">
            <w:pPr>
              <w:spacing w:after="160"/>
              <w:jc w:val="both"/>
              <w:rPr>
                <w:rFonts w:ascii="Calibri" w:hAnsi="Calibri" w:cs="Calibri"/>
                <w:b/>
                <w:bCs/>
                <w:color w:val="222222"/>
                <w:sz w:val="22"/>
                <w:szCs w:val="22"/>
              </w:rPr>
            </w:pPr>
            <w:r w:rsidRPr="000D7DFA">
              <w:rPr>
                <w:rFonts w:ascii="Calibri" w:hAnsi="Calibri" w:cs="Calibri"/>
                <w:b/>
                <w:bCs/>
                <w:color w:val="222222"/>
                <w:sz w:val="32"/>
                <w:szCs w:val="32"/>
              </w:rPr>
              <w:t>LG</w:t>
            </w:r>
          </w:p>
          <w:p w14:paraId="234CC436" w14:textId="0E3F564D" w:rsidR="00B21488" w:rsidRPr="000D7DFA" w:rsidRDefault="00B21488" w:rsidP="00B21488">
            <w:pPr>
              <w:jc w:val="both"/>
              <w:rPr>
                <w:b/>
                <w:bCs/>
              </w:rPr>
            </w:pPr>
          </w:p>
        </w:tc>
        <w:tc>
          <w:tcPr>
            <w:tcW w:w="2751" w:type="dxa"/>
            <w:tcBorders>
              <w:top w:val="nil"/>
              <w:left w:val="nil"/>
              <w:bottom w:val="single" w:sz="4" w:space="0" w:color="000000"/>
              <w:right w:val="single" w:sz="4" w:space="0" w:color="000000"/>
            </w:tcBorders>
            <w:shd w:val="clear" w:color="000000" w:fill="FFFFFF"/>
          </w:tcPr>
          <w:p w14:paraId="53101C50" w14:textId="7E5E9442" w:rsidR="00B21488" w:rsidRPr="000D7DFA" w:rsidRDefault="00B21488" w:rsidP="00B21488">
            <w:pPr>
              <w:jc w:val="both"/>
              <w:rPr>
                <w:b/>
                <w:bCs/>
                <w:color w:val="0D0D0D"/>
              </w:rPr>
            </w:pPr>
            <w:r w:rsidRPr="000D7DFA">
              <w:rPr>
                <w:rFonts w:ascii="Calibri" w:hAnsi="Calibri" w:cs="Calibri"/>
                <w:b/>
                <w:bCs/>
                <w:color w:val="222222"/>
                <w:sz w:val="32"/>
                <w:szCs w:val="32"/>
                <w:shd w:val="clear" w:color="auto" w:fill="FFFFFF"/>
              </w:rPr>
              <w:t>Lamp</w:t>
            </w:r>
          </w:p>
        </w:tc>
        <w:tc>
          <w:tcPr>
            <w:tcW w:w="1344" w:type="dxa"/>
            <w:tcBorders>
              <w:top w:val="nil"/>
              <w:left w:val="nil"/>
              <w:bottom w:val="single" w:sz="4" w:space="0" w:color="000000"/>
              <w:right w:val="single" w:sz="4" w:space="0" w:color="000000"/>
            </w:tcBorders>
            <w:shd w:val="clear" w:color="000000" w:fill="FFFFFF"/>
          </w:tcPr>
          <w:p w14:paraId="2C1B1AF4" w14:textId="0D6A966D" w:rsidR="00B21488" w:rsidRPr="000D7DFA" w:rsidRDefault="00B21488" w:rsidP="00B21488">
            <w:pPr>
              <w:jc w:val="center"/>
              <w:rPr>
                <w:b/>
                <w:bCs/>
              </w:rPr>
            </w:pPr>
            <w:r w:rsidRPr="000D7DFA">
              <w:rPr>
                <w:b/>
                <w:bCs/>
              </w:rPr>
              <w:t>01</w:t>
            </w:r>
          </w:p>
        </w:tc>
        <w:tc>
          <w:tcPr>
            <w:tcW w:w="1230" w:type="dxa"/>
            <w:tcBorders>
              <w:top w:val="nil"/>
              <w:left w:val="nil"/>
              <w:bottom w:val="single" w:sz="4" w:space="0" w:color="000000"/>
              <w:right w:val="single" w:sz="4" w:space="0" w:color="000000"/>
            </w:tcBorders>
            <w:shd w:val="clear" w:color="000000" w:fill="FFFFFF"/>
            <w:hideMark/>
          </w:tcPr>
          <w:p w14:paraId="131627BF" w14:textId="77777777" w:rsidR="00B21488" w:rsidRPr="000D7DFA" w:rsidRDefault="00B21488" w:rsidP="00B21488">
            <w:pPr>
              <w:jc w:val="center"/>
              <w:rPr>
                <w:b/>
                <w:bCs/>
                <w:color w:val="000000"/>
              </w:rPr>
            </w:pPr>
            <w:r w:rsidRPr="000D7DFA">
              <w:rPr>
                <w:b/>
                <w:bCs/>
                <w:color w:val="000000"/>
              </w:rPr>
              <w:t> </w:t>
            </w:r>
          </w:p>
          <w:p w14:paraId="5BD22625" w14:textId="6BF78E2C" w:rsidR="00B21488" w:rsidRPr="000D7DFA" w:rsidRDefault="00B21488" w:rsidP="00B21488">
            <w:pPr>
              <w:jc w:val="both"/>
              <w:rPr>
                <w:b/>
                <w:bCs/>
                <w:color w:val="000000"/>
              </w:rPr>
            </w:pPr>
            <w:r w:rsidRPr="000D7DFA">
              <w:rPr>
                <w:b/>
                <w:bCs/>
                <w:color w:val="000000"/>
              </w:rPr>
              <w:t> </w:t>
            </w:r>
          </w:p>
        </w:tc>
        <w:tc>
          <w:tcPr>
            <w:tcW w:w="1360" w:type="dxa"/>
            <w:tcBorders>
              <w:top w:val="nil"/>
              <w:left w:val="nil"/>
              <w:bottom w:val="single" w:sz="4" w:space="0" w:color="000000"/>
              <w:right w:val="single" w:sz="12" w:space="0" w:color="000000"/>
            </w:tcBorders>
            <w:shd w:val="clear" w:color="000000" w:fill="FFFFFF"/>
            <w:hideMark/>
          </w:tcPr>
          <w:p w14:paraId="280E5334" w14:textId="77777777" w:rsidR="00B21488" w:rsidRPr="000D7DFA" w:rsidRDefault="00B21488" w:rsidP="00B21488">
            <w:pPr>
              <w:jc w:val="both"/>
              <w:rPr>
                <w:b/>
                <w:bCs/>
                <w:color w:val="000000"/>
              </w:rPr>
            </w:pPr>
            <w:r w:rsidRPr="000D7DFA">
              <w:rPr>
                <w:b/>
                <w:bCs/>
                <w:color w:val="000000"/>
              </w:rPr>
              <w:t> </w:t>
            </w:r>
          </w:p>
        </w:tc>
      </w:tr>
      <w:tr w:rsidR="00DF5372" w:rsidRPr="00927621" w14:paraId="086D5110" w14:textId="77777777" w:rsidTr="000559E3">
        <w:trPr>
          <w:trHeight w:val="665"/>
        </w:trPr>
        <w:tc>
          <w:tcPr>
            <w:tcW w:w="465" w:type="dxa"/>
            <w:tcBorders>
              <w:top w:val="nil"/>
              <w:left w:val="single" w:sz="12" w:space="0" w:color="000000"/>
              <w:bottom w:val="single" w:sz="4" w:space="0" w:color="000000"/>
              <w:right w:val="single" w:sz="4" w:space="0" w:color="000000"/>
            </w:tcBorders>
            <w:shd w:val="clear" w:color="000000" w:fill="FFFFFF"/>
            <w:hideMark/>
          </w:tcPr>
          <w:p w14:paraId="70BB2DD3" w14:textId="77777777" w:rsidR="00DF5372" w:rsidRPr="000D7DFA" w:rsidRDefault="00DF5372" w:rsidP="00DF5372">
            <w:pPr>
              <w:jc w:val="center"/>
              <w:rPr>
                <w:b/>
                <w:bCs/>
                <w:color w:val="000000"/>
              </w:rPr>
            </w:pPr>
            <w:r w:rsidRPr="000D7DFA">
              <w:rPr>
                <w:b/>
                <w:bCs/>
                <w:color w:val="000000"/>
              </w:rPr>
              <w:t>3</w:t>
            </w:r>
          </w:p>
        </w:tc>
        <w:tc>
          <w:tcPr>
            <w:tcW w:w="2310" w:type="dxa"/>
            <w:tcBorders>
              <w:top w:val="nil"/>
              <w:left w:val="nil"/>
              <w:bottom w:val="single" w:sz="4" w:space="0" w:color="000000"/>
              <w:right w:val="single" w:sz="4" w:space="0" w:color="000000"/>
            </w:tcBorders>
            <w:shd w:val="clear" w:color="000000" w:fill="FFFFFF"/>
          </w:tcPr>
          <w:p w14:paraId="2824E7E7" w14:textId="24516B69" w:rsidR="00F568EA" w:rsidRPr="000D7DFA" w:rsidRDefault="00F568EA" w:rsidP="00F568EA">
            <w:pPr>
              <w:spacing w:after="160"/>
              <w:jc w:val="both"/>
              <w:rPr>
                <w:rFonts w:ascii="Calibri" w:hAnsi="Calibri" w:cs="Calibri"/>
                <w:b/>
                <w:bCs/>
                <w:color w:val="222222"/>
                <w:sz w:val="22"/>
                <w:szCs w:val="22"/>
              </w:rPr>
            </w:pPr>
            <w:r>
              <w:rPr>
                <w:rFonts w:ascii="Calibri" w:hAnsi="Calibri" w:cs="Calibri"/>
                <w:b/>
                <w:bCs/>
                <w:color w:val="222222"/>
                <w:sz w:val="32"/>
                <w:szCs w:val="32"/>
              </w:rPr>
              <w:t xml:space="preserve">LG, Mitsubishi </w:t>
            </w:r>
            <w:r>
              <w:rPr>
                <w:rFonts w:ascii="Calibri" w:hAnsi="Calibri" w:cs="Calibri"/>
                <w:b/>
                <w:bCs/>
                <w:color w:val="222222"/>
                <w:sz w:val="32"/>
                <w:szCs w:val="32"/>
              </w:rPr>
              <w:t>Panasonic and Sony</w:t>
            </w:r>
          </w:p>
          <w:p w14:paraId="57D9F262" w14:textId="15B7387D" w:rsidR="00DF5372" w:rsidRPr="000559E3" w:rsidRDefault="00DF5372" w:rsidP="00DF5372">
            <w:pPr>
              <w:jc w:val="both"/>
              <w:rPr>
                <w:rFonts w:ascii="Calibri" w:hAnsi="Calibri" w:cs="Calibri"/>
                <w:b/>
                <w:bCs/>
                <w:sz w:val="32"/>
                <w:szCs w:val="32"/>
              </w:rPr>
            </w:pPr>
          </w:p>
        </w:tc>
        <w:tc>
          <w:tcPr>
            <w:tcW w:w="2751" w:type="dxa"/>
            <w:tcBorders>
              <w:top w:val="nil"/>
              <w:left w:val="nil"/>
              <w:bottom w:val="single" w:sz="4" w:space="0" w:color="000000"/>
              <w:right w:val="single" w:sz="4" w:space="0" w:color="000000"/>
            </w:tcBorders>
            <w:shd w:val="clear" w:color="000000" w:fill="FFFFFF"/>
          </w:tcPr>
          <w:p w14:paraId="5F3487D2" w14:textId="4C900349" w:rsidR="00DF5372" w:rsidRPr="000D7DFA" w:rsidRDefault="00DF5372" w:rsidP="00DF5372">
            <w:pPr>
              <w:jc w:val="both"/>
              <w:rPr>
                <w:b/>
                <w:bCs/>
                <w:color w:val="0D0D0D"/>
              </w:rPr>
            </w:pPr>
            <w:r>
              <w:rPr>
                <w:rFonts w:ascii="Calibri" w:hAnsi="Calibri" w:cs="Calibri"/>
                <w:b/>
                <w:bCs/>
                <w:sz w:val="32"/>
                <w:szCs w:val="32"/>
              </w:rPr>
              <w:t>Services</w:t>
            </w:r>
          </w:p>
        </w:tc>
        <w:tc>
          <w:tcPr>
            <w:tcW w:w="1344" w:type="dxa"/>
            <w:tcBorders>
              <w:top w:val="nil"/>
              <w:left w:val="nil"/>
              <w:bottom w:val="single" w:sz="4" w:space="0" w:color="000000"/>
              <w:right w:val="single" w:sz="4" w:space="0" w:color="000000"/>
            </w:tcBorders>
            <w:shd w:val="clear" w:color="000000" w:fill="FFFFFF"/>
          </w:tcPr>
          <w:p w14:paraId="7D4B648B" w14:textId="5701D296" w:rsidR="00DF5372" w:rsidRPr="000D7DFA" w:rsidRDefault="00F568EA" w:rsidP="00DF5372">
            <w:pPr>
              <w:jc w:val="center"/>
              <w:rPr>
                <w:b/>
                <w:bCs/>
              </w:rPr>
            </w:pPr>
            <w:r>
              <w:rPr>
                <w:b/>
                <w:bCs/>
              </w:rPr>
              <w:t>13</w:t>
            </w:r>
          </w:p>
        </w:tc>
        <w:tc>
          <w:tcPr>
            <w:tcW w:w="1230" w:type="dxa"/>
            <w:tcBorders>
              <w:top w:val="nil"/>
              <w:left w:val="nil"/>
              <w:bottom w:val="single" w:sz="4" w:space="0" w:color="000000"/>
              <w:right w:val="single" w:sz="4" w:space="0" w:color="000000"/>
            </w:tcBorders>
            <w:shd w:val="clear" w:color="000000" w:fill="FFFFFF"/>
            <w:hideMark/>
          </w:tcPr>
          <w:p w14:paraId="3CE2408F" w14:textId="77777777" w:rsidR="00DF5372" w:rsidRPr="000D7DFA" w:rsidRDefault="00DF5372" w:rsidP="00DF5372">
            <w:pPr>
              <w:jc w:val="center"/>
              <w:rPr>
                <w:b/>
                <w:bCs/>
                <w:color w:val="000000"/>
              </w:rPr>
            </w:pPr>
            <w:r w:rsidRPr="000D7DFA">
              <w:rPr>
                <w:b/>
                <w:bCs/>
                <w:color w:val="000000"/>
              </w:rPr>
              <w:t> </w:t>
            </w:r>
          </w:p>
          <w:p w14:paraId="1F9BFC09" w14:textId="1BB654DC" w:rsidR="00DF5372" w:rsidRPr="000D7DFA" w:rsidRDefault="00DF5372" w:rsidP="00DF5372">
            <w:pPr>
              <w:jc w:val="both"/>
              <w:rPr>
                <w:b/>
                <w:bCs/>
                <w:color w:val="000000"/>
              </w:rPr>
            </w:pPr>
            <w:r w:rsidRPr="000D7DFA">
              <w:rPr>
                <w:b/>
                <w:bCs/>
                <w:color w:val="000000"/>
              </w:rPr>
              <w:t> </w:t>
            </w:r>
          </w:p>
        </w:tc>
        <w:tc>
          <w:tcPr>
            <w:tcW w:w="1360" w:type="dxa"/>
            <w:tcBorders>
              <w:top w:val="nil"/>
              <w:left w:val="nil"/>
              <w:bottom w:val="single" w:sz="4" w:space="0" w:color="000000"/>
              <w:right w:val="single" w:sz="12" w:space="0" w:color="000000"/>
            </w:tcBorders>
            <w:shd w:val="clear" w:color="000000" w:fill="FFFFFF"/>
            <w:hideMark/>
          </w:tcPr>
          <w:p w14:paraId="3E20B931" w14:textId="77777777" w:rsidR="00DF5372" w:rsidRPr="000D7DFA" w:rsidRDefault="00DF5372" w:rsidP="00DF5372">
            <w:pPr>
              <w:jc w:val="both"/>
              <w:rPr>
                <w:b/>
                <w:bCs/>
                <w:color w:val="000000"/>
              </w:rPr>
            </w:pPr>
            <w:r w:rsidRPr="000D7DFA">
              <w:rPr>
                <w:b/>
                <w:bCs/>
                <w:color w:val="000000"/>
              </w:rPr>
              <w:t> </w:t>
            </w:r>
          </w:p>
        </w:tc>
      </w:tr>
      <w:tr w:rsidR="00DF5372" w:rsidRPr="00927621" w14:paraId="4A713F5C" w14:textId="77777777" w:rsidTr="000559E3">
        <w:trPr>
          <w:trHeight w:val="665"/>
        </w:trPr>
        <w:tc>
          <w:tcPr>
            <w:tcW w:w="465" w:type="dxa"/>
            <w:tcBorders>
              <w:top w:val="nil"/>
              <w:left w:val="single" w:sz="12" w:space="0" w:color="000000"/>
              <w:bottom w:val="single" w:sz="4" w:space="0" w:color="000000"/>
              <w:right w:val="single" w:sz="4" w:space="0" w:color="000000"/>
            </w:tcBorders>
            <w:shd w:val="clear" w:color="000000" w:fill="FFFFFF"/>
          </w:tcPr>
          <w:p w14:paraId="78BFDCBE" w14:textId="759882A9" w:rsidR="00DF5372" w:rsidRPr="000D7DFA" w:rsidRDefault="00DF5372" w:rsidP="00DF5372">
            <w:pPr>
              <w:jc w:val="center"/>
              <w:rPr>
                <w:b/>
                <w:bCs/>
                <w:color w:val="000000"/>
              </w:rPr>
            </w:pPr>
            <w:r>
              <w:rPr>
                <w:b/>
                <w:bCs/>
                <w:color w:val="000000"/>
              </w:rPr>
              <w:t>4</w:t>
            </w:r>
          </w:p>
        </w:tc>
        <w:tc>
          <w:tcPr>
            <w:tcW w:w="2310" w:type="dxa"/>
            <w:tcBorders>
              <w:top w:val="nil"/>
              <w:left w:val="nil"/>
              <w:bottom w:val="single" w:sz="4" w:space="0" w:color="000000"/>
              <w:right w:val="single" w:sz="4" w:space="0" w:color="000000"/>
            </w:tcBorders>
            <w:shd w:val="clear" w:color="000000" w:fill="FFFFFF"/>
          </w:tcPr>
          <w:p w14:paraId="335B9FCD" w14:textId="77777777" w:rsidR="00720A15" w:rsidRPr="000D7DFA" w:rsidRDefault="00720A15" w:rsidP="00720A15">
            <w:pPr>
              <w:spacing w:after="160"/>
              <w:jc w:val="both"/>
              <w:rPr>
                <w:rFonts w:ascii="Calibri" w:hAnsi="Calibri" w:cs="Calibri"/>
                <w:b/>
                <w:bCs/>
                <w:color w:val="222222"/>
                <w:sz w:val="22"/>
                <w:szCs w:val="22"/>
              </w:rPr>
            </w:pPr>
            <w:r w:rsidRPr="000D7DFA">
              <w:rPr>
                <w:rFonts w:ascii="Calibri" w:hAnsi="Calibri" w:cs="Calibri"/>
                <w:b/>
                <w:bCs/>
                <w:color w:val="222222"/>
                <w:sz w:val="32"/>
                <w:szCs w:val="32"/>
              </w:rPr>
              <w:t>LG</w:t>
            </w:r>
          </w:p>
          <w:p w14:paraId="73846872" w14:textId="30FEC863" w:rsidR="00DF5372" w:rsidRDefault="00DF5372" w:rsidP="00DF5372">
            <w:pPr>
              <w:jc w:val="both"/>
              <w:rPr>
                <w:rFonts w:ascii="Calibri" w:hAnsi="Calibri" w:cs="Calibri"/>
                <w:b/>
                <w:bCs/>
                <w:sz w:val="32"/>
                <w:szCs w:val="32"/>
              </w:rPr>
            </w:pPr>
          </w:p>
        </w:tc>
        <w:tc>
          <w:tcPr>
            <w:tcW w:w="2751" w:type="dxa"/>
            <w:tcBorders>
              <w:top w:val="nil"/>
              <w:left w:val="nil"/>
              <w:bottom w:val="single" w:sz="4" w:space="0" w:color="000000"/>
              <w:right w:val="single" w:sz="4" w:space="0" w:color="000000"/>
            </w:tcBorders>
            <w:shd w:val="clear" w:color="000000" w:fill="FFFFFF"/>
          </w:tcPr>
          <w:p w14:paraId="39A7CE55" w14:textId="4BDAE781" w:rsidR="00DF5372" w:rsidRPr="000D7DFA" w:rsidRDefault="00DF5372" w:rsidP="00DF5372">
            <w:pPr>
              <w:jc w:val="both"/>
              <w:rPr>
                <w:b/>
                <w:bCs/>
                <w:color w:val="0D0D0D"/>
              </w:rPr>
            </w:pPr>
            <w:r>
              <w:rPr>
                <w:rFonts w:ascii="Calibri" w:hAnsi="Calibri" w:cs="Calibri"/>
                <w:b/>
                <w:bCs/>
                <w:sz w:val="32"/>
                <w:szCs w:val="32"/>
              </w:rPr>
              <w:t>Alignment</w:t>
            </w:r>
          </w:p>
        </w:tc>
        <w:tc>
          <w:tcPr>
            <w:tcW w:w="1344" w:type="dxa"/>
            <w:tcBorders>
              <w:top w:val="nil"/>
              <w:left w:val="nil"/>
              <w:bottom w:val="single" w:sz="4" w:space="0" w:color="000000"/>
              <w:right w:val="single" w:sz="4" w:space="0" w:color="000000"/>
            </w:tcBorders>
            <w:shd w:val="clear" w:color="000000" w:fill="FFFFFF"/>
          </w:tcPr>
          <w:p w14:paraId="75A36286" w14:textId="52E931F3" w:rsidR="00DF5372" w:rsidRPr="000D7DFA" w:rsidRDefault="00ED734E" w:rsidP="00DF5372">
            <w:pPr>
              <w:jc w:val="center"/>
              <w:rPr>
                <w:b/>
                <w:bCs/>
              </w:rPr>
            </w:pPr>
            <w:r>
              <w:rPr>
                <w:b/>
                <w:bCs/>
              </w:rPr>
              <w:t>07</w:t>
            </w:r>
          </w:p>
        </w:tc>
        <w:tc>
          <w:tcPr>
            <w:tcW w:w="1230" w:type="dxa"/>
            <w:tcBorders>
              <w:top w:val="nil"/>
              <w:left w:val="nil"/>
              <w:bottom w:val="single" w:sz="4" w:space="0" w:color="000000"/>
              <w:right w:val="single" w:sz="4" w:space="0" w:color="000000"/>
            </w:tcBorders>
            <w:shd w:val="clear" w:color="000000" w:fill="FFFFFF"/>
          </w:tcPr>
          <w:p w14:paraId="1807B21B" w14:textId="77777777" w:rsidR="00DF5372" w:rsidRPr="000D7DFA" w:rsidRDefault="00DF5372" w:rsidP="00DF5372">
            <w:pPr>
              <w:jc w:val="center"/>
              <w:rPr>
                <w:b/>
                <w:bCs/>
                <w:color w:val="000000"/>
              </w:rPr>
            </w:pPr>
          </w:p>
        </w:tc>
        <w:tc>
          <w:tcPr>
            <w:tcW w:w="1360" w:type="dxa"/>
            <w:tcBorders>
              <w:top w:val="nil"/>
              <w:left w:val="nil"/>
              <w:bottom w:val="single" w:sz="4" w:space="0" w:color="000000"/>
              <w:right w:val="single" w:sz="12" w:space="0" w:color="000000"/>
            </w:tcBorders>
            <w:shd w:val="clear" w:color="000000" w:fill="FFFFFF"/>
          </w:tcPr>
          <w:p w14:paraId="7A48805C" w14:textId="77777777" w:rsidR="00DF5372" w:rsidRPr="000D7DFA" w:rsidRDefault="00DF5372" w:rsidP="00DF5372">
            <w:pPr>
              <w:jc w:val="both"/>
              <w:rPr>
                <w:b/>
                <w:bCs/>
                <w:color w:val="000000"/>
              </w:rPr>
            </w:pPr>
          </w:p>
        </w:tc>
      </w:tr>
      <w:tr w:rsidR="00927621" w:rsidRPr="00927621" w14:paraId="0E0ED904" w14:textId="77777777" w:rsidTr="00DD31EA">
        <w:trPr>
          <w:trHeight w:val="980"/>
        </w:trPr>
        <w:tc>
          <w:tcPr>
            <w:tcW w:w="465" w:type="dxa"/>
            <w:tcBorders>
              <w:top w:val="nil"/>
              <w:left w:val="single" w:sz="12" w:space="0" w:color="000000"/>
              <w:bottom w:val="single" w:sz="12" w:space="0" w:color="000000"/>
              <w:right w:val="single" w:sz="4" w:space="0" w:color="000000"/>
            </w:tcBorders>
            <w:shd w:val="clear" w:color="000000" w:fill="FFFFFF"/>
            <w:hideMark/>
          </w:tcPr>
          <w:p w14:paraId="12362B21" w14:textId="77777777" w:rsidR="00927621" w:rsidRPr="00927621" w:rsidRDefault="00927621" w:rsidP="00927621">
            <w:pPr>
              <w:jc w:val="center"/>
              <w:rPr>
                <w:color w:val="000000"/>
              </w:rPr>
            </w:pPr>
            <w:r w:rsidRPr="00927621">
              <w:rPr>
                <w:color w:val="000000"/>
              </w:rPr>
              <w:t> </w:t>
            </w:r>
          </w:p>
        </w:tc>
        <w:tc>
          <w:tcPr>
            <w:tcW w:w="7635" w:type="dxa"/>
            <w:gridSpan w:val="4"/>
            <w:tcBorders>
              <w:top w:val="single" w:sz="4" w:space="0" w:color="000000"/>
              <w:left w:val="nil"/>
              <w:bottom w:val="single" w:sz="12" w:space="0" w:color="000000"/>
              <w:right w:val="single" w:sz="4" w:space="0" w:color="000000"/>
            </w:tcBorders>
            <w:shd w:val="clear" w:color="000000" w:fill="FFFFFF"/>
            <w:hideMark/>
          </w:tcPr>
          <w:p w14:paraId="4321460A" w14:textId="77777777" w:rsidR="00927621" w:rsidRPr="00927621" w:rsidRDefault="00927621" w:rsidP="00927621">
            <w:pPr>
              <w:jc w:val="both"/>
              <w:rPr>
                <w:b/>
                <w:bCs/>
                <w:color w:val="000000"/>
              </w:rPr>
            </w:pPr>
            <w:r w:rsidRPr="00927621">
              <w:rPr>
                <w:b/>
                <w:bCs/>
                <w:color w:val="000000"/>
              </w:rPr>
              <w:t xml:space="preserve">Grand Total in Pak Rupees with all applicable taxes and delivery charges </w:t>
            </w:r>
          </w:p>
        </w:tc>
        <w:tc>
          <w:tcPr>
            <w:tcW w:w="1360" w:type="dxa"/>
            <w:tcBorders>
              <w:top w:val="nil"/>
              <w:left w:val="nil"/>
              <w:bottom w:val="single" w:sz="12" w:space="0" w:color="000000"/>
              <w:right w:val="single" w:sz="12" w:space="0" w:color="000000"/>
            </w:tcBorders>
            <w:shd w:val="clear" w:color="000000" w:fill="FFFFFF"/>
            <w:hideMark/>
          </w:tcPr>
          <w:p w14:paraId="00F4B67D" w14:textId="08E2A815" w:rsidR="00753173" w:rsidRDefault="00927621" w:rsidP="00927621">
            <w:pPr>
              <w:jc w:val="both"/>
              <w:rPr>
                <w:b/>
                <w:bCs/>
                <w:color w:val="000000"/>
              </w:rPr>
            </w:pPr>
            <w:r w:rsidRPr="00927621">
              <w:rPr>
                <w:b/>
                <w:bCs/>
                <w:color w:val="000000"/>
              </w:rPr>
              <w:t> </w:t>
            </w:r>
          </w:p>
          <w:p w14:paraId="6E88B82F" w14:textId="62736BA0" w:rsidR="007D1B3B" w:rsidRPr="00927621" w:rsidRDefault="007D1B3B" w:rsidP="00927621">
            <w:pPr>
              <w:jc w:val="both"/>
              <w:rPr>
                <w:b/>
                <w:bCs/>
                <w:color w:val="000000"/>
              </w:rPr>
            </w:pPr>
          </w:p>
        </w:tc>
      </w:tr>
    </w:tbl>
    <w:p w14:paraId="47D79A0A" w14:textId="77777777" w:rsidR="00022937" w:rsidRDefault="00022937" w:rsidP="006B126F">
      <w:pPr>
        <w:spacing w:line="360" w:lineRule="auto"/>
        <w:jc w:val="both"/>
        <w:rPr>
          <w:b/>
          <w:bCs/>
          <w:color w:val="222222"/>
          <w:u w:val="single"/>
        </w:rPr>
      </w:pPr>
    </w:p>
    <w:p w14:paraId="7A1E2850" w14:textId="11313DB2" w:rsidR="00967BB7" w:rsidRPr="00175937" w:rsidRDefault="00BC28FD" w:rsidP="006B126F">
      <w:pPr>
        <w:spacing w:line="360" w:lineRule="auto"/>
        <w:jc w:val="both"/>
        <w:rPr>
          <w:color w:val="222222"/>
        </w:rPr>
      </w:pPr>
      <w:r w:rsidRPr="00175937">
        <w:rPr>
          <w:b/>
          <w:bCs/>
          <w:color w:val="222222"/>
          <w:u w:val="single"/>
        </w:rPr>
        <w:t>General Terms and Conditions (Request for Quotations Method)</w:t>
      </w:r>
      <w:r w:rsidR="00D65C72">
        <w:rPr>
          <w:b/>
          <w:bCs/>
          <w:color w:val="222222"/>
          <w:u w:val="single"/>
        </w:rPr>
        <w:t>-</w:t>
      </w:r>
      <w:r w:rsidR="00ED7F42">
        <w:rPr>
          <w:b/>
          <w:bCs/>
          <w:color w:val="222222"/>
          <w:u w:val="single"/>
        </w:rPr>
        <w:t>GRAND TOTAL</w:t>
      </w:r>
      <w:r w:rsidR="00D65C72">
        <w:rPr>
          <w:b/>
          <w:bCs/>
          <w:color w:val="222222"/>
          <w:u w:val="single"/>
        </w:rPr>
        <w:t xml:space="preserve"> BASIS</w:t>
      </w:r>
    </w:p>
    <w:p w14:paraId="71FD7C32" w14:textId="77777777" w:rsidR="00AF1E34" w:rsidRPr="00175937" w:rsidRDefault="00AF1E34" w:rsidP="006B126F">
      <w:pPr>
        <w:pStyle w:val="ListParagraph"/>
        <w:numPr>
          <w:ilvl w:val="0"/>
          <w:numId w:val="34"/>
        </w:numPr>
        <w:spacing w:line="360" w:lineRule="auto"/>
        <w:jc w:val="both"/>
        <w:rPr>
          <w:rFonts w:ascii="Times New Roman" w:hAnsi="Times New Roman"/>
          <w:color w:val="222222"/>
          <w:sz w:val="24"/>
          <w:szCs w:val="24"/>
        </w:rPr>
      </w:pPr>
      <w:r w:rsidRPr="00175937">
        <w:rPr>
          <w:rFonts w:ascii="Times New Roman" w:hAnsi="Times New Roman"/>
          <w:color w:val="222222"/>
          <w:sz w:val="24"/>
          <w:szCs w:val="24"/>
        </w:rPr>
        <w:t>Bidding is open to all firms and persons meeting the following requirements:</w:t>
      </w:r>
    </w:p>
    <w:p w14:paraId="2492832D" w14:textId="77777777" w:rsidR="00AF1E34" w:rsidRPr="00175937" w:rsidRDefault="00AF1E34" w:rsidP="006B126F">
      <w:pPr>
        <w:pStyle w:val="ListParagraph"/>
        <w:numPr>
          <w:ilvl w:val="0"/>
          <w:numId w:val="35"/>
        </w:numPr>
        <w:spacing w:line="360" w:lineRule="auto"/>
        <w:jc w:val="both"/>
        <w:rPr>
          <w:rFonts w:ascii="Times New Roman" w:hAnsi="Times New Roman"/>
          <w:color w:val="222222"/>
          <w:sz w:val="24"/>
          <w:szCs w:val="24"/>
        </w:rPr>
      </w:pPr>
      <w:r w:rsidRPr="00175937">
        <w:rPr>
          <w:rFonts w:ascii="Times New Roman" w:hAnsi="Times New Roman"/>
          <w:color w:val="222222"/>
          <w:sz w:val="24"/>
          <w:szCs w:val="24"/>
        </w:rPr>
        <w:t xml:space="preserve">Registered with Income and Sales Tax Departments, Government of Pakistan </w:t>
      </w:r>
    </w:p>
    <w:p w14:paraId="23BF1650" w14:textId="77777777" w:rsidR="00AF1E34" w:rsidRPr="00175937" w:rsidRDefault="00AF1E34" w:rsidP="006B126F">
      <w:pPr>
        <w:pStyle w:val="ListParagraph"/>
        <w:numPr>
          <w:ilvl w:val="0"/>
          <w:numId w:val="35"/>
        </w:numPr>
        <w:spacing w:line="360" w:lineRule="auto"/>
        <w:jc w:val="both"/>
        <w:rPr>
          <w:rFonts w:ascii="Times New Roman" w:hAnsi="Times New Roman"/>
          <w:color w:val="222222"/>
          <w:sz w:val="24"/>
          <w:szCs w:val="24"/>
        </w:rPr>
      </w:pPr>
      <w:r w:rsidRPr="00175937">
        <w:rPr>
          <w:rFonts w:ascii="Times New Roman" w:hAnsi="Times New Roman"/>
          <w:color w:val="222222"/>
          <w:sz w:val="24"/>
          <w:szCs w:val="24"/>
        </w:rPr>
        <w:t xml:space="preserve">and who are on Active Taxpayers List (ATL) of Federal Board of Revenue (FBR), Government of Pakistan. </w:t>
      </w:r>
    </w:p>
    <w:p w14:paraId="74C7C10B" w14:textId="77777777" w:rsidR="005E4EE7" w:rsidRPr="00175937" w:rsidRDefault="00DB215C" w:rsidP="006B126F">
      <w:pPr>
        <w:pStyle w:val="ListParagraph"/>
        <w:numPr>
          <w:ilvl w:val="0"/>
          <w:numId w:val="34"/>
        </w:numPr>
        <w:spacing w:line="360" w:lineRule="auto"/>
        <w:jc w:val="both"/>
        <w:rPr>
          <w:rFonts w:ascii="Times New Roman" w:hAnsi="Times New Roman"/>
          <w:color w:val="222222"/>
          <w:sz w:val="24"/>
          <w:szCs w:val="24"/>
        </w:rPr>
      </w:pPr>
      <w:r w:rsidRPr="00175937">
        <w:rPr>
          <w:rFonts w:ascii="Times New Roman" w:hAnsi="Times New Roman"/>
          <w:sz w:val="24"/>
          <w:szCs w:val="24"/>
        </w:rPr>
        <w:lastRenderedPageBreak/>
        <w:t xml:space="preserve">All prices should be valid for at least </w:t>
      </w:r>
      <w:r w:rsidRPr="00FD361A">
        <w:rPr>
          <w:rFonts w:ascii="Times New Roman" w:hAnsi="Times New Roman"/>
          <w:b/>
          <w:sz w:val="24"/>
          <w:szCs w:val="24"/>
          <w:u w:val="single"/>
        </w:rPr>
        <w:t>30 days</w:t>
      </w:r>
      <w:r w:rsidRPr="00175937">
        <w:rPr>
          <w:rFonts w:ascii="Times New Roman" w:hAnsi="Times New Roman"/>
          <w:sz w:val="24"/>
          <w:szCs w:val="24"/>
        </w:rPr>
        <w:t xml:space="preserve"> from the last date of submission. </w:t>
      </w:r>
    </w:p>
    <w:p w14:paraId="2E45B5DD" w14:textId="61C7CA57" w:rsidR="005E4EE7" w:rsidRPr="00175937" w:rsidRDefault="00A53876" w:rsidP="006B126F">
      <w:pPr>
        <w:pStyle w:val="ListParagraph"/>
        <w:numPr>
          <w:ilvl w:val="0"/>
          <w:numId w:val="34"/>
        </w:numPr>
        <w:spacing w:line="360" w:lineRule="auto"/>
        <w:jc w:val="both"/>
        <w:rPr>
          <w:rFonts w:ascii="Times New Roman" w:hAnsi="Times New Roman"/>
          <w:color w:val="222222"/>
          <w:sz w:val="24"/>
          <w:szCs w:val="24"/>
        </w:rPr>
      </w:pPr>
      <w:r w:rsidRPr="00175937">
        <w:rPr>
          <w:rFonts w:ascii="Times New Roman" w:hAnsi="Times New Roman"/>
          <w:sz w:val="24"/>
          <w:szCs w:val="24"/>
        </w:rPr>
        <w:t>The Purchase/Work Order will be awarded on</w:t>
      </w:r>
      <w:r w:rsidR="002C18C7">
        <w:rPr>
          <w:rFonts w:ascii="Times New Roman" w:hAnsi="Times New Roman"/>
          <w:sz w:val="24"/>
          <w:szCs w:val="24"/>
        </w:rPr>
        <w:t xml:space="preserve"> </w:t>
      </w:r>
      <w:r w:rsidR="00D54C3F">
        <w:rPr>
          <w:rFonts w:ascii="Times New Roman" w:hAnsi="Times New Roman"/>
          <w:b/>
          <w:bCs/>
          <w:sz w:val="24"/>
          <w:szCs w:val="24"/>
          <w:u w:val="single"/>
        </w:rPr>
        <w:t>GRAND TOTAL</w:t>
      </w:r>
      <w:r w:rsidR="006F1DD0">
        <w:rPr>
          <w:rFonts w:ascii="Times New Roman" w:hAnsi="Times New Roman"/>
          <w:b/>
          <w:bCs/>
          <w:sz w:val="24"/>
          <w:szCs w:val="24"/>
          <w:u w:val="single"/>
        </w:rPr>
        <w:t xml:space="preserve"> BASIS.</w:t>
      </w:r>
    </w:p>
    <w:p w14:paraId="435EA44B" w14:textId="77777777" w:rsidR="005E4EE7" w:rsidRPr="00175937" w:rsidRDefault="00BC28FD" w:rsidP="006B126F">
      <w:pPr>
        <w:pStyle w:val="ListParagraph"/>
        <w:numPr>
          <w:ilvl w:val="0"/>
          <w:numId w:val="34"/>
        </w:numPr>
        <w:spacing w:line="360" w:lineRule="auto"/>
        <w:jc w:val="both"/>
        <w:rPr>
          <w:rFonts w:ascii="Times New Roman" w:hAnsi="Times New Roman"/>
          <w:color w:val="222222"/>
          <w:sz w:val="24"/>
          <w:szCs w:val="24"/>
        </w:rPr>
      </w:pPr>
      <w:r w:rsidRPr="00175937">
        <w:rPr>
          <w:rFonts w:ascii="Times New Roman" w:hAnsi="Times New Roman"/>
          <w:color w:val="222222"/>
          <w:sz w:val="24"/>
          <w:szCs w:val="24"/>
        </w:rPr>
        <w:t xml:space="preserve">The Unit rate must be inclusive of all applicable taxes and we need delivery of items at our premises. </w:t>
      </w:r>
    </w:p>
    <w:p w14:paraId="20D1B640" w14:textId="77777777" w:rsidR="00F440FA" w:rsidRPr="00175937" w:rsidRDefault="00F440FA" w:rsidP="006B126F">
      <w:pPr>
        <w:pStyle w:val="ListParagraph"/>
        <w:numPr>
          <w:ilvl w:val="0"/>
          <w:numId w:val="34"/>
        </w:numPr>
        <w:spacing w:line="360" w:lineRule="auto"/>
        <w:jc w:val="both"/>
        <w:rPr>
          <w:rFonts w:ascii="Times New Roman" w:hAnsi="Times New Roman"/>
          <w:color w:val="222222"/>
          <w:sz w:val="24"/>
          <w:szCs w:val="24"/>
        </w:rPr>
      </w:pPr>
      <w:r w:rsidRPr="00175937">
        <w:rPr>
          <w:rFonts w:ascii="Times New Roman" w:hAnsi="Times New Roman"/>
          <w:sz w:val="24"/>
          <w:szCs w:val="24"/>
        </w:rPr>
        <w:t xml:space="preserve">The exact completion/delivery time from the date of the purchase / work order will be </w:t>
      </w:r>
      <w:r w:rsidRPr="00804413">
        <w:rPr>
          <w:rFonts w:ascii="Times New Roman" w:hAnsi="Times New Roman"/>
          <w:b/>
          <w:sz w:val="24"/>
          <w:szCs w:val="24"/>
          <w:u w:val="single"/>
        </w:rPr>
        <w:t>30 days.</w:t>
      </w:r>
      <w:r w:rsidRPr="00175937">
        <w:rPr>
          <w:rFonts w:ascii="Times New Roman" w:hAnsi="Times New Roman"/>
          <w:sz w:val="24"/>
          <w:szCs w:val="24"/>
        </w:rPr>
        <w:t xml:space="preserve"> The handing over / completion time for this contract is of critical importance.</w:t>
      </w:r>
    </w:p>
    <w:p w14:paraId="28498965" w14:textId="77777777" w:rsidR="005E4EE7" w:rsidRPr="00175937" w:rsidRDefault="005E4EE7" w:rsidP="006B126F">
      <w:pPr>
        <w:pStyle w:val="ListParagraph"/>
        <w:numPr>
          <w:ilvl w:val="0"/>
          <w:numId w:val="34"/>
        </w:numPr>
        <w:spacing w:line="360" w:lineRule="auto"/>
        <w:jc w:val="both"/>
        <w:rPr>
          <w:rFonts w:ascii="Times New Roman" w:hAnsi="Times New Roman"/>
          <w:sz w:val="24"/>
          <w:szCs w:val="24"/>
        </w:rPr>
      </w:pPr>
      <w:r w:rsidRPr="00175937">
        <w:rPr>
          <w:rFonts w:ascii="Times New Roman" w:hAnsi="Times New Roman"/>
          <w:sz w:val="24"/>
          <w:szCs w:val="24"/>
        </w:rPr>
        <w:t>Before quoting, the bidder in his own interest can visit to know the specifications of each item the Store Section of CUI Sahiwal Campus OR Concerned Office. This will help him in proper assessment of the work. Failure to do so will not absolve the vendor of his responsibility to carry out the work as specified in the tender documents. The cost of visiting the site shall be borne by the vendor and shall be at his own responsibility and risk</w:t>
      </w:r>
      <w:r w:rsidR="003806FA" w:rsidRPr="00175937">
        <w:rPr>
          <w:rFonts w:ascii="Times New Roman" w:hAnsi="Times New Roman"/>
          <w:sz w:val="24"/>
          <w:szCs w:val="24"/>
        </w:rPr>
        <w:t>.</w:t>
      </w:r>
    </w:p>
    <w:p w14:paraId="2828C0DC" w14:textId="1CBCC0F4" w:rsidR="003806FA" w:rsidRPr="00175937" w:rsidRDefault="003806FA" w:rsidP="006B126F">
      <w:pPr>
        <w:pStyle w:val="ListParagraph"/>
        <w:numPr>
          <w:ilvl w:val="0"/>
          <w:numId w:val="34"/>
        </w:numPr>
        <w:spacing w:line="360" w:lineRule="auto"/>
        <w:jc w:val="both"/>
        <w:rPr>
          <w:rFonts w:ascii="Times New Roman" w:hAnsi="Times New Roman"/>
          <w:sz w:val="24"/>
          <w:szCs w:val="24"/>
        </w:rPr>
      </w:pPr>
      <w:r w:rsidRPr="00175937">
        <w:rPr>
          <w:rFonts w:ascii="Times New Roman" w:hAnsi="Times New Roman"/>
          <w:color w:val="222222"/>
          <w:sz w:val="24"/>
          <w:szCs w:val="24"/>
          <w:shd w:val="clear" w:color="auto" w:fill="FFFFFF"/>
        </w:rPr>
        <w:t xml:space="preserve">Please submit your quotations before </w:t>
      </w:r>
      <w:r w:rsidR="00840F9D">
        <w:rPr>
          <w:rFonts w:ascii="Times New Roman" w:hAnsi="Times New Roman"/>
          <w:b/>
          <w:bCs/>
          <w:color w:val="222222"/>
          <w:sz w:val="24"/>
          <w:szCs w:val="24"/>
          <w:u w:val="single"/>
          <w:shd w:val="clear" w:color="auto" w:fill="FFFFFF"/>
        </w:rPr>
        <w:t>September</w:t>
      </w:r>
      <w:r w:rsidR="002B1CBA" w:rsidRPr="002B1CBA">
        <w:rPr>
          <w:rFonts w:ascii="Times New Roman" w:hAnsi="Times New Roman"/>
          <w:b/>
          <w:bCs/>
          <w:color w:val="222222"/>
          <w:sz w:val="24"/>
          <w:szCs w:val="24"/>
          <w:u w:val="single"/>
          <w:shd w:val="clear" w:color="auto" w:fill="FFFFFF"/>
        </w:rPr>
        <w:t xml:space="preserve"> </w:t>
      </w:r>
      <w:r w:rsidR="003D17CD">
        <w:rPr>
          <w:rFonts w:ascii="Times New Roman" w:hAnsi="Times New Roman"/>
          <w:b/>
          <w:bCs/>
          <w:color w:val="222222"/>
          <w:sz w:val="24"/>
          <w:szCs w:val="24"/>
          <w:u w:val="single"/>
          <w:shd w:val="clear" w:color="auto" w:fill="FFFFFF"/>
        </w:rPr>
        <w:t>2</w:t>
      </w:r>
      <w:r w:rsidR="00840F9D">
        <w:rPr>
          <w:rFonts w:ascii="Times New Roman" w:hAnsi="Times New Roman"/>
          <w:b/>
          <w:bCs/>
          <w:color w:val="222222"/>
          <w:sz w:val="24"/>
          <w:szCs w:val="24"/>
          <w:u w:val="single"/>
          <w:shd w:val="clear" w:color="auto" w:fill="FFFFFF"/>
        </w:rPr>
        <w:t>2</w:t>
      </w:r>
      <w:r w:rsidR="002B1CBA" w:rsidRPr="002B1CBA">
        <w:rPr>
          <w:rFonts w:ascii="Times New Roman" w:hAnsi="Times New Roman"/>
          <w:b/>
          <w:bCs/>
          <w:color w:val="222222"/>
          <w:sz w:val="24"/>
          <w:szCs w:val="24"/>
          <w:u w:val="single"/>
          <w:shd w:val="clear" w:color="auto" w:fill="FFFFFF"/>
        </w:rPr>
        <w:t>, 202</w:t>
      </w:r>
      <w:r w:rsidR="00840F9D">
        <w:rPr>
          <w:rFonts w:ascii="Times New Roman" w:hAnsi="Times New Roman"/>
          <w:b/>
          <w:bCs/>
          <w:color w:val="222222"/>
          <w:sz w:val="24"/>
          <w:szCs w:val="24"/>
          <w:u w:val="single"/>
          <w:shd w:val="clear" w:color="auto" w:fill="FFFFFF"/>
        </w:rPr>
        <w:t>2</w:t>
      </w:r>
      <w:r w:rsidR="002B1CBA" w:rsidRPr="002B1CBA">
        <w:rPr>
          <w:rFonts w:ascii="Times New Roman" w:hAnsi="Times New Roman"/>
          <w:b/>
          <w:bCs/>
          <w:color w:val="222222"/>
          <w:sz w:val="24"/>
          <w:szCs w:val="24"/>
          <w:u w:val="single"/>
          <w:shd w:val="clear" w:color="auto" w:fill="FFFFFF"/>
        </w:rPr>
        <w:t xml:space="preserve"> </w:t>
      </w:r>
      <w:r w:rsidR="008270DB" w:rsidRPr="002B1CBA">
        <w:rPr>
          <w:rFonts w:ascii="Times New Roman" w:hAnsi="Times New Roman"/>
          <w:b/>
          <w:bCs/>
          <w:color w:val="222222"/>
          <w:sz w:val="24"/>
          <w:szCs w:val="24"/>
          <w:u w:val="single"/>
          <w:shd w:val="clear" w:color="auto" w:fill="FFFFFF"/>
        </w:rPr>
        <w:t>(</w:t>
      </w:r>
      <w:r w:rsidR="003D17CD">
        <w:rPr>
          <w:rFonts w:ascii="Times New Roman" w:hAnsi="Times New Roman"/>
          <w:b/>
          <w:bCs/>
          <w:color w:val="222222"/>
          <w:sz w:val="24"/>
          <w:szCs w:val="24"/>
          <w:u w:val="single"/>
          <w:shd w:val="clear" w:color="auto" w:fill="FFFFFF"/>
        </w:rPr>
        <w:t>T</w:t>
      </w:r>
      <w:r w:rsidR="00840F9D">
        <w:rPr>
          <w:rFonts w:ascii="Times New Roman" w:hAnsi="Times New Roman"/>
          <w:b/>
          <w:bCs/>
          <w:color w:val="222222"/>
          <w:sz w:val="24"/>
          <w:szCs w:val="24"/>
          <w:u w:val="single"/>
          <w:shd w:val="clear" w:color="auto" w:fill="FFFFFF"/>
        </w:rPr>
        <w:t>hurs</w:t>
      </w:r>
      <w:r w:rsidR="003D17CD">
        <w:rPr>
          <w:rFonts w:ascii="Times New Roman" w:hAnsi="Times New Roman"/>
          <w:b/>
          <w:bCs/>
          <w:color w:val="222222"/>
          <w:sz w:val="24"/>
          <w:szCs w:val="24"/>
          <w:u w:val="single"/>
          <w:shd w:val="clear" w:color="auto" w:fill="FFFFFF"/>
        </w:rPr>
        <w:t>day</w:t>
      </w:r>
      <w:r w:rsidR="008270DB">
        <w:rPr>
          <w:rFonts w:ascii="Times New Roman" w:hAnsi="Times New Roman"/>
          <w:b/>
          <w:color w:val="222222"/>
          <w:sz w:val="24"/>
          <w:szCs w:val="24"/>
          <w:u w:val="single"/>
          <w:shd w:val="clear" w:color="auto" w:fill="FFFFFF"/>
        </w:rPr>
        <w:t>)</w:t>
      </w:r>
      <w:r w:rsidR="006A64EA" w:rsidRPr="00175937">
        <w:rPr>
          <w:rFonts w:ascii="Times New Roman" w:hAnsi="Times New Roman"/>
          <w:b/>
          <w:bCs/>
          <w:color w:val="222222"/>
          <w:sz w:val="24"/>
          <w:szCs w:val="24"/>
          <w:u w:val="single"/>
          <w:shd w:val="clear" w:color="auto" w:fill="FFFFFF"/>
        </w:rPr>
        <w:t xml:space="preserve"> </w:t>
      </w:r>
      <w:r w:rsidR="000A6120" w:rsidRPr="00175937">
        <w:rPr>
          <w:rFonts w:ascii="Times New Roman" w:hAnsi="Times New Roman"/>
          <w:b/>
          <w:bCs/>
          <w:color w:val="222222"/>
          <w:sz w:val="24"/>
          <w:szCs w:val="24"/>
          <w:u w:val="single"/>
          <w:shd w:val="clear" w:color="auto" w:fill="FFFFFF"/>
        </w:rPr>
        <w:t xml:space="preserve">in sealed </w:t>
      </w:r>
      <w:r w:rsidR="00D11EDD" w:rsidRPr="00175937">
        <w:rPr>
          <w:rFonts w:ascii="Times New Roman" w:hAnsi="Times New Roman"/>
          <w:b/>
          <w:bCs/>
          <w:color w:val="222222"/>
          <w:sz w:val="24"/>
          <w:szCs w:val="24"/>
          <w:u w:val="single"/>
          <w:shd w:val="clear" w:color="auto" w:fill="FFFFFF"/>
        </w:rPr>
        <w:t>envelopes</w:t>
      </w:r>
      <w:r w:rsidR="000A6120" w:rsidRPr="00175937">
        <w:rPr>
          <w:rFonts w:ascii="Times New Roman" w:hAnsi="Times New Roman"/>
          <w:b/>
          <w:bCs/>
          <w:color w:val="222222"/>
          <w:sz w:val="24"/>
          <w:szCs w:val="24"/>
          <w:u w:val="single"/>
          <w:shd w:val="clear" w:color="auto" w:fill="FFFFFF"/>
        </w:rPr>
        <w:t xml:space="preserve"> OR through official emails </w:t>
      </w:r>
      <w:r w:rsidR="00D11EDD" w:rsidRPr="00175937">
        <w:rPr>
          <w:rFonts w:ascii="Times New Roman" w:hAnsi="Times New Roman"/>
          <w:b/>
          <w:bCs/>
          <w:color w:val="222222"/>
          <w:sz w:val="24"/>
          <w:szCs w:val="24"/>
          <w:u w:val="single"/>
          <w:shd w:val="clear" w:color="auto" w:fill="FFFFFF"/>
        </w:rPr>
        <w:t xml:space="preserve">and quotations </w:t>
      </w:r>
      <w:r w:rsidR="000A6120" w:rsidRPr="00175937">
        <w:rPr>
          <w:rFonts w:ascii="Times New Roman" w:hAnsi="Times New Roman"/>
          <w:b/>
          <w:bCs/>
          <w:color w:val="222222"/>
          <w:sz w:val="24"/>
          <w:szCs w:val="24"/>
          <w:u w:val="single"/>
          <w:shd w:val="clear" w:color="auto" w:fill="FFFFFF"/>
        </w:rPr>
        <w:t>on their letterheads with sign and stamp</w:t>
      </w:r>
      <w:r w:rsidR="006A64EA" w:rsidRPr="00175937">
        <w:rPr>
          <w:rFonts w:ascii="Times New Roman" w:hAnsi="Times New Roman"/>
          <w:b/>
          <w:bCs/>
          <w:color w:val="222222"/>
          <w:sz w:val="24"/>
          <w:szCs w:val="24"/>
          <w:shd w:val="clear" w:color="auto" w:fill="FFFFFF"/>
        </w:rPr>
        <w:t>.</w:t>
      </w:r>
      <w:r w:rsidR="006A64EA" w:rsidRPr="00175937">
        <w:rPr>
          <w:rFonts w:ascii="Times New Roman" w:hAnsi="Times New Roman"/>
          <w:sz w:val="24"/>
          <w:szCs w:val="24"/>
        </w:rPr>
        <w:t xml:space="preserve"> All bids submitted after the time prescribed shall be rejected and returned</w:t>
      </w:r>
      <w:r w:rsidR="00AD5262" w:rsidRPr="00175937">
        <w:rPr>
          <w:rFonts w:ascii="Times New Roman" w:hAnsi="Times New Roman"/>
          <w:sz w:val="24"/>
          <w:szCs w:val="24"/>
        </w:rPr>
        <w:t>.</w:t>
      </w:r>
    </w:p>
    <w:p w14:paraId="3E7B713E" w14:textId="77777777" w:rsidR="00D11EDD" w:rsidRPr="00975C7A" w:rsidRDefault="00D11EDD" w:rsidP="006B126F">
      <w:pPr>
        <w:numPr>
          <w:ilvl w:val="0"/>
          <w:numId w:val="34"/>
        </w:numPr>
        <w:spacing w:line="360" w:lineRule="auto"/>
        <w:jc w:val="both"/>
        <w:rPr>
          <w:b/>
        </w:rPr>
      </w:pPr>
      <w:r w:rsidRPr="00175937">
        <w:t xml:space="preserve">In case, the opening date is declared as a public holiday by the Government, the next working day shall be deemed the date for submission and opening of the </w:t>
      </w:r>
      <w:r w:rsidR="00CE3A43" w:rsidRPr="00175937">
        <w:t>quotations</w:t>
      </w:r>
      <w:r w:rsidRPr="00175937">
        <w:t xml:space="preserve"> at same time and venue.</w:t>
      </w:r>
    </w:p>
    <w:p w14:paraId="20B42FA4" w14:textId="77777777" w:rsidR="00CE3A43" w:rsidRPr="00175937" w:rsidRDefault="00CE3A43" w:rsidP="006B126F">
      <w:pPr>
        <w:numPr>
          <w:ilvl w:val="0"/>
          <w:numId w:val="34"/>
        </w:numPr>
        <w:spacing w:line="360" w:lineRule="auto"/>
        <w:jc w:val="both"/>
        <w:rPr>
          <w:b/>
        </w:rPr>
      </w:pPr>
      <w:r w:rsidRPr="00175937">
        <w:t>After the opening of bids, bidders are not allowed to alter or modify his bid. However, the procuring agency may seek and accept clarifications to the bid that do not change the substance of the bid.</w:t>
      </w:r>
    </w:p>
    <w:p w14:paraId="3B94716F" w14:textId="77777777" w:rsidR="00D11EDD" w:rsidRPr="00175937" w:rsidRDefault="00CE3A43" w:rsidP="006B126F">
      <w:pPr>
        <w:pStyle w:val="ListParagraph"/>
        <w:numPr>
          <w:ilvl w:val="0"/>
          <w:numId w:val="34"/>
        </w:numPr>
        <w:spacing w:line="360" w:lineRule="auto"/>
        <w:jc w:val="both"/>
        <w:rPr>
          <w:rFonts w:ascii="Times New Roman" w:hAnsi="Times New Roman"/>
          <w:sz w:val="24"/>
          <w:szCs w:val="24"/>
        </w:rPr>
      </w:pPr>
      <w:r w:rsidRPr="00175937">
        <w:rPr>
          <w:rFonts w:ascii="Times New Roman" w:hAnsi="Times New Roman"/>
          <w:sz w:val="24"/>
          <w:szCs w:val="24"/>
        </w:rPr>
        <w:t xml:space="preserve">The Quotations shall be checked for any arithmetic errors which shall be rectified. The </w:t>
      </w:r>
      <w:r w:rsidR="00F374CE" w:rsidRPr="00175937">
        <w:rPr>
          <w:rFonts w:ascii="Times New Roman" w:hAnsi="Times New Roman"/>
          <w:sz w:val="24"/>
          <w:szCs w:val="24"/>
        </w:rPr>
        <w:t xml:space="preserve">Quotation </w:t>
      </w:r>
      <w:r w:rsidRPr="00175937">
        <w:rPr>
          <w:rFonts w:ascii="Times New Roman" w:hAnsi="Times New Roman"/>
          <w:sz w:val="24"/>
          <w:szCs w:val="24"/>
        </w:rPr>
        <w:t xml:space="preserve">Price as determined after arithmetic corrections shall be termed as the Corrected Total </w:t>
      </w:r>
      <w:r w:rsidR="00F374CE" w:rsidRPr="00175937">
        <w:rPr>
          <w:rFonts w:ascii="Times New Roman" w:hAnsi="Times New Roman"/>
          <w:sz w:val="24"/>
          <w:szCs w:val="24"/>
        </w:rPr>
        <w:t>Quotation</w:t>
      </w:r>
      <w:r w:rsidRPr="00175937">
        <w:rPr>
          <w:rFonts w:ascii="Times New Roman" w:hAnsi="Times New Roman"/>
          <w:sz w:val="24"/>
          <w:szCs w:val="24"/>
        </w:rPr>
        <w:t xml:space="preserve"> Price which shall be binding upon the vendor</w:t>
      </w:r>
      <w:r w:rsidR="005F36F4" w:rsidRPr="00175937">
        <w:rPr>
          <w:rFonts w:ascii="Times New Roman" w:hAnsi="Times New Roman"/>
          <w:sz w:val="24"/>
          <w:szCs w:val="24"/>
        </w:rPr>
        <w:t>.</w:t>
      </w:r>
    </w:p>
    <w:p w14:paraId="48D07468" w14:textId="77777777" w:rsidR="005F36F4" w:rsidRPr="00175937" w:rsidRDefault="005F36F4" w:rsidP="006B126F">
      <w:pPr>
        <w:numPr>
          <w:ilvl w:val="0"/>
          <w:numId w:val="34"/>
        </w:numPr>
        <w:spacing w:line="360" w:lineRule="auto"/>
        <w:jc w:val="both"/>
        <w:rPr>
          <w:b/>
        </w:rPr>
      </w:pPr>
      <w:r w:rsidRPr="00175937">
        <w:t>Bids will be evaluated in accordance with the evaluation criteria and other terms and conditions set forth in the quotation documents.</w:t>
      </w:r>
    </w:p>
    <w:p w14:paraId="000EA5C2" w14:textId="77777777" w:rsidR="00C5623D" w:rsidRPr="00175937" w:rsidRDefault="00C5623D" w:rsidP="006B126F">
      <w:pPr>
        <w:numPr>
          <w:ilvl w:val="0"/>
          <w:numId w:val="34"/>
        </w:numPr>
        <w:spacing w:line="360" w:lineRule="auto"/>
        <w:jc w:val="both"/>
        <w:rPr>
          <w:b/>
        </w:rPr>
      </w:pPr>
      <w:r w:rsidRPr="00175937">
        <w:t>The Employer will inspect the supplied and provided items to verify their conformity to the Technical Specifications given in BoQ. The inspection will be conducted at the final destination.</w:t>
      </w:r>
    </w:p>
    <w:p w14:paraId="4CF9AD23" w14:textId="77777777" w:rsidR="00C5623D" w:rsidRPr="00175937" w:rsidRDefault="00C5623D" w:rsidP="006B126F">
      <w:pPr>
        <w:numPr>
          <w:ilvl w:val="0"/>
          <w:numId w:val="34"/>
        </w:numPr>
        <w:spacing w:line="360" w:lineRule="auto"/>
        <w:jc w:val="both"/>
        <w:rPr>
          <w:b/>
        </w:rPr>
      </w:pPr>
      <w:r w:rsidRPr="00175937">
        <w:t>It is the sole responsibility of the agent / supplier / manufacturer to comply with the applicable laws, be national or international.</w:t>
      </w:r>
    </w:p>
    <w:p w14:paraId="5E6A53E9" w14:textId="74DF68A6" w:rsidR="008F7443" w:rsidRPr="007D1B3B" w:rsidRDefault="00C5623D" w:rsidP="007D1B3B">
      <w:pPr>
        <w:numPr>
          <w:ilvl w:val="0"/>
          <w:numId w:val="34"/>
        </w:numPr>
        <w:spacing w:line="360" w:lineRule="auto"/>
        <w:jc w:val="both"/>
        <w:rPr>
          <w:b/>
        </w:rPr>
      </w:pPr>
      <w:r w:rsidRPr="00175937">
        <w:t xml:space="preserve">Purchase order (s) will be awarded to the lowest or technically recommended bidder (s) on the basis of item wise / subtotal wise / grand total wise according to the nature of BoQs. </w:t>
      </w:r>
    </w:p>
    <w:p w14:paraId="77FB3469" w14:textId="77777777" w:rsidR="00C5623D" w:rsidRPr="008C19D6" w:rsidRDefault="00C5623D" w:rsidP="006B126F">
      <w:pPr>
        <w:numPr>
          <w:ilvl w:val="0"/>
          <w:numId w:val="34"/>
        </w:numPr>
        <w:spacing w:line="360" w:lineRule="auto"/>
        <w:jc w:val="both"/>
        <w:rPr>
          <w:b/>
        </w:rPr>
      </w:pPr>
      <w:r w:rsidRPr="00175937">
        <w:lastRenderedPageBreak/>
        <w:t>COMSATS University Islamabad, Sahiwal reserves all the rights to reject all bids or proposals at any time prior to the acceptance of a bid or proposals. CUI, Sahiwal Campus will communicate the grounds for rejection of bids upon request of any supplier or contractor but not liable to justify those grounds.</w:t>
      </w:r>
    </w:p>
    <w:p w14:paraId="7B168C43" w14:textId="77777777" w:rsidR="00C5623D" w:rsidRPr="00175937" w:rsidRDefault="00C5623D" w:rsidP="006B126F">
      <w:pPr>
        <w:numPr>
          <w:ilvl w:val="0"/>
          <w:numId w:val="34"/>
        </w:numPr>
        <w:spacing w:line="360" w:lineRule="auto"/>
        <w:jc w:val="both"/>
        <w:rPr>
          <w:b/>
        </w:rPr>
      </w:pPr>
      <w:r w:rsidRPr="00175937">
        <w:t>Deduction of Income Tax and any other tax will be deducted at source according to Government prevailing rules.</w:t>
      </w:r>
    </w:p>
    <w:p w14:paraId="2B0FEABD" w14:textId="77777777" w:rsidR="0090385E" w:rsidRPr="00175937" w:rsidRDefault="0090385E" w:rsidP="006B126F">
      <w:pPr>
        <w:pStyle w:val="ListParagraph"/>
        <w:numPr>
          <w:ilvl w:val="0"/>
          <w:numId w:val="34"/>
        </w:numPr>
        <w:spacing w:after="0" w:line="360" w:lineRule="auto"/>
        <w:jc w:val="both"/>
        <w:rPr>
          <w:rFonts w:ascii="Times New Roman" w:hAnsi="Times New Roman"/>
          <w:b/>
          <w:sz w:val="24"/>
          <w:szCs w:val="24"/>
        </w:rPr>
      </w:pPr>
      <w:r w:rsidRPr="00175937">
        <w:rPr>
          <w:rFonts w:ascii="Times New Roman" w:hAnsi="Times New Roman"/>
          <w:sz w:val="24"/>
          <w:szCs w:val="24"/>
        </w:rPr>
        <w:t xml:space="preserve">If the delivered </w:t>
      </w:r>
      <w:r w:rsidRPr="00175937">
        <w:rPr>
          <w:rFonts w:ascii="Times New Roman" w:hAnsi="Times New Roman"/>
          <w:color w:val="222222"/>
          <w:sz w:val="24"/>
          <w:szCs w:val="24"/>
        </w:rPr>
        <w:t>goods / services</w:t>
      </w:r>
      <w:r w:rsidRPr="00175937">
        <w:rPr>
          <w:rFonts w:ascii="Times New Roman" w:hAnsi="Times New Roman"/>
          <w:sz w:val="24"/>
          <w:szCs w:val="24"/>
        </w:rPr>
        <w:t xml:space="preserve"> are not according to the required quality standards / specifications, the same shall be liable to be rejected after inspection. The vendor would be required to supply as per requirements mentioned in our BoQs, otherwise, the purchase / work order will be </w:t>
      </w:r>
      <w:r w:rsidRPr="00175937">
        <w:rPr>
          <w:rFonts w:ascii="Times New Roman" w:hAnsi="Times New Roman"/>
          <w:color w:val="222222"/>
          <w:sz w:val="24"/>
          <w:szCs w:val="24"/>
          <w:shd w:val="clear" w:color="auto" w:fill="FFFFFF"/>
        </w:rPr>
        <w:t>c</w:t>
      </w:r>
      <w:r w:rsidRPr="00175937">
        <w:rPr>
          <w:rFonts w:ascii="Times New Roman" w:hAnsi="Times New Roman"/>
          <w:sz w:val="24"/>
          <w:szCs w:val="24"/>
        </w:rPr>
        <w:t>ancelled after the due date</w:t>
      </w:r>
      <w:r w:rsidR="00F36773" w:rsidRPr="00175937">
        <w:rPr>
          <w:rFonts w:ascii="Times New Roman" w:hAnsi="Times New Roman"/>
          <w:sz w:val="24"/>
          <w:szCs w:val="24"/>
        </w:rPr>
        <w:t xml:space="preserve"> and the Purchase order will be awarded to the second lowest bidder. </w:t>
      </w:r>
    </w:p>
    <w:p w14:paraId="34FC9961" w14:textId="097E0DFB" w:rsidR="00C77E11" w:rsidRPr="00175937" w:rsidRDefault="001E6B89" w:rsidP="00BA39B6">
      <w:pPr>
        <w:numPr>
          <w:ilvl w:val="0"/>
          <w:numId w:val="34"/>
        </w:numPr>
        <w:spacing w:line="360" w:lineRule="auto"/>
        <w:jc w:val="both"/>
      </w:pPr>
      <w:r w:rsidRPr="00175937">
        <w:t>Part / Advance payments are not allowed. Payment will be made on submission of Invoice in the name of “COMSATS University Islamabad, Sahiwal Campus” with a copy of delivery challan (s) after the complete order has been supplied, inspected and accepted which includes delivery / installation, and COMSATS acceptance / inspection thereof.</w:t>
      </w:r>
    </w:p>
    <w:p w14:paraId="436CE00C" w14:textId="77777777" w:rsidR="002B1723" w:rsidRPr="00175937" w:rsidRDefault="002B1723" w:rsidP="006B126F">
      <w:pPr>
        <w:numPr>
          <w:ilvl w:val="0"/>
          <w:numId w:val="34"/>
        </w:numPr>
        <w:spacing w:line="360" w:lineRule="auto"/>
        <w:jc w:val="both"/>
        <w:rPr>
          <w:b/>
        </w:rPr>
      </w:pPr>
      <w:r w:rsidRPr="00175937">
        <w:t>A procuring agency can permanently or temporarily bar from participation in its respective procurement proceedings, the suppliers and contractors who either consistently failed to provide satisfactory performances or found to be indulging in corrupt or fraudulent practices.</w:t>
      </w:r>
    </w:p>
    <w:p w14:paraId="42DBF1D1" w14:textId="77777777" w:rsidR="00FB1F49" w:rsidRPr="00175937" w:rsidRDefault="00FB1F49" w:rsidP="006B126F">
      <w:pPr>
        <w:numPr>
          <w:ilvl w:val="0"/>
          <w:numId w:val="34"/>
        </w:numPr>
        <w:spacing w:line="360" w:lineRule="auto"/>
        <w:jc w:val="both"/>
        <w:rPr>
          <w:b/>
        </w:rPr>
      </w:pPr>
      <w:r w:rsidRPr="00175937">
        <w:t>In case of any grievances, the matter will be redressed as per PPRA Rules.</w:t>
      </w:r>
    </w:p>
    <w:p w14:paraId="4E43D2CE" w14:textId="2E1F65FE" w:rsidR="0051606F" w:rsidRPr="0025046B" w:rsidRDefault="00FB1F49" w:rsidP="0051606F">
      <w:pPr>
        <w:numPr>
          <w:ilvl w:val="0"/>
          <w:numId w:val="34"/>
        </w:numPr>
        <w:spacing w:line="360" w:lineRule="auto"/>
        <w:jc w:val="both"/>
        <w:rPr>
          <w:b/>
        </w:rPr>
      </w:pPr>
      <w:r w:rsidRPr="00175937">
        <w:t>The contract will be executed and handed over in satisfactory conditions up to the entire satisfaction of COMSATS University Islamabad, Sahiwal Campus.</w:t>
      </w:r>
    </w:p>
    <w:p w14:paraId="39658FA8" w14:textId="77777777" w:rsidR="007161D8" w:rsidRPr="00175937" w:rsidRDefault="007161D8" w:rsidP="006B126F">
      <w:pPr>
        <w:numPr>
          <w:ilvl w:val="0"/>
          <w:numId w:val="34"/>
        </w:numPr>
        <w:spacing w:line="360" w:lineRule="auto"/>
        <w:jc w:val="both"/>
        <w:rPr>
          <w:b/>
        </w:rPr>
      </w:pPr>
      <w:r w:rsidRPr="00175937">
        <w:t>The quantities given in the Bill of Quantities are estimated and provisional and are given to provide a common basis for bidding. The basis of payment will be the actual quantities of work executed and measured by the Bidder and verified by the Department/Concerned Office and valued at the rates and prices entered in the priced Bill of Quantities, where applicable, and otherwise at such rates and prices as the Employer may fix as per the Contract.</w:t>
      </w:r>
    </w:p>
    <w:p w14:paraId="6A8AE698" w14:textId="1577B825" w:rsidR="00B31088" w:rsidRPr="0051606F" w:rsidRDefault="007161D8" w:rsidP="0051606F">
      <w:pPr>
        <w:numPr>
          <w:ilvl w:val="0"/>
          <w:numId w:val="34"/>
        </w:numPr>
        <w:spacing w:line="360" w:lineRule="auto"/>
        <w:jc w:val="both"/>
        <w:rPr>
          <w:b/>
        </w:rPr>
      </w:pPr>
      <w:r w:rsidRPr="00175937">
        <w:t>The CUI, Sahiwal Campus reserves the right to modify the quantities of goods / services at any time before the award of purchase / work order.</w:t>
      </w:r>
    </w:p>
    <w:p w14:paraId="596F0EF7" w14:textId="77777777" w:rsidR="007161D8" w:rsidRPr="00B956FD" w:rsidRDefault="007161D8" w:rsidP="006B126F">
      <w:pPr>
        <w:numPr>
          <w:ilvl w:val="0"/>
          <w:numId w:val="34"/>
        </w:numPr>
        <w:spacing w:line="360" w:lineRule="auto"/>
        <w:jc w:val="both"/>
        <w:rPr>
          <w:b/>
        </w:rPr>
      </w:pPr>
      <w:r w:rsidRPr="00175937">
        <w:t>In the case of repeat orders, fifteen percent (15%) of the Original Procurement within the bid validity period will be considered as the permissible limit to issue variation.</w:t>
      </w:r>
    </w:p>
    <w:p w14:paraId="11AC897E" w14:textId="0610BA81" w:rsidR="000E5090" w:rsidRPr="00CE01D5" w:rsidRDefault="00B956FD" w:rsidP="007D1B3B">
      <w:pPr>
        <w:numPr>
          <w:ilvl w:val="0"/>
          <w:numId w:val="34"/>
        </w:numPr>
        <w:spacing w:line="360" w:lineRule="auto"/>
        <w:jc w:val="both"/>
        <w:rPr>
          <w:b/>
        </w:rPr>
      </w:pPr>
      <w:r>
        <w:t>COMSAT FTN Registration No. 9010416</w:t>
      </w:r>
    </w:p>
    <w:p w14:paraId="2F83F234" w14:textId="73EF77CC" w:rsidR="00CE01D5" w:rsidRDefault="00CE01D5" w:rsidP="00896AFF">
      <w:pPr>
        <w:spacing w:line="360" w:lineRule="auto"/>
        <w:jc w:val="both"/>
      </w:pPr>
    </w:p>
    <w:p w14:paraId="44D3D52E" w14:textId="77777777" w:rsidR="00CE01D5" w:rsidRPr="007D1B3B" w:rsidRDefault="00CE01D5" w:rsidP="00CE01D5">
      <w:pPr>
        <w:spacing w:line="360" w:lineRule="auto"/>
        <w:ind w:left="720"/>
        <w:jc w:val="both"/>
        <w:rPr>
          <w:b/>
        </w:rPr>
      </w:pPr>
    </w:p>
    <w:p w14:paraId="23236245" w14:textId="77777777" w:rsidR="000E5090" w:rsidRPr="0000329B" w:rsidRDefault="000E5090" w:rsidP="000E5090">
      <w:pPr>
        <w:spacing w:line="276" w:lineRule="auto"/>
        <w:ind w:left="720"/>
        <w:jc w:val="right"/>
        <w:rPr>
          <w:b/>
          <w:bCs/>
        </w:rPr>
      </w:pPr>
      <w:r w:rsidRPr="0000329B">
        <w:rPr>
          <w:b/>
          <w:bCs/>
        </w:rPr>
        <w:t>With profound regards,</w:t>
      </w:r>
    </w:p>
    <w:p w14:paraId="1F7DAD16" w14:textId="77777777" w:rsidR="000E5090" w:rsidRPr="0000329B" w:rsidRDefault="000E5090" w:rsidP="000E5090">
      <w:pPr>
        <w:spacing w:line="276" w:lineRule="auto"/>
        <w:ind w:left="720"/>
        <w:jc w:val="right"/>
        <w:rPr>
          <w:b/>
          <w:bCs/>
        </w:rPr>
      </w:pPr>
    </w:p>
    <w:p w14:paraId="3365EB6D" w14:textId="15C4C411" w:rsidR="000E5090" w:rsidRPr="0000329B" w:rsidRDefault="00C872DC" w:rsidP="000E5090">
      <w:pPr>
        <w:spacing w:line="276" w:lineRule="auto"/>
        <w:ind w:left="720"/>
        <w:jc w:val="right"/>
        <w:rPr>
          <w:b/>
          <w:bCs/>
        </w:rPr>
      </w:pPr>
      <w:r>
        <w:rPr>
          <w:b/>
          <w:bCs/>
        </w:rPr>
        <w:t>Muhammad Umar Irshad</w:t>
      </w:r>
    </w:p>
    <w:p w14:paraId="6805848B" w14:textId="300FFAD0" w:rsidR="000E5090" w:rsidRPr="0000329B" w:rsidRDefault="00C872DC" w:rsidP="000E5090">
      <w:pPr>
        <w:spacing w:line="276" w:lineRule="auto"/>
        <w:ind w:left="720"/>
        <w:jc w:val="right"/>
        <w:rPr>
          <w:b/>
          <w:bCs/>
        </w:rPr>
      </w:pPr>
      <w:r>
        <w:rPr>
          <w:b/>
          <w:bCs/>
        </w:rPr>
        <w:t>In-Charge</w:t>
      </w:r>
      <w:r w:rsidR="002C18C7" w:rsidRPr="0000329B">
        <w:rPr>
          <w:b/>
          <w:bCs/>
        </w:rPr>
        <w:t xml:space="preserve"> </w:t>
      </w:r>
      <w:r w:rsidR="000E5090" w:rsidRPr="0000329B">
        <w:rPr>
          <w:b/>
          <w:bCs/>
        </w:rPr>
        <w:t xml:space="preserve">Purchase </w:t>
      </w:r>
    </w:p>
    <w:p w14:paraId="46E7F935" w14:textId="4C504915" w:rsidR="00AB1E60" w:rsidRDefault="002C18C7" w:rsidP="00AB1E60">
      <w:pPr>
        <w:spacing w:line="276" w:lineRule="auto"/>
        <w:ind w:left="720"/>
        <w:jc w:val="right"/>
        <w:rPr>
          <w:b/>
          <w:bCs/>
        </w:rPr>
      </w:pPr>
      <w:r w:rsidRPr="0000329B">
        <w:rPr>
          <w:b/>
          <w:bCs/>
        </w:rPr>
        <w:t>Purchase &amp; Store Department, CUI Sahiwal Campus</w:t>
      </w:r>
    </w:p>
    <w:p w14:paraId="1AD982CA" w14:textId="77777777" w:rsidR="0011351A" w:rsidRPr="007161D8" w:rsidRDefault="0011351A" w:rsidP="00BC28FD">
      <w:pPr>
        <w:jc w:val="both"/>
        <w:rPr>
          <w:color w:val="222222"/>
        </w:rPr>
      </w:pPr>
    </w:p>
    <w:sectPr w:rsidR="0011351A" w:rsidRPr="007161D8" w:rsidSect="00307A62">
      <w:footerReference w:type="default" r:id="rId9"/>
      <w:pgSz w:w="12240" w:h="15840" w:code="1"/>
      <w:pgMar w:top="720" w:right="1440" w:bottom="1008" w:left="1440" w:header="144" w:footer="576"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9222" w14:textId="77777777" w:rsidR="003B25C8" w:rsidRDefault="003B25C8" w:rsidP="009E1D82">
      <w:r>
        <w:separator/>
      </w:r>
    </w:p>
  </w:endnote>
  <w:endnote w:type="continuationSeparator" w:id="0">
    <w:p w14:paraId="10653314" w14:textId="77777777" w:rsidR="003B25C8" w:rsidRDefault="003B25C8" w:rsidP="009E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099825"/>
      <w:docPartObj>
        <w:docPartGallery w:val="Page Numbers (Bottom of Page)"/>
        <w:docPartUnique/>
      </w:docPartObj>
    </w:sdtPr>
    <w:sdtContent>
      <w:sdt>
        <w:sdtPr>
          <w:id w:val="-1705238520"/>
          <w:docPartObj>
            <w:docPartGallery w:val="Page Numbers (Top of Page)"/>
            <w:docPartUnique/>
          </w:docPartObj>
        </w:sdtPr>
        <w:sdtContent>
          <w:p w14:paraId="5F6A8D76" w14:textId="49C8B988" w:rsidR="00C77E11" w:rsidRDefault="00C77E11" w:rsidP="00C77E1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93531AE" w14:textId="6459ADB9" w:rsidR="005C3EAC" w:rsidRDefault="005C3EAC" w:rsidP="005C3E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0E97" w14:textId="77777777" w:rsidR="003B25C8" w:rsidRDefault="003B25C8" w:rsidP="009E1D82">
      <w:r>
        <w:separator/>
      </w:r>
    </w:p>
  </w:footnote>
  <w:footnote w:type="continuationSeparator" w:id="0">
    <w:p w14:paraId="0402022F" w14:textId="77777777" w:rsidR="003B25C8" w:rsidRDefault="003B25C8" w:rsidP="009E1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E43"/>
    <w:multiLevelType w:val="hybridMultilevel"/>
    <w:tmpl w:val="51A0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0B21"/>
    <w:multiLevelType w:val="hybridMultilevel"/>
    <w:tmpl w:val="445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F6FC0"/>
    <w:multiLevelType w:val="hybridMultilevel"/>
    <w:tmpl w:val="33D4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92246"/>
    <w:multiLevelType w:val="multilevel"/>
    <w:tmpl w:val="07E64B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87124"/>
    <w:multiLevelType w:val="hybridMultilevel"/>
    <w:tmpl w:val="631C9B54"/>
    <w:lvl w:ilvl="0" w:tplc="71E859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E2C7D"/>
    <w:multiLevelType w:val="multilevel"/>
    <w:tmpl w:val="DAC2E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91CCC"/>
    <w:multiLevelType w:val="multilevel"/>
    <w:tmpl w:val="D76C0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B104D"/>
    <w:multiLevelType w:val="hybridMultilevel"/>
    <w:tmpl w:val="33D4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218AF"/>
    <w:multiLevelType w:val="hybridMultilevel"/>
    <w:tmpl w:val="03C8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41A24"/>
    <w:multiLevelType w:val="hybridMultilevel"/>
    <w:tmpl w:val="202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83DE0"/>
    <w:multiLevelType w:val="hybridMultilevel"/>
    <w:tmpl w:val="F876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630A5"/>
    <w:multiLevelType w:val="hybridMultilevel"/>
    <w:tmpl w:val="C9E870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12745"/>
    <w:multiLevelType w:val="multilevel"/>
    <w:tmpl w:val="66180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60200"/>
    <w:multiLevelType w:val="hybridMultilevel"/>
    <w:tmpl w:val="CDD27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1751D0"/>
    <w:multiLevelType w:val="hybridMultilevel"/>
    <w:tmpl w:val="CE3C86DE"/>
    <w:lvl w:ilvl="0" w:tplc="593242F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E57B44"/>
    <w:multiLevelType w:val="hybridMultilevel"/>
    <w:tmpl w:val="63DC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44DF8"/>
    <w:multiLevelType w:val="multilevel"/>
    <w:tmpl w:val="D76C06A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4058D"/>
    <w:multiLevelType w:val="multilevel"/>
    <w:tmpl w:val="446C7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A73D8"/>
    <w:multiLevelType w:val="multilevel"/>
    <w:tmpl w:val="FCDE7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96A3A"/>
    <w:multiLevelType w:val="hybridMultilevel"/>
    <w:tmpl w:val="03C8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F7D0A"/>
    <w:multiLevelType w:val="multilevel"/>
    <w:tmpl w:val="9B5CB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A41D3"/>
    <w:multiLevelType w:val="multilevel"/>
    <w:tmpl w:val="0D942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007E9"/>
    <w:multiLevelType w:val="multilevel"/>
    <w:tmpl w:val="3B42C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3D7784"/>
    <w:multiLevelType w:val="hybridMultilevel"/>
    <w:tmpl w:val="C7D4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E369A"/>
    <w:multiLevelType w:val="multilevel"/>
    <w:tmpl w:val="049C4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F43410"/>
    <w:multiLevelType w:val="hybridMultilevel"/>
    <w:tmpl w:val="ED00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456CC"/>
    <w:multiLevelType w:val="multilevel"/>
    <w:tmpl w:val="D76C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514E14"/>
    <w:multiLevelType w:val="multilevel"/>
    <w:tmpl w:val="182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A1B15"/>
    <w:multiLevelType w:val="hybridMultilevel"/>
    <w:tmpl w:val="783C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F6D2E"/>
    <w:multiLevelType w:val="hybridMultilevel"/>
    <w:tmpl w:val="95881E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387A12"/>
    <w:multiLevelType w:val="multilevel"/>
    <w:tmpl w:val="D76C0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5D0265"/>
    <w:multiLevelType w:val="hybridMultilevel"/>
    <w:tmpl w:val="8606F6C2"/>
    <w:lvl w:ilvl="0" w:tplc="19A409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D6723"/>
    <w:multiLevelType w:val="multilevel"/>
    <w:tmpl w:val="D76C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046F1"/>
    <w:multiLevelType w:val="hybridMultilevel"/>
    <w:tmpl w:val="63DC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F6594"/>
    <w:multiLevelType w:val="multilevel"/>
    <w:tmpl w:val="333E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F63E3"/>
    <w:multiLevelType w:val="hybridMultilevel"/>
    <w:tmpl w:val="ED00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242176">
    <w:abstractNumId w:val="9"/>
  </w:num>
  <w:num w:numId="2" w16cid:durableId="1957906138">
    <w:abstractNumId w:val="25"/>
  </w:num>
  <w:num w:numId="3" w16cid:durableId="1541019354">
    <w:abstractNumId w:val="15"/>
  </w:num>
  <w:num w:numId="4" w16cid:durableId="247157071">
    <w:abstractNumId w:val="33"/>
  </w:num>
  <w:num w:numId="5" w16cid:durableId="888298320">
    <w:abstractNumId w:val="7"/>
  </w:num>
  <w:num w:numId="6" w16cid:durableId="107360716">
    <w:abstractNumId w:val="2"/>
  </w:num>
  <w:num w:numId="7" w16cid:durableId="352222132">
    <w:abstractNumId w:val="35"/>
  </w:num>
  <w:num w:numId="8" w16cid:durableId="316963627">
    <w:abstractNumId w:val="29"/>
  </w:num>
  <w:num w:numId="9" w16cid:durableId="15462568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3653110">
    <w:abstractNumId w:val="19"/>
  </w:num>
  <w:num w:numId="11" w16cid:durableId="1950117444">
    <w:abstractNumId w:val="8"/>
  </w:num>
  <w:num w:numId="12" w16cid:durableId="1211768950">
    <w:abstractNumId w:val="34"/>
  </w:num>
  <w:num w:numId="13" w16cid:durableId="136118641">
    <w:abstractNumId w:val="12"/>
  </w:num>
  <w:num w:numId="14" w16cid:durableId="589775534">
    <w:abstractNumId w:val="17"/>
  </w:num>
  <w:num w:numId="15" w16cid:durableId="1426993600">
    <w:abstractNumId w:val="20"/>
  </w:num>
  <w:num w:numId="16" w16cid:durableId="1118335023">
    <w:abstractNumId w:val="21"/>
  </w:num>
  <w:num w:numId="17" w16cid:durableId="962537821">
    <w:abstractNumId w:val="3"/>
  </w:num>
  <w:num w:numId="18" w16cid:durableId="541015764">
    <w:abstractNumId w:val="16"/>
  </w:num>
  <w:num w:numId="19" w16cid:durableId="2138836685">
    <w:abstractNumId w:val="13"/>
  </w:num>
  <w:num w:numId="20" w16cid:durableId="1045717300">
    <w:abstractNumId w:val="23"/>
  </w:num>
  <w:num w:numId="21" w16cid:durableId="758602952">
    <w:abstractNumId w:val="32"/>
  </w:num>
  <w:num w:numId="22" w16cid:durableId="1205677908">
    <w:abstractNumId w:val="30"/>
  </w:num>
  <w:num w:numId="23" w16cid:durableId="173039359">
    <w:abstractNumId w:val="26"/>
  </w:num>
  <w:num w:numId="24" w16cid:durableId="1164972217">
    <w:abstractNumId w:val="6"/>
  </w:num>
  <w:num w:numId="25" w16cid:durableId="731269919">
    <w:abstractNumId w:val="28"/>
  </w:num>
  <w:num w:numId="26" w16cid:durableId="1369181470">
    <w:abstractNumId w:val="27"/>
  </w:num>
  <w:num w:numId="27" w16cid:durableId="1699500154">
    <w:abstractNumId w:val="24"/>
  </w:num>
  <w:num w:numId="28" w16cid:durableId="491869292">
    <w:abstractNumId w:val="5"/>
  </w:num>
  <w:num w:numId="29" w16cid:durableId="521751674">
    <w:abstractNumId w:val="18"/>
  </w:num>
  <w:num w:numId="30" w16cid:durableId="1068041906">
    <w:abstractNumId w:val="22"/>
  </w:num>
  <w:num w:numId="31" w16cid:durableId="1330793187">
    <w:abstractNumId w:val="10"/>
  </w:num>
  <w:num w:numId="32" w16cid:durableId="82652261">
    <w:abstractNumId w:val="1"/>
  </w:num>
  <w:num w:numId="33" w16cid:durableId="1395273544">
    <w:abstractNumId w:val="4"/>
  </w:num>
  <w:num w:numId="34" w16cid:durableId="1109274522">
    <w:abstractNumId w:val="31"/>
  </w:num>
  <w:num w:numId="35" w16cid:durableId="1191606951">
    <w:abstractNumId w:val="14"/>
  </w:num>
  <w:num w:numId="36" w16cid:durableId="59679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03"/>
    <w:rsid w:val="00000820"/>
    <w:rsid w:val="00000DB1"/>
    <w:rsid w:val="0000174B"/>
    <w:rsid w:val="000017FB"/>
    <w:rsid w:val="00002E40"/>
    <w:rsid w:val="00003059"/>
    <w:rsid w:val="0000329B"/>
    <w:rsid w:val="00003965"/>
    <w:rsid w:val="00003E3F"/>
    <w:rsid w:val="00003FD6"/>
    <w:rsid w:val="000042F6"/>
    <w:rsid w:val="00005464"/>
    <w:rsid w:val="00005912"/>
    <w:rsid w:val="00005A9F"/>
    <w:rsid w:val="00006D14"/>
    <w:rsid w:val="00007D1A"/>
    <w:rsid w:val="00007EE7"/>
    <w:rsid w:val="0001058D"/>
    <w:rsid w:val="0001095F"/>
    <w:rsid w:val="00010BAA"/>
    <w:rsid w:val="00010EF7"/>
    <w:rsid w:val="00010F28"/>
    <w:rsid w:val="00010F48"/>
    <w:rsid w:val="00010FD5"/>
    <w:rsid w:val="000111A7"/>
    <w:rsid w:val="00011948"/>
    <w:rsid w:val="00011A50"/>
    <w:rsid w:val="00011DE2"/>
    <w:rsid w:val="00011EF4"/>
    <w:rsid w:val="000122C4"/>
    <w:rsid w:val="000124E6"/>
    <w:rsid w:val="00013866"/>
    <w:rsid w:val="00013A9B"/>
    <w:rsid w:val="00013CF4"/>
    <w:rsid w:val="00013E46"/>
    <w:rsid w:val="00014502"/>
    <w:rsid w:val="00014A89"/>
    <w:rsid w:val="00014AF9"/>
    <w:rsid w:val="00015218"/>
    <w:rsid w:val="00015B36"/>
    <w:rsid w:val="0001618B"/>
    <w:rsid w:val="0001636F"/>
    <w:rsid w:val="00016824"/>
    <w:rsid w:val="00017396"/>
    <w:rsid w:val="00017AF7"/>
    <w:rsid w:val="00020344"/>
    <w:rsid w:val="0002086E"/>
    <w:rsid w:val="0002088C"/>
    <w:rsid w:val="00020F70"/>
    <w:rsid w:val="00021A8D"/>
    <w:rsid w:val="00022377"/>
    <w:rsid w:val="000225F3"/>
    <w:rsid w:val="00022723"/>
    <w:rsid w:val="00022733"/>
    <w:rsid w:val="00022937"/>
    <w:rsid w:val="00022DBD"/>
    <w:rsid w:val="00023145"/>
    <w:rsid w:val="000234AA"/>
    <w:rsid w:val="0002379D"/>
    <w:rsid w:val="00023A28"/>
    <w:rsid w:val="00023A6B"/>
    <w:rsid w:val="00023EC7"/>
    <w:rsid w:val="0002441B"/>
    <w:rsid w:val="000248F7"/>
    <w:rsid w:val="00024D25"/>
    <w:rsid w:val="00024DB7"/>
    <w:rsid w:val="00026177"/>
    <w:rsid w:val="0002622C"/>
    <w:rsid w:val="0002684C"/>
    <w:rsid w:val="00026C0B"/>
    <w:rsid w:val="0002707A"/>
    <w:rsid w:val="00027501"/>
    <w:rsid w:val="00027C54"/>
    <w:rsid w:val="00027DB4"/>
    <w:rsid w:val="000306CA"/>
    <w:rsid w:val="00030ABD"/>
    <w:rsid w:val="000316FA"/>
    <w:rsid w:val="00031788"/>
    <w:rsid w:val="00031CD1"/>
    <w:rsid w:val="00031D69"/>
    <w:rsid w:val="0003233B"/>
    <w:rsid w:val="00033200"/>
    <w:rsid w:val="00033466"/>
    <w:rsid w:val="0003357B"/>
    <w:rsid w:val="00033588"/>
    <w:rsid w:val="000337D1"/>
    <w:rsid w:val="00033BB0"/>
    <w:rsid w:val="00033F39"/>
    <w:rsid w:val="000340A7"/>
    <w:rsid w:val="00034D5A"/>
    <w:rsid w:val="00034FCF"/>
    <w:rsid w:val="000350B4"/>
    <w:rsid w:val="00035123"/>
    <w:rsid w:val="0003552D"/>
    <w:rsid w:val="00035540"/>
    <w:rsid w:val="000355E8"/>
    <w:rsid w:val="00035882"/>
    <w:rsid w:val="00035B39"/>
    <w:rsid w:val="00035D69"/>
    <w:rsid w:val="00035DA9"/>
    <w:rsid w:val="000360DF"/>
    <w:rsid w:val="000367BB"/>
    <w:rsid w:val="000368A8"/>
    <w:rsid w:val="00036C09"/>
    <w:rsid w:val="00037564"/>
    <w:rsid w:val="00037756"/>
    <w:rsid w:val="00037884"/>
    <w:rsid w:val="00037D69"/>
    <w:rsid w:val="0004003E"/>
    <w:rsid w:val="000402D1"/>
    <w:rsid w:val="0004043D"/>
    <w:rsid w:val="00040896"/>
    <w:rsid w:val="00040996"/>
    <w:rsid w:val="00041858"/>
    <w:rsid w:val="00041A2A"/>
    <w:rsid w:val="00042613"/>
    <w:rsid w:val="00042DA5"/>
    <w:rsid w:val="00042FCE"/>
    <w:rsid w:val="000435EB"/>
    <w:rsid w:val="00043886"/>
    <w:rsid w:val="00043A1C"/>
    <w:rsid w:val="00043A3E"/>
    <w:rsid w:val="00043DF6"/>
    <w:rsid w:val="00043EB9"/>
    <w:rsid w:val="0004489F"/>
    <w:rsid w:val="00044A8F"/>
    <w:rsid w:val="0004534B"/>
    <w:rsid w:val="00045C5D"/>
    <w:rsid w:val="00045E0D"/>
    <w:rsid w:val="0004732A"/>
    <w:rsid w:val="00047588"/>
    <w:rsid w:val="00047788"/>
    <w:rsid w:val="00050C59"/>
    <w:rsid w:val="0005138D"/>
    <w:rsid w:val="0005154C"/>
    <w:rsid w:val="000516CC"/>
    <w:rsid w:val="000530FD"/>
    <w:rsid w:val="0005363C"/>
    <w:rsid w:val="00053822"/>
    <w:rsid w:val="00053AFD"/>
    <w:rsid w:val="00053BB8"/>
    <w:rsid w:val="00054216"/>
    <w:rsid w:val="00054276"/>
    <w:rsid w:val="00054694"/>
    <w:rsid w:val="0005473D"/>
    <w:rsid w:val="00054C1E"/>
    <w:rsid w:val="00055176"/>
    <w:rsid w:val="00055946"/>
    <w:rsid w:val="000559E3"/>
    <w:rsid w:val="00056849"/>
    <w:rsid w:val="0005709D"/>
    <w:rsid w:val="000573BD"/>
    <w:rsid w:val="00057662"/>
    <w:rsid w:val="0006061A"/>
    <w:rsid w:val="000607CA"/>
    <w:rsid w:val="00060849"/>
    <w:rsid w:val="00060941"/>
    <w:rsid w:val="00060A50"/>
    <w:rsid w:val="0006112A"/>
    <w:rsid w:val="0006140F"/>
    <w:rsid w:val="000617CB"/>
    <w:rsid w:val="00061FAF"/>
    <w:rsid w:val="00062188"/>
    <w:rsid w:val="00062BB2"/>
    <w:rsid w:val="00062D39"/>
    <w:rsid w:val="00063503"/>
    <w:rsid w:val="00063885"/>
    <w:rsid w:val="000639C9"/>
    <w:rsid w:val="000639F6"/>
    <w:rsid w:val="00063A34"/>
    <w:rsid w:val="00065172"/>
    <w:rsid w:val="00065B4F"/>
    <w:rsid w:val="000660D7"/>
    <w:rsid w:val="0006671D"/>
    <w:rsid w:val="00066B08"/>
    <w:rsid w:val="00067C56"/>
    <w:rsid w:val="00067FAA"/>
    <w:rsid w:val="00070063"/>
    <w:rsid w:val="00070367"/>
    <w:rsid w:val="00070503"/>
    <w:rsid w:val="00070E7D"/>
    <w:rsid w:val="00071077"/>
    <w:rsid w:val="000711D7"/>
    <w:rsid w:val="0007133A"/>
    <w:rsid w:val="00071C01"/>
    <w:rsid w:val="00071D78"/>
    <w:rsid w:val="00071E6E"/>
    <w:rsid w:val="00073331"/>
    <w:rsid w:val="00073386"/>
    <w:rsid w:val="00073BEA"/>
    <w:rsid w:val="0007438E"/>
    <w:rsid w:val="000746AC"/>
    <w:rsid w:val="00074D1F"/>
    <w:rsid w:val="00075509"/>
    <w:rsid w:val="000757E4"/>
    <w:rsid w:val="00075F0B"/>
    <w:rsid w:val="000764F3"/>
    <w:rsid w:val="000765AC"/>
    <w:rsid w:val="000768AC"/>
    <w:rsid w:val="000769E3"/>
    <w:rsid w:val="00076EC7"/>
    <w:rsid w:val="00076F71"/>
    <w:rsid w:val="00077141"/>
    <w:rsid w:val="000774C5"/>
    <w:rsid w:val="00077B2F"/>
    <w:rsid w:val="00077D03"/>
    <w:rsid w:val="0008079B"/>
    <w:rsid w:val="000814B1"/>
    <w:rsid w:val="000816D8"/>
    <w:rsid w:val="00081DC1"/>
    <w:rsid w:val="000822A2"/>
    <w:rsid w:val="0008247D"/>
    <w:rsid w:val="00082967"/>
    <w:rsid w:val="00082BEB"/>
    <w:rsid w:val="00082DF9"/>
    <w:rsid w:val="00082EB4"/>
    <w:rsid w:val="000831BF"/>
    <w:rsid w:val="00083216"/>
    <w:rsid w:val="000832A4"/>
    <w:rsid w:val="000834F2"/>
    <w:rsid w:val="000837BF"/>
    <w:rsid w:val="000838FD"/>
    <w:rsid w:val="00083AA7"/>
    <w:rsid w:val="00083D8E"/>
    <w:rsid w:val="00083E53"/>
    <w:rsid w:val="00084171"/>
    <w:rsid w:val="000844A9"/>
    <w:rsid w:val="00084B34"/>
    <w:rsid w:val="00084CBC"/>
    <w:rsid w:val="00084E82"/>
    <w:rsid w:val="00084FDE"/>
    <w:rsid w:val="00085DA6"/>
    <w:rsid w:val="00085E00"/>
    <w:rsid w:val="00085F13"/>
    <w:rsid w:val="00086E1F"/>
    <w:rsid w:val="000875BF"/>
    <w:rsid w:val="0008766C"/>
    <w:rsid w:val="00087F41"/>
    <w:rsid w:val="00090376"/>
    <w:rsid w:val="00090413"/>
    <w:rsid w:val="00090CE0"/>
    <w:rsid w:val="0009102E"/>
    <w:rsid w:val="00091B76"/>
    <w:rsid w:val="0009323A"/>
    <w:rsid w:val="00093317"/>
    <w:rsid w:val="000933D2"/>
    <w:rsid w:val="0009382E"/>
    <w:rsid w:val="00094D39"/>
    <w:rsid w:val="00095236"/>
    <w:rsid w:val="00095366"/>
    <w:rsid w:val="000953DD"/>
    <w:rsid w:val="000953FD"/>
    <w:rsid w:val="0009552D"/>
    <w:rsid w:val="00095839"/>
    <w:rsid w:val="00095D6B"/>
    <w:rsid w:val="0009633B"/>
    <w:rsid w:val="000964AA"/>
    <w:rsid w:val="000969DB"/>
    <w:rsid w:val="00097CDE"/>
    <w:rsid w:val="000A0011"/>
    <w:rsid w:val="000A0026"/>
    <w:rsid w:val="000A0144"/>
    <w:rsid w:val="000A0486"/>
    <w:rsid w:val="000A0D15"/>
    <w:rsid w:val="000A10D3"/>
    <w:rsid w:val="000A147E"/>
    <w:rsid w:val="000A14A7"/>
    <w:rsid w:val="000A2129"/>
    <w:rsid w:val="000A2454"/>
    <w:rsid w:val="000A26ED"/>
    <w:rsid w:val="000A35B8"/>
    <w:rsid w:val="000A3679"/>
    <w:rsid w:val="000A3948"/>
    <w:rsid w:val="000A3F90"/>
    <w:rsid w:val="000A41C1"/>
    <w:rsid w:val="000A4D9E"/>
    <w:rsid w:val="000A4F5C"/>
    <w:rsid w:val="000A6120"/>
    <w:rsid w:val="000A65A9"/>
    <w:rsid w:val="000A761C"/>
    <w:rsid w:val="000A7B91"/>
    <w:rsid w:val="000A7C3C"/>
    <w:rsid w:val="000B09A2"/>
    <w:rsid w:val="000B1805"/>
    <w:rsid w:val="000B1CC4"/>
    <w:rsid w:val="000B1DC6"/>
    <w:rsid w:val="000B1F68"/>
    <w:rsid w:val="000B217F"/>
    <w:rsid w:val="000B2B5A"/>
    <w:rsid w:val="000B2DDA"/>
    <w:rsid w:val="000B2E85"/>
    <w:rsid w:val="000B3255"/>
    <w:rsid w:val="000B34B3"/>
    <w:rsid w:val="000B3A71"/>
    <w:rsid w:val="000B40FA"/>
    <w:rsid w:val="000B44E3"/>
    <w:rsid w:val="000B4759"/>
    <w:rsid w:val="000B53F8"/>
    <w:rsid w:val="000B583C"/>
    <w:rsid w:val="000B5DB9"/>
    <w:rsid w:val="000B5E6E"/>
    <w:rsid w:val="000B6F26"/>
    <w:rsid w:val="000C0B20"/>
    <w:rsid w:val="000C0C5F"/>
    <w:rsid w:val="000C1119"/>
    <w:rsid w:val="000C12AB"/>
    <w:rsid w:val="000C141B"/>
    <w:rsid w:val="000C15B7"/>
    <w:rsid w:val="000C1AE2"/>
    <w:rsid w:val="000C1E5F"/>
    <w:rsid w:val="000C2722"/>
    <w:rsid w:val="000C2CBC"/>
    <w:rsid w:val="000C36A6"/>
    <w:rsid w:val="000C36C0"/>
    <w:rsid w:val="000C41C2"/>
    <w:rsid w:val="000C5773"/>
    <w:rsid w:val="000C5ADB"/>
    <w:rsid w:val="000C6519"/>
    <w:rsid w:val="000C6733"/>
    <w:rsid w:val="000C762D"/>
    <w:rsid w:val="000C7A7E"/>
    <w:rsid w:val="000C7CA8"/>
    <w:rsid w:val="000D025B"/>
    <w:rsid w:val="000D0269"/>
    <w:rsid w:val="000D05B0"/>
    <w:rsid w:val="000D09B8"/>
    <w:rsid w:val="000D1139"/>
    <w:rsid w:val="000D17C3"/>
    <w:rsid w:val="000D2216"/>
    <w:rsid w:val="000D278A"/>
    <w:rsid w:val="000D3F78"/>
    <w:rsid w:val="000D489F"/>
    <w:rsid w:val="000D57C3"/>
    <w:rsid w:val="000D5E39"/>
    <w:rsid w:val="000D618D"/>
    <w:rsid w:val="000D6FB4"/>
    <w:rsid w:val="000D73D2"/>
    <w:rsid w:val="000D7DFA"/>
    <w:rsid w:val="000D7E94"/>
    <w:rsid w:val="000E01E7"/>
    <w:rsid w:val="000E05BD"/>
    <w:rsid w:val="000E076F"/>
    <w:rsid w:val="000E07A2"/>
    <w:rsid w:val="000E084E"/>
    <w:rsid w:val="000E09F3"/>
    <w:rsid w:val="000E0AB2"/>
    <w:rsid w:val="000E0F29"/>
    <w:rsid w:val="000E152C"/>
    <w:rsid w:val="000E1856"/>
    <w:rsid w:val="000E192F"/>
    <w:rsid w:val="000E1C0C"/>
    <w:rsid w:val="000E1F29"/>
    <w:rsid w:val="000E1FAD"/>
    <w:rsid w:val="000E245D"/>
    <w:rsid w:val="000E28F8"/>
    <w:rsid w:val="000E3721"/>
    <w:rsid w:val="000E40DE"/>
    <w:rsid w:val="000E44D3"/>
    <w:rsid w:val="000E4A15"/>
    <w:rsid w:val="000E4A32"/>
    <w:rsid w:val="000E5090"/>
    <w:rsid w:val="000E5482"/>
    <w:rsid w:val="000E57DF"/>
    <w:rsid w:val="000E631E"/>
    <w:rsid w:val="000E63AE"/>
    <w:rsid w:val="000E69CA"/>
    <w:rsid w:val="000E6DE0"/>
    <w:rsid w:val="000E6E2D"/>
    <w:rsid w:val="000E6ECB"/>
    <w:rsid w:val="000E726C"/>
    <w:rsid w:val="000E7991"/>
    <w:rsid w:val="000E7EA7"/>
    <w:rsid w:val="000F0066"/>
    <w:rsid w:val="000F0A64"/>
    <w:rsid w:val="000F108A"/>
    <w:rsid w:val="000F1730"/>
    <w:rsid w:val="000F1805"/>
    <w:rsid w:val="000F1C24"/>
    <w:rsid w:val="000F1EAA"/>
    <w:rsid w:val="000F1F90"/>
    <w:rsid w:val="000F21EF"/>
    <w:rsid w:val="000F249D"/>
    <w:rsid w:val="000F2B9C"/>
    <w:rsid w:val="000F30E2"/>
    <w:rsid w:val="000F3439"/>
    <w:rsid w:val="000F3848"/>
    <w:rsid w:val="000F46D8"/>
    <w:rsid w:val="000F49F1"/>
    <w:rsid w:val="000F4A52"/>
    <w:rsid w:val="000F4B57"/>
    <w:rsid w:val="000F4C26"/>
    <w:rsid w:val="000F4E5C"/>
    <w:rsid w:val="000F5B4A"/>
    <w:rsid w:val="000F6245"/>
    <w:rsid w:val="000F6280"/>
    <w:rsid w:val="000F6C8D"/>
    <w:rsid w:val="000F740B"/>
    <w:rsid w:val="001009BC"/>
    <w:rsid w:val="00101B8F"/>
    <w:rsid w:val="00101BB7"/>
    <w:rsid w:val="00102CC6"/>
    <w:rsid w:val="00103873"/>
    <w:rsid w:val="001045F2"/>
    <w:rsid w:val="00104C0E"/>
    <w:rsid w:val="00105C22"/>
    <w:rsid w:val="00105F45"/>
    <w:rsid w:val="00106DE0"/>
    <w:rsid w:val="00106F88"/>
    <w:rsid w:val="00107269"/>
    <w:rsid w:val="0010767E"/>
    <w:rsid w:val="001100A7"/>
    <w:rsid w:val="00110455"/>
    <w:rsid w:val="0011087A"/>
    <w:rsid w:val="00110CC7"/>
    <w:rsid w:val="00110EEC"/>
    <w:rsid w:val="00110F19"/>
    <w:rsid w:val="001111B3"/>
    <w:rsid w:val="00111D01"/>
    <w:rsid w:val="00111F42"/>
    <w:rsid w:val="001120DF"/>
    <w:rsid w:val="00112136"/>
    <w:rsid w:val="00112DEB"/>
    <w:rsid w:val="00112EDB"/>
    <w:rsid w:val="001132EC"/>
    <w:rsid w:val="00113443"/>
    <w:rsid w:val="00113518"/>
    <w:rsid w:val="0011351A"/>
    <w:rsid w:val="00114064"/>
    <w:rsid w:val="00114628"/>
    <w:rsid w:val="00114860"/>
    <w:rsid w:val="00114A88"/>
    <w:rsid w:val="00114AC5"/>
    <w:rsid w:val="00115159"/>
    <w:rsid w:val="00115345"/>
    <w:rsid w:val="00115833"/>
    <w:rsid w:val="00115874"/>
    <w:rsid w:val="00115AA1"/>
    <w:rsid w:val="0011667D"/>
    <w:rsid w:val="00116B00"/>
    <w:rsid w:val="00117A2A"/>
    <w:rsid w:val="00117E61"/>
    <w:rsid w:val="0012079E"/>
    <w:rsid w:val="001208AE"/>
    <w:rsid w:val="00121F12"/>
    <w:rsid w:val="0012205D"/>
    <w:rsid w:val="00122AC7"/>
    <w:rsid w:val="00122FD1"/>
    <w:rsid w:val="00122FF5"/>
    <w:rsid w:val="00123348"/>
    <w:rsid w:val="001239E7"/>
    <w:rsid w:val="00123B69"/>
    <w:rsid w:val="00123CF0"/>
    <w:rsid w:val="00124465"/>
    <w:rsid w:val="001249C6"/>
    <w:rsid w:val="00124BB2"/>
    <w:rsid w:val="0012603D"/>
    <w:rsid w:val="001260D5"/>
    <w:rsid w:val="001269DA"/>
    <w:rsid w:val="00126B6B"/>
    <w:rsid w:val="001271CC"/>
    <w:rsid w:val="00127485"/>
    <w:rsid w:val="001275AB"/>
    <w:rsid w:val="00127703"/>
    <w:rsid w:val="00130444"/>
    <w:rsid w:val="00130841"/>
    <w:rsid w:val="00130C61"/>
    <w:rsid w:val="0013112F"/>
    <w:rsid w:val="001314D6"/>
    <w:rsid w:val="0013197A"/>
    <w:rsid w:val="00131AB0"/>
    <w:rsid w:val="00132270"/>
    <w:rsid w:val="00132456"/>
    <w:rsid w:val="0013257E"/>
    <w:rsid w:val="0013265D"/>
    <w:rsid w:val="0013278E"/>
    <w:rsid w:val="0013281A"/>
    <w:rsid w:val="00132DB0"/>
    <w:rsid w:val="00132F54"/>
    <w:rsid w:val="001330DE"/>
    <w:rsid w:val="001330F6"/>
    <w:rsid w:val="00133369"/>
    <w:rsid w:val="001337B9"/>
    <w:rsid w:val="00133977"/>
    <w:rsid w:val="00133A4A"/>
    <w:rsid w:val="001348C6"/>
    <w:rsid w:val="00134945"/>
    <w:rsid w:val="001349D5"/>
    <w:rsid w:val="001358AD"/>
    <w:rsid w:val="00135B09"/>
    <w:rsid w:val="00136D82"/>
    <w:rsid w:val="00137453"/>
    <w:rsid w:val="0014005B"/>
    <w:rsid w:val="0014036D"/>
    <w:rsid w:val="0014072A"/>
    <w:rsid w:val="00140766"/>
    <w:rsid w:val="00140893"/>
    <w:rsid w:val="00140943"/>
    <w:rsid w:val="0014152B"/>
    <w:rsid w:val="00142889"/>
    <w:rsid w:val="0014290D"/>
    <w:rsid w:val="00142AB4"/>
    <w:rsid w:val="001437AF"/>
    <w:rsid w:val="00143F54"/>
    <w:rsid w:val="0014466A"/>
    <w:rsid w:val="00144676"/>
    <w:rsid w:val="00144BD0"/>
    <w:rsid w:val="00144DA6"/>
    <w:rsid w:val="00145089"/>
    <w:rsid w:val="0014553A"/>
    <w:rsid w:val="00145A68"/>
    <w:rsid w:val="00145ED9"/>
    <w:rsid w:val="00146231"/>
    <w:rsid w:val="00146E13"/>
    <w:rsid w:val="001470C6"/>
    <w:rsid w:val="001471AB"/>
    <w:rsid w:val="00147D5A"/>
    <w:rsid w:val="00150A70"/>
    <w:rsid w:val="00150A91"/>
    <w:rsid w:val="00150F1C"/>
    <w:rsid w:val="00150FF9"/>
    <w:rsid w:val="001510CA"/>
    <w:rsid w:val="001515B1"/>
    <w:rsid w:val="00151CEE"/>
    <w:rsid w:val="001521C5"/>
    <w:rsid w:val="001529C5"/>
    <w:rsid w:val="00153A35"/>
    <w:rsid w:val="00154276"/>
    <w:rsid w:val="001542C7"/>
    <w:rsid w:val="00154B5F"/>
    <w:rsid w:val="001552A5"/>
    <w:rsid w:val="001556AE"/>
    <w:rsid w:val="00155CBE"/>
    <w:rsid w:val="001560F9"/>
    <w:rsid w:val="00156500"/>
    <w:rsid w:val="00156A99"/>
    <w:rsid w:val="00157237"/>
    <w:rsid w:val="001572AB"/>
    <w:rsid w:val="00157608"/>
    <w:rsid w:val="00157FAD"/>
    <w:rsid w:val="00160336"/>
    <w:rsid w:val="00160427"/>
    <w:rsid w:val="00160D8E"/>
    <w:rsid w:val="001619E3"/>
    <w:rsid w:val="00161C5B"/>
    <w:rsid w:val="00161FA4"/>
    <w:rsid w:val="001624DA"/>
    <w:rsid w:val="001624F1"/>
    <w:rsid w:val="001628DF"/>
    <w:rsid w:val="00162A27"/>
    <w:rsid w:val="00162D0B"/>
    <w:rsid w:val="00162E76"/>
    <w:rsid w:val="001634CF"/>
    <w:rsid w:val="00163EF1"/>
    <w:rsid w:val="001641C8"/>
    <w:rsid w:val="0016425F"/>
    <w:rsid w:val="00164541"/>
    <w:rsid w:val="0016469F"/>
    <w:rsid w:val="001646D1"/>
    <w:rsid w:val="00164889"/>
    <w:rsid w:val="00164D74"/>
    <w:rsid w:val="001653F1"/>
    <w:rsid w:val="00165BDF"/>
    <w:rsid w:val="00166419"/>
    <w:rsid w:val="00166628"/>
    <w:rsid w:val="00167C01"/>
    <w:rsid w:val="00170020"/>
    <w:rsid w:val="0017048C"/>
    <w:rsid w:val="0017086D"/>
    <w:rsid w:val="0017087D"/>
    <w:rsid w:val="00170AA1"/>
    <w:rsid w:val="00170EBA"/>
    <w:rsid w:val="00171A9E"/>
    <w:rsid w:val="00171DE1"/>
    <w:rsid w:val="00172282"/>
    <w:rsid w:val="0017266A"/>
    <w:rsid w:val="00173D19"/>
    <w:rsid w:val="00173D34"/>
    <w:rsid w:val="00173DCD"/>
    <w:rsid w:val="0017403B"/>
    <w:rsid w:val="00175308"/>
    <w:rsid w:val="001758EF"/>
    <w:rsid w:val="00175937"/>
    <w:rsid w:val="001759B7"/>
    <w:rsid w:val="00175B21"/>
    <w:rsid w:val="00175D97"/>
    <w:rsid w:val="00175DA7"/>
    <w:rsid w:val="001772ED"/>
    <w:rsid w:val="001773D4"/>
    <w:rsid w:val="001779B7"/>
    <w:rsid w:val="001807BD"/>
    <w:rsid w:val="0018097F"/>
    <w:rsid w:val="00180CAD"/>
    <w:rsid w:val="00181A4F"/>
    <w:rsid w:val="00181D1E"/>
    <w:rsid w:val="00181E0D"/>
    <w:rsid w:val="00182256"/>
    <w:rsid w:val="0018236C"/>
    <w:rsid w:val="0018251F"/>
    <w:rsid w:val="00182536"/>
    <w:rsid w:val="001825AD"/>
    <w:rsid w:val="00182F30"/>
    <w:rsid w:val="00183EBA"/>
    <w:rsid w:val="001851DE"/>
    <w:rsid w:val="00185399"/>
    <w:rsid w:val="00185807"/>
    <w:rsid w:val="0018602B"/>
    <w:rsid w:val="00186408"/>
    <w:rsid w:val="001864BE"/>
    <w:rsid w:val="0018663C"/>
    <w:rsid w:val="00186EBD"/>
    <w:rsid w:val="001872E3"/>
    <w:rsid w:val="001877BA"/>
    <w:rsid w:val="00187A9A"/>
    <w:rsid w:val="00187C56"/>
    <w:rsid w:val="00187C91"/>
    <w:rsid w:val="001905C8"/>
    <w:rsid w:val="001908CD"/>
    <w:rsid w:val="00190BAE"/>
    <w:rsid w:val="00190C56"/>
    <w:rsid w:val="00190CB1"/>
    <w:rsid w:val="00191302"/>
    <w:rsid w:val="0019146D"/>
    <w:rsid w:val="00191BC7"/>
    <w:rsid w:val="00191F98"/>
    <w:rsid w:val="00192A89"/>
    <w:rsid w:val="00192E4B"/>
    <w:rsid w:val="00193EC0"/>
    <w:rsid w:val="00193FA0"/>
    <w:rsid w:val="0019410E"/>
    <w:rsid w:val="0019425C"/>
    <w:rsid w:val="00194487"/>
    <w:rsid w:val="00194C68"/>
    <w:rsid w:val="00194FFF"/>
    <w:rsid w:val="00195A1C"/>
    <w:rsid w:val="00195B0C"/>
    <w:rsid w:val="00196191"/>
    <w:rsid w:val="001964A1"/>
    <w:rsid w:val="00196841"/>
    <w:rsid w:val="00196B43"/>
    <w:rsid w:val="0019702E"/>
    <w:rsid w:val="00197922"/>
    <w:rsid w:val="00197C0B"/>
    <w:rsid w:val="00197D04"/>
    <w:rsid w:val="00197DA7"/>
    <w:rsid w:val="00197FDD"/>
    <w:rsid w:val="001A0279"/>
    <w:rsid w:val="001A02BB"/>
    <w:rsid w:val="001A07BD"/>
    <w:rsid w:val="001A0C35"/>
    <w:rsid w:val="001A0CA8"/>
    <w:rsid w:val="001A18FC"/>
    <w:rsid w:val="001A1F5E"/>
    <w:rsid w:val="001A20D9"/>
    <w:rsid w:val="001A275A"/>
    <w:rsid w:val="001A2E0F"/>
    <w:rsid w:val="001A341B"/>
    <w:rsid w:val="001A368C"/>
    <w:rsid w:val="001A443E"/>
    <w:rsid w:val="001A4A21"/>
    <w:rsid w:val="001A4B5E"/>
    <w:rsid w:val="001A4DE0"/>
    <w:rsid w:val="001A55A2"/>
    <w:rsid w:val="001A567D"/>
    <w:rsid w:val="001A5A0C"/>
    <w:rsid w:val="001A5B5D"/>
    <w:rsid w:val="001A63E9"/>
    <w:rsid w:val="001A6713"/>
    <w:rsid w:val="001A696D"/>
    <w:rsid w:val="001A6D70"/>
    <w:rsid w:val="001A6E7A"/>
    <w:rsid w:val="001A6ED4"/>
    <w:rsid w:val="001A7F1C"/>
    <w:rsid w:val="001B0161"/>
    <w:rsid w:val="001B03D3"/>
    <w:rsid w:val="001B03ED"/>
    <w:rsid w:val="001B061E"/>
    <w:rsid w:val="001B0DB5"/>
    <w:rsid w:val="001B190B"/>
    <w:rsid w:val="001B2377"/>
    <w:rsid w:val="001B2528"/>
    <w:rsid w:val="001B3004"/>
    <w:rsid w:val="001B361A"/>
    <w:rsid w:val="001B4103"/>
    <w:rsid w:val="001B435D"/>
    <w:rsid w:val="001B4D05"/>
    <w:rsid w:val="001B5021"/>
    <w:rsid w:val="001B5D49"/>
    <w:rsid w:val="001B6152"/>
    <w:rsid w:val="001B67AE"/>
    <w:rsid w:val="001B7370"/>
    <w:rsid w:val="001B7F1B"/>
    <w:rsid w:val="001C0F5D"/>
    <w:rsid w:val="001C1494"/>
    <w:rsid w:val="001C2209"/>
    <w:rsid w:val="001C291E"/>
    <w:rsid w:val="001C2CD6"/>
    <w:rsid w:val="001C32B8"/>
    <w:rsid w:val="001C3D67"/>
    <w:rsid w:val="001C3EA1"/>
    <w:rsid w:val="001C41B2"/>
    <w:rsid w:val="001C424C"/>
    <w:rsid w:val="001C426E"/>
    <w:rsid w:val="001C4335"/>
    <w:rsid w:val="001C4BD7"/>
    <w:rsid w:val="001C4CA6"/>
    <w:rsid w:val="001C5AAB"/>
    <w:rsid w:val="001C5EC6"/>
    <w:rsid w:val="001C619B"/>
    <w:rsid w:val="001C63A3"/>
    <w:rsid w:val="001C6828"/>
    <w:rsid w:val="001C6BBF"/>
    <w:rsid w:val="001C6D02"/>
    <w:rsid w:val="001C7DF1"/>
    <w:rsid w:val="001D02B8"/>
    <w:rsid w:val="001D0F51"/>
    <w:rsid w:val="001D1636"/>
    <w:rsid w:val="001D17B9"/>
    <w:rsid w:val="001D19CD"/>
    <w:rsid w:val="001D2BF3"/>
    <w:rsid w:val="001D333D"/>
    <w:rsid w:val="001D34DD"/>
    <w:rsid w:val="001D36E9"/>
    <w:rsid w:val="001D372C"/>
    <w:rsid w:val="001D3976"/>
    <w:rsid w:val="001D3FBE"/>
    <w:rsid w:val="001D452C"/>
    <w:rsid w:val="001D45E1"/>
    <w:rsid w:val="001D4651"/>
    <w:rsid w:val="001D4B50"/>
    <w:rsid w:val="001D4CBC"/>
    <w:rsid w:val="001D5796"/>
    <w:rsid w:val="001D5A0B"/>
    <w:rsid w:val="001D5A23"/>
    <w:rsid w:val="001D6727"/>
    <w:rsid w:val="001D679D"/>
    <w:rsid w:val="001D6EB8"/>
    <w:rsid w:val="001D747F"/>
    <w:rsid w:val="001E00B3"/>
    <w:rsid w:val="001E0BBA"/>
    <w:rsid w:val="001E0CAE"/>
    <w:rsid w:val="001E0DC7"/>
    <w:rsid w:val="001E1215"/>
    <w:rsid w:val="001E12A6"/>
    <w:rsid w:val="001E15AB"/>
    <w:rsid w:val="001E1847"/>
    <w:rsid w:val="001E1BE1"/>
    <w:rsid w:val="001E1BEA"/>
    <w:rsid w:val="001E1C82"/>
    <w:rsid w:val="001E2301"/>
    <w:rsid w:val="001E2B58"/>
    <w:rsid w:val="001E31E1"/>
    <w:rsid w:val="001E3945"/>
    <w:rsid w:val="001E5ED2"/>
    <w:rsid w:val="001E62D7"/>
    <w:rsid w:val="001E6416"/>
    <w:rsid w:val="001E682E"/>
    <w:rsid w:val="001E6B89"/>
    <w:rsid w:val="001E6C47"/>
    <w:rsid w:val="001E700A"/>
    <w:rsid w:val="001E7208"/>
    <w:rsid w:val="001E778F"/>
    <w:rsid w:val="001E786D"/>
    <w:rsid w:val="001E7E34"/>
    <w:rsid w:val="001F018A"/>
    <w:rsid w:val="001F06B8"/>
    <w:rsid w:val="001F085C"/>
    <w:rsid w:val="001F0E08"/>
    <w:rsid w:val="001F107A"/>
    <w:rsid w:val="001F137A"/>
    <w:rsid w:val="001F141E"/>
    <w:rsid w:val="001F2604"/>
    <w:rsid w:val="001F2B5C"/>
    <w:rsid w:val="001F2BCB"/>
    <w:rsid w:val="001F30F7"/>
    <w:rsid w:val="001F3529"/>
    <w:rsid w:val="001F3678"/>
    <w:rsid w:val="001F3B7E"/>
    <w:rsid w:val="001F3BBE"/>
    <w:rsid w:val="001F3C40"/>
    <w:rsid w:val="001F3CE5"/>
    <w:rsid w:val="001F4738"/>
    <w:rsid w:val="001F47A8"/>
    <w:rsid w:val="001F5040"/>
    <w:rsid w:val="001F58DA"/>
    <w:rsid w:val="001F62DC"/>
    <w:rsid w:val="001F659C"/>
    <w:rsid w:val="001F6AD9"/>
    <w:rsid w:val="001F6B9C"/>
    <w:rsid w:val="001F6DF0"/>
    <w:rsid w:val="001F70BB"/>
    <w:rsid w:val="001F7110"/>
    <w:rsid w:val="001F735A"/>
    <w:rsid w:val="001F7446"/>
    <w:rsid w:val="001F77CB"/>
    <w:rsid w:val="001F7A17"/>
    <w:rsid w:val="0020112B"/>
    <w:rsid w:val="00202068"/>
    <w:rsid w:val="002029FB"/>
    <w:rsid w:val="00202B20"/>
    <w:rsid w:val="00203533"/>
    <w:rsid w:val="00203D66"/>
    <w:rsid w:val="00203FE4"/>
    <w:rsid w:val="002042D1"/>
    <w:rsid w:val="002045C7"/>
    <w:rsid w:val="00204AD1"/>
    <w:rsid w:val="00204C84"/>
    <w:rsid w:val="00205A8A"/>
    <w:rsid w:val="00205CC7"/>
    <w:rsid w:val="00205CD0"/>
    <w:rsid w:val="00205EBD"/>
    <w:rsid w:val="00206518"/>
    <w:rsid w:val="00206F43"/>
    <w:rsid w:val="00206FE5"/>
    <w:rsid w:val="0020734C"/>
    <w:rsid w:val="0021037C"/>
    <w:rsid w:val="00210518"/>
    <w:rsid w:val="00211FE5"/>
    <w:rsid w:val="002121A5"/>
    <w:rsid w:val="00212AC7"/>
    <w:rsid w:val="00212C22"/>
    <w:rsid w:val="00212EE1"/>
    <w:rsid w:val="00212EE6"/>
    <w:rsid w:val="00213144"/>
    <w:rsid w:val="0021326D"/>
    <w:rsid w:val="00213732"/>
    <w:rsid w:val="0021398E"/>
    <w:rsid w:val="00213B68"/>
    <w:rsid w:val="0021435F"/>
    <w:rsid w:val="002144FA"/>
    <w:rsid w:val="00214512"/>
    <w:rsid w:val="00214962"/>
    <w:rsid w:val="00214C7B"/>
    <w:rsid w:val="00214FBF"/>
    <w:rsid w:val="0021509D"/>
    <w:rsid w:val="00215375"/>
    <w:rsid w:val="0021681E"/>
    <w:rsid w:val="00216DA7"/>
    <w:rsid w:val="00217505"/>
    <w:rsid w:val="00217675"/>
    <w:rsid w:val="00217D99"/>
    <w:rsid w:val="00220AF9"/>
    <w:rsid w:val="00220D88"/>
    <w:rsid w:val="00221209"/>
    <w:rsid w:val="0022209E"/>
    <w:rsid w:val="0022226F"/>
    <w:rsid w:val="00222AF0"/>
    <w:rsid w:val="00222D3C"/>
    <w:rsid w:val="002233CD"/>
    <w:rsid w:val="0022393E"/>
    <w:rsid w:val="00223B7E"/>
    <w:rsid w:val="00223BD2"/>
    <w:rsid w:val="00223C9F"/>
    <w:rsid w:val="00224392"/>
    <w:rsid w:val="00224CFC"/>
    <w:rsid w:val="00224D64"/>
    <w:rsid w:val="00224FDE"/>
    <w:rsid w:val="002259C2"/>
    <w:rsid w:val="00225A06"/>
    <w:rsid w:val="00225B5D"/>
    <w:rsid w:val="00225B5F"/>
    <w:rsid w:val="002265FF"/>
    <w:rsid w:val="00226EDF"/>
    <w:rsid w:val="00226F70"/>
    <w:rsid w:val="00227334"/>
    <w:rsid w:val="00227C77"/>
    <w:rsid w:val="00230147"/>
    <w:rsid w:val="00230D1D"/>
    <w:rsid w:val="00230E30"/>
    <w:rsid w:val="0023164E"/>
    <w:rsid w:val="002318BE"/>
    <w:rsid w:val="00231EA2"/>
    <w:rsid w:val="002326E5"/>
    <w:rsid w:val="00233101"/>
    <w:rsid w:val="002334D2"/>
    <w:rsid w:val="00233BEA"/>
    <w:rsid w:val="00233FD3"/>
    <w:rsid w:val="00234862"/>
    <w:rsid w:val="00235057"/>
    <w:rsid w:val="002357AA"/>
    <w:rsid w:val="00235917"/>
    <w:rsid w:val="0023592A"/>
    <w:rsid w:val="00235D43"/>
    <w:rsid w:val="00236457"/>
    <w:rsid w:val="002368CC"/>
    <w:rsid w:val="00236C1F"/>
    <w:rsid w:val="0023708E"/>
    <w:rsid w:val="002372D2"/>
    <w:rsid w:val="00237671"/>
    <w:rsid w:val="00237E42"/>
    <w:rsid w:val="00240DD9"/>
    <w:rsid w:val="00240FC6"/>
    <w:rsid w:val="00241CB1"/>
    <w:rsid w:val="002421F0"/>
    <w:rsid w:val="00242650"/>
    <w:rsid w:val="00242964"/>
    <w:rsid w:val="00243213"/>
    <w:rsid w:val="0024378A"/>
    <w:rsid w:val="002437D3"/>
    <w:rsid w:val="00243957"/>
    <w:rsid w:val="00243A90"/>
    <w:rsid w:val="002444B2"/>
    <w:rsid w:val="00244CD3"/>
    <w:rsid w:val="00244D67"/>
    <w:rsid w:val="002461B4"/>
    <w:rsid w:val="00246508"/>
    <w:rsid w:val="0024653F"/>
    <w:rsid w:val="00247433"/>
    <w:rsid w:val="00247526"/>
    <w:rsid w:val="00247551"/>
    <w:rsid w:val="00247CB0"/>
    <w:rsid w:val="00247CF5"/>
    <w:rsid w:val="0025028E"/>
    <w:rsid w:val="002503BC"/>
    <w:rsid w:val="0025046B"/>
    <w:rsid w:val="00250752"/>
    <w:rsid w:val="00250B8D"/>
    <w:rsid w:val="00250FCA"/>
    <w:rsid w:val="00251187"/>
    <w:rsid w:val="002513B8"/>
    <w:rsid w:val="002519AC"/>
    <w:rsid w:val="00251E32"/>
    <w:rsid w:val="00252202"/>
    <w:rsid w:val="002522E4"/>
    <w:rsid w:val="002527B2"/>
    <w:rsid w:val="00252D5D"/>
    <w:rsid w:val="00252D61"/>
    <w:rsid w:val="00253002"/>
    <w:rsid w:val="0025376F"/>
    <w:rsid w:val="00253CE3"/>
    <w:rsid w:val="00254132"/>
    <w:rsid w:val="002542DF"/>
    <w:rsid w:val="00254ABB"/>
    <w:rsid w:val="00254BAB"/>
    <w:rsid w:val="00255A50"/>
    <w:rsid w:val="00256198"/>
    <w:rsid w:val="002564B9"/>
    <w:rsid w:val="00256B23"/>
    <w:rsid w:val="00256BA2"/>
    <w:rsid w:val="00256EC7"/>
    <w:rsid w:val="00260637"/>
    <w:rsid w:val="002608D5"/>
    <w:rsid w:val="00260B4B"/>
    <w:rsid w:val="0026128A"/>
    <w:rsid w:val="00261721"/>
    <w:rsid w:val="00261B7F"/>
    <w:rsid w:val="00261CD0"/>
    <w:rsid w:val="00261D3A"/>
    <w:rsid w:val="00262014"/>
    <w:rsid w:val="00262A3A"/>
    <w:rsid w:val="00263160"/>
    <w:rsid w:val="00263543"/>
    <w:rsid w:val="00263631"/>
    <w:rsid w:val="00263FF3"/>
    <w:rsid w:val="00264772"/>
    <w:rsid w:val="00264AC8"/>
    <w:rsid w:val="00264BF2"/>
    <w:rsid w:val="00265163"/>
    <w:rsid w:val="00265301"/>
    <w:rsid w:val="002656FD"/>
    <w:rsid w:val="002657BF"/>
    <w:rsid w:val="00265886"/>
    <w:rsid w:val="00265AAD"/>
    <w:rsid w:val="00265ED0"/>
    <w:rsid w:val="002667BE"/>
    <w:rsid w:val="00266E2F"/>
    <w:rsid w:val="002679E9"/>
    <w:rsid w:val="00270212"/>
    <w:rsid w:val="00270346"/>
    <w:rsid w:val="00270EFB"/>
    <w:rsid w:val="0027128E"/>
    <w:rsid w:val="00271338"/>
    <w:rsid w:val="0027218F"/>
    <w:rsid w:val="00272406"/>
    <w:rsid w:val="002727BC"/>
    <w:rsid w:val="002729E8"/>
    <w:rsid w:val="00273080"/>
    <w:rsid w:val="002731EA"/>
    <w:rsid w:val="002740EB"/>
    <w:rsid w:val="00274159"/>
    <w:rsid w:val="00274637"/>
    <w:rsid w:val="00274B42"/>
    <w:rsid w:val="00275056"/>
    <w:rsid w:val="00275397"/>
    <w:rsid w:val="00275591"/>
    <w:rsid w:val="002755E1"/>
    <w:rsid w:val="00275654"/>
    <w:rsid w:val="00275A41"/>
    <w:rsid w:val="00275D9C"/>
    <w:rsid w:val="00276D83"/>
    <w:rsid w:val="00277223"/>
    <w:rsid w:val="0027791B"/>
    <w:rsid w:val="00277924"/>
    <w:rsid w:val="00277ADF"/>
    <w:rsid w:val="00280232"/>
    <w:rsid w:val="0028082D"/>
    <w:rsid w:val="00280CC0"/>
    <w:rsid w:val="00281834"/>
    <w:rsid w:val="00281DC8"/>
    <w:rsid w:val="00281EA7"/>
    <w:rsid w:val="00281F1C"/>
    <w:rsid w:val="00282141"/>
    <w:rsid w:val="00282C9B"/>
    <w:rsid w:val="0028322E"/>
    <w:rsid w:val="00283230"/>
    <w:rsid w:val="002832B5"/>
    <w:rsid w:val="002838D1"/>
    <w:rsid w:val="002838F4"/>
    <w:rsid w:val="00283E28"/>
    <w:rsid w:val="00283FB0"/>
    <w:rsid w:val="0028407E"/>
    <w:rsid w:val="0028413B"/>
    <w:rsid w:val="00284466"/>
    <w:rsid w:val="00284DB0"/>
    <w:rsid w:val="002850FE"/>
    <w:rsid w:val="002858C4"/>
    <w:rsid w:val="00285927"/>
    <w:rsid w:val="002866D6"/>
    <w:rsid w:val="00286723"/>
    <w:rsid w:val="0028683C"/>
    <w:rsid w:val="00287109"/>
    <w:rsid w:val="002878B0"/>
    <w:rsid w:val="0028799E"/>
    <w:rsid w:val="00287F6B"/>
    <w:rsid w:val="00290070"/>
    <w:rsid w:val="002903E7"/>
    <w:rsid w:val="00291B1A"/>
    <w:rsid w:val="00291B2B"/>
    <w:rsid w:val="002925FF"/>
    <w:rsid w:val="00292927"/>
    <w:rsid w:val="00293E86"/>
    <w:rsid w:val="00293F7F"/>
    <w:rsid w:val="00294184"/>
    <w:rsid w:val="0029444D"/>
    <w:rsid w:val="00294A4B"/>
    <w:rsid w:val="002965A8"/>
    <w:rsid w:val="00296E7A"/>
    <w:rsid w:val="00296E83"/>
    <w:rsid w:val="00296F5A"/>
    <w:rsid w:val="002971B8"/>
    <w:rsid w:val="0029736E"/>
    <w:rsid w:val="002977D2"/>
    <w:rsid w:val="00297C49"/>
    <w:rsid w:val="002A1350"/>
    <w:rsid w:val="002A21DD"/>
    <w:rsid w:val="002A2407"/>
    <w:rsid w:val="002A2461"/>
    <w:rsid w:val="002A2544"/>
    <w:rsid w:val="002A2BF5"/>
    <w:rsid w:val="002A2DD0"/>
    <w:rsid w:val="002A2E60"/>
    <w:rsid w:val="002A2F68"/>
    <w:rsid w:val="002A39F3"/>
    <w:rsid w:val="002A3A63"/>
    <w:rsid w:val="002A46A7"/>
    <w:rsid w:val="002A48D1"/>
    <w:rsid w:val="002A4A91"/>
    <w:rsid w:val="002A4B65"/>
    <w:rsid w:val="002A5010"/>
    <w:rsid w:val="002A598E"/>
    <w:rsid w:val="002A5FB7"/>
    <w:rsid w:val="002A6367"/>
    <w:rsid w:val="002A699F"/>
    <w:rsid w:val="002A6BE9"/>
    <w:rsid w:val="002B0249"/>
    <w:rsid w:val="002B0614"/>
    <w:rsid w:val="002B0F74"/>
    <w:rsid w:val="002B1723"/>
    <w:rsid w:val="002B1CBA"/>
    <w:rsid w:val="002B1ED7"/>
    <w:rsid w:val="002B225D"/>
    <w:rsid w:val="002B2EC9"/>
    <w:rsid w:val="002B31EE"/>
    <w:rsid w:val="002B3BAC"/>
    <w:rsid w:val="002B3C56"/>
    <w:rsid w:val="002B457C"/>
    <w:rsid w:val="002B5A6C"/>
    <w:rsid w:val="002B6294"/>
    <w:rsid w:val="002B63F7"/>
    <w:rsid w:val="002B6AE0"/>
    <w:rsid w:val="002B6CCD"/>
    <w:rsid w:val="002B6FC7"/>
    <w:rsid w:val="002B70F4"/>
    <w:rsid w:val="002B7304"/>
    <w:rsid w:val="002B7E88"/>
    <w:rsid w:val="002B7E9A"/>
    <w:rsid w:val="002B7EEE"/>
    <w:rsid w:val="002C03FB"/>
    <w:rsid w:val="002C06E6"/>
    <w:rsid w:val="002C11E1"/>
    <w:rsid w:val="002C129C"/>
    <w:rsid w:val="002C15A9"/>
    <w:rsid w:val="002C181E"/>
    <w:rsid w:val="002C18C7"/>
    <w:rsid w:val="002C1CAC"/>
    <w:rsid w:val="002C219F"/>
    <w:rsid w:val="002C2967"/>
    <w:rsid w:val="002C2DB3"/>
    <w:rsid w:val="002C3342"/>
    <w:rsid w:val="002C3C01"/>
    <w:rsid w:val="002C41FA"/>
    <w:rsid w:val="002C429D"/>
    <w:rsid w:val="002C43AE"/>
    <w:rsid w:val="002C53ED"/>
    <w:rsid w:val="002C5449"/>
    <w:rsid w:val="002C5863"/>
    <w:rsid w:val="002C5A67"/>
    <w:rsid w:val="002C5FE8"/>
    <w:rsid w:val="002C6721"/>
    <w:rsid w:val="002C6B08"/>
    <w:rsid w:val="002C6CD3"/>
    <w:rsid w:val="002C7321"/>
    <w:rsid w:val="002C77E4"/>
    <w:rsid w:val="002C79BD"/>
    <w:rsid w:val="002C7A07"/>
    <w:rsid w:val="002C7D87"/>
    <w:rsid w:val="002D02F2"/>
    <w:rsid w:val="002D08B5"/>
    <w:rsid w:val="002D0C9E"/>
    <w:rsid w:val="002D0E3A"/>
    <w:rsid w:val="002D1203"/>
    <w:rsid w:val="002D1EE4"/>
    <w:rsid w:val="002D2577"/>
    <w:rsid w:val="002D25DE"/>
    <w:rsid w:val="002D2628"/>
    <w:rsid w:val="002D2806"/>
    <w:rsid w:val="002D2E0A"/>
    <w:rsid w:val="002D2F4A"/>
    <w:rsid w:val="002D34BF"/>
    <w:rsid w:val="002D3733"/>
    <w:rsid w:val="002D37B1"/>
    <w:rsid w:val="002D3E6F"/>
    <w:rsid w:val="002D4AA1"/>
    <w:rsid w:val="002D4AC6"/>
    <w:rsid w:val="002D4B02"/>
    <w:rsid w:val="002D4B2E"/>
    <w:rsid w:val="002D5653"/>
    <w:rsid w:val="002D56B9"/>
    <w:rsid w:val="002D5AE9"/>
    <w:rsid w:val="002D5B80"/>
    <w:rsid w:val="002D5E28"/>
    <w:rsid w:val="002D6349"/>
    <w:rsid w:val="002D69C4"/>
    <w:rsid w:val="002D70D3"/>
    <w:rsid w:val="002D727A"/>
    <w:rsid w:val="002D747F"/>
    <w:rsid w:val="002D7AF2"/>
    <w:rsid w:val="002D7B32"/>
    <w:rsid w:val="002E0FFF"/>
    <w:rsid w:val="002E117F"/>
    <w:rsid w:val="002E13DA"/>
    <w:rsid w:val="002E1777"/>
    <w:rsid w:val="002E17B0"/>
    <w:rsid w:val="002E17DA"/>
    <w:rsid w:val="002E19EC"/>
    <w:rsid w:val="002E1D84"/>
    <w:rsid w:val="002E2218"/>
    <w:rsid w:val="002E2C77"/>
    <w:rsid w:val="002E3732"/>
    <w:rsid w:val="002E3F98"/>
    <w:rsid w:val="002E468F"/>
    <w:rsid w:val="002E4C2F"/>
    <w:rsid w:val="002E6028"/>
    <w:rsid w:val="002E6528"/>
    <w:rsid w:val="002E6619"/>
    <w:rsid w:val="002E6ABC"/>
    <w:rsid w:val="002E6DB3"/>
    <w:rsid w:val="002E757B"/>
    <w:rsid w:val="002F06D4"/>
    <w:rsid w:val="002F1325"/>
    <w:rsid w:val="002F281F"/>
    <w:rsid w:val="002F2B37"/>
    <w:rsid w:val="002F2CE3"/>
    <w:rsid w:val="002F2E95"/>
    <w:rsid w:val="002F4137"/>
    <w:rsid w:val="002F4FA9"/>
    <w:rsid w:val="002F4FE5"/>
    <w:rsid w:val="002F56D7"/>
    <w:rsid w:val="002F586E"/>
    <w:rsid w:val="002F6412"/>
    <w:rsid w:val="002F6995"/>
    <w:rsid w:val="002F6A80"/>
    <w:rsid w:val="002F7945"/>
    <w:rsid w:val="003009ED"/>
    <w:rsid w:val="00300E2E"/>
    <w:rsid w:val="00300FC3"/>
    <w:rsid w:val="00301330"/>
    <w:rsid w:val="0030135A"/>
    <w:rsid w:val="0030164A"/>
    <w:rsid w:val="0030177B"/>
    <w:rsid w:val="00301D8F"/>
    <w:rsid w:val="00302662"/>
    <w:rsid w:val="0030302D"/>
    <w:rsid w:val="003038D8"/>
    <w:rsid w:val="00304787"/>
    <w:rsid w:val="00304A3A"/>
    <w:rsid w:val="00304F9D"/>
    <w:rsid w:val="00305540"/>
    <w:rsid w:val="00305566"/>
    <w:rsid w:val="003055B4"/>
    <w:rsid w:val="003058DB"/>
    <w:rsid w:val="00305BC7"/>
    <w:rsid w:val="00305CB2"/>
    <w:rsid w:val="003061D4"/>
    <w:rsid w:val="003061EB"/>
    <w:rsid w:val="003076BD"/>
    <w:rsid w:val="00307A62"/>
    <w:rsid w:val="00307CD4"/>
    <w:rsid w:val="00307E1B"/>
    <w:rsid w:val="003102DE"/>
    <w:rsid w:val="00310CB9"/>
    <w:rsid w:val="00311096"/>
    <w:rsid w:val="003116CE"/>
    <w:rsid w:val="003116DE"/>
    <w:rsid w:val="00311B45"/>
    <w:rsid w:val="00311D0B"/>
    <w:rsid w:val="00311D20"/>
    <w:rsid w:val="0031255F"/>
    <w:rsid w:val="00312C36"/>
    <w:rsid w:val="00313627"/>
    <w:rsid w:val="00313B18"/>
    <w:rsid w:val="00313F2A"/>
    <w:rsid w:val="00314241"/>
    <w:rsid w:val="003143B3"/>
    <w:rsid w:val="0031446A"/>
    <w:rsid w:val="00314D54"/>
    <w:rsid w:val="003151A0"/>
    <w:rsid w:val="003153D1"/>
    <w:rsid w:val="003155A1"/>
    <w:rsid w:val="00315C51"/>
    <w:rsid w:val="00315F78"/>
    <w:rsid w:val="003160B7"/>
    <w:rsid w:val="0031659F"/>
    <w:rsid w:val="0031665C"/>
    <w:rsid w:val="0031694B"/>
    <w:rsid w:val="00316C9A"/>
    <w:rsid w:val="00320636"/>
    <w:rsid w:val="00320D90"/>
    <w:rsid w:val="00321356"/>
    <w:rsid w:val="003214FE"/>
    <w:rsid w:val="00321E02"/>
    <w:rsid w:val="00321F03"/>
    <w:rsid w:val="00322613"/>
    <w:rsid w:val="0032269D"/>
    <w:rsid w:val="00322890"/>
    <w:rsid w:val="00322DF7"/>
    <w:rsid w:val="00323912"/>
    <w:rsid w:val="00323C63"/>
    <w:rsid w:val="00324644"/>
    <w:rsid w:val="003247AA"/>
    <w:rsid w:val="00324A9D"/>
    <w:rsid w:val="00324FAD"/>
    <w:rsid w:val="003254BA"/>
    <w:rsid w:val="0032592E"/>
    <w:rsid w:val="00325AC4"/>
    <w:rsid w:val="00325E84"/>
    <w:rsid w:val="00325F64"/>
    <w:rsid w:val="00325FF4"/>
    <w:rsid w:val="00326A53"/>
    <w:rsid w:val="00326F0A"/>
    <w:rsid w:val="0032739A"/>
    <w:rsid w:val="00327C0D"/>
    <w:rsid w:val="00330926"/>
    <w:rsid w:val="003313F5"/>
    <w:rsid w:val="003314AA"/>
    <w:rsid w:val="0033163A"/>
    <w:rsid w:val="00331A3E"/>
    <w:rsid w:val="0033238A"/>
    <w:rsid w:val="003323FA"/>
    <w:rsid w:val="00332BA7"/>
    <w:rsid w:val="00332D2F"/>
    <w:rsid w:val="00332F18"/>
    <w:rsid w:val="003335C2"/>
    <w:rsid w:val="00333681"/>
    <w:rsid w:val="00334569"/>
    <w:rsid w:val="00334854"/>
    <w:rsid w:val="0033538B"/>
    <w:rsid w:val="00335913"/>
    <w:rsid w:val="003359DA"/>
    <w:rsid w:val="00335CE1"/>
    <w:rsid w:val="00335E32"/>
    <w:rsid w:val="00335FFD"/>
    <w:rsid w:val="00336332"/>
    <w:rsid w:val="00336804"/>
    <w:rsid w:val="00337026"/>
    <w:rsid w:val="00337858"/>
    <w:rsid w:val="003404EE"/>
    <w:rsid w:val="00341242"/>
    <w:rsid w:val="003417CD"/>
    <w:rsid w:val="00341AE0"/>
    <w:rsid w:val="003420B0"/>
    <w:rsid w:val="00342421"/>
    <w:rsid w:val="00342F01"/>
    <w:rsid w:val="00343168"/>
    <w:rsid w:val="00343718"/>
    <w:rsid w:val="00343BD0"/>
    <w:rsid w:val="003442CA"/>
    <w:rsid w:val="00344D9B"/>
    <w:rsid w:val="0034536F"/>
    <w:rsid w:val="00345DF0"/>
    <w:rsid w:val="003462B5"/>
    <w:rsid w:val="003463FA"/>
    <w:rsid w:val="00346518"/>
    <w:rsid w:val="00346653"/>
    <w:rsid w:val="00346984"/>
    <w:rsid w:val="00346B83"/>
    <w:rsid w:val="00347625"/>
    <w:rsid w:val="0034772E"/>
    <w:rsid w:val="00347EA1"/>
    <w:rsid w:val="00350256"/>
    <w:rsid w:val="00350607"/>
    <w:rsid w:val="00351013"/>
    <w:rsid w:val="00351056"/>
    <w:rsid w:val="00351FDC"/>
    <w:rsid w:val="0035238E"/>
    <w:rsid w:val="0035252D"/>
    <w:rsid w:val="00352B6D"/>
    <w:rsid w:val="00353851"/>
    <w:rsid w:val="003538F7"/>
    <w:rsid w:val="00354292"/>
    <w:rsid w:val="003544E4"/>
    <w:rsid w:val="0035459C"/>
    <w:rsid w:val="0035474E"/>
    <w:rsid w:val="00354E44"/>
    <w:rsid w:val="00355061"/>
    <w:rsid w:val="00355836"/>
    <w:rsid w:val="00355893"/>
    <w:rsid w:val="00355973"/>
    <w:rsid w:val="00355C60"/>
    <w:rsid w:val="00355CC3"/>
    <w:rsid w:val="00355CD6"/>
    <w:rsid w:val="003562DC"/>
    <w:rsid w:val="00356435"/>
    <w:rsid w:val="00356F5A"/>
    <w:rsid w:val="00357741"/>
    <w:rsid w:val="0035784B"/>
    <w:rsid w:val="00357A89"/>
    <w:rsid w:val="00357B76"/>
    <w:rsid w:val="00357D69"/>
    <w:rsid w:val="003600E1"/>
    <w:rsid w:val="00360110"/>
    <w:rsid w:val="003603E0"/>
    <w:rsid w:val="00360734"/>
    <w:rsid w:val="00360D6C"/>
    <w:rsid w:val="00361259"/>
    <w:rsid w:val="0036176C"/>
    <w:rsid w:val="00361838"/>
    <w:rsid w:val="00361D4B"/>
    <w:rsid w:val="00361E3E"/>
    <w:rsid w:val="00361E92"/>
    <w:rsid w:val="0036200B"/>
    <w:rsid w:val="003621ED"/>
    <w:rsid w:val="003634AB"/>
    <w:rsid w:val="003637D7"/>
    <w:rsid w:val="00364401"/>
    <w:rsid w:val="00364BF8"/>
    <w:rsid w:val="00364CFD"/>
    <w:rsid w:val="00365850"/>
    <w:rsid w:val="00365B2B"/>
    <w:rsid w:val="00365DF6"/>
    <w:rsid w:val="00366229"/>
    <w:rsid w:val="003669EA"/>
    <w:rsid w:val="00366D41"/>
    <w:rsid w:val="00366EBE"/>
    <w:rsid w:val="00366FD4"/>
    <w:rsid w:val="00367973"/>
    <w:rsid w:val="00370A67"/>
    <w:rsid w:val="00370AA4"/>
    <w:rsid w:val="00370DA2"/>
    <w:rsid w:val="00370F1C"/>
    <w:rsid w:val="00371040"/>
    <w:rsid w:val="0037244A"/>
    <w:rsid w:val="00372BBC"/>
    <w:rsid w:val="00373F58"/>
    <w:rsid w:val="00374141"/>
    <w:rsid w:val="003759F7"/>
    <w:rsid w:val="00375D59"/>
    <w:rsid w:val="00375E42"/>
    <w:rsid w:val="00376622"/>
    <w:rsid w:val="00376BC9"/>
    <w:rsid w:val="00376C9F"/>
    <w:rsid w:val="00376CA6"/>
    <w:rsid w:val="00377428"/>
    <w:rsid w:val="00377921"/>
    <w:rsid w:val="00377C62"/>
    <w:rsid w:val="00377E3D"/>
    <w:rsid w:val="00380012"/>
    <w:rsid w:val="00380562"/>
    <w:rsid w:val="003806FA"/>
    <w:rsid w:val="00380896"/>
    <w:rsid w:val="00380A82"/>
    <w:rsid w:val="0038139E"/>
    <w:rsid w:val="00381964"/>
    <w:rsid w:val="003819EF"/>
    <w:rsid w:val="00382682"/>
    <w:rsid w:val="00383308"/>
    <w:rsid w:val="00383FE2"/>
    <w:rsid w:val="0038437C"/>
    <w:rsid w:val="003848EB"/>
    <w:rsid w:val="003848FC"/>
    <w:rsid w:val="0038538E"/>
    <w:rsid w:val="00385396"/>
    <w:rsid w:val="00385420"/>
    <w:rsid w:val="00385618"/>
    <w:rsid w:val="00385B9D"/>
    <w:rsid w:val="00385BCD"/>
    <w:rsid w:val="00385CBB"/>
    <w:rsid w:val="00386723"/>
    <w:rsid w:val="003870F6"/>
    <w:rsid w:val="003875C9"/>
    <w:rsid w:val="00387948"/>
    <w:rsid w:val="00387A37"/>
    <w:rsid w:val="00387ABE"/>
    <w:rsid w:val="00390000"/>
    <w:rsid w:val="00390046"/>
    <w:rsid w:val="00390288"/>
    <w:rsid w:val="00390D38"/>
    <w:rsid w:val="0039169B"/>
    <w:rsid w:val="00391997"/>
    <w:rsid w:val="00391BCC"/>
    <w:rsid w:val="0039209F"/>
    <w:rsid w:val="003920A6"/>
    <w:rsid w:val="0039297C"/>
    <w:rsid w:val="003929EF"/>
    <w:rsid w:val="00392A3B"/>
    <w:rsid w:val="0039369B"/>
    <w:rsid w:val="003936F1"/>
    <w:rsid w:val="0039446D"/>
    <w:rsid w:val="00394510"/>
    <w:rsid w:val="003955F7"/>
    <w:rsid w:val="00395D60"/>
    <w:rsid w:val="0039623B"/>
    <w:rsid w:val="003965FC"/>
    <w:rsid w:val="003966E4"/>
    <w:rsid w:val="00396AD7"/>
    <w:rsid w:val="00396D10"/>
    <w:rsid w:val="00396E76"/>
    <w:rsid w:val="003970AC"/>
    <w:rsid w:val="003A0724"/>
    <w:rsid w:val="003A07EC"/>
    <w:rsid w:val="003A0C4E"/>
    <w:rsid w:val="003A165E"/>
    <w:rsid w:val="003A19D3"/>
    <w:rsid w:val="003A1A93"/>
    <w:rsid w:val="003A2EC1"/>
    <w:rsid w:val="003A317E"/>
    <w:rsid w:val="003A31C0"/>
    <w:rsid w:val="003A3FF6"/>
    <w:rsid w:val="003A55D5"/>
    <w:rsid w:val="003A5E6D"/>
    <w:rsid w:val="003A5FC7"/>
    <w:rsid w:val="003A65FE"/>
    <w:rsid w:val="003A6941"/>
    <w:rsid w:val="003A6A37"/>
    <w:rsid w:val="003A7208"/>
    <w:rsid w:val="003A78DF"/>
    <w:rsid w:val="003A7D12"/>
    <w:rsid w:val="003B0742"/>
    <w:rsid w:val="003B079D"/>
    <w:rsid w:val="003B088D"/>
    <w:rsid w:val="003B0995"/>
    <w:rsid w:val="003B1399"/>
    <w:rsid w:val="003B13A3"/>
    <w:rsid w:val="003B1A39"/>
    <w:rsid w:val="003B1B23"/>
    <w:rsid w:val="003B25C8"/>
    <w:rsid w:val="003B26EB"/>
    <w:rsid w:val="003B2B1E"/>
    <w:rsid w:val="003B356C"/>
    <w:rsid w:val="003B421E"/>
    <w:rsid w:val="003B47FE"/>
    <w:rsid w:val="003B4BCE"/>
    <w:rsid w:val="003B4C56"/>
    <w:rsid w:val="003B5858"/>
    <w:rsid w:val="003B5B04"/>
    <w:rsid w:val="003B5B7A"/>
    <w:rsid w:val="003B6C5D"/>
    <w:rsid w:val="003B6CB7"/>
    <w:rsid w:val="003B79DE"/>
    <w:rsid w:val="003C0035"/>
    <w:rsid w:val="003C0466"/>
    <w:rsid w:val="003C04EB"/>
    <w:rsid w:val="003C10F7"/>
    <w:rsid w:val="003C1606"/>
    <w:rsid w:val="003C191C"/>
    <w:rsid w:val="003C1CBE"/>
    <w:rsid w:val="003C1CDA"/>
    <w:rsid w:val="003C1CF8"/>
    <w:rsid w:val="003C20C8"/>
    <w:rsid w:val="003C2A94"/>
    <w:rsid w:val="003C2C87"/>
    <w:rsid w:val="003C32DA"/>
    <w:rsid w:val="003C3F43"/>
    <w:rsid w:val="003C3FBB"/>
    <w:rsid w:val="003C4068"/>
    <w:rsid w:val="003C418F"/>
    <w:rsid w:val="003C45E7"/>
    <w:rsid w:val="003C46D7"/>
    <w:rsid w:val="003C48C9"/>
    <w:rsid w:val="003C4D6D"/>
    <w:rsid w:val="003C5426"/>
    <w:rsid w:val="003C5753"/>
    <w:rsid w:val="003C58E7"/>
    <w:rsid w:val="003C5B42"/>
    <w:rsid w:val="003C5CB2"/>
    <w:rsid w:val="003C643E"/>
    <w:rsid w:val="003C66E6"/>
    <w:rsid w:val="003C66EF"/>
    <w:rsid w:val="003C6CD4"/>
    <w:rsid w:val="003C6E0C"/>
    <w:rsid w:val="003C7038"/>
    <w:rsid w:val="003C707D"/>
    <w:rsid w:val="003C72E5"/>
    <w:rsid w:val="003C7A67"/>
    <w:rsid w:val="003C7CD5"/>
    <w:rsid w:val="003C7F28"/>
    <w:rsid w:val="003C7F2F"/>
    <w:rsid w:val="003D0189"/>
    <w:rsid w:val="003D05CF"/>
    <w:rsid w:val="003D0880"/>
    <w:rsid w:val="003D1058"/>
    <w:rsid w:val="003D1218"/>
    <w:rsid w:val="003D17CD"/>
    <w:rsid w:val="003D19B5"/>
    <w:rsid w:val="003D2B26"/>
    <w:rsid w:val="003D2C30"/>
    <w:rsid w:val="003D3C2B"/>
    <w:rsid w:val="003D3DD9"/>
    <w:rsid w:val="003D4693"/>
    <w:rsid w:val="003D4827"/>
    <w:rsid w:val="003D4977"/>
    <w:rsid w:val="003D4D40"/>
    <w:rsid w:val="003D558F"/>
    <w:rsid w:val="003D5D72"/>
    <w:rsid w:val="003D5EDF"/>
    <w:rsid w:val="003D73D3"/>
    <w:rsid w:val="003D74A6"/>
    <w:rsid w:val="003D7762"/>
    <w:rsid w:val="003D7A5C"/>
    <w:rsid w:val="003D7AF5"/>
    <w:rsid w:val="003E0881"/>
    <w:rsid w:val="003E0E8F"/>
    <w:rsid w:val="003E1A12"/>
    <w:rsid w:val="003E27DF"/>
    <w:rsid w:val="003E36BD"/>
    <w:rsid w:val="003E3972"/>
    <w:rsid w:val="003E3AC1"/>
    <w:rsid w:val="003E3EB1"/>
    <w:rsid w:val="003E443C"/>
    <w:rsid w:val="003E44D9"/>
    <w:rsid w:val="003E47CB"/>
    <w:rsid w:val="003E497E"/>
    <w:rsid w:val="003E5803"/>
    <w:rsid w:val="003E5831"/>
    <w:rsid w:val="003E6175"/>
    <w:rsid w:val="003E62F1"/>
    <w:rsid w:val="003E6ADC"/>
    <w:rsid w:val="003E6B88"/>
    <w:rsid w:val="003E6C65"/>
    <w:rsid w:val="003E6E0C"/>
    <w:rsid w:val="003E7A09"/>
    <w:rsid w:val="003F06D3"/>
    <w:rsid w:val="003F14D3"/>
    <w:rsid w:val="003F1710"/>
    <w:rsid w:val="003F20B0"/>
    <w:rsid w:val="003F25E8"/>
    <w:rsid w:val="003F2D25"/>
    <w:rsid w:val="003F2ED3"/>
    <w:rsid w:val="003F34A0"/>
    <w:rsid w:val="003F3D70"/>
    <w:rsid w:val="003F50EE"/>
    <w:rsid w:val="003F54C3"/>
    <w:rsid w:val="003F5AA3"/>
    <w:rsid w:val="003F5C17"/>
    <w:rsid w:val="003F5D96"/>
    <w:rsid w:val="003F6E5E"/>
    <w:rsid w:val="003F6E99"/>
    <w:rsid w:val="003F755A"/>
    <w:rsid w:val="003F758A"/>
    <w:rsid w:val="003F7832"/>
    <w:rsid w:val="003F7BE3"/>
    <w:rsid w:val="0040077F"/>
    <w:rsid w:val="00400899"/>
    <w:rsid w:val="00401289"/>
    <w:rsid w:val="00401293"/>
    <w:rsid w:val="004012C5"/>
    <w:rsid w:val="0040148A"/>
    <w:rsid w:val="00401A9A"/>
    <w:rsid w:val="00401C43"/>
    <w:rsid w:val="00401E0D"/>
    <w:rsid w:val="00401E3E"/>
    <w:rsid w:val="00402171"/>
    <w:rsid w:val="004025DF"/>
    <w:rsid w:val="004029D4"/>
    <w:rsid w:val="0040317F"/>
    <w:rsid w:val="00403683"/>
    <w:rsid w:val="00403F47"/>
    <w:rsid w:val="004047E9"/>
    <w:rsid w:val="00404B12"/>
    <w:rsid w:val="00404BB5"/>
    <w:rsid w:val="00404EA0"/>
    <w:rsid w:val="00404F32"/>
    <w:rsid w:val="004050C6"/>
    <w:rsid w:val="004059FE"/>
    <w:rsid w:val="00405D60"/>
    <w:rsid w:val="00405E25"/>
    <w:rsid w:val="00405E31"/>
    <w:rsid w:val="00406576"/>
    <w:rsid w:val="00406DC7"/>
    <w:rsid w:val="00406EC8"/>
    <w:rsid w:val="0040721F"/>
    <w:rsid w:val="00407FE9"/>
    <w:rsid w:val="00410049"/>
    <w:rsid w:val="0041021D"/>
    <w:rsid w:val="004114AD"/>
    <w:rsid w:val="00411571"/>
    <w:rsid w:val="004118C7"/>
    <w:rsid w:val="00411ED8"/>
    <w:rsid w:val="00412066"/>
    <w:rsid w:val="0041236E"/>
    <w:rsid w:val="00412A11"/>
    <w:rsid w:val="004130A8"/>
    <w:rsid w:val="0041341F"/>
    <w:rsid w:val="00413657"/>
    <w:rsid w:val="00413C37"/>
    <w:rsid w:val="00413CC1"/>
    <w:rsid w:val="00414583"/>
    <w:rsid w:val="00414C7D"/>
    <w:rsid w:val="0041508B"/>
    <w:rsid w:val="00415715"/>
    <w:rsid w:val="00415B4A"/>
    <w:rsid w:val="00415FF6"/>
    <w:rsid w:val="00416024"/>
    <w:rsid w:val="004169A4"/>
    <w:rsid w:val="00417112"/>
    <w:rsid w:val="004174E0"/>
    <w:rsid w:val="00417BB7"/>
    <w:rsid w:val="004202D5"/>
    <w:rsid w:val="004206CA"/>
    <w:rsid w:val="004208C4"/>
    <w:rsid w:val="00420CDF"/>
    <w:rsid w:val="00420E26"/>
    <w:rsid w:val="0042130C"/>
    <w:rsid w:val="004214A4"/>
    <w:rsid w:val="00421B46"/>
    <w:rsid w:val="00421C0B"/>
    <w:rsid w:val="00421F0A"/>
    <w:rsid w:val="0042202D"/>
    <w:rsid w:val="00422562"/>
    <w:rsid w:val="00422824"/>
    <w:rsid w:val="004230A5"/>
    <w:rsid w:val="00423499"/>
    <w:rsid w:val="004236F0"/>
    <w:rsid w:val="00424495"/>
    <w:rsid w:val="0042497B"/>
    <w:rsid w:val="00425528"/>
    <w:rsid w:val="00425572"/>
    <w:rsid w:val="004262F9"/>
    <w:rsid w:val="004268AF"/>
    <w:rsid w:val="00426BAA"/>
    <w:rsid w:val="00426EA9"/>
    <w:rsid w:val="00426EB9"/>
    <w:rsid w:val="00426F23"/>
    <w:rsid w:val="00427291"/>
    <w:rsid w:val="0042762D"/>
    <w:rsid w:val="00427C48"/>
    <w:rsid w:val="00427FB7"/>
    <w:rsid w:val="00430B2E"/>
    <w:rsid w:val="00431081"/>
    <w:rsid w:val="00431277"/>
    <w:rsid w:val="00431284"/>
    <w:rsid w:val="00431701"/>
    <w:rsid w:val="004321C7"/>
    <w:rsid w:val="0043224A"/>
    <w:rsid w:val="004322C1"/>
    <w:rsid w:val="00432B5B"/>
    <w:rsid w:val="0043339E"/>
    <w:rsid w:val="0043380A"/>
    <w:rsid w:val="00434192"/>
    <w:rsid w:val="00434273"/>
    <w:rsid w:val="00434308"/>
    <w:rsid w:val="00434C5A"/>
    <w:rsid w:val="00435954"/>
    <w:rsid w:val="00435D12"/>
    <w:rsid w:val="00436366"/>
    <w:rsid w:val="004365C3"/>
    <w:rsid w:val="00436992"/>
    <w:rsid w:val="00436B2E"/>
    <w:rsid w:val="00436C03"/>
    <w:rsid w:val="004372EA"/>
    <w:rsid w:val="00437D90"/>
    <w:rsid w:val="00440241"/>
    <w:rsid w:val="004407D3"/>
    <w:rsid w:val="00440CF7"/>
    <w:rsid w:val="0044150A"/>
    <w:rsid w:val="004417F3"/>
    <w:rsid w:val="00441D8B"/>
    <w:rsid w:val="00442324"/>
    <w:rsid w:val="00442E35"/>
    <w:rsid w:val="00442F99"/>
    <w:rsid w:val="00443B02"/>
    <w:rsid w:val="00443BC2"/>
    <w:rsid w:val="00443EB5"/>
    <w:rsid w:val="00443FE8"/>
    <w:rsid w:val="0044450F"/>
    <w:rsid w:val="00444904"/>
    <w:rsid w:val="004449C5"/>
    <w:rsid w:val="00444E30"/>
    <w:rsid w:val="00444FEB"/>
    <w:rsid w:val="00445139"/>
    <w:rsid w:val="00445645"/>
    <w:rsid w:val="0044592A"/>
    <w:rsid w:val="00445A2F"/>
    <w:rsid w:val="00445C38"/>
    <w:rsid w:val="00445EC3"/>
    <w:rsid w:val="00446085"/>
    <w:rsid w:val="00446B5E"/>
    <w:rsid w:val="00446C30"/>
    <w:rsid w:val="00446C48"/>
    <w:rsid w:val="00447565"/>
    <w:rsid w:val="004508B4"/>
    <w:rsid w:val="00450B29"/>
    <w:rsid w:val="00450F14"/>
    <w:rsid w:val="00451748"/>
    <w:rsid w:val="00451AFB"/>
    <w:rsid w:val="00451F6E"/>
    <w:rsid w:val="00452126"/>
    <w:rsid w:val="004521A7"/>
    <w:rsid w:val="004526CE"/>
    <w:rsid w:val="00452C71"/>
    <w:rsid w:val="004535BC"/>
    <w:rsid w:val="004535E0"/>
    <w:rsid w:val="0045364D"/>
    <w:rsid w:val="00453FB1"/>
    <w:rsid w:val="00454002"/>
    <w:rsid w:val="0045453E"/>
    <w:rsid w:val="00454655"/>
    <w:rsid w:val="00454A67"/>
    <w:rsid w:val="00454CFC"/>
    <w:rsid w:val="00454D61"/>
    <w:rsid w:val="00455220"/>
    <w:rsid w:val="00455379"/>
    <w:rsid w:val="00455837"/>
    <w:rsid w:val="004560E5"/>
    <w:rsid w:val="00456726"/>
    <w:rsid w:val="004567EA"/>
    <w:rsid w:val="00456946"/>
    <w:rsid w:val="00456B39"/>
    <w:rsid w:val="00456DE5"/>
    <w:rsid w:val="00456F23"/>
    <w:rsid w:val="004575CD"/>
    <w:rsid w:val="00457E74"/>
    <w:rsid w:val="00457FD8"/>
    <w:rsid w:val="0046085A"/>
    <w:rsid w:val="004612FA"/>
    <w:rsid w:val="00461554"/>
    <w:rsid w:val="00461C4B"/>
    <w:rsid w:val="00461DF7"/>
    <w:rsid w:val="00463126"/>
    <w:rsid w:val="0046323C"/>
    <w:rsid w:val="00463CAF"/>
    <w:rsid w:val="00463E57"/>
    <w:rsid w:val="00464578"/>
    <w:rsid w:val="00464B8E"/>
    <w:rsid w:val="00464E09"/>
    <w:rsid w:val="00465129"/>
    <w:rsid w:val="004657E4"/>
    <w:rsid w:val="0046608F"/>
    <w:rsid w:val="004661AF"/>
    <w:rsid w:val="00466A0A"/>
    <w:rsid w:val="00466B49"/>
    <w:rsid w:val="00466BEE"/>
    <w:rsid w:val="0047051D"/>
    <w:rsid w:val="00470C01"/>
    <w:rsid w:val="00470C69"/>
    <w:rsid w:val="00471329"/>
    <w:rsid w:val="004715B2"/>
    <w:rsid w:val="004716E6"/>
    <w:rsid w:val="00471F7A"/>
    <w:rsid w:val="004724CF"/>
    <w:rsid w:val="004726ED"/>
    <w:rsid w:val="00473666"/>
    <w:rsid w:val="0047407F"/>
    <w:rsid w:val="0047521A"/>
    <w:rsid w:val="0047636C"/>
    <w:rsid w:val="0047664E"/>
    <w:rsid w:val="00476C72"/>
    <w:rsid w:val="00477A4C"/>
    <w:rsid w:val="00477D53"/>
    <w:rsid w:val="0048000D"/>
    <w:rsid w:val="004801C0"/>
    <w:rsid w:val="00480E44"/>
    <w:rsid w:val="004813FD"/>
    <w:rsid w:val="0048152E"/>
    <w:rsid w:val="0048157D"/>
    <w:rsid w:val="0048179C"/>
    <w:rsid w:val="00482AF1"/>
    <w:rsid w:val="00483A3D"/>
    <w:rsid w:val="004842C4"/>
    <w:rsid w:val="00484444"/>
    <w:rsid w:val="00484528"/>
    <w:rsid w:val="00485BA4"/>
    <w:rsid w:val="0048603D"/>
    <w:rsid w:val="00486861"/>
    <w:rsid w:val="00486BAD"/>
    <w:rsid w:val="00486DEA"/>
    <w:rsid w:val="00486E27"/>
    <w:rsid w:val="004876F6"/>
    <w:rsid w:val="00487A86"/>
    <w:rsid w:val="00487C31"/>
    <w:rsid w:val="00487E55"/>
    <w:rsid w:val="00487F29"/>
    <w:rsid w:val="004902BC"/>
    <w:rsid w:val="00490A90"/>
    <w:rsid w:val="00491176"/>
    <w:rsid w:val="0049119D"/>
    <w:rsid w:val="004915AB"/>
    <w:rsid w:val="00491E95"/>
    <w:rsid w:val="004930EA"/>
    <w:rsid w:val="004932A1"/>
    <w:rsid w:val="00493308"/>
    <w:rsid w:val="00493403"/>
    <w:rsid w:val="00493C71"/>
    <w:rsid w:val="00493CF2"/>
    <w:rsid w:val="00493F0C"/>
    <w:rsid w:val="0049424F"/>
    <w:rsid w:val="0049436A"/>
    <w:rsid w:val="00494D1F"/>
    <w:rsid w:val="004952E7"/>
    <w:rsid w:val="004954CD"/>
    <w:rsid w:val="00495CFB"/>
    <w:rsid w:val="00495D81"/>
    <w:rsid w:val="00496BC4"/>
    <w:rsid w:val="0049705F"/>
    <w:rsid w:val="004971C7"/>
    <w:rsid w:val="00497412"/>
    <w:rsid w:val="004978F6"/>
    <w:rsid w:val="0049794B"/>
    <w:rsid w:val="00497E4D"/>
    <w:rsid w:val="004A08CE"/>
    <w:rsid w:val="004A0FD3"/>
    <w:rsid w:val="004A1278"/>
    <w:rsid w:val="004A19B4"/>
    <w:rsid w:val="004A1F79"/>
    <w:rsid w:val="004A1F87"/>
    <w:rsid w:val="004A2D96"/>
    <w:rsid w:val="004A3DDA"/>
    <w:rsid w:val="004A4700"/>
    <w:rsid w:val="004A48F6"/>
    <w:rsid w:val="004A4F5B"/>
    <w:rsid w:val="004A551A"/>
    <w:rsid w:val="004A58DB"/>
    <w:rsid w:val="004A609F"/>
    <w:rsid w:val="004A61E4"/>
    <w:rsid w:val="004A6814"/>
    <w:rsid w:val="004A700C"/>
    <w:rsid w:val="004A738F"/>
    <w:rsid w:val="004A7443"/>
    <w:rsid w:val="004A7768"/>
    <w:rsid w:val="004A7B1E"/>
    <w:rsid w:val="004B0181"/>
    <w:rsid w:val="004B0287"/>
    <w:rsid w:val="004B02BB"/>
    <w:rsid w:val="004B0C6D"/>
    <w:rsid w:val="004B0FA0"/>
    <w:rsid w:val="004B1267"/>
    <w:rsid w:val="004B1504"/>
    <w:rsid w:val="004B28FF"/>
    <w:rsid w:val="004B3413"/>
    <w:rsid w:val="004B3DD0"/>
    <w:rsid w:val="004B4247"/>
    <w:rsid w:val="004B4492"/>
    <w:rsid w:val="004B4553"/>
    <w:rsid w:val="004B45A0"/>
    <w:rsid w:val="004B4C21"/>
    <w:rsid w:val="004B51EA"/>
    <w:rsid w:val="004B5639"/>
    <w:rsid w:val="004B571B"/>
    <w:rsid w:val="004B5CB4"/>
    <w:rsid w:val="004B626F"/>
    <w:rsid w:val="004B6829"/>
    <w:rsid w:val="004B6EC7"/>
    <w:rsid w:val="004B74B0"/>
    <w:rsid w:val="004B765F"/>
    <w:rsid w:val="004B774E"/>
    <w:rsid w:val="004C037A"/>
    <w:rsid w:val="004C0FB3"/>
    <w:rsid w:val="004C1E8A"/>
    <w:rsid w:val="004C2322"/>
    <w:rsid w:val="004C2476"/>
    <w:rsid w:val="004C2C13"/>
    <w:rsid w:val="004C2E3F"/>
    <w:rsid w:val="004C3268"/>
    <w:rsid w:val="004C35D7"/>
    <w:rsid w:val="004C368E"/>
    <w:rsid w:val="004C3ED5"/>
    <w:rsid w:val="004C45E0"/>
    <w:rsid w:val="004C4993"/>
    <w:rsid w:val="004C52AF"/>
    <w:rsid w:val="004C53F1"/>
    <w:rsid w:val="004C556E"/>
    <w:rsid w:val="004C5899"/>
    <w:rsid w:val="004C60C5"/>
    <w:rsid w:val="004C68C2"/>
    <w:rsid w:val="004C6B6E"/>
    <w:rsid w:val="004C7364"/>
    <w:rsid w:val="004C7559"/>
    <w:rsid w:val="004D066B"/>
    <w:rsid w:val="004D06C5"/>
    <w:rsid w:val="004D0734"/>
    <w:rsid w:val="004D0E59"/>
    <w:rsid w:val="004D0F52"/>
    <w:rsid w:val="004D125B"/>
    <w:rsid w:val="004D1AB4"/>
    <w:rsid w:val="004D1E9F"/>
    <w:rsid w:val="004D1F54"/>
    <w:rsid w:val="004D20A9"/>
    <w:rsid w:val="004D20CB"/>
    <w:rsid w:val="004D2926"/>
    <w:rsid w:val="004D2A5D"/>
    <w:rsid w:val="004D2B54"/>
    <w:rsid w:val="004D2BD6"/>
    <w:rsid w:val="004D2CEB"/>
    <w:rsid w:val="004D31EA"/>
    <w:rsid w:val="004D35F4"/>
    <w:rsid w:val="004D3713"/>
    <w:rsid w:val="004D38F2"/>
    <w:rsid w:val="004D4E82"/>
    <w:rsid w:val="004D5059"/>
    <w:rsid w:val="004D50B9"/>
    <w:rsid w:val="004D5785"/>
    <w:rsid w:val="004D6117"/>
    <w:rsid w:val="004D61E9"/>
    <w:rsid w:val="004D7395"/>
    <w:rsid w:val="004D7E39"/>
    <w:rsid w:val="004E06A3"/>
    <w:rsid w:val="004E0ECF"/>
    <w:rsid w:val="004E10D1"/>
    <w:rsid w:val="004E127D"/>
    <w:rsid w:val="004E179F"/>
    <w:rsid w:val="004E1E83"/>
    <w:rsid w:val="004E223C"/>
    <w:rsid w:val="004E34A0"/>
    <w:rsid w:val="004E3581"/>
    <w:rsid w:val="004E381F"/>
    <w:rsid w:val="004E3E1F"/>
    <w:rsid w:val="004E459B"/>
    <w:rsid w:val="004E45E7"/>
    <w:rsid w:val="004E473B"/>
    <w:rsid w:val="004E5218"/>
    <w:rsid w:val="004E54F1"/>
    <w:rsid w:val="004E560E"/>
    <w:rsid w:val="004E60A3"/>
    <w:rsid w:val="004E67B6"/>
    <w:rsid w:val="004E6898"/>
    <w:rsid w:val="004F08D4"/>
    <w:rsid w:val="004F0C12"/>
    <w:rsid w:val="004F0C1E"/>
    <w:rsid w:val="004F0D3A"/>
    <w:rsid w:val="004F0F1E"/>
    <w:rsid w:val="004F10C9"/>
    <w:rsid w:val="004F1A72"/>
    <w:rsid w:val="004F1BEB"/>
    <w:rsid w:val="004F1E70"/>
    <w:rsid w:val="004F2556"/>
    <w:rsid w:val="004F273B"/>
    <w:rsid w:val="004F2B7B"/>
    <w:rsid w:val="004F2E90"/>
    <w:rsid w:val="004F2F3A"/>
    <w:rsid w:val="004F35E5"/>
    <w:rsid w:val="004F3778"/>
    <w:rsid w:val="004F3AEE"/>
    <w:rsid w:val="004F3BD0"/>
    <w:rsid w:val="004F3F9C"/>
    <w:rsid w:val="004F42F8"/>
    <w:rsid w:val="004F4C23"/>
    <w:rsid w:val="004F5D09"/>
    <w:rsid w:val="004F60AE"/>
    <w:rsid w:val="004F6CF9"/>
    <w:rsid w:val="004F74A8"/>
    <w:rsid w:val="004F7CE5"/>
    <w:rsid w:val="004F7DB1"/>
    <w:rsid w:val="00500176"/>
    <w:rsid w:val="0050099C"/>
    <w:rsid w:val="00500A3B"/>
    <w:rsid w:val="00500EF4"/>
    <w:rsid w:val="00501118"/>
    <w:rsid w:val="0050185B"/>
    <w:rsid w:val="00501965"/>
    <w:rsid w:val="005024E3"/>
    <w:rsid w:val="00502793"/>
    <w:rsid w:val="005032D0"/>
    <w:rsid w:val="00503948"/>
    <w:rsid w:val="00503A56"/>
    <w:rsid w:val="00503B2D"/>
    <w:rsid w:val="00504279"/>
    <w:rsid w:val="00504448"/>
    <w:rsid w:val="005044B3"/>
    <w:rsid w:val="005056FA"/>
    <w:rsid w:val="0050586A"/>
    <w:rsid w:val="00505E02"/>
    <w:rsid w:val="005062B5"/>
    <w:rsid w:val="00506A3D"/>
    <w:rsid w:val="00506EBC"/>
    <w:rsid w:val="00507128"/>
    <w:rsid w:val="00507847"/>
    <w:rsid w:val="00507AE0"/>
    <w:rsid w:val="005104FA"/>
    <w:rsid w:val="00511621"/>
    <w:rsid w:val="00511C1F"/>
    <w:rsid w:val="00511F9C"/>
    <w:rsid w:val="0051222A"/>
    <w:rsid w:val="005122A2"/>
    <w:rsid w:val="00512600"/>
    <w:rsid w:val="0051279A"/>
    <w:rsid w:val="00513411"/>
    <w:rsid w:val="00513643"/>
    <w:rsid w:val="00513AD3"/>
    <w:rsid w:val="00514DC6"/>
    <w:rsid w:val="0051547F"/>
    <w:rsid w:val="005154BA"/>
    <w:rsid w:val="00515B00"/>
    <w:rsid w:val="0051606F"/>
    <w:rsid w:val="00516631"/>
    <w:rsid w:val="00517F4A"/>
    <w:rsid w:val="00517FA8"/>
    <w:rsid w:val="00520422"/>
    <w:rsid w:val="005208A5"/>
    <w:rsid w:val="00520ADD"/>
    <w:rsid w:val="00520B4A"/>
    <w:rsid w:val="00521D60"/>
    <w:rsid w:val="00521EB5"/>
    <w:rsid w:val="0052233F"/>
    <w:rsid w:val="005229D9"/>
    <w:rsid w:val="00522B58"/>
    <w:rsid w:val="00522E1E"/>
    <w:rsid w:val="00523FB1"/>
    <w:rsid w:val="00524C14"/>
    <w:rsid w:val="00524E6B"/>
    <w:rsid w:val="0052562E"/>
    <w:rsid w:val="00525839"/>
    <w:rsid w:val="0052613B"/>
    <w:rsid w:val="00526346"/>
    <w:rsid w:val="0052664F"/>
    <w:rsid w:val="00526C80"/>
    <w:rsid w:val="005271AA"/>
    <w:rsid w:val="0052779C"/>
    <w:rsid w:val="00527C92"/>
    <w:rsid w:val="00530229"/>
    <w:rsid w:val="005314D7"/>
    <w:rsid w:val="005315EE"/>
    <w:rsid w:val="00531B31"/>
    <w:rsid w:val="005320A2"/>
    <w:rsid w:val="0053251F"/>
    <w:rsid w:val="005330E3"/>
    <w:rsid w:val="00533487"/>
    <w:rsid w:val="0053353F"/>
    <w:rsid w:val="005335B3"/>
    <w:rsid w:val="005340F0"/>
    <w:rsid w:val="00534510"/>
    <w:rsid w:val="00534969"/>
    <w:rsid w:val="00534C02"/>
    <w:rsid w:val="0053546E"/>
    <w:rsid w:val="00535E43"/>
    <w:rsid w:val="00536281"/>
    <w:rsid w:val="005364E1"/>
    <w:rsid w:val="00536B5B"/>
    <w:rsid w:val="00536F80"/>
    <w:rsid w:val="00536F85"/>
    <w:rsid w:val="005370FC"/>
    <w:rsid w:val="005375AA"/>
    <w:rsid w:val="00537E0E"/>
    <w:rsid w:val="005400FA"/>
    <w:rsid w:val="00540A20"/>
    <w:rsid w:val="00540FDA"/>
    <w:rsid w:val="00541118"/>
    <w:rsid w:val="00541165"/>
    <w:rsid w:val="00541309"/>
    <w:rsid w:val="005417D2"/>
    <w:rsid w:val="00541B04"/>
    <w:rsid w:val="00542574"/>
    <w:rsid w:val="005425CC"/>
    <w:rsid w:val="005426E1"/>
    <w:rsid w:val="00542C8C"/>
    <w:rsid w:val="00542E17"/>
    <w:rsid w:val="0054313E"/>
    <w:rsid w:val="00543250"/>
    <w:rsid w:val="0054390F"/>
    <w:rsid w:val="00543FCA"/>
    <w:rsid w:val="00544068"/>
    <w:rsid w:val="0054463F"/>
    <w:rsid w:val="0054474F"/>
    <w:rsid w:val="00545732"/>
    <w:rsid w:val="00545B9E"/>
    <w:rsid w:val="00545E82"/>
    <w:rsid w:val="005462B5"/>
    <w:rsid w:val="0054638D"/>
    <w:rsid w:val="005465D7"/>
    <w:rsid w:val="00546FCE"/>
    <w:rsid w:val="0054715B"/>
    <w:rsid w:val="005476E6"/>
    <w:rsid w:val="00547BAA"/>
    <w:rsid w:val="00547EE7"/>
    <w:rsid w:val="00550169"/>
    <w:rsid w:val="00550A57"/>
    <w:rsid w:val="00550B0D"/>
    <w:rsid w:val="00550CC3"/>
    <w:rsid w:val="00550DC0"/>
    <w:rsid w:val="00551145"/>
    <w:rsid w:val="00553537"/>
    <w:rsid w:val="00553876"/>
    <w:rsid w:val="00554022"/>
    <w:rsid w:val="00555469"/>
    <w:rsid w:val="00555920"/>
    <w:rsid w:val="00555D3F"/>
    <w:rsid w:val="00555E37"/>
    <w:rsid w:val="00555E66"/>
    <w:rsid w:val="005560BB"/>
    <w:rsid w:val="00557567"/>
    <w:rsid w:val="005578D9"/>
    <w:rsid w:val="00557AFB"/>
    <w:rsid w:val="00560054"/>
    <w:rsid w:val="005602B1"/>
    <w:rsid w:val="005615BA"/>
    <w:rsid w:val="00561EC8"/>
    <w:rsid w:val="005625CD"/>
    <w:rsid w:val="00562697"/>
    <w:rsid w:val="00564A61"/>
    <w:rsid w:val="00564A9D"/>
    <w:rsid w:val="0056501F"/>
    <w:rsid w:val="005650CD"/>
    <w:rsid w:val="00565C1F"/>
    <w:rsid w:val="00565FE0"/>
    <w:rsid w:val="00566A5E"/>
    <w:rsid w:val="00567812"/>
    <w:rsid w:val="00567886"/>
    <w:rsid w:val="00567976"/>
    <w:rsid w:val="00567FD6"/>
    <w:rsid w:val="005707B3"/>
    <w:rsid w:val="005707F7"/>
    <w:rsid w:val="00570850"/>
    <w:rsid w:val="00570B6D"/>
    <w:rsid w:val="00570DCF"/>
    <w:rsid w:val="00570FA3"/>
    <w:rsid w:val="0057109E"/>
    <w:rsid w:val="00571234"/>
    <w:rsid w:val="005719F2"/>
    <w:rsid w:val="005720CD"/>
    <w:rsid w:val="00572212"/>
    <w:rsid w:val="00572A4C"/>
    <w:rsid w:val="0057316C"/>
    <w:rsid w:val="005740FD"/>
    <w:rsid w:val="00574550"/>
    <w:rsid w:val="00574FD9"/>
    <w:rsid w:val="0057503D"/>
    <w:rsid w:val="00575151"/>
    <w:rsid w:val="005752D3"/>
    <w:rsid w:val="00575384"/>
    <w:rsid w:val="00575C55"/>
    <w:rsid w:val="00575D13"/>
    <w:rsid w:val="005766A0"/>
    <w:rsid w:val="00576E96"/>
    <w:rsid w:val="005776E6"/>
    <w:rsid w:val="0057783C"/>
    <w:rsid w:val="00577A8A"/>
    <w:rsid w:val="00577D25"/>
    <w:rsid w:val="0058081E"/>
    <w:rsid w:val="00580B10"/>
    <w:rsid w:val="00580EF8"/>
    <w:rsid w:val="00580F2C"/>
    <w:rsid w:val="00581207"/>
    <w:rsid w:val="0058155B"/>
    <w:rsid w:val="00581D63"/>
    <w:rsid w:val="0058283F"/>
    <w:rsid w:val="00582950"/>
    <w:rsid w:val="005829B3"/>
    <w:rsid w:val="00582C6D"/>
    <w:rsid w:val="0058383B"/>
    <w:rsid w:val="0058409C"/>
    <w:rsid w:val="00584E17"/>
    <w:rsid w:val="00584F75"/>
    <w:rsid w:val="005850DA"/>
    <w:rsid w:val="00585996"/>
    <w:rsid w:val="00585FCA"/>
    <w:rsid w:val="005860F5"/>
    <w:rsid w:val="0058637B"/>
    <w:rsid w:val="0058675B"/>
    <w:rsid w:val="00586F68"/>
    <w:rsid w:val="005877C5"/>
    <w:rsid w:val="00587953"/>
    <w:rsid w:val="00587973"/>
    <w:rsid w:val="00587EF1"/>
    <w:rsid w:val="005901AF"/>
    <w:rsid w:val="00590215"/>
    <w:rsid w:val="00590419"/>
    <w:rsid w:val="0059057B"/>
    <w:rsid w:val="00590C10"/>
    <w:rsid w:val="005912B7"/>
    <w:rsid w:val="00591CBE"/>
    <w:rsid w:val="00591D00"/>
    <w:rsid w:val="00591DDD"/>
    <w:rsid w:val="00591F52"/>
    <w:rsid w:val="005921AC"/>
    <w:rsid w:val="00592344"/>
    <w:rsid w:val="00592BD9"/>
    <w:rsid w:val="00592EC2"/>
    <w:rsid w:val="00593554"/>
    <w:rsid w:val="0059391B"/>
    <w:rsid w:val="00593969"/>
    <w:rsid w:val="00594219"/>
    <w:rsid w:val="0059465F"/>
    <w:rsid w:val="00594AD2"/>
    <w:rsid w:val="00595343"/>
    <w:rsid w:val="00596614"/>
    <w:rsid w:val="00596B18"/>
    <w:rsid w:val="00596B87"/>
    <w:rsid w:val="00596CB6"/>
    <w:rsid w:val="00596D23"/>
    <w:rsid w:val="00597509"/>
    <w:rsid w:val="00597A20"/>
    <w:rsid w:val="00597B24"/>
    <w:rsid w:val="00597DEC"/>
    <w:rsid w:val="005A0235"/>
    <w:rsid w:val="005A0439"/>
    <w:rsid w:val="005A0C09"/>
    <w:rsid w:val="005A1164"/>
    <w:rsid w:val="005A13B0"/>
    <w:rsid w:val="005A159B"/>
    <w:rsid w:val="005A159F"/>
    <w:rsid w:val="005A22C8"/>
    <w:rsid w:val="005A2896"/>
    <w:rsid w:val="005A339E"/>
    <w:rsid w:val="005A3644"/>
    <w:rsid w:val="005A365A"/>
    <w:rsid w:val="005A3CEB"/>
    <w:rsid w:val="005A3FEE"/>
    <w:rsid w:val="005A400C"/>
    <w:rsid w:val="005A40BB"/>
    <w:rsid w:val="005A40E6"/>
    <w:rsid w:val="005A47E4"/>
    <w:rsid w:val="005A4A40"/>
    <w:rsid w:val="005A4E81"/>
    <w:rsid w:val="005A5037"/>
    <w:rsid w:val="005A50B9"/>
    <w:rsid w:val="005A5814"/>
    <w:rsid w:val="005A5835"/>
    <w:rsid w:val="005A5876"/>
    <w:rsid w:val="005A6255"/>
    <w:rsid w:val="005A67D1"/>
    <w:rsid w:val="005A736A"/>
    <w:rsid w:val="005A73B4"/>
    <w:rsid w:val="005A7629"/>
    <w:rsid w:val="005B0096"/>
    <w:rsid w:val="005B0C58"/>
    <w:rsid w:val="005B1041"/>
    <w:rsid w:val="005B1674"/>
    <w:rsid w:val="005B27D8"/>
    <w:rsid w:val="005B3001"/>
    <w:rsid w:val="005B3006"/>
    <w:rsid w:val="005B3209"/>
    <w:rsid w:val="005B3AF8"/>
    <w:rsid w:val="005B3B6C"/>
    <w:rsid w:val="005B3C02"/>
    <w:rsid w:val="005B3CDA"/>
    <w:rsid w:val="005B3EE5"/>
    <w:rsid w:val="005B40F8"/>
    <w:rsid w:val="005B4206"/>
    <w:rsid w:val="005B43CE"/>
    <w:rsid w:val="005B4781"/>
    <w:rsid w:val="005B4961"/>
    <w:rsid w:val="005B51F9"/>
    <w:rsid w:val="005B57B3"/>
    <w:rsid w:val="005B5885"/>
    <w:rsid w:val="005B5990"/>
    <w:rsid w:val="005B60FB"/>
    <w:rsid w:val="005B626C"/>
    <w:rsid w:val="005B6B13"/>
    <w:rsid w:val="005B6C91"/>
    <w:rsid w:val="005B73A2"/>
    <w:rsid w:val="005B7C51"/>
    <w:rsid w:val="005B7E2C"/>
    <w:rsid w:val="005C09F6"/>
    <w:rsid w:val="005C0DC8"/>
    <w:rsid w:val="005C158E"/>
    <w:rsid w:val="005C198D"/>
    <w:rsid w:val="005C1EBE"/>
    <w:rsid w:val="005C2CDD"/>
    <w:rsid w:val="005C3018"/>
    <w:rsid w:val="005C3059"/>
    <w:rsid w:val="005C39F9"/>
    <w:rsid w:val="005C3EAC"/>
    <w:rsid w:val="005C4210"/>
    <w:rsid w:val="005C54AA"/>
    <w:rsid w:val="005C55CC"/>
    <w:rsid w:val="005C5F84"/>
    <w:rsid w:val="005C6C3B"/>
    <w:rsid w:val="005C72FD"/>
    <w:rsid w:val="005C74BD"/>
    <w:rsid w:val="005D0293"/>
    <w:rsid w:val="005D0370"/>
    <w:rsid w:val="005D04E4"/>
    <w:rsid w:val="005D0585"/>
    <w:rsid w:val="005D0D7F"/>
    <w:rsid w:val="005D0EFA"/>
    <w:rsid w:val="005D0FB4"/>
    <w:rsid w:val="005D2675"/>
    <w:rsid w:val="005D2830"/>
    <w:rsid w:val="005D2902"/>
    <w:rsid w:val="005D2FF4"/>
    <w:rsid w:val="005D34A5"/>
    <w:rsid w:val="005D38E4"/>
    <w:rsid w:val="005D3AC4"/>
    <w:rsid w:val="005D3FF7"/>
    <w:rsid w:val="005D45CB"/>
    <w:rsid w:val="005D54C4"/>
    <w:rsid w:val="005D561A"/>
    <w:rsid w:val="005D591E"/>
    <w:rsid w:val="005D5B8E"/>
    <w:rsid w:val="005D5BA5"/>
    <w:rsid w:val="005D602D"/>
    <w:rsid w:val="005D6334"/>
    <w:rsid w:val="005D66F2"/>
    <w:rsid w:val="005D6993"/>
    <w:rsid w:val="005D6AE7"/>
    <w:rsid w:val="005D6B99"/>
    <w:rsid w:val="005D7271"/>
    <w:rsid w:val="005D76AF"/>
    <w:rsid w:val="005D77A9"/>
    <w:rsid w:val="005D7BCE"/>
    <w:rsid w:val="005E0C3D"/>
    <w:rsid w:val="005E1402"/>
    <w:rsid w:val="005E1839"/>
    <w:rsid w:val="005E18FD"/>
    <w:rsid w:val="005E1978"/>
    <w:rsid w:val="005E2454"/>
    <w:rsid w:val="005E25C2"/>
    <w:rsid w:val="005E2891"/>
    <w:rsid w:val="005E2C8A"/>
    <w:rsid w:val="005E30EA"/>
    <w:rsid w:val="005E3248"/>
    <w:rsid w:val="005E3276"/>
    <w:rsid w:val="005E3AD3"/>
    <w:rsid w:val="005E3EDA"/>
    <w:rsid w:val="005E3F8A"/>
    <w:rsid w:val="005E4099"/>
    <w:rsid w:val="005E4C4D"/>
    <w:rsid w:val="005E4D39"/>
    <w:rsid w:val="005E4D83"/>
    <w:rsid w:val="005E4EE7"/>
    <w:rsid w:val="005E56BA"/>
    <w:rsid w:val="005E6265"/>
    <w:rsid w:val="005E63F9"/>
    <w:rsid w:val="005E7874"/>
    <w:rsid w:val="005E7E20"/>
    <w:rsid w:val="005E7F48"/>
    <w:rsid w:val="005F0098"/>
    <w:rsid w:val="005F08FB"/>
    <w:rsid w:val="005F15CD"/>
    <w:rsid w:val="005F171E"/>
    <w:rsid w:val="005F2233"/>
    <w:rsid w:val="005F2BA8"/>
    <w:rsid w:val="005F36F4"/>
    <w:rsid w:val="005F3C0E"/>
    <w:rsid w:val="005F3E33"/>
    <w:rsid w:val="005F4110"/>
    <w:rsid w:val="005F47B2"/>
    <w:rsid w:val="005F47DA"/>
    <w:rsid w:val="005F55A1"/>
    <w:rsid w:val="005F57BC"/>
    <w:rsid w:val="005F580A"/>
    <w:rsid w:val="005F643E"/>
    <w:rsid w:val="005F67F1"/>
    <w:rsid w:val="005F7092"/>
    <w:rsid w:val="005F7260"/>
    <w:rsid w:val="005F761E"/>
    <w:rsid w:val="005F7C69"/>
    <w:rsid w:val="005F7EEB"/>
    <w:rsid w:val="005F7FE3"/>
    <w:rsid w:val="00600990"/>
    <w:rsid w:val="00600A4B"/>
    <w:rsid w:val="00601408"/>
    <w:rsid w:val="006015AD"/>
    <w:rsid w:val="00601E58"/>
    <w:rsid w:val="0060264B"/>
    <w:rsid w:val="00603A09"/>
    <w:rsid w:val="006045B0"/>
    <w:rsid w:val="00604F56"/>
    <w:rsid w:val="006053C0"/>
    <w:rsid w:val="0060608A"/>
    <w:rsid w:val="00606126"/>
    <w:rsid w:val="006063E7"/>
    <w:rsid w:val="00606B18"/>
    <w:rsid w:val="00606F0A"/>
    <w:rsid w:val="00607010"/>
    <w:rsid w:val="00607204"/>
    <w:rsid w:val="0060732B"/>
    <w:rsid w:val="0061057E"/>
    <w:rsid w:val="00610714"/>
    <w:rsid w:val="00611029"/>
    <w:rsid w:val="00611333"/>
    <w:rsid w:val="0061170D"/>
    <w:rsid w:val="00611810"/>
    <w:rsid w:val="00611853"/>
    <w:rsid w:val="00611D84"/>
    <w:rsid w:val="00612090"/>
    <w:rsid w:val="006120AC"/>
    <w:rsid w:val="00612FEA"/>
    <w:rsid w:val="00613AFB"/>
    <w:rsid w:val="00613C06"/>
    <w:rsid w:val="00613D9D"/>
    <w:rsid w:val="00614AAE"/>
    <w:rsid w:val="00614B03"/>
    <w:rsid w:val="00614EDD"/>
    <w:rsid w:val="006155E3"/>
    <w:rsid w:val="0061606D"/>
    <w:rsid w:val="006161F0"/>
    <w:rsid w:val="00616FA5"/>
    <w:rsid w:val="00616FD6"/>
    <w:rsid w:val="00617657"/>
    <w:rsid w:val="00617662"/>
    <w:rsid w:val="0061780B"/>
    <w:rsid w:val="0061784A"/>
    <w:rsid w:val="00621CB4"/>
    <w:rsid w:val="006220B2"/>
    <w:rsid w:val="00622AE4"/>
    <w:rsid w:val="006239A7"/>
    <w:rsid w:val="00623A26"/>
    <w:rsid w:val="00623CA9"/>
    <w:rsid w:val="0062402C"/>
    <w:rsid w:val="0062427F"/>
    <w:rsid w:val="00625240"/>
    <w:rsid w:val="0062524F"/>
    <w:rsid w:val="00625317"/>
    <w:rsid w:val="006256D6"/>
    <w:rsid w:val="0062574F"/>
    <w:rsid w:val="006266E9"/>
    <w:rsid w:val="00626E3B"/>
    <w:rsid w:val="00626FE5"/>
    <w:rsid w:val="00627188"/>
    <w:rsid w:val="00627455"/>
    <w:rsid w:val="00627636"/>
    <w:rsid w:val="0063023D"/>
    <w:rsid w:val="00630381"/>
    <w:rsid w:val="006306B2"/>
    <w:rsid w:val="00630C1E"/>
    <w:rsid w:val="006310DD"/>
    <w:rsid w:val="0063147B"/>
    <w:rsid w:val="00631F2D"/>
    <w:rsid w:val="00632118"/>
    <w:rsid w:val="0063212B"/>
    <w:rsid w:val="00632649"/>
    <w:rsid w:val="006327FA"/>
    <w:rsid w:val="00632843"/>
    <w:rsid w:val="00632CF1"/>
    <w:rsid w:val="00633972"/>
    <w:rsid w:val="0063431C"/>
    <w:rsid w:val="006344F7"/>
    <w:rsid w:val="00634E22"/>
    <w:rsid w:val="00635A48"/>
    <w:rsid w:val="00635A8F"/>
    <w:rsid w:val="006363B3"/>
    <w:rsid w:val="00636ACD"/>
    <w:rsid w:val="00636BF7"/>
    <w:rsid w:val="00636C13"/>
    <w:rsid w:val="00636D3B"/>
    <w:rsid w:val="00637475"/>
    <w:rsid w:val="006377BC"/>
    <w:rsid w:val="00637AC6"/>
    <w:rsid w:val="00640474"/>
    <w:rsid w:val="00641CB9"/>
    <w:rsid w:val="00641F2E"/>
    <w:rsid w:val="00642690"/>
    <w:rsid w:val="00642BF0"/>
    <w:rsid w:val="00643CD6"/>
    <w:rsid w:val="006447A6"/>
    <w:rsid w:val="00644849"/>
    <w:rsid w:val="0064485B"/>
    <w:rsid w:val="00644A55"/>
    <w:rsid w:val="00644AC0"/>
    <w:rsid w:val="00644F6D"/>
    <w:rsid w:val="006450A5"/>
    <w:rsid w:val="006453F9"/>
    <w:rsid w:val="006469D4"/>
    <w:rsid w:val="006469F4"/>
    <w:rsid w:val="00646AC1"/>
    <w:rsid w:val="00646DC0"/>
    <w:rsid w:val="00647014"/>
    <w:rsid w:val="0064710E"/>
    <w:rsid w:val="006473AD"/>
    <w:rsid w:val="00647EA4"/>
    <w:rsid w:val="00650202"/>
    <w:rsid w:val="006503C0"/>
    <w:rsid w:val="006504CB"/>
    <w:rsid w:val="006506A2"/>
    <w:rsid w:val="00650D23"/>
    <w:rsid w:val="00650D6A"/>
    <w:rsid w:val="006514A4"/>
    <w:rsid w:val="00651833"/>
    <w:rsid w:val="00651D65"/>
    <w:rsid w:val="006522DB"/>
    <w:rsid w:val="006525E5"/>
    <w:rsid w:val="0065260C"/>
    <w:rsid w:val="0065280D"/>
    <w:rsid w:val="00652889"/>
    <w:rsid w:val="00652D21"/>
    <w:rsid w:val="006537E7"/>
    <w:rsid w:val="0065417D"/>
    <w:rsid w:val="00654573"/>
    <w:rsid w:val="006545BE"/>
    <w:rsid w:val="00654741"/>
    <w:rsid w:val="006554DA"/>
    <w:rsid w:val="00655812"/>
    <w:rsid w:val="00655D83"/>
    <w:rsid w:val="0065668A"/>
    <w:rsid w:val="006572D4"/>
    <w:rsid w:val="0065730E"/>
    <w:rsid w:val="00660AE2"/>
    <w:rsid w:val="00660C4D"/>
    <w:rsid w:val="006613D3"/>
    <w:rsid w:val="00661664"/>
    <w:rsid w:val="0066241F"/>
    <w:rsid w:val="00662919"/>
    <w:rsid w:val="006629BF"/>
    <w:rsid w:val="00663854"/>
    <w:rsid w:val="006639EE"/>
    <w:rsid w:val="00663B96"/>
    <w:rsid w:val="00663C44"/>
    <w:rsid w:val="006641FC"/>
    <w:rsid w:val="0066434F"/>
    <w:rsid w:val="00664723"/>
    <w:rsid w:val="00666C44"/>
    <w:rsid w:val="00667EA9"/>
    <w:rsid w:val="00670336"/>
    <w:rsid w:val="00670541"/>
    <w:rsid w:val="006708F8"/>
    <w:rsid w:val="00670E8C"/>
    <w:rsid w:val="00671936"/>
    <w:rsid w:val="00671964"/>
    <w:rsid w:val="006722B2"/>
    <w:rsid w:val="006723B8"/>
    <w:rsid w:val="00672690"/>
    <w:rsid w:val="0067275C"/>
    <w:rsid w:val="00674379"/>
    <w:rsid w:val="00674647"/>
    <w:rsid w:val="00674A4D"/>
    <w:rsid w:val="00674FE2"/>
    <w:rsid w:val="00675313"/>
    <w:rsid w:val="006753D6"/>
    <w:rsid w:val="00675DD8"/>
    <w:rsid w:val="00675F1B"/>
    <w:rsid w:val="006764EC"/>
    <w:rsid w:val="006767E0"/>
    <w:rsid w:val="00676E34"/>
    <w:rsid w:val="00677059"/>
    <w:rsid w:val="0067707A"/>
    <w:rsid w:val="00677634"/>
    <w:rsid w:val="006778BF"/>
    <w:rsid w:val="00677C87"/>
    <w:rsid w:val="00677CF0"/>
    <w:rsid w:val="0068110D"/>
    <w:rsid w:val="0068125F"/>
    <w:rsid w:val="00681305"/>
    <w:rsid w:val="00681491"/>
    <w:rsid w:val="006814D6"/>
    <w:rsid w:val="00681940"/>
    <w:rsid w:val="00681B4B"/>
    <w:rsid w:val="00681E5E"/>
    <w:rsid w:val="00681FDC"/>
    <w:rsid w:val="00682696"/>
    <w:rsid w:val="00682EA6"/>
    <w:rsid w:val="00683699"/>
    <w:rsid w:val="006837CE"/>
    <w:rsid w:val="006839BF"/>
    <w:rsid w:val="00683AD1"/>
    <w:rsid w:val="006855BE"/>
    <w:rsid w:val="00685641"/>
    <w:rsid w:val="00685716"/>
    <w:rsid w:val="0068601D"/>
    <w:rsid w:val="00686382"/>
    <w:rsid w:val="00687067"/>
    <w:rsid w:val="00687749"/>
    <w:rsid w:val="00687BDC"/>
    <w:rsid w:val="00687FBE"/>
    <w:rsid w:val="00690402"/>
    <w:rsid w:val="006905D1"/>
    <w:rsid w:val="00691259"/>
    <w:rsid w:val="0069139C"/>
    <w:rsid w:val="00691F28"/>
    <w:rsid w:val="00692052"/>
    <w:rsid w:val="006920F9"/>
    <w:rsid w:val="00692504"/>
    <w:rsid w:val="0069289B"/>
    <w:rsid w:val="00692A4B"/>
    <w:rsid w:val="00693497"/>
    <w:rsid w:val="006937A4"/>
    <w:rsid w:val="006937EA"/>
    <w:rsid w:val="006938ED"/>
    <w:rsid w:val="006939CB"/>
    <w:rsid w:val="00694EE2"/>
    <w:rsid w:val="00695366"/>
    <w:rsid w:val="0069577B"/>
    <w:rsid w:val="00695BA8"/>
    <w:rsid w:val="00695CBA"/>
    <w:rsid w:val="006962AC"/>
    <w:rsid w:val="00696B77"/>
    <w:rsid w:val="00696D78"/>
    <w:rsid w:val="00696FB5"/>
    <w:rsid w:val="00697AEE"/>
    <w:rsid w:val="006A015B"/>
    <w:rsid w:val="006A0373"/>
    <w:rsid w:val="006A0EA5"/>
    <w:rsid w:val="006A130F"/>
    <w:rsid w:val="006A155F"/>
    <w:rsid w:val="006A178C"/>
    <w:rsid w:val="006A18DF"/>
    <w:rsid w:val="006A27C6"/>
    <w:rsid w:val="006A2F47"/>
    <w:rsid w:val="006A336C"/>
    <w:rsid w:val="006A3624"/>
    <w:rsid w:val="006A3875"/>
    <w:rsid w:val="006A3AC5"/>
    <w:rsid w:val="006A4EBA"/>
    <w:rsid w:val="006A537E"/>
    <w:rsid w:val="006A53D1"/>
    <w:rsid w:val="006A6315"/>
    <w:rsid w:val="006A64EA"/>
    <w:rsid w:val="006A724E"/>
    <w:rsid w:val="006A7307"/>
    <w:rsid w:val="006A77F7"/>
    <w:rsid w:val="006A782F"/>
    <w:rsid w:val="006A7AC7"/>
    <w:rsid w:val="006A7B45"/>
    <w:rsid w:val="006B126F"/>
    <w:rsid w:val="006B149B"/>
    <w:rsid w:val="006B182C"/>
    <w:rsid w:val="006B18EB"/>
    <w:rsid w:val="006B1FF6"/>
    <w:rsid w:val="006B277B"/>
    <w:rsid w:val="006B3880"/>
    <w:rsid w:val="006B4F73"/>
    <w:rsid w:val="006B50DC"/>
    <w:rsid w:val="006B535E"/>
    <w:rsid w:val="006B5997"/>
    <w:rsid w:val="006B5C62"/>
    <w:rsid w:val="006B5F16"/>
    <w:rsid w:val="006B618F"/>
    <w:rsid w:val="006B6CF1"/>
    <w:rsid w:val="006B7722"/>
    <w:rsid w:val="006B777C"/>
    <w:rsid w:val="006B779A"/>
    <w:rsid w:val="006B7CB0"/>
    <w:rsid w:val="006B7E25"/>
    <w:rsid w:val="006C0639"/>
    <w:rsid w:val="006C07A2"/>
    <w:rsid w:val="006C0C7D"/>
    <w:rsid w:val="006C0D8D"/>
    <w:rsid w:val="006C17B7"/>
    <w:rsid w:val="006C1950"/>
    <w:rsid w:val="006C1D77"/>
    <w:rsid w:val="006C21CA"/>
    <w:rsid w:val="006C25ED"/>
    <w:rsid w:val="006C3097"/>
    <w:rsid w:val="006C33E2"/>
    <w:rsid w:val="006C3516"/>
    <w:rsid w:val="006C370A"/>
    <w:rsid w:val="006C391D"/>
    <w:rsid w:val="006C3B5B"/>
    <w:rsid w:val="006C3C58"/>
    <w:rsid w:val="006C41C6"/>
    <w:rsid w:val="006C43CA"/>
    <w:rsid w:val="006C43EA"/>
    <w:rsid w:val="006C4CD0"/>
    <w:rsid w:val="006C5342"/>
    <w:rsid w:val="006C637D"/>
    <w:rsid w:val="006C6510"/>
    <w:rsid w:val="006C7006"/>
    <w:rsid w:val="006C709C"/>
    <w:rsid w:val="006C7496"/>
    <w:rsid w:val="006C79C5"/>
    <w:rsid w:val="006C7F0C"/>
    <w:rsid w:val="006D1827"/>
    <w:rsid w:val="006D1A39"/>
    <w:rsid w:val="006D3311"/>
    <w:rsid w:val="006D3AFE"/>
    <w:rsid w:val="006D3DCF"/>
    <w:rsid w:val="006D4DC8"/>
    <w:rsid w:val="006D5174"/>
    <w:rsid w:val="006D5474"/>
    <w:rsid w:val="006D54C5"/>
    <w:rsid w:val="006D5E8B"/>
    <w:rsid w:val="006D5F2B"/>
    <w:rsid w:val="006D6019"/>
    <w:rsid w:val="006D617D"/>
    <w:rsid w:val="006D69FC"/>
    <w:rsid w:val="006D6CCF"/>
    <w:rsid w:val="006D72B9"/>
    <w:rsid w:val="006D7689"/>
    <w:rsid w:val="006D7ECB"/>
    <w:rsid w:val="006E037F"/>
    <w:rsid w:val="006E0542"/>
    <w:rsid w:val="006E1012"/>
    <w:rsid w:val="006E1597"/>
    <w:rsid w:val="006E2492"/>
    <w:rsid w:val="006E3238"/>
    <w:rsid w:val="006E34C8"/>
    <w:rsid w:val="006E3DF5"/>
    <w:rsid w:val="006E40E3"/>
    <w:rsid w:val="006E562B"/>
    <w:rsid w:val="006E5F58"/>
    <w:rsid w:val="006E61A2"/>
    <w:rsid w:val="006E643B"/>
    <w:rsid w:val="006E67E8"/>
    <w:rsid w:val="006E6B51"/>
    <w:rsid w:val="006E6EAA"/>
    <w:rsid w:val="006E72BA"/>
    <w:rsid w:val="006E74DD"/>
    <w:rsid w:val="006E75B7"/>
    <w:rsid w:val="006E7B7F"/>
    <w:rsid w:val="006F010E"/>
    <w:rsid w:val="006F0324"/>
    <w:rsid w:val="006F0CCE"/>
    <w:rsid w:val="006F0DB8"/>
    <w:rsid w:val="006F16A3"/>
    <w:rsid w:val="006F1D93"/>
    <w:rsid w:val="006F1DD0"/>
    <w:rsid w:val="006F1F9D"/>
    <w:rsid w:val="006F2869"/>
    <w:rsid w:val="006F2AC8"/>
    <w:rsid w:val="006F3B03"/>
    <w:rsid w:val="006F3C50"/>
    <w:rsid w:val="006F43FB"/>
    <w:rsid w:val="006F4B43"/>
    <w:rsid w:val="006F4DFE"/>
    <w:rsid w:val="006F5016"/>
    <w:rsid w:val="006F533C"/>
    <w:rsid w:val="006F54F9"/>
    <w:rsid w:val="006F5CB1"/>
    <w:rsid w:val="006F6266"/>
    <w:rsid w:val="006F6547"/>
    <w:rsid w:val="0070027C"/>
    <w:rsid w:val="007006FC"/>
    <w:rsid w:val="00700EA9"/>
    <w:rsid w:val="00700FF1"/>
    <w:rsid w:val="00701924"/>
    <w:rsid w:val="00701B1F"/>
    <w:rsid w:val="00702590"/>
    <w:rsid w:val="00702C7C"/>
    <w:rsid w:val="00702EB1"/>
    <w:rsid w:val="00703671"/>
    <w:rsid w:val="00703772"/>
    <w:rsid w:val="00703776"/>
    <w:rsid w:val="007038E7"/>
    <w:rsid w:val="00704145"/>
    <w:rsid w:val="00704168"/>
    <w:rsid w:val="007042AC"/>
    <w:rsid w:val="00704929"/>
    <w:rsid w:val="00704B9B"/>
    <w:rsid w:val="00705E02"/>
    <w:rsid w:val="007067BF"/>
    <w:rsid w:val="0070756B"/>
    <w:rsid w:val="00707813"/>
    <w:rsid w:val="00710B47"/>
    <w:rsid w:val="0071145E"/>
    <w:rsid w:val="00711495"/>
    <w:rsid w:val="00711626"/>
    <w:rsid w:val="0071167F"/>
    <w:rsid w:val="007118E6"/>
    <w:rsid w:val="007123BD"/>
    <w:rsid w:val="007130FD"/>
    <w:rsid w:val="00713153"/>
    <w:rsid w:val="007133BE"/>
    <w:rsid w:val="00713682"/>
    <w:rsid w:val="00713DB8"/>
    <w:rsid w:val="007150F2"/>
    <w:rsid w:val="00715AB5"/>
    <w:rsid w:val="007161D8"/>
    <w:rsid w:val="0071659F"/>
    <w:rsid w:val="00716BB6"/>
    <w:rsid w:val="00716EB8"/>
    <w:rsid w:val="00717423"/>
    <w:rsid w:val="00717897"/>
    <w:rsid w:val="007179EB"/>
    <w:rsid w:val="00720A15"/>
    <w:rsid w:val="00720C96"/>
    <w:rsid w:val="00721897"/>
    <w:rsid w:val="007225BB"/>
    <w:rsid w:val="00722A91"/>
    <w:rsid w:val="00723078"/>
    <w:rsid w:val="00723354"/>
    <w:rsid w:val="007235AF"/>
    <w:rsid w:val="00723634"/>
    <w:rsid w:val="00724A2A"/>
    <w:rsid w:val="00724A3C"/>
    <w:rsid w:val="00725064"/>
    <w:rsid w:val="007255DF"/>
    <w:rsid w:val="007268E8"/>
    <w:rsid w:val="00727296"/>
    <w:rsid w:val="00727AE1"/>
    <w:rsid w:val="00727CE4"/>
    <w:rsid w:val="00727ECB"/>
    <w:rsid w:val="00730110"/>
    <w:rsid w:val="00730429"/>
    <w:rsid w:val="007305A8"/>
    <w:rsid w:val="0073078E"/>
    <w:rsid w:val="0073229F"/>
    <w:rsid w:val="00732F05"/>
    <w:rsid w:val="007334DB"/>
    <w:rsid w:val="00733ECE"/>
    <w:rsid w:val="007343A8"/>
    <w:rsid w:val="007344F1"/>
    <w:rsid w:val="0073476B"/>
    <w:rsid w:val="00734921"/>
    <w:rsid w:val="00734BF3"/>
    <w:rsid w:val="00734E55"/>
    <w:rsid w:val="00734ED5"/>
    <w:rsid w:val="007359D9"/>
    <w:rsid w:val="00735BB6"/>
    <w:rsid w:val="0073602F"/>
    <w:rsid w:val="0073655C"/>
    <w:rsid w:val="00736C28"/>
    <w:rsid w:val="00736C9D"/>
    <w:rsid w:val="00736D55"/>
    <w:rsid w:val="0073720C"/>
    <w:rsid w:val="00737318"/>
    <w:rsid w:val="007374A6"/>
    <w:rsid w:val="007375EE"/>
    <w:rsid w:val="00737778"/>
    <w:rsid w:val="007411D1"/>
    <w:rsid w:val="00741580"/>
    <w:rsid w:val="007416C4"/>
    <w:rsid w:val="007424F7"/>
    <w:rsid w:val="00742751"/>
    <w:rsid w:val="00742B4E"/>
    <w:rsid w:val="00742D9E"/>
    <w:rsid w:val="00742FD3"/>
    <w:rsid w:val="0074385C"/>
    <w:rsid w:val="00744273"/>
    <w:rsid w:val="0074470B"/>
    <w:rsid w:val="00744ECD"/>
    <w:rsid w:val="007451AF"/>
    <w:rsid w:val="0074525D"/>
    <w:rsid w:val="007461D8"/>
    <w:rsid w:val="00746939"/>
    <w:rsid w:val="00746C14"/>
    <w:rsid w:val="00747942"/>
    <w:rsid w:val="007479EF"/>
    <w:rsid w:val="00747E8F"/>
    <w:rsid w:val="0075042E"/>
    <w:rsid w:val="00750441"/>
    <w:rsid w:val="007507A0"/>
    <w:rsid w:val="00750DE6"/>
    <w:rsid w:val="0075112D"/>
    <w:rsid w:val="00751ABD"/>
    <w:rsid w:val="00751AD5"/>
    <w:rsid w:val="00751B49"/>
    <w:rsid w:val="00751C12"/>
    <w:rsid w:val="00751D94"/>
    <w:rsid w:val="00751F23"/>
    <w:rsid w:val="007520BD"/>
    <w:rsid w:val="00752528"/>
    <w:rsid w:val="00753093"/>
    <w:rsid w:val="00753173"/>
    <w:rsid w:val="00753A28"/>
    <w:rsid w:val="00754D5F"/>
    <w:rsid w:val="00755714"/>
    <w:rsid w:val="007557F7"/>
    <w:rsid w:val="00755AAF"/>
    <w:rsid w:val="00755D49"/>
    <w:rsid w:val="00755DA6"/>
    <w:rsid w:val="00755FF6"/>
    <w:rsid w:val="00756007"/>
    <w:rsid w:val="0075674D"/>
    <w:rsid w:val="007567CE"/>
    <w:rsid w:val="00756B52"/>
    <w:rsid w:val="00757493"/>
    <w:rsid w:val="00760057"/>
    <w:rsid w:val="007605AB"/>
    <w:rsid w:val="00760A25"/>
    <w:rsid w:val="00760E2F"/>
    <w:rsid w:val="00761589"/>
    <w:rsid w:val="00761AD8"/>
    <w:rsid w:val="00761B4B"/>
    <w:rsid w:val="007624AC"/>
    <w:rsid w:val="007626CA"/>
    <w:rsid w:val="00762D68"/>
    <w:rsid w:val="007632EF"/>
    <w:rsid w:val="00763606"/>
    <w:rsid w:val="00763E67"/>
    <w:rsid w:val="00763FA8"/>
    <w:rsid w:val="007643F2"/>
    <w:rsid w:val="00765322"/>
    <w:rsid w:val="00765600"/>
    <w:rsid w:val="00765A3B"/>
    <w:rsid w:val="00765D36"/>
    <w:rsid w:val="00766450"/>
    <w:rsid w:val="007665EC"/>
    <w:rsid w:val="007667C7"/>
    <w:rsid w:val="00766AAF"/>
    <w:rsid w:val="00766C9A"/>
    <w:rsid w:val="00766CC2"/>
    <w:rsid w:val="00766D86"/>
    <w:rsid w:val="0076787C"/>
    <w:rsid w:val="0076790D"/>
    <w:rsid w:val="007679E2"/>
    <w:rsid w:val="00767CC5"/>
    <w:rsid w:val="007702C9"/>
    <w:rsid w:val="00770390"/>
    <w:rsid w:val="0077073E"/>
    <w:rsid w:val="00770C9D"/>
    <w:rsid w:val="007711DF"/>
    <w:rsid w:val="00771456"/>
    <w:rsid w:val="00772588"/>
    <w:rsid w:val="00772EF2"/>
    <w:rsid w:val="0077307F"/>
    <w:rsid w:val="007734ED"/>
    <w:rsid w:val="00773599"/>
    <w:rsid w:val="007735D4"/>
    <w:rsid w:val="00774D2D"/>
    <w:rsid w:val="00774D7D"/>
    <w:rsid w:val="0077577A"/>
    <w:rsid w:val="00775873"/>
    <w:rsid w:val="00775B71"/>
    <w:rsid w:val="00775F9F"/>
    <w:rsid w:val="0077608F"/>
    <w:rsid w:val="00776124"/>
    <w:rsid w:val="0077643E"/>
    <w:rsid w:val="007777A0"/>
    <w:rsid w:val="00777977"/>
    <w:rsid w:val="007800CB"/>
    <w:rsid w:val="00780384"/>
    <w:rsid w:val="0078072E"/>
    <w:rsid w:val="007809C9"/>
    <w:rsid w:val="00780AD6"/>
    <w:rsid w:val="00781946"/>
    <w:rsid w:val="00781CB4"/>
    <w:rsid w:val="00781FB2"/>
    <w:rsid w:val="00782CC7"/>
    <w:rsid w:val="007831E9"/>
    <w:rsid w:val="007833D1"/>
    <w:rsid w:val="007839F8"/>
    <w:rsid w:val="00783F4D"/>
    <w:rsid w:val="00784070"/>
    <w:rsid w:val="00784126"/>
    <w:rsid w:val="00784A9D"/>
    <w:rsid w:val="00784C2A"/>
    <w:rsid w:val="007850EF"/>
    <w:rsid w:val="007857E7"/>
    <w:rsid w:val="00785822"/>
    <w:rsid w:val="0078598A"/>
    <w:rsid w:val="0078670C"/>
    <w:rsid w:val="00786AD2"/>
    <w:rsid w:val="00786B3E"/>
    <w:rsid w:val="00787E53"/>
    <w:rsid w:val="00787EA2"/>
    <w:rsid w:val="007904F7"/>
    <w:rsid w:val="007905BA"/>
    <w:rsid w:val="0079067C"/>
    <w:rsid w:val="00791105"/>
    <w:rsid w:val="007913BA"/>
    <w:rsid w:val="007921D2"/>
    <w:rsid w:val="00793477"/>
    <w:rsid w:val="00793AC5"/>
    <w:rsid w:val="00793AF0"/>
    <w:rsid w:val="00793D35"/>
    <w:rsid w:val="00793FC3"/>
    <w:rsid w:val="00794012"/>
    <w:rsid w:val="00794202"/>
    <w:rsid w:val="007946C9"/>
    <w:rsid w:val="00794DCF"/>
    <w:rsid w:val="007950B8"/>
    <w:rsid w:val="00795279"/>
    <w:rsid w:val="0079576C"/>
    <w:rsid w:val="00795965"/>
    <w:rsid w:val="00795D9E"/>
    <w:rsid w:val="007963D4"/>
    <w:rsid w:val="0079655F"/>
    <w:rsid w:val="0079661E"/>
    <w:rsid w:val="00796826"/>
    <w:rsid w:val="007968D1"/>
    <w:rsid w:val="00796C50"/>
    <w:rsid w:val="007978C8"/>
    <w:rsid w:val="00797C02"/>
    <w:rsid w:val="00797D93"/>
    <w:rsid w:val="00797DCF"/>
    <w:rsid w:val="00797F01"/>
    <w:rsid w:val="007A099E"/>
    <w:rsid w:val="007A0CB9"/>
    <w:rsid w:val="007A0E94"/>
    <w:rsid w:val="007A1251"/>
    <w:rsid w:val="007A1CEF"/>
    <w:rsid w:val="007A1DD5"/>
    <w:rsid w:val="007A2025"/>
    <w:rsid w:val="007A24D5"/>
    <w:rsid w:val="007A2B4B"/>
    <w:rsid w:val="007A2F3A"/>
    <w:rsid w:val="007A3E58"/>
    <w:rsid w:val="007A4188"/>
    <w:rsid w:val="007A4533"/>
    <w:rsid w:val="007A466B"/>
    <w:rsid w:val="007A46A2"/>
    <w:rsid w:val="007A53F2"/>
    <w:rsid w:val="007A5D65"/>
    <w:rsid w:val="007A6568"/>
    <w:rsid w:val="007A66FD"/>
    <w:rsid w:val="007A6A22"/>
    <w:rsid w:val="007A6D23"/>
    <w:rsid w:val="007A6E62"/>
    <w:rsid w:val="007A716D"/>
    <w:rsid w:val="007A792F"/>
    <w:rsid w:val="007A7A6B"/>
    <w:rsid w:val="007B01BD"/>
    <w:rsid w:val="007B0567"/>
    <w:rsid w:val="007B0836"/>
    <w:rsid w:val="007B0B22"/>
    <w:rsid w:val="007B111B"/>
    <w:rsid w:val="007B1EFB"/>
    <w:rsid w:val="007B2509"/>
    <w:rsid w:val="007B28FC"/>
    <w:rsid w:val="007B3063"/>
    <w:rsid w:val="007B331A"/>
    <w:rsid w:val="007B3574"/>
    <w:rsid w:val="007B4183"/>
    <w:rsid w:val="007B4794"/>
    <w:rsid w:val="007B4EB5"/>
    <w:rsid w:val="007B765D"/>
    <w:rsid w:val="007B7713"/>
    <w:rsid w:val="007B7B8A"/>
    <w:rsid w:val="007C0169"/>
    <w:rsid w:val="007C02A4"/>
    <w:rsid w:val="007C07A2"/>
    <w:rsid w:val="007C1456"/>
    <w:rsid w:val="007C156A"/>
    <w:rsid w:val="007C1A3A"/>
    <w:rsid w:val="007C1CAA"/>
    <w:rsid w:val="007C2635"/>
    <w:rsid w:val="007C3ED8"/>
    <w:rsid w:val="007C4987"/>
    <w:rsid w:val="007C522B"/>
    <w:rsid w:val="007C5EA8"/>
    <w:rsid w:val="007C63D8"/>
    <w:rsid w:val="007C690C"/>
    <w:rsid w:val="007C6B84"/>
    <w:rsid w:val="007C6CA8"/>
    <w:rsid w:val="007C6F3C"/>
    <w:rsid w:val="007C7AA2"/>
    <w:rsid w:val="007C7B43"/>
    <w:rsid w:val="007D0F11"/>
    <w:rsid w:val="007D0F97"/>
    <w:rsid w:val="007D18D0"/>
    <w:rsid w:val="007D1AA8"/>
    <w:rsid w:val="007D1B3B"/>
    <w:rsid w:val="007D242D"/>
    <w:rsid w:val="007D2B00"/>
    <w:rsid w:val="007D2EFC"/>
    <w:rsid w:val="007D3165"/>
    <w:rsid w:val="007D3D97"/>
    <w:rsid w:val="007D3DBB"/>
    <w:rsid w:val="007D3DDA"/>
    <w:rsid w:val="007D5330"/>
    <w:rsid w:val="007D586E"/>
    <w:rsid w:val="007D5C10"/>
    <w:rsid w:val="007D632C"/>
    <w:rsid w:val="007D65BD"/>
    <w:rsid w:val="007D7009"/>
    <w:rsid w:val="007D721B"/>
    <w:rsid w:val="007D7E8C"/>
    <w:rsid w:val="007E0111"/>
    <w:rsid w:val="007E07EB"/>
    <w:rsid w:val="007E0A2A"/>
    <w:rsid w:val="007E0DBC"/>
    <w:rsid w:val="007E0F0A"/>
    <w:rsid w:val="007E12E6"/>
    <w:rsid w:val="007E1484"/>
    <w:rsid w:val="007E1A5C"/>
    <w:rsid w:val="007E1AF9"/>
    <w:rsid w:val="007E1D22"/>
    <w:rsid w:val="007E2087"/>
    <w:rsid w:val="007E22BE"/>
    <w:rsid w:val="007E2950"/>
    <w:rsid w:val="007E2ACB"/>
    <w:rsid w:val="007E2CCA"/>
    <w:rsid w:val="007E2E96"/>
    <w:rsid w:val="007E3907"/>
    <w:rsid w:val="007E3DDA"/>
    <w:rsid w:val="007E44D6"/>
    <w:rsid w:val="007E488D"/>
    <w:rsid w:val="007E4AD5"/>
    <w:rsid w:val="007E4AF4"/>
    <w:rsid w:val="007E4E6E"/>
    <w:rsid w:val="007E52B0"/>
    <w:rsid w:val="007E52FF"/>
    <w:rsid w:val="007E549E"/>
    <w:rsid w:val="007E585D"/>
    <w:rsid w:val="007E5944"/>
    <w:rsid w:val="007E651E"/>
    <w:rsid w:val="007E6697"/>
    <w:rsid w:val="007E69AC"/>
    <w:rsid w:val="007E752B"/>
    <w:rsid w:val="007E75EE"/>
    <w:rsid w:val="007E7FA0"/>
    <w:rsid w:val="007F0849"/>
    <w:rsid w:val="007F1144"/>
    <w:rsid w:val="007F1290"/>
    <w:rsid w:val="007F1357"/>
    <w:rsid w:val="007F17D6"/>
    <w:rsid w:val="007F1B8D"/>
    <w:rsid w:val="007F2116"/>
    <w:rsid w:val="007F226D"/>
    <w:rsid w:val="007F2669"/>
    <w:rsid w:val="007F2DF6"/>
    <w:rsid w:val="007F3988"/>
    <w:rsid w:val="007F3AFE"/>
    <w:rsid w:val="007F3FAE"/>
    <w:rsid w:val="007F4455"/>
    <w:rsid w:val="007F47B6"/>
    <w:rsid w:val="007F4D25"/>
    <w:rsid w:val="007F5D20"/>
    <w:rsid w:val="007F687E"/>
    <w:rsid w:val="007F75DF"/>
    <w:rsid w:val="007F75FE"/>
    <w:rsid w:val="007F781B"/>
    <w:rsid w:val="007F7993"/>
    <w:rsid w:val="007F7C68"/>
    <w:rsid w:val="007F7E8E"/>
    <w:rsid w:val="008006C3"/>
    <w:rsid w:val="00800919"/>
    <w:rsid w:val="00800E0B"/>
    <w:rsid w:val="00801F02"/>
    <w:rsid w:val="00802085"/>
    <w:rsid w:val="008026B6"/>
    <w:rsid w:val="00802759"/>
    <w:rsid w:val="00802BE0"/>
    <w:rsid w:val="00803A89"/>
    <w:rsid w:val="00804413"/>
    <w:rsid w:val="008044A4"/>
    <w:rsid w:val="00804E5D"/>
    <w:rsid w:val="008056C8"/>
    <w:rsid w:val="00805899"/>
    <w:rsid w:val="00806551"/>
    <w:rsid w:val="00806A3A"/>
    <w:rsid w:val="00806FE8"/>
    <w:rsid w:val="00807017"/>
    <w:rsid w:val="0080710A"/>
    <w:rsid w:val="008072BE"/>
    <w:rsid w:val="00807D40"/>
    <w:rsid w:val="0081002D"/>
    <w:rsid w:val="008109FF"/>
    <w:rsid w:val="00810AA3"/>
    <w:rsid w:val="00811252"/>
    <w:rsid w:val="008112D9"/>
    <w:rsid w:val="008114DA"/>
    <w:rsid w:val="00812133"/>
    <w:rsid w:val="00812255"/>
    <w:rsid w:val="00812283"/>
    <w:rsid w:val="00812357"/>
    <w:rsid w:val="008125F3"/>
    <w:rsid w:val="00812DBA"/>
    <w:rsid w:val="00812F17"/>
    <w:rsid w:val="008139F6"/>
    <w:rsid w:val="00813B64"/>
    <w:rsid w:val="00813E62"/>
    <w:rsid w:val="008142AD"/>
    <w:rsid w:val="008143CC"/>
    <w:rsid w:val="00814A28"/>
    <w:rsid w:val="008158C4"/>
    <w:rsid w:val="00815B29"/>
    <w:rsid w:val="0081755B"/>
    <w:rsid w:val="00817D92"/>
    <w:rsid w:val="00817ED4"/>
    <w:rsid w:val="00817F7C"/>
    <w:rsid w:val="00820563"/>
    <w:rsid w:val="00821041"/>
    <w:rsid w:val="0082146D"/>
    <w:rsid w:val="008215FA"/>
    <w:rsid w:val="00821701"/>
    <w:rsid w:val="00821760"/>
    <w:rsid w:val="008220D2"/>
    <w:rsid w:val="008226F9"/>
    <w:rsid w:val="00822A5D"/>
    <w:rsid w:val="00822D68"/>
    <w:rsid w:val="00823460"/>
    <w:rsid w:val="008235E2"/>
    <w:rsid w:val="00823C4F"/>
    <w:rsid w:val="00823E67"/>
    <w:rsid w:val="008240DA"/>
    <w:rsid w:val="008240EF"/>
    <w:rsid w:val="00824684"/>
    <w:rsid w:val="008249F3"/>
    <w:rsid w:val="00824AD2"/>
    <w:rsid w:val="00824F8E"/>
    <w:rsid w:val="0082564E"/>
    <w:rsid w:val="008256F5"/>
    <w:rsid w:val="0082574A"/>
    <w:rsid w:val="0082624A"/>
    <w:rsid w:val="008270DB"/>
    <w:rsid w:val="00827309"/>
    <w:rsid w:val="008273D6"/>
    <w:rsid w:val="0082749A"/>
    <w:rsid w:val="00830531"/>
    <w:rsid w:val="008311D4"/>
    <w:rsid w:val="00831903"/>
    <w:rsid w:val="00832513"/>
    <w:rsid w:val="008328F3"/>
    <w:rsid w:val="00833515"/>
    <w:rsid w:val="00833562"/>
    <w:rsid w:val="00833DB8"/>
    <w:rsid w:val="00833EDD"/>
    <w:rsid w:val="00834506"/>
    <w:rsid w:val="00834B04"/>
    <w:rsid w:val="00834DA1"/>
    <w:rsid w:val="00834ED5"/>
    <w:rsid w:val="008355A0"/>
    <w:rsid w:val="008358CB"/>
    <w:rsid w:val="00836291"/>
    <w:rsid w:val="00836623"/>
    <w:rsid w:val="00836692"/>
    <w:rsid w:val="0083669F"/>
    <w:rsid w:val="0083744F"/>
    <w:rsid w:val="00837D0D"/>
    <w:rsid w:val="00837F45"/>
    <w:rsid w:val="00840461"/>
    <w:rsid w:val="00840E1D"/>
    <w:rsid w:val="00840F9D"/>
    <w:rsid w:val="00841116"/>
    <w:rsid w:val="00841BCD"/>
    <w:rsid w:val="00842005"/>
    <w:rsid w:val="008422F7"/>
    <w:rsid w:val="00842427"/>
    <w:rsid w:val="00842434"/>
    <w:rsid w:val="008424D0"/>
    <w:rsid w:val="00842653"/>
    <w:rsid w:val="00842A21"/>
    <w:rsid w:val="00843444"/>
    <w:rsid w:val="008443EA"/>
    <w:rsid w:val="00844E5C"/>
    <w:rsid w:val="00844F95"/>
    <w:rsid w:val="0084506A"/>
    <w:rsid w:val="008453AB"/>
    <w:rsid w:val="008458B5"/>
    <w:rsid w:val="00846961"/>
    <w:rsid w:val="00846FBB"/>
    <w:rsid w:val="00847691"/>
    <w:rsid w:val="00847B0A"/>
    <w:rsid w:val="008504BF"/>
    <w:rsid w:val="008506BF"/>
    <w:rsid w:val="00850FF1"/>
    <w:rsid w:val="008511DA"/>
    <w:rsid w:val="008520E2"/>
    <w:rsid w:val="0085226B"/>
    <w:rsid w:val="00852370"/>
    <w:rsid w:val="008539F9"/>
    <w:rsid w:val="008552DD"/>
    <w:rsid w:val="00855723"/>
    <w:rsid w:val="00855D62"/>
    <w:rsid w:val="00855D69"/>
    <w:rsid w:val="00856593"/>
    <w:rsid w:val="0085674E"/>
    <w:rsid w:val="00856C8D"/>
    <w:rsid w:val="00856E6C"/>
    <w:rsid w:val="00856EC9"/>
    <w:rsid w:val="00856F43"/>
    <w:rsid w:val="0085779B"/>
    <w:rsid w:val="008577FA"/>
    <w:rsid w:val="00860405"/>
    <w:rsid w:val="00860443"/>
    <w:rsid w:val="00860874"/>
    <w:rsid w:val="008613C6"/>
    <w:rsid w:val="00861774"/>
    <w:rsid w:val="00861DAE"/>
    <w:rsid w:val="00862C2B"/>
    <w:rsid w:val="00863E09"/>
    <w:rsid w:val="00863FB2"/>
    <w:rsid w:val="008640BF"/>
    <w:rsid w:val="00864636"/>
    <w:rsid w:val="0086463D"/>
    <w:rsid w:val="00864980"/>
    <w:rsid w:val="0086538E"/>
    <w:rsid w:val="0086701A"/>
    <w:rsid w:val="008672AA"/>
    <w:rsid w:val="008672B2"/>
    <w:rsid w:val="008705D6"/>
    <w:rsid w:val="00870B9E"/>
    <w:rsid w:val="00870BD4"/>
    <w:rsid w:val="00870BE6"/>
    <w:rsid w:val="00871402"/>
    <w:rsid w:val="008714D3"/>
    <w:rsid w:val="008715AF"/>
    <w:rsid w:val="008729D3"/>
    <w:rsid w:val="00872D8B"/>
    <w:rsid w:val="00873584"/>
    <w:rsid w:val="00873854"/>
    <w:rsid w:val="00874169"/>
    <w:rsid w:val="00874388"/>
    <w:rsid w:val="008747A1"/>
    <w:rsid w:val="00875063"/>
    <w:rsid w:val="00875140"/>
    <w:rsid w:val="0087559F"/>
    <w:rsid w:val="00875A54"/>
    <w:rsid w:val="00876124"/>
    <w:rsid w:val="00876174"/>
    <w:rsid w:val="0087663A"/>
    <w:rsid w:val="00876694"/>
    <w:rsid w:val="0087692F"/>
    <w:rsid w:val="008769A7"/>
    <w:rsid w:val="00876A9B"/>
    <w:rsid w:val="00876C27"/>
    <w:rsid w:val="0088047D"/>
    <w:rsid w:val="008806DD"/>
    <w:rsid w:val="008808D5"/>
    <w:rsid w:val="0088124B"/>
    <w:rsid w:val="00881D17"/>
    <w:rsid w:val="00882005"/>
    <w:rsid w:val="00882064"/>
    <w:rsid w:val="0088207D"/>
    <w:rsid w:val="0088225E"/>
    <w:rsid w:val="008826ED"/>
    <w:rsid w:val="00882BC9"/>
    <w:rsid w:val="008833F7"/>
    <w:rsid w:val="0088359A"/>
    <w:rsid w:val="00883C97"/>
    <w:rsid w:val="00883D3F"/>
    <w:rsid w:val="00883D6F"/>
    <w:rsid w:val="008841C3"/>
    <w:rsid w:val="00884513"/>
    <w:rsid w:val="008848CD"/>
    <w:rsid w:val="00884CB1"/>
    <w:rsid w:val="00884D4C"/>
    <w:rsid w:val="008852F7"/>
    <w:rsid w:val="00885554"/>
    <w:rsid w:val="00886B0D"/>
    <w:rsid w:val="00886E04"/>
    <w:rsid w:val="008872E3"/>
    <w:rsid w:val="008873D8"/>
    <w:rsid w:val="008877DC"/>
    <w:rsid w:val="00887AD6"/>
    <w:rsid w:val="00890009"/>
    <w:rsid w:val="00890508"/>
    <w:rsid w:val="0089076C"/>
    <w:rsid w:val="00891400"/>
    <w:rsid w:val="00891850"/>
    <w:rsid w:val="00892743"/>
    <w:rsid w:val="00892C0D"/>
    <w:rsid w:val="00893077"/>
    <w:rsid w:val="008935F4"/>
    <w:rsid w:val="00893626"/>
    <w:rsid w:val="00893D4F"/>
    <w:rsid w:val="00894061"/>
    <w:rsid w:val="008942AB"/>
    <w:rsid w:val="00894335"/>
    <w:rsid w:val="0089466B"/>
    <w:rsid w:val="00895E15"/>
    <w:rsid w:val="00895F99"/>
    <w:rsid w:val="0089630E"/>
    <w:rsid w:val="008963D5"/>
    <w:rsid w:val="00896AFF"/>
    <w:rsid w:val="00896C65"/>
    <w:rsid w:val="00897027"/>
    <w:rsid w:val="00897153"/>
    <w:rsid w:val="00897939"/>
    <w:rsid w:val="00897B29"/>
    <w:rsid w:val="008A0316"/>
    <w:rsid w:val="008A0F62"/>
    <w:rsid w:val="008A1225"/>
    <w:rsid w:val="008A149E"/>
    <w:rsid w:val="008A17E1"/>
    <w:rsid w:val="008A1D91"/>
    <w:rsid w:val="008A1F22"/>
    <w:rsid w:val="008A2A41"/>
    <w:rsid w:val="008A2A9A"/>
    <w:rsid w:val="008A2C7E"/>
    <w:rsid w:val="008A2E33"/>
    <w:rsid w:val="008A3152"/>
    <w:rsid w:val="008A3186"/>
    <w:rsid w:val="008A3439"/>
    <w:rsid w:val="008A3574"/>
    <w:rsid w:val="008A3A1A"/>
    <w:rsid w:val="008A3C4B"/>
    <w:rsid w:val="008A3D8F"/>
    <w:rsid w:val="008A3FB4"/>
    <w:rsid w:val="008A402C"/>
    <w:rsid w:val="008A41FF"/>
    <w:rsid w:val="008A4A2C"/>
    <w:rsid w:val="008A4AD4"/>
    <w:rsid w:val="008A50C6"/>
    <w:rsid w:val="008A536F"/>
    <w:rsid w:val="008A580E"/>
    <w:rsid w:val="008A5E18"/>
    <w:rsid w:val="008A5E3C"/>
    <w:rsid w:val="008A6073"/>
    <w:rsid w:val="008A6837"/>
    <w:rsid w:val="008A6916"/>
    <w:rsid w:val="008A6A29"/>
    <w:rsid w:val="008A72FC"/>
    <w:rsid w:val="008B02AB"/>
    <w:rsid w:val="008B0BF4"/>
    <w:rsid w:val="008B15B0"/>
    <w:rsid w:val="008B16F6"/>
    <w:rsid w:val="008B285D"/>
    <w:rsid w:val="008B2A3D"/>
    <w:rsid w:val="008B2C5E"/>
    <w:rsid w:val="008B3802"/>
    <w:rsid w:val="008B38E5"/>
    <w:rsid w:val="008B4B79"/>
    <w:rsid w:val="008B5254"/>
    <w:rsid w:val="008B54FF"/>
    <w:rsid w:val="008B5866"/>
    <w:rsid w:val="008B5DF8"/>
    <w:rsid w:val="008B62BA"/>
    <w:rsid w:val="008B6985"/>
    <w:rsid w:val="008B6FED"/>
    <w:rsid w:val="008B705B"/>
    <w:rsid w:val="008B7189"/>
    <w:rsid w:val="008B7737"/>
    <w:rsid w:val="008C1227"/>
    <w:rsid w:val="008C1607"/>
    <w:rsid w:val="008C16B2"/>
    <w:rsid w:val="008C19D6"/>
    <w:rsid w:val="008C1E00"/>
    <w:rsid w:val="008C2151"/>
    <w:rsid w:val="008C2CF4"/>
    <w:rsid w:val="008C2E4F"/>
    <w:rsid w:val="008C2FBF"/>
    <w:rsid w:val="008C32A2"/>
    <w:rsid w:val="008C35AD"/>
    <w:rsid w:val="008C3951"/>
    <w:rsid w:val="008C3B3C"/>
    <w:rsid w:val="008C40A9"/>
    <w:rsid w:val="008C451B"/>
    <w:rsid w:val="008C4B3A"/>
    <w:rsid w:val="008C4DD2"/>
    <w:rsid w:val="008C4FA4"/>
    <w:rsid w:val="008C53C6"/>
    <w:rsid w:val="008C589C"/>
    <w:rsid w:val="008C5A1C"/>
    <w:rsid w:val="008C5C44"/>
    <w:rsid w:val="008C61E2"/>
    <w:rsid w:val="008C6231"/>
    <w:rsid w:val="008C655B"/>
    <w:rsid w:val="008C681C"/>
    <w:rsid w:val="008C6F2D"/>
    <w:rsid w:val="008C6FB7"/>
    <w:rsid w:val="008C768B"/>
    <w:rsid w:val="008C7CEA"/>
    <w:rsid w:val="008C7FD3"/>
    <w:rsid w:val="008D0136"/>
    <w:rsid w:val="008D0378"/>
    <w:rsid w:val="008D05A1"/>
    <w:rsid w:val="008D0727"/>
    <w:rsid w:val="008D0BB7"/>
    <w:rsid w:val="008D0E71"/>
    <w:rsid w:val="008D10C3"/>
    <w:rsid w:val="008D148E"/>
    <w:rsid w:val="008D151B"/>
    <w:rsid w:val="008D1545"/>
    <w:rsid w:val="008D15B9"/>
    <w:rsid w:val="008D1C93"/>
    <w:rsid w:val="008D233B"/>
    <w:rsid w:val="008D2704"/>
    <w:rsid w:val="008D2C67"/>
    <w:rsid w:val="008D32C4"/>
    <w:rsid w:val="008D34DD"/>
    <w:rsid w:val="008D3E33"/>
    <w:rsid w:val="008D3E4D"/>
    <w:rsid w:val="008D4138"/>
    <w:rsid w:val="008D4548"/>
    <w:rsid w:val="008D4909"/>
    <w:rsid w:val="008D4AF5"/>
    <w:rsid w:val="008D5035"/>
    <w:rsid w:val="008D5898"/>
    <w:rsid w:val="008D5AA2"/>
    <w:rsid w:val="008D5D5E"/>
    <w:rsid w:val="008D5D8F"/>
    <w:rsid w:val="008D6E1D"/>
    <w:rsid w:val="008D731D"/>
    <w:rsid w:val="008D74D7"/>
    <w:rsid w:val="008D7CBB"/>
    <w:rsid w:val="008E0121"/>
    <w:rsid w:val="008E0539"/>
    <w:rsid w:val="008E06DA"/>
    <w:rsid w:val="008E0FC8"/>
    <w:rsid w:val="008E1810"/>
    <w:rsid w:val="008E1A7A"/>
    <w:rsid w:val="008E2344"/>
    <w:rsid w:val="008E2787"/>
    <w:rsid w:val="008E292D"/>
    <w:rsid w:val="008E296A"/>
    <w:rsid w:val="008E304A"/>
    <w:rsid w:val="008E3095"/>
    <w:rsid w:val="008E30D7"/>
    <w:rsid w:val="008E3809"/>
    <w:rsid w:val="008E39B8"/>
    <w:rsid w:val="008E3C31"/>
    <w:rsid w:val="008E50A0"/>
    <w:rsid w:val="008E5716"/>
    <w:rsid w:val="008E5ADB"/>
    <w:rsid w:val="008E668E"/>
    <w:rsid w:val="008E68A8"/>
    <w:rsid w:val="008E718A"/>
    <w:rsid w:val="008E7335"/>
    <w:rsid w:val="008E78AF"/>
    <w:rsid w:val="008E792E"/>
    <w:rsid w:val="008F10E8"/>
    <w:rsid w:val="008F1252"/>
    <w:rsid w:val="008F16E9"/>
    <w:rsid w:val="008F1BBD"/>
    <w:rsid w:val="008F1C08"/>
    <w:rsid w:val="008F1F64"/>
    <w:rsid w:val="008F22E1"/>
    <w:rsid w:val="008F2516"/>
    <w:rsid w:val="008F27D4"/>
    <w:rsid w:val="008F335E"/>
    <w:rsid w:val="008F394A"/>
    <w:rsid w:val="008F3E93"/>
    <w:rsid w:val="008F51BF"/>
    <w:rsid w:val="008F57A9"/>
    <w:rsid w:val="008F597F"/>
    <w:rsid w:val="008F5E56"/>
    <w:rsid w:val="008F5F3B"/>
    <w:rsid w:val="008F5FEA"/>
    <w:rsid w:val="008F6264"/>
    <w:rsid w:val="008F65DA"/>
    <w:rsid w:val="008F7443"/>
    <w:rsid w:val="008F7BA8"/>
    <w:rsid w:val="009009B9"/>
    <w:rsid w:val="0090146C"/>
    <w:rsid w:val="00901805"/>
    <w:rsid w:val="009019C8"/>
    <w:rsid w:val="00901B15"/>
    <w:rsid w:val="00901C2F"/>
    <w:rsid w:val="00902258"/>
    <w:rsid w:val="009026E2"/>
    <w:rsid w:val="00903638"/>
    <w:rsid w:val="0090385E"/>
    <w:rsid w:val="00903CCE"/>
    <w:rsid w:val="00903EBF"/>
    <w:rsid w:val="00904152"/>
    <w:rsid w:val="00904204"/>
    <w:rsid w:val="00904333"/>
    <w:rsid w:val="009046FC"/>
    <w:rsid w:val="00904B73"/>
    <w:rsid w:val="0090577E"/>
    <w:rsid w:val="00905D59"/>
    <w:rsid w:val="00905FA8"/>
    <w:rsid w:val="00906203"/>
    <w:rsid w:val="0090698B"/>
    <w:rsid w:val="00906BB8"/>
    <w:rsid w:val="009074FF"/>
    <w:rsid w:val="009076C9"/>
    <w:rsid w:val="00907B07"/>
    <w:rsid w:val="009102C2"/>
    <w:rsid w:val="00910846"/>
    <w:rsid w:val="00910A17"/>
    <w:rsid w:val="00910C8D"/>
    <w:rsid w:val="00911340"/>
    <w:rsid w:val="00911B46"/>
    <w:rsid w:val="009120E2"/>
    <w:rsid w:val="009128CA"/>
    <w:rsid w:val="00912933"/>
    <w:rsid w:val="00912DB2"/>
    <w:rsid w:val="009130A6"/>
    <w:rsid w:val="00913370"/>
    <w:rsid w:val="00913404"/>
    <w:rsid w:val="009135C8"/>
    <w:rsid w:val="00913C1D"/>
    <w:rsid w:val="00913DE4"/>
    <w:rsid w:val="00914269"/>
    <w:rsid w:val="00914AE9"/>
    <w:rsid w:val="0091505D"/>
    <w:rsid w:val="00915114"/>
    <w:rsid w:val="0091541F"/>
    <w:rsid w:val="009157BD"/>
    <w:rsid w:val="0091593B"/>
    <w:rsid w:val="00915C73"/>
    <w:rsid w:val="00915D37"/>
    <w:rsid w:val="00916C63"/>
    <w:rsid w:val="00917634"/>
    <w:rsid w:val="00917760"/>
    <w:rsid w:val="00917990"/>
    <w:rsid w:val="00920941"/>
    <w:rsid w:val="00921D37"/>
    <w:rsid w:val="00921F1F"/>
    <w:rsid w:val="009220F3"/>
    <w:rsid w:val="00922714"/>
    <w:rsid w:val="00922A23"/>
    <w:rsid w:val="00922CF8"/>
    <w:rsid w:val="00923238"/>
    <w:rsid w:val="00924035"/>
    <w:rsid w:val="009242FE"/>
    <w:rsid w:val="00924AE7"/>
    <w:rsid w:val="009259AA"/>
    <w:rsid w:val="00925A61"/>
    <w:rsid w:val="00925EC5"/>
    <w:rsid w:val="009264EB"/>
    <w:rsid w:val="00926DE9"/>
    <w:rsid w:val="00926F51"/>
    <w:rsid w:val="00926F7D"/>
    <w:rsid w:val="0092731E"/>
    <w:rsid w:val="00927621"/>
    <w:rsid w:val="00927C7E"/>
    <w:rsid w:val="009301E7"/>
    <w:rsid w:val="009304D0"/>
    <w:rsid w:val="009305B1"/>
    <w:rsid w:val="00930930"/>
    <w:rsid w:val="00930FD3"/>
    <w:rsid w:val="00931515"/>
    <w:rsid w:val="00932099"/>
    <w:rsid w:val="009325F6"/>
    <w:rsid w:val="00932EE2"/>
    <w:rsid w:val="009336CD"/>
    <w:rsid w:val="00933942"/>
    <w:rsid w:val="00933BDA"/>
    <w:rsid w:val="00934280"/>
    <w:rsid w:val="0093472A"/>
    <w:rsid w:val="0093625C"/>
    <w:rsid w:val="009365B5"/>
    <w:rsid w:val="00936AD3"/>
    <w:rsid w:val="00936D16"/>
    <w:rsid w:val="009378EF"/>
    <w:rsid w:val="00940337"/>
    <w:rsid w:val="009408F4"/>
    <w:rsid w:val="00940C1A"/>
    <w:rsid w:val="00940CD7"/>
    <w:rsid w:val="00940D02"/>
    <w:rsid w:val="00940F93"/>
    <w:rsid w:val="009418B5"/>
    <w:rsid w:val="00941A6F"/>
    <w:rsid w:val="00941F20"/>
    <w:rsid w:val="009421BE"/>
    <w:rsid w:val="00942949"/>
    <w:rsid w:val="00942A39"/>
    <w:rsid w:val="00942C5F"/>
    <w:rsid w:val="00942FD6"/>
    <w:rsid w:val="00943298"/>
    <w:rsid w:val="00943A58"/>
    <w:rsid w:val="00943A82"/>
    <w:rsid w:val="00943BC8"/>
    <w:rsid w:val="00943C1C"/>
    <w:rsid w:val="00943CEE"/>
    <w:rsid w:val="00943D24"/>
    <w:rsid w:val="00943D9A"/>
    <w:rsid w:val="009441DE"/>
    <w:rsid w:val="00944313"/>
    <w:rsid w:val="00944BA2"/>
    <w:rsid w:val="0094564E"/>
    <w:rsid w:val="009459E8"/>
    <w:rsid w:val="00946497"/>
    <w:rsid w:val="009465EE"/>
    <w:rsid w:val="0094707D"/>
    <w:rsid w:val="00947592"/>
    <w:rsid w:val="00947806"/>
    <w:rsid w:val="00950098"/>
    <w:rsid w:val="00950140"/>
    <w:rsid w:val="00950EA7"/>
    <w:rsid w:val="00951121"/>
    <w:rsid w:val="00951F83"/>
    <w:rsid w:val="00952B3F"/>
    <w:rsid w:val="0095346D"/>
    <w:rsid w:val="009535C3"/>
    <w:rsid w:val="009537A2"/>
    <w:rsid w:val="009538A7"/>
    <w:rsid w:val="009546FD"/>
    <w:rsid w:val="00954C18"/>
    <w:rsid w:val="00954C97"/>
    <w:rsid w:val="009551FD"/>
    <w:rsid w:val="00955F38"/>
    <w:rsid w:val="00956229"/>
    <w:rsid w:val="0095664D"/>
    <w:rsid w:val="009567A8"/>
    <w:rsid w:val="00956F45"/>
    <w:rsid w:val="00956FF0"/>
    <w:rsid w:val="00957493"/>
    <w:rsid w:val="00957FE8"/>
    <w:rsid w:val="0096016D"/>
    <w:rsid w:val="00960551"/>
    <w:rsid w:val="00960B43"/>
    <w:rsid w:val="00960BE4"/>
    <w:rsid w:val="009618F6"/>
    <w:rsid w:val="009625AB"/>
    <w:rsid w:val="00962B71"/>
    <w:rsid w:val="00962EE5"/>
    <w:rsid w:val="00962F7C"/>
    <w:rsid w:val="00963D16"/>
    <w:rsid w:val="00963DB2"/>
    <w:rsid w:val="00963DD7"/>
    <w:rsid w:val="00963E5C"/>
    <w:rsid w:val="00964228"/>
    <w:rsid w:val="0096474E"/>
    <w:rsid w:val="00964D84"/>
    <w:rsid w:val="00965FEF"/>
    <w:rsid w:val="00967209"/>
    <w:rsid w:val="00967BB7"/>
    <w:rsid w:val="00970B7A"/>
    <w:rsid w:val="00970EE8"/>
    <w:rsid w:val="00971ADF"/>
    <w:rsid w:val="00971E32"/>
    <w:rsid w:val="0097231B"/>
    <w:rsid w:val="009724D3"/>
    <w:rsid w:val="00972846"/>
    <w:rsid w:val="009729DD"/>
    <w:rsid w:val="00972C8F"/>
    <w:rsid w:val="00972F56"/>
    <w:rsid w:val="00973085"/>
    <w:rsid w:val="00973153"/>
    <w:rsid w:val="00973192"/>
    <w:rsid w:val="009732C7"/>
    <w:rsid w:val="0097333E"/>
    <w:rsid w:val="00973831"/>
    <w:rsid w:val="00973DD7"/>
    <w:rsid w:val="00974A57"/>
    <w:rsid w:val="00975A8D"/>
    <w:rsid w:val="00975C7A"/>
    <w:rsid w:val="009760E7"/>
    <w:rsid w:val="00976C05"/>
    <w:rsid w:val="009779B4"/>
    <w:rsid w:val="00980635"/>
    <w:rsid w:val="009806A7"/>
    <w:rsid w:val="00980A64"/>
    <w:rsid w:val="00980EB4"/>
    <w:rsid w:val="00981272"/>
    <w:rsid w:val="00981531"/>
    <w:rsid w:val="00981E72"/>
    <w:rsid w:val="00982205"/>
    <w:rsid w:val="009822FA"/>
    <w:rsid w:val="00982CA5"/>
    <w:rsid w:val="0098368E"/>
    <w:rsid w:val="00983CA9"/>
    <w:rsid w:val="00983DE3"/>
    <w:rsid w:val="00984385"/>
    <w:rsid w:val="00984C4D"/>
    <w:rsid w:val="009854C7"/>
    <w:rsid w:val="00985AC2"/>
    <w:rsid w:val="00985D1C"/>
    <w:rsid w:val="00985E11"/>
    <w:rsid w:val="009871C7"/>
    <w:rsid w:val="0098724D"/>
    <w:rsid w:val="00987CAA"/>
    <w:rsid w:val="00990250"/>
    <w:rsid w:val="009904DF"/>
    <w:rsid w:val="0099077C"/>
    <w:rsid w:val="00990F0E"/>
    <w:rsid w:val="00991160"/>
    <w:rsid w:val="00991F63"/>
    <w:rsid w:val="00992482"/>
    <w:rsid w:val="009924B6"/>
    <w:rsid w:val="00992652"/>
    <w:rsid w:val="009930E2"/>
    <w:rsid w:val="009932CC"/>
    <w:rsid w:val="00993B3B"/>
    <w:rsid w:val="00994734"/>
    <w:rsid w:val="00995157"/>
    <w:rsid w:val="00995BC2"/>
    <w:rsid w:val="009967DB"/>
    <w:rsid w:val="009A0293"/>
    <w:rsid w:val="009A04DB"/>
    <w:rsid w:val="009A158E"/>
    <w:rsid w:val="009A1662"/>
    <w:rsid w:val="009A1863"/>
    <w:rsid w:val="009A19B0"/>
    <w:rsid w:val="009A1F1D"/>
    <w:rsid w:val="009A27A5"/>
    <w:rsid w:val="009A2930"/>
    <w:rsid w:val="009A2BBF"/>
    <w:rsid w:val="009A2D5D"/>
    <w:rsid w:val="009A2E85"/>
    <w:rsid w:val="009A2EED"/>
    <w:rsid w:val="009A3086"/>
    <w:rsid w:val="009A3925"/>
    <w:rsid w:val="009A3F61"/>
    <w:rsid w:val="009A3F89"/>
    <w:rsid w:val="009A400F"/>
    <w:rsid w:val="009A48FE"/>
    <w:rsid w:val="009A4CFE"/>
    <w:rsid w:val="009A4D76"/>
    <w:rsid w:val="009A556B"/>
    <w:rsid w:val="009A5840"/>
    <w:rsid w:val="009A6033"/>
    <w:rsid w:val="009A659C"/>
    <w:rsid w:val="009A6B34"/>
    <w:rsid w:val="009A7262"/>
    <w:rsid w:val="009A76F8"/>
    <w:rsid w:val="009B0675"/>
    <w:rsid w:val="009B0753"/>
    <w:rsid w:val="009B0A84"/>
    <w:rsid w:val="009B0F55"/>
    <w:rsid w:val="009B143F"/>
    <w:rsid w:val="009B1989"/>
    <w:rsid w:val="009B1C03"/>
    <w:rsid w:val="009B1C51"/>
    <w:rsid w:val="009B24B2"/>
    <w:rsid w:val="009B2826"/>
    <w:rsid w:val="009B28CE"/>
    <w:rsid w:val="009B3557"/>
    <w:rsid w:val="009B3A85"/>
    <w:rsid w:val="009B418E"/>
    <w:rsid w:val="009B477E"/>
    <w:rsid w:val="009B5014"/>
    <w:rsid w:val="009B59CA"/>
    <w:rsid w:val="009B6DFE"/>
    <w:rsid w:val="009B7BE7"/>
    <w:rsid w:val="009C006B"/>
    <w:rsid w:val="009C085D"/>
    <w:rsid w:val="009C089F"/>
    <w:rsid w:val="009C0EE2"/>
    <w:rsid w:val="009C0EE7"/>
    <w:rsid w:val="009C163B"/>
    <w:rsid w:val="009C1EF8"/>
    <w:rsid w:val="009C2710"/>
    <w:rsid w:val="009C2E93"/>
    <w:rsid w:val="009C2F0E"/>
    <w:rsid w:val="009C2FB5"/>
    <w:rsid w:val="009C32A3"/>
    <w:rsid w:val="009C3592"/>
    <w:rsid w:val="009C3859"/>
    <w:rsid w:val="009C3A01"/>
    <w:rsid w:val="009C42E9"/>
    <w:rsid w:val="009C4A3D"/>
    <w:rsid w:val="009C57C2"/>
    <w:rsid w:val="009C5BBF"/>
    <w:rsid w:val="009C6010"/>
    <w:rsid w:val="009C630E"/>
    <w:rsid w:val="009C73FD"/>
    <w:rsid w:val="009C7826"/>
    <w:rsid w:val="009D0098"/>
    <w:rsid w:val="009D042F"/>
    <w:rsid w:val="009D0480"/>
    <w:rsid w:val="009D0EB5"/>
    <w:rsid w:val="009D126C"/>
    <w:rsid w:val="009D1740"/>
    <w:rsid w:val="009D23DD"/>
    <w:rsid w:val="009D24A9"/>
    <w:rsid w:val="009D274A"/>
    <w:rsid w:val="009D3033"/>
    <w:rsid w:val="009D354F"/>
    <w:rsid w:val="009D3CA6"/>
    <w:rsid w:val="009D3D7B"/>
    <w:rsid w:val="009D4F72"/>
    <w:rsid w:val="009D53F2"/>
    <w:rsid w:val="009D5DFB"/>
    <w:rsid w:val="009D657E"/>
    <w:rsid w:val="009D671E"/>
    <w:rsid w:val="009D678E"/>
    <w:rsid w:val="009E062E"/>
    <w:rsid w:val="009E0B88"/>
    <w:rsid w:val="009E10EC"/>
    <w:rsid w:val="009E1BB2"/>
    <w:rsid w:val="009E1D82"/>
    <w:rsid w:val="009E23E7"/>
    <w:rsid w:val="009E2567"/>
    <w:rsid w:val="009E2679"/>
    <w:rsid w:val="009E2AE9"/>
    <w:rsid w:val="009E2AFA"/>
    <w:rsid w:val="009E2D59"/>
    <w:rsid w:val="009E2F00"/>
    <w:rsid w:val="009E318F"/>
    <w:rsid w:val="009E4100"/>
    <w:rsid w:val="009E44AE"/>
    <w:rsid w:val="009E51DE"/>
    <w:rsid w:val="009E5311"/>
    <w:rsid w:val="009E5430"/>
    <w:rsid w:val="009E62E8"/>
    <w:rsid w:val="009E631B"/>
    <w:rsid w:val="009E639D"/>
    <w:rsid w:val="009E64B6"/>
    <w:rsid w:val="009E65C3"/>
    <w:rsid w:val="009E667C"/>
    <w:rsid w:val="009E698C"/>
    <w:rsid w:val="009E6996"/>
    <w:rsid w:val="009E69DB"/>
    <w:rsid w:val="009E6A8A"/>
    <w:rsid w:val="009E6CC6"/>
    <w:rsid w:val="009E700F"/>
    <w:rsid w:val="009E77E0"/>
    <w:rsid w:val="009E790C"/>
    <w:rsid w:val="009E793C"/>
    <w:rsid w:val="009F0A11"/>
    <w:rsid w:val="009F0DE2"/>
    <w:rsid w:val="009F1253"/>
    <w:rsid w:val="009F137B"/>
    <w:rsid w:val="009F1424"/>
    <w:rsid w:val="009F1615"/>
    <w:rsid w:val="009F1DDA"/>
    <w:rsid w:val="009F2315"/>
    <w:rsid w:val="009F235F"/>
    <w:rsid w:val="009F2730"/>
    <w:rsid w:val="009F2AB3"/>
    <w:rsid w:val="009F2D69"/>
    <w:rsid w:val="009F34A6"/>
    <w:rsid w:val="009F3774"/>
    <w:rsid w:val="009F3B3F"/>
    <w:rsid w:val="009F40DF"/>
    <w:rsid w:val="009F43ED"/>
    <w:rsid w:val="009F4664"/>
    <w:rsid w:val="009F4A92"/>
    <w:rsid w:val="009F5AFA"/>
    <w:rsid w:val="009F5CA6"/>
    <w:rsid w:val="009F5E63"/>
    <w:rsid w:val="009F6727"/>
    <w:rsid w:val="009F7199"/>
    <w:rsid w:val="009F76BF"/>
    <w:rsid w:val="009F7AA3"/>
    <w:rsid w:val="009F7C6A"/>
    <w:rsid w:val="00A001BC"/>
    <w:rsid w:val="00A00661"/>
    <w:rsid w:val="00A0150B"/>
    <w:rsid w:val="00A01A82"/>
    <w:rsid w:val="00A01E0D"/>
    <w:rsid w:val="00A0237B"/>
    <w:rsid w:val="00A024F3"/>
    <w:rsid w:val="00A02669"/>
    <w:rsid w:val="00A02697"/>
    <w:rsid w:val="00A02834"/>
    <w:rsid w:val="00A02AA5"/>
    <w:rsid w:val="00A02F21"/>
    <w:rsid w:val="00A02FBD"/>
    <w:rsid w:val="00A02FCA"/>
    <w:rsid w:val="00A03107"/>
    <w:rsid w:val="00A037AB"/>
    <w:rsid w:val="00A04922"/>
    <w:rsid w:val="00A0494F"/>
    <w:rsid w:val="00A05015"/>
    <w:rsid w:val="00A0526F"/>
    <w:rsid w:val="00A05585"/>
    <w:rsid w:val="00A065EB"/>
    <w:rsid w:val="00A06E62"/>
    <w:rsid w:val="00A0709F"/>
    <w:rsid w:val="00A076A9"/>
    <w:rsid w:val="00A076DE"/>
    <w:rsid w:val="00A07708"/>
    <w:rsid w:val="00A103DC"/>
    <w:rsid w:val="00A106D2"/>
    <w:rsid w:val="00A10C1F"/>
    <w:rsid w:val="00A1105D"/>
    <w:rsid w:val="00A1166F"/>
    <w:rsid w:val="00A11F30"/>
    <w:rsid w:val="00A13897"/>
    <w:rsid w:val="00A146DD"/>
    <w:rsid w:val="00A1471F"/>
    <w:rsid w:val="00A14734"/>
    <w:rsid w:val="00A14CDA"/>
    <w:rsid w:val="00A1560D"/>
    <w:rsid w:val="00A159F2"/>
    <w:rsid w:val="00A16020"/>
    <w:rsid w:val="00A16217"/>
    <w:rsid w:val="00A16443"/>
    <w:rsid w:val="00A201AE"/>
    <w:rsid w:val="00A2082D"/>
    <w:rsid w:val="00A20C83"/>
    <w:rsid w:val="00A20DAB"/>
    <w:rsid w:val="00A2102D"/>
    <w:rsid w:val="00A21248"/>
    <w:rsid w:val="00A21FB1"/>
    <w:rsid w:val="00A222C6"/>
    <w:rsid w:val="00A22A46"/>
    <w:rsid w:val="00A22A5E"/>
    <w:rsid w:val="00A22CFA"/>
    <w:rsid w:val="00A22E3F"/>
    <w:rsid w:val="00A22F56"/>
    <w:rsid w:val="00A232C6"/>
    <w:rsid w:val="00A2358D"/>
    <w:rsid w:val="00A23675"/>
    <w:rsid w:val="00A24CF3"/>
    <w:rsid w:val="00A24E77"/>
    <w:rsid w:val="00A253C5"/>
    <w:rsid w:val="00A25456"/>
    <w:rsid w:val="00A254ED"/>
    <w:rsid w:val="00A254F6"/>
    <w:rsid w:val="00A259F7"/>
    <w:rsid w:val="00A25BD8"/>
    <w:rsid w:val="00A25E2B"/>
    <w:rsid w:val="00A260D6"/>
    <w:rsid w:val="00A26118"/>
    <w:rsid w:val="00A2698B"/>
    <w:rsid w:val="00A27C36"/>
    <w:rsid w:val="00A27EA8"/>
    <w:rsid w:val="00A30531"/>
    <w:rsid w:val="00A30D48"/>
    <w:rsid w:val="00A31510"/>
    <w:rsid w:val="00A3190D"/>
    <w:rsid w:val="00A31AED"/>
    <w:rsid w:val="00A3295C"/>
    <w:rsid w:val="00A329F2"/>
    <w:rsid w:val="00A32D1C"/>
    <w:rsid w:val="00A33D05"/>
    <w:rsid w:val="00A34311"/>
    <w:rsid w:val="00A34682"/>
    <w:rsid w:val="00A355E5"/>
    <w:rsid w:val="00A3566B"/>
    <w:rsid w:val="00A35757"/>
    <w:rsid w:val="00A35F6D"/>
    <w:rsid w:val="00A362A1"/>
    <w:rsid w:val="00A36526"/>
    <w:rsid w:val="00A36683"/>
    <w:rsid w:val="00A367A7"/>
    <w:rsid w:val="00A3697E"/>
    <w:rsid w:val="00A36ADC"/>
    <w:rsid w:val="00A36B50"/>
    <w:rsid w:val="00A36C1F"/>
    <w:rsid w:val="00A372A2"/>
    <w:rsid w:val="00A3782B"/>
    <w:rsid w:val="00A405E4"/>
    <w:rsid w:val="00A4071A"/>
    <w:rsid w:val="00A40948"/>
    <w:rsid w:val="00A40B46"/>
    <w:rsid w:val="00A4100B"/>
    <w:rsid w:val="00A41CE9"/>
    <w:rsid w:val="00A42529"/>
    <w:rsid w:val="00A42639"/>
    <w:rsid w:val="00A42C5D"/>
    <w:rsid w:val="00A43951"/>
    <w:rsid w:val="00A43F93"/>
    <w:rsid w:val="00A4458F"/>
    <w:rsid w:val="00A447B1"/>
    <w:rsid w:val="00A448A6"/>
    <w:rsid w:val="00A44EEF"/>
    <w:rsid w:val="00A45596"/>
    <w:rsid w:val="00A45657"/>
    <w:rsid w:val="00A462B3"/>
    <w:rsid w:val="00A47805"/>
    <w:rsid w:val="00A47E75"/>
    <w:rsid w:val="00A501A1"/>
    <w:rsid w:val="00A504EB"/>
    <w:rsid w:val="00A5087B"/>
    <w:rsid w:val="00A5092B"/>
    <w:rsid w:val="00A509C8"/>
    <w:rsid w:val="00A5164C"/>
    <w:rsid w:val="00A518A1"/>
    <w:rsid w:val="00A51DB7"/>
    <w:rsid w:val="00A5219B"/>
    <w:rsid w:val="00A52281"/>
    <w:rsid w:val="00A52509"/>
    <w:rsid w:val="00A5316A"/>
    <w:rsid w:val="00A53199"/>
    <w:rsid w:val="00A536D8"/>
    <w:rsid w:val="00A5373F"/>
    <w:rsid w:val="00A53876"/>
    <w:rsid w:val="00A538AB"/>
    <w:rsid w:val="00A53E78"/>
    <w:rsid w:val="00A53E8B"/>
    <w:rsid w:val="00A54B6A"/>
    <w:rsid w:val="00A54EA9"/>
    <w:rsid w:val="00A5638A"/>
    <w:rsid w:val="00A5661C"/>
    <w:rsid w:val="00A5724E"/>
    <w:rsid w:val="00A5781C"/>
    <w:rsid w:val="00A6087A"/>
    <w:rsid w:val="00A60C97"/>
    <w:rsid w:val="00A6127C"/>
    <w:rsid w:val="00A6149B"/>
    <w:rsid w:val="00A6190F"/>
    <w:rsid w:val="00A62001"/>
    <w:rsid w:val="00A623E6"/>
    <w:rsid w:val="00A642BE"/>
    <w:rsid w:val="00A64B54"/>
    <w:rsid w:val="00A6538B"/>
    <w:rsid w:val="00A6560C"/>
    <w:rsid w:val="00A65646"/>
    <w:rsid w:val="00A65847"/>
    <w:rsid w:val="00A661E5"/>
    <w:rsid w:val="00A66498"/>
    <w:rsid w:val="00A671D6"/>
    <w:rsid w:val="00A67346"/>
    <w:rsid w:val="00A673DA"/>
    <w:rsid w:val="00A700D8"/>
    <w:rsid w:val="00A70269"/>
    <w:rsid w:val="00A70351"/>
    <w:rsid w:val="00A70BBA"/>
    <w:rsid w:val="00A7172A"/>
    <w:rsid w:val="00A71882"/>
    <w:rsid w:val="00A71BED"/>
    <w:rsid w:val="00A71E88"/>
    <w:rsid w:val="00A72EE9"/>
    <w:rsid w:val="00A74018"/>
    <w:rsid w:val="00A74780"/>
    <w:rsid w:val="00A749A7"/>
    <w:rsid w:val="00A751A0"/>
    <w:rsid w:val="00A75833"/>
    <w:rsid w:val="00A75B90"/>
    <w:rsid w:val="00A75C63"/>
    <w:rsid w:val="00A764F1"/>
    <w:rsid w:val="00A767A4"/>
    <w:rsid w:val="00A76812"/>
    <w:rsid w:val="00A77655"/>
    <w:rsid w:val="00A776D9"/>
    <w:rsid w:val="00A7790A"/>
    <w:rsid w:val="00A80658"/>
    <w:rsid w:val="00A8159E"/>
    <w:rsid w:val="00A81715"/>
    <w:rsid w:val="00A81774"/>
    <w:rsid w:val="00A81CBA"/>
    <w:rsid w:val="00A82DDF"/>
    <w:rsid w:val="00A82E7C"/>
    <w:rsid w:val="00A830ED"/>
    <w:rsid w:val="00A8338C"/>
    <w:rsid w:val="00A83881"/>
    <w:rsid w:val="00A83A14"/>
    <w:rsid w:val="00A84279"/>
    <w:rsid w:val="00A848C9"/>
    <w:rsid w:val="00A84961"/>
    <w:rsid w:val="00A84F18"/>
    <w:rsid w:val="00A84F44"/>
    <w:rsid w:val="00A84FAA"/>
    <w:rsid w:val="00A850BE"/>
    <w:rsid w:val="00A854E7"/>
    <w:rsid w:val="00A8587F"/>
    <w:rsid w:val="00A85BC8"/>
    <w:rsid w:val="00A85FD3"/>
    <w:rsid w:val="00A86507"/>
    <w:rsid w:val="00A8652A"/>
    <w:rsid w:val="00A86CE2"/>
    <w:rsid w:val="00A87A15"/>
    <w:rsid w:val="00A87EE9"/>
    <w:rsid w:val="00A9149B"/>
    <w:rsid w:val="00A9152C"/>
    <w:rsid w:val="00A91686"/>
    <w:rsid w:val="00A91743"/>
    <w:rsid w:val="00A91A37"/>
    <w:rsid w:val="00A91ECB"/>
    <w:rsid w:val="00A920FE"/>
    <w:rsid w:val="00A92CD5"/>
    <w:rsid w:val="00A93547"/>
    <w:rsid w:val="00A935CF"/>
    <w:rsid w:val="00A93B24"/>
    <w:rsid w:val="00A94174"/>
    <w:rsid w:val="00A94B97"/>
    <w:rsid w:val="00A94EB9"/>
    <w:rsid w:val="00A9511E"/>
    <w:rsid w:val="00A956B4"/>
    <w:rsid w:val="00A957EF"/>
    <w:rsid w:val="00A9598F"/>
    <w:rsid w:val="00A970FD"/>
    <w:rsid w:val="00A97491"/>
    <w:rsid w:val="00A97BB7"/>
    <w:rsid w:val="00A97E08"/>
    <w:rsid w:val="00AA06C6"/>
    <w:rsid w:val="00AA1483"/>
    <w:rsid w:val="00AA1781"/>
    <w:rsid w:val="00AA183D"/>
    <w:rsid w:val="00AA1896"/>
    <w:rsid w:val="00AA1BBC"/>
    <w:rsid w:val="00AA1D55"/>
    <w:rsid w:val="00AA1F84"/>
    <w:rsid w:val="00AA21C3"/>
    <w:rsid w:val="00AA223F"/>
    <w:rsid w:val="00AA2D32"/>
    <w:rsid w:val="00AA3343"/>
    <w:rsid w:val="00AA36A6"/>
    <w:rsid w:val="00AA41A4"/>
    <w:rsid w:val="00AA41CA"/>
    <w:rsid w:val="00AA4434"/>
    <w:rsid w:val="00AA47CC"/>
    <w:rsid w:val="00AA48B3"/>
    <w:rsid w:val="00AA4ABA"/>
    <w:rsid w:val="00AA4C8B"/>
    <w:rsid w:val="00AA509E"/>
    <w:rsid w:val="00AA51C6"/>
    <w:rsid w:val="00AA52FC"/>
    <w:rsid w:val="00AA5455"/>
    <w:rsid w:val="00AA55F9"/>
    <w:rsid w:val="00AA58D8"/>
    <w:rsid w:val="00AA5B95"/>
    <w:rsid w:val="00AA5C5C"/>
    <w:rsid w:val="00AA5E3C"/>
    <w:rsid w:val="00AA6E60"/>
    <w:rsid w:val="00AA7217"/>
    <w:rsid w:val="00AA799A"/>
    <w:rsid w:val="00AA79AF"/>
    <w:rsid w:val="00AB0127"/>
    <w:rsid w:val="00AB0A01"/>
    <w:rsid w:val="00AB0A90"/>
    <w:rsid w:val="00AB0B43"/>
    <w:rsid w:val="00AB110D"/>
    <w:rsid w:val="00AB1827"/>
    <w:rsid w:val="00AB1E60"/>
    <w:rsid w:val="00AB29A3"/>
    <w:rsid w:val="00AB2A31"/>
    <w:rsid w:val="00AB32A0"/>
    <w:rsid w:val="00AB330B"/>
    <w:rsid w:val="00AB3D01"/>
    <w:rsid w:val="00AB3D69"/>
    <w:rsid w:val="00AB4195"/>
    <w:rsid w:val="00AB4DB8"/>
    <w:rsid w:val="00AB5568"/>
    <w:rsid w:val="00AB5712"/>
    <w:rsid w:val="00AB588D"/>
    <w:rsid w:val="00AB5C56"/>
    <w:rsid w:val="00AB69A9"/>
    <w:rsid w:val="00AB6FF0"/>
    <w:rsid w:val="00AB70C0"/>
    <w:rsid w:val="00AB7CC0"/>
    <w:rsid w:val="00AB7D3D"/>
    <w:rsid w:val="00AC020D"/>
    <w:rsid w:val="00AC0F3B"/>
    <w:rsid w:val="00AC1E68"/>
    <w:rsid w:val="00AC1F3C"/>
    <w:rsid w:val="00AC20BA"/>
    <w:rsid w:val="00AC2161"/>
    <w:rsid w:val="00AC2639"/>
    <w:rsid w:val="00AC2C9C"/>
    <w:rsid w:val="00AC2F46"/>
    <w:rsid w:val="00AC2F56"/>
    <w:rsid w:val="00AC2F7F"/>
    <w:rsid w:val="00AC3254"/>
    <w:rsid w:val="00AC35D7"/>
    <w:rsid w:val="00AC39E5"/>
    <w:rsid w:val="00AC3CE6"/>
    <w:rsid w:val="00AC3FDA"/>
    <w:rsid w:val="00AC4885"/>
    <w:rsid w:val="00AC4E55"/>
    <w:rsid w:val="00AC4F6C"/>
    <w:rsid w:val="00AC5480"/>
    <w:rsid w:val="00AC5A09"/>
    <w:rsid w:val="00AC6F77"/>
    <w:rsid w:val="00AC7039"/>
    <w:rsid w:val="00AC73A7"/>
    <w:rsid w:val="00AC7678"/>
    <w:rsid w:val="00AC7931"/>
    <w:rsid w:val="00AD01FD"/>
    <w:rsid w:val="00AD0992"/>
    <w:rsid w:val="00AD09A6"/>
    <w:rsid w:val="00AD0E22"/>
    <w:rsid w:val="00AD108E"/>
    <w:rsid w:val="00AD23D2"/>
    <w:rsid w:val="00AD2AA2"/>
    <w:rsid w:val="00AD30B5"/>
    <w:rsid w:val="00AD31AC"/>
    <w:rsid w:val="00AD3470"/>
    <w:rsid w:val="00AD3A94"/>
    <w:rsid w:val="00AD3B7B"/>
    <w:rsid w:val="00AD3BF2"/>
    <w:rsid w:val="00AD4130"/>
    <w:rsid w:val="00AD4AAE"/>
    <w:rsid w:val="00AD5262"/>
    <w:rsid w:val="00AD52B2"/>
    <w:rsid w:val="00AD5701"/>
    <w:rsid w:val="00AD5802"/>
    <w:rsid w:val="00AD5EAF"/>
    <w:rsid w:val="00AD6007"/>
    <w:rsid w:val="00AD604B"/>
    <w:rsid w:val="00AD7411"/>
    <w:rsid w:val="00AD7A2E"/>
    <w:rsid w:val="00AD7AB5"/>
    <w:rsid w:val="00AE014F"/>
    <w:rsid w:val="00AE01FF"/>
    <w:rsid w:val="00AE069E"/>
    <w:rsid w:val="00AE0D63"/>
    <w:rsid w:val="00AE0EAB"/>
    <w:rsid w:val="00AE1505"/>
    <w:rsid w:val="00AE15FF"/>
    <w:rsid w:val="00AE1B4B"/>
    <w:rsid w:val="00AE25C7"/>
    <w:rsid w:val="00AE2608"/>
    <w:rsid w:val="00AE2C6D"/>
    <w:rsid w:val="00AE2CFE"/>
    <w:rsid w:val="00AE2D02"/>
    <w:rsid w:val="00AE2F20"/>
    <w:rsid w:val="00AE31A1"/>
    <w:rsid w:val="00AE3205"/>
    <w:rsid w:val="00AE35E7"/>
    <w:rsid w:val="00AE3BE6"/>
    <w:rsid w:val="00AE3C26"/>
    <w:rsid w:val="00AE530C"/>
    <w:rsid w:val="00AE55F0"/>
    <w:rsid w:val="00AE56C1"/>
    <w:rsid w:val="00AE58F6"/>
    <w:rsid w:val="00AE5BF0"/>
    <w:rsid w:val="00AE66D3"/>
    <w:rsid w:val="00AE6F9E"/>
    <w:rsid w:val="00AE6FC4"/>
    <w:rsid w:val="00AE749E"/>
    <w:rsid w:val="00AE7B78"/>
    <w:rsid w:val="00AF03A6"/>
    <w:rsid w:val="00AF053E"/>
    <w:rsid w:val="00AF0A72"/>
    <w:rsid w:val="00AF0C8E"/>
    <w:rsid w:val="00AF0D31"/>
    <w:rsid w:val="00AF0F6F"/>
    <w:rsid w:val="00AF194D"/>
    <w:rsid w:val="00AF1DA0"/>
    <w:rsid w:val="00AF1E34"/>
    <w:rsid w:val="00AF1F4A"/>
    <w:rsid w:val="00AF2C04"/>
    <w:rsid w:val="00AF36AC"/>
    <w:rsid w:val="00AF3701"/>
    <w:rsid w:val="00AF3EE6"/>
    <w:rsid w:val="00AF4162"/>
    <w:rsid w:val="00AF4285"/>
    <w:rsid w:val="00AF4ADD"/>
    <w:rsid w:val="00AF56C7"/>
    <w:rsid w:val="00AF5B6F"/>
    <w:rsid w:val="00AF63C6"/>
    <w:rsid w:val="00AF65AF"/>
    <w:rsid w:val="00AF67C9"/>
    <w:rsid w:val="00AF78AD"/>
    <w:rsid w:val="00B00B36"/>
    <w:rsid w:val="00B00C1E"/>
    <w:rsid w:val="00B00D01"/>
    <w:rsid w:val="00B00F99"/>
    <w:rsid w:val="00B01F5C"/>
    <w:rsid w:val="00B01FD9"/>
    <w:rsid w:val="00B01FFC"/>
    <w:rsid w:val="00B02663"/>
    <w:rsid w:val="00B02939"/>
    <w:rsid w:val="00B02A51"/>
    <w:rsid w:val="00B02D36"/>
    <w:rsid w:val="00B030B1"/>
    <w:rsid w:val="00B03A69"/>
    <w:rsid w:val="00B052D8"/>
    <w:rsid w:val="00B05941"/>
    <w:rsid w:val="00B05C70"/>
    <w:rsid w:val="00B05D28"/>
    <w:rsid w:val="00B06BE0"/>
    <w:rsid w:val="00B06D1D"/>
    <w:rsid w:val="00B06E24"/>
    <w:rsid w:val="00B07463"/>
    <w:rsid w:val="00B07988"/>
    <w:rsid w:val="00B07C3C"/>
    <w:rsid w:val="00B07E06"/>
    <w:rsid w:val="00B07E39"/>
    <w:rsid w:val="00B10B0B"/>
    <w:rsid w:val="00B10D11"/>
    <w:rsid w:val="00B10EF8"/>
    <w:rsid w:val="00B1108F"/>
    <w:rsid w:val="00B11312"/>
    <w:rsid w:val="00B11389"/>
    <w:rsid w:val="00B1175D"/>
    <w:rsid w:val="00B118D7"/>
    <w:rsid w:val="00B11937"/>
    <w:rsid w:val="00B1197B"/>
    <w:rsid w:val="00B12101"/>
    <w:rsid w:val="00B1223D"/>
    <w:rsid w:val="00B12B73"/>
    <w:rsid w:val="00B12FFC"/>
    <w:rsid w:val="00B13458"/>
    <w:rsid w:val="00B1377F"/>
    <w:rsid w:val="00B14030"/>
    <w:rsid w:val="00B143E6"/>
    <w:rsid w:val="00B1479E"/>
    <w:rsid w:val="00B15826"/>
    <w:rsid w:val="00B15900"/>
    <w:rsid w:val="00B15FCE"/>
    <w:rsid w:val="00B168F7"/>
    <w:rsid w:val="00B16931"/>
    <w:rsid w:val="00B16932"/>
    <w:rsid w:val="00B16A93"/>
    <w:rsid w:val="00B17B19"/>
    <w:rsid w:val="00B203C4"/>
    <w:rsid w:val="00B20B01"/>
    <w:rsid w:val="00B21488"/>
    <w:rsid w:val="00B218A8"/>
    <w:rsid w:val="00B21F9B"/>
    <w:rsid w:val="00B22F44"/>
    <w:rsid w:val="00B23014"/>
    <w:rsid w:val="00B239C2"/>
    <w:rsid w:val="00B23C86"/>
    <w:rsid w:val="00B243F7"/>
    <w:rsid w:val="00B248E0"/>
    <w:rsid w:val="00B24C24"/>
    <w:rsid w:val="00B24DE4"/>
    <w:rsid w:val="00B2601E"/>
    <w:rsid w:val="00B263A1"/>
    <w:rsid w:val="00B263F0"/>
    <w:rsid w:val="00B268D1"/>
    <w:rsid w:val="00B26A5F"/>
    <w:rsid w:val="00B26CEA"/>
    <w:rsid w:val="00B27421"/>
    <w:rsid w:val="00B30147"/>
    <w:rsid w:val="00B3030F"/>
    <w:rsid w:val="00B30748"/>
    <w:rsid w:val="00B3090D"/>
    <w:rsid w:val="00B31088"/>
    <w:rsid w:val="00B31703"/>
    <w:rsid w:val="00B3279C"/>
    <w:rsid w:val="00B3338A"/>
    <w:rsid w:val="00B3382D"/>
    <w:rsid w:val="00B33C95"/>
    <w:rsid w:val="00B340A0"/>
    <w:rsid w:val="00B343C8"/>
    <w:rsid w:val="00B34478"/>
    <w:rsid w:val="00B34E97"/>
    <w:rsid w:val="00B35544"/>
    <w:rsid w:val="00B357F7"/>
    <w:rsid w:val="00B35938"/>
    <w:rsid w:val="00B3645E"/>
    <w:rsid w:val="00B3651F"/>
    <w:rsid w:val="00B365E4"/>
    <w:rsid w:val="00B36756"/>
    <w:rsid w:val="00B36A86"/>
    <w:rsid w:val="00B3728D"/>
    <w:rsid w:val="00B378EC"/>
    <w:rsid w:val="00B37906"/>
    <w:rsid w:val="00B37C73"/>
    <w:rsid w:val="00B37DA2"/>
    <w:rsid w:val="00B37DEF"/>
    <w:rsid w:val="00B37EF5"/>
    <w:rsid w:val="00B40E4A"/>
    <w:rsid w:val="00B412E6"/>
    <w:rsid w:val="00B418DB"/>
    <w:rsid w:val="00B41FDC"/>
    <w:rsid w:val="00B42229"/>
    <w:rsid w:val="00B42609"/>
    <w:rsid w:val="00B42D50"/>
    <w:rsid w:val="00B42FAA"/>
    <w:rsid w:val="00B430F2"/>
    <w:rsid w:val="00B4361E"/>
    <w:rsid w:val="00B43FDC"/>
    <w:rsid w:val="00B440E5"/>
    <w:rsid w:val="00B4427E"/>
    <w:rsid w:val="00B44AF3"/>
    <w:rsid w:val="00B458AC"/>
    <w:rsid w:val="00B461EF"/>
    <w:rsid w:val="00B4620F"/>
    <w:rsid w:val="00B46282"/>
    <w:rsid w:val="00B46BDD"/>
    <w:rsid w:val="00B46F8C"/>
    <w:rsid w:val="00B470A9"/>
    <w:rsid w:val="00B47D7F"/>
    <w:rsid w:val="00B50086"/>
    <w:rsid w:val="00B501BB"/>
    <w:rsid w:val="00B505F5"/>
    <w:rsid w:val="00B50ECB"/>
    <w:rsid w:val="00B51A0D"/>
    <w:rsid w:val="00B51CAA"/>
    <w:rsid w:val="00B51D1B"/>
    <w:rsid w:val="00B52226"/>
    <w:rsid w:val="00B52A13"/>
    <w:rsid w:val="00B52B79"/>
    <w:rsid w:val="00B530BB"/>
    <w:rsid w:val="00B53732"/>
    <w:rsid w:val="00B53741"/>
    <w:rsid w:val="00B54476"/>
    <w:rsid w:val="00B546B1"/>
    <w:rsid w:val="00B54884"/>
    <w:rsid w:val="00B559CA"/>
    <w:rsid w:val="00B55A6E"/>
    <w:rsid w:val="00B55E99"/>
    <w:rsid w:val="00B564FF"/>
    <w:rsid w:val="00B56668"/>
    <w:rsid w:val="00B569A7"/>
    <w:rsid w:val="00B56C6D"/>
    <w:rsid w:val="00B56D12"/>
    <w:rsid w:val="00B5799A"/>
    <w:rsid w:val="00B57F8E"/>
    <w:rsid w:val="00B6043A"/>
    <w:rsid w:val="00B607E7"/>
    <w:rsid w:val="00B60B2A"/>
    <w:rsid w:val="00B61112"/>
    <w:rsid w:val="00B6124B"/>
    <w:rsid w:val="00B615F9"/>
    <w:rsid w:val="00B61BD6"/>
    <w:rsid w:val="00B61D19"/>
    <w:rsid w:val="00B624D6"/>
    <w:rsid w:val="00B625C3"/>
    <w:rsid w:val="00B62C14"/>
    <w:rsid w:val="00B63529"/>
    <w:rsid w:val="00B6381F"/>
    <w:rsid w:val="00B64280"/>
    <w:rsid w:val="00B64A53"/>
    <w:rsid w:val="00B64C53"/>
    <w:rsid w:val="00B652BC"/>
    <w:rsid w:val="00B65BDE"/>
    <w:rsid w:val="00B665EC"/>
    <w:rsid w:val="00B669DB"/>
    <w:rsid w:val="00B66CC7"/>
    <w:rsid w:val="00B672DB"/>
    <w:rsid w:val="00B6769A"/>
    <w:rsid w:val="00B70001"/>
    <w:rsid w:val="00B700F8"/>
    <w:rsid w:val="00B701C6"/>
    <w:rsid w:val="00B70347"/>
    <w:rsid w:val="00B70835"/>
    <w:rsid w:val="00B70AC5"/>
    <w:rsid w:val="00B70ED3"/>
    <w:rsid w:val="00B714A5"/>
    <w:rsid w:val="00B715F9"/>
    <w:rsid w:val="00B7167C"/>
    <w:rsid w:val="00B72052"/>
    <w:rsid w:val="00B72C1D"/>
    <w:rsid w:val="00B72E75"/>
    <w:rsid w:val="00B7341F"/>
    <w:rsid w:val="00B73425"/>
    <w:rsid w:val="00B737C7"/>
    <w:rsid w:val="00B73FFA"/>
    <w:rsid w:val="00B740FB"/>
    <w:rsid w:val="00B7439F"/>
    <w:rsid w:val="00B74C39"/>
    <w:rsid w:val="00B74CA9"/>
    <w:rsid w:val="00B74F19"/>
    <w:rsid w:val="00B755E9"/>
    <w:rsid w:val="00B756DD"/>
    <w:rsid w:val="00B759EC"/>
    <w:rsid w:val="00B7678C"/>
    <w:rsid w:val="00B7693F"/>
    <w:rsid w:val="00B76BC0"/>
    <w:rsid w:val="00B76CB2"/>
    <w:rsid w:val="00B76F63"/>
    <w:rsid w:val="00B77039"/>
    <w:rsid w:val="00B80D7C"/>
    <w:rsid w:val="00B81497"/>
    <w:rsid w:val="00B81AE7"/>
    <w:rsid w:val="00B81C22"/>
    <w:rsid w:val="00B82018"/>
    <w:rsid w:val="00B820DE"/>
    <w:rsid w:val="00B8216D"/>
    <w:rsid w:val="00B823C0"/>
    <w:rsid w:val="00B83764"/>
    <w:rsid w:val="00B864A6"/>
    <w:rsid w:val="00B86685"/>
    <w:rsid w:val="00B872DC"/>
    <w:rsid w:val="00B87C53"/>
    <w:rsid w:val="00B87D73"/>
    <w:rsid w:val="00B91124"/>
    <w:rsid w:val="00B921F5"/>
    <w:rsid w:val="00B9258B"/>
    <w:rsid w:val="00B931E1"/>
    <w:rsid w:val="00B932EC"/>
    <w:rsid w:val="00B932F7"/>
    <w:rsid w:val="00B938FF"/>
    <w:rsid w:val="00B93EF7"/>
    <w:rsid w:val="00B94417"/>
    <w:rsid w:val="00B94C36"/>
    <w:rsid w:val="00B9549F"/>
    <w:rsid w:val="00B956FD"/>
    <w:rsid w:val="00B958E1"/>
    <w:rsid w:val="00B96949"/>
    <w:rsid w:val="00B971D9"/>
    <w:rsid w:val="00B973B9"/>
    <w:rsid w:val="00BA024C"/>
    <w:rsid w:val="00BA0B29"/>
    <w:rsid w:val="00BA0BF6"/>
    <w:rsid w:val="00BA1529"/>
    <w:rsid w:val="00BA17F7"/>
    <w:rsid w:val="00BA1EFE"/>
    <w:rsid w:val="00BA24D7"/>
    <w:rsid w:val="00BA267C"/>
    <w:rsid w:val="00BA3053"/>
    <w:rsid w:val="00BA39B6"/>
    <w:rsid w:val="00BA3E26"/>
    <w:rsid w:val="00BA3E28"/>
    <w:rsid w:val="00BA413A"/>
    <w:rsid w:val="00BA42F8"/>
    <w:rsid w:val="00BA466C"/>
    <w:rsid w:val="00BA4907"/>
    <w:rsid w:val="00BA4CA8"/>
    <w:rsid w:val="00BA50EA"/>
    <w:rsid w:val="00BA59E4"/>
    <w:rsid w:val="00BA5BCB"/>
    <w:rsid w:val="00BA67A6"/>
    <w:rsid w:val="00BA6825"/>
    <w:rsid w:val="00BA69E6"/>
    <w:rsid w:val="00BA6B99"/>
    <w:rsid w:val="00BA7026"/>
    <w:rsid w:val="00BA7588"/>
    <w:rsid w:val="00BA7E1F"/>
    <w:rsid w:val="00BA7F1A"/>
    <w:rsid w:val="00BA7F21"/>
    <w:rsid w:val="00BB049C"/>
    <w:rsid w:val="00BB0609"/>
    <w:rsid w:val="00BB06EA"/>
    <w:rsid w:val="00BB087D"/>
    <w:rsid w:val="00BB0BA8"/>
    <w:rsid w:val="00BB1832"/>
    <w:rsid w:val="00BB1B3A"/>
    <w:rsid w:val="00BB1BBF"/>
    <w:rsid w:val="00BB1E33"/>
    <w:rsid w:val="00BB1EBF"/>
    <w:rsid w:val="00BB22C0"/>
    <w:rsid w:val="00BB283F"/>
    <w:rsid w:val="00BB294F"/>
    <w:rsid w:val="00BB339C"/>
    <w:rsid w:val="00BB3765"/>
    <w:rsid w:val="00BB3823"/>
    <w:rsid w:val="00BB3F34"/>
    <w:rsid w:val="00BB4024"/>
    <w:rsid w:val="00BB4189"/>
    <w:rsid w:val="00BB427F"/>
    <w:rsid w:val="00BB4650"/>
    <w:rsid w:val="00BB4D71"/>
    <w:rsid w:val="00BB50B4"/>
    <w:rsid w:val="00BB53B7"/>
    <w:rsid w:val="00BB54D2"/>
    <w:rsid w:val="00BB5A04"/>
    <w:rsid w:val="00BB6574"/>
    <w:rsid w:val="00BB6AB8"/>
    <w:rsid w:val="00BB6BB9"/>
    <w:rsid w:val="00BB7248"/>
    <w:rsid w:val="00BB7569"/>
    <w:rsid w:val="00BB7B0D"/>
    <w:rsid w:val="00BB7D01"/>
    <w:rsid w:val="00BC05E0"/>
    <w:rsid w:val="00BC0E69"/>
    <w:rsid w:val="00BC2090"/>
    <w:rsid w:val="00BC28FD"/>
    <w:rsid w:val="00BC2E90"/>
    <w:rsid w:val="00BC3864"/>
    <w:rsid w:val="00BC3D0D"/>
    <w:rsid w:val="00BC3FA5"/>
    <w:rsid w:val="00BC414F"/>
    <w:rsid w:val="00BC47BA"/>
    <w:rsid w:val="00BC4A31"/>
    <w:rsid w:val="00BC4E67"/>
    <w:rsid w:val="00BC4E6D"/>
    <w:rsid w:val="00BC5260"/>
    <w:rsid w:val="00BC5357"/>
    <w:rsid w:val="00BC5747"/>
    <w:rsid w:val="00BC59F6"/>
    <w:rsid w:val="00BC5AF0"/>
    <w:rsid w:val="00BC5B23"/>
    <w:rsid w:val="00BC5E45"/>
    <w:rsid w:val="00BC6007"/>
    <w:rsid w:val="00BC6114"/>
    <w:rsid w:val="00BC629A"/>
    <w:rsid w:val="00BC6609"/>
    <w:rsid w:val="00BC6B4F"/>
    <w:rsid w:val="00BC7118"/>
    <w:rsid w:val="00BC714A"/>
    <w:rsid w:val="00BC71D9"/>
    <w:rsid w:val="00BC73FE"/>
    <w:rsid w:val="00BC7CCC"/>
    <w:rsid w:val="00BC7ED7"/>
    <w:rsid w:val="00BD0C76"/>
    <w:rsid w:val="00BD1303"/>
    <w:rsid w:val="00BD13F9"/>
    <w:rsid w:val="00BD15A0"/>
    <w:rsid w:val="00BD1677"/>
    <w:rsid w:val="00BD1AE3"/>
    <w:rsid w:val="00BD22E4"/>
    <w:rsid w:val="00BD2B0B"/>
    <w:rsid w:val="00BD2D53"/>
    <w:rsid w:val="00BD3CD9"/>
    <w:rsid w:val="00BD418A"/>
    <w:rsid w:val="00BD4253"/>
    <w:rsid w:val="00BD4919"/>
    <w:rsid w:val="00BD4BAE"/>
    <w:rsid w:val="00BD4C20"/>
    <w:rsid w:val="00BD4D32"/>
    <w:rsid w:val="00BD515F"/>
    <w:rsid w:val="00BD586D"/>
    <w:rsid w:val="00BD5A96"/>
    <w:rsid w:val="00BD5B07"/>
    <w:rsid w:val="00BD6054"/>
    <w:rsid w:val="00BD6BC2"/>
    <w:rsid w:val="00BD7214"/>
    <w:rsid w:val="00BD778B"/>
    <w:rsid w:val="00BD77AC"/>
    <w:rsid w:val="00BE07A4"/>
    <w:rsid w:val="00BE0814"/>
    <w:rsid w:val="00BE0A13"/>
    <w:rsid w:val="00BE14E0"/>
    <w:rsid w:val="00BE1B62"/>
    <w:rsid w:val="00BE1BFF"/>
    <w:rsid w:val="00BE2405"/>
    <w:rsid w:val="00BE2C65"/>
    <w:rsid w:val="00BE2CFE"/>
    <w:rsid w:val="00BE3404"/>
    <w:rsid w:val="00BE34AE"/>
    <w:rsid w:val="00BE34FD"/>
    <w:rsid w:val="00BE35DE"/>
    <w:rsid w:val="00BE3D9F"/>
    <w:rsid w:val="00BE3DF1"/>
    <w:rsid w:val="00BE4136"/>
    <w:rsid w:val="00BE4302"/>
    <w:rsid w:val="00BE45EB"/>
    <w:rsid w:val="00BE4F01"/>
    <w:rsid w:val="00BE532E"/>
    <w:rsid w:val="00BE59C2"/>
    <w:rsid w:val="00BE5F2C"/>
    <w:rsid w:val="00BE6A49"/>
    <w:rsid w:val="00BE6C09"/>
    <w:rsid w:val="00BE6E8D"/>
    <w:rsid w:val="00BE731C"/>
    <w:rsid w:val="00BE760D"/>
    <w:rsid w:val="00BE7FF6"/>
    <w:rsid w:val="00BF1079"/>
    <w:rsid w:val="00BF19E8"/>
    <w:rsid w:val="00BF1E5D"/>
    <w:rsid w:val="00BF21A5"/>
    <w:rsid w:val="00BF2440"/>
    <w:rsid w:val="00BF258D"/>
    <w:rsid w:val="00BF265D"/>
    <w:rsid w:val="00BF287C"/>
    <w:rsid w:val="00BF29F9"/>
    <w:rsid w:val="00BF2ECB"/>
    <w:rsid w:val="00BF313E"/>
    <w:rsid w:val="00BF398D"/>
    <w:rsid w:val="00BF3ACE"/>
    <w:rsid w:val="00BF3F30"/>
    <w:rsid w:val="00BF3F54"/>
    <w:rsid w:val="00BF5B0F"/>
    <w:rsid w:val="00BF5B88"/>
    <w:rsid w:val="00BF6355"/>
    <w:rsid w:val="00BF6364"/>
    <w:rsid w:val="00BF64B2"/>
    <w:rsid w:val="00BF70DF"/>
    <w:rsid w:val="00BF715E"/>
    <w:rsid w:val="00BF7257"/>
    <w:rsid w:val="00BF7AC6"/>
    <w:rsid w:val="00C002C6"/>
    <w:rsid w:val="00C0036F"/>
    <w:rsid w:val="00C0058F"/>
    <w:rsid w:val="00C007B9"/>
    <w:rsid w:val="00C00929"/>
    <w:rsid w:val="00C009C0"/>
    <w:rsid w:val="00C00A50"/>
    <w:rsid w:val="00C00E64"/>
    <w:rsid w:val="00C01C6B"/>
    <w:rsid w:val="00C01FD7"/>
    <w:rsid w:val="00C0216D"/>
    <w:rsid w:val="00C0289A"/>
    <w:rsid w:val="00C02B49"/>
    <w:rsid w:val="00C02BCB"/>
    <w:rsid w:val="00C0329E"/>
    <w:rsid w:val="00C0354B"/>
    <w:rsid w:val="00C044D0"/>
    <w:rsid w:val="00C04E47"/>
    <w:rsid w:val="00C05164"/>
    <w:rsid w:val="00C05556"/>
    <w:rsid w:val="00C05C66"/>
    <w:rsid w:val="00C06379"/>
    <w:rsid w:val="00C06FCC"/>
    <w:rsid w:val="00C07472"/>
    <w:rsid w:val="00C07BF2"/>
    <w:rsid w:val="00C07DDA"/>
    <w:rsid w:val="00C10317"/>
    <w:rsid w:val="00C108D8"/>
    <w:rsid w:val="00C112AE"/>
    <w:rsid w:val="00C11723"/>
    <w:rsid w:val="00C11A86"/>
    <w:rsid w:val="00C11C61"/>
    <w:rsid w:val="00C11E45"/>
    <w:rsid w:val="00C120D7"/>
    <w:rsid w:val="00C123DF"/>
    <w:rsid w:val="00C12CCB"/>
    <w:rsid w:val="00C12DFF"/>
    <w:rsid w:val="00C133CA"/>
    <w:rsid w:val="00C13975"/>
    <w:rsid w:val="00C13AED"/>
    <w:rsid w:val="00C142CD"/>
    <w:rsid w:val="00C143CD"/>
    <w:rsid w:val="00C14429"/>
    <w:rsid w:val="00C14687"/>
    <w:rsid w:val="00C149F9"/>
    <w:rsid w:val="00C14D75"/>
    <w:rsid w:val="00C1537C"/>
    <w:rsid w:val="00C15A50"/>
    <w:rsid w:val="00C15ACF"/>
    <w:rsid w:val="00C15B29"/>
    <w:rsid w:val="00C160B2"/>
    <w:rsid w:val="00C1678D"/>
    <w:rsid w:val="00C1697A"/>
    <w:rsid w:val="00C17073"/>
    <w:rsid w:val="00C200C6"/>
    <w:rsid w:val="00C204A1"/>
    <w:rsid w:val="00C20983"/>
    <w:rsid w:val="00C20B9E"/>
    <w:rsid w:val="00C20BE5"/>
    <w:rsid w:val="00C21F6D"/>
    <w:rsid w:val="00C22737"/>
    <w:rsid w:val="00C227C5"/>
    <w:rsid w:val="00C22A1A"/>
    <w:rsid w:val="00C233AE"/>
    <w:rsid w:val="00C235A0"/>
    <w:rsid w:val="00C235FF"/>
    <w:rsid w:val="00C2424A"/>
    <w:rsid w:val="00C24A4A"/>
    <w:rsid w:val="00C24FE3"/>
    <w:rsid w:val="00C25294"/>
    <w:rsid w:val="00C254D5"/>
    <w:rsid w:val="00C25D08"/>
    <w:rsid w:val="00C2637A"/>
    <w:rsid w:val="00C269A1"/>
    <w:rsid w:val="00C2745C"/>
    <w:rsid w:val="00C274C4"/>
    <w:rsid w:val="00C27BE6"/>
    <w:rsid w:val="00C30621"/>
    <w:rsid w:val="00C3062A"/>
    <w:rsid w:val="00C30924"/>
    <w:rsid w:val="00C30ACA"/>
    <w:rsid w:val="00C30B30"/>
    <w:rsid w:val="00C31D6E"/>
    <w:rsid w:val="00C31F01"/>
    <w:rsid w:val="00C320A2"/>
    <w:rsid w:val="00C3213C"/>
    <w:rsid w:val="00C32227"/>
    <w:rsid w:val="00C32864"/>
    <w:rsid w:val="00C34357"/>
    <w:rsid w:val="00C348D8"/>
    <w:rsid w:val="00C3515D"/>
    <w:rsid w:val="00C35423"/>
    <w:rsid w:val="00C35F0E"/>
    <w:rsid w:val="00C36119"/>
    <w:rsid w:val="00C36124"/>
    <w:rsid w:val="00C36AEB"/>
    <w:rsid w:val="00C40281"/>
    <w:rsid w:val="00C40288"/>
    <w:rsid w:val="00C408E7"/>
    <w:rsid w:val="00C41593"/>
    <w:rsid w:val="00C4175D"/>
    <w:rsid w:val="00C41769"/>
    <w:rsid w:val="00C41EB3"/>
    <w:rsid w:val="00C41F5A"/>
    <w:rsid w:val="00C425DF"/>
    <w:rsid w:val="00C42970"/>
    <w:rsid w:val="00C43348"/>
    <w:rsid w:val="00C43783"/>
    <w:rsid w:val="00C445DE"/>
    <w:rsid w:val="00C449E9"/>
    <w:rsid w:val="00C44E26"/>
    <w:rsid w:val="00C45ECD"/>
    <w:rsid w:val="00C45FEE"/>
    <w:rsid w:val="00C46B1B"/>
    <w:rsid w:val="00C47787"/>
    <w:rsid w:val="00C47BA2"/>
    <w:rsid w:val="00C47BE8"/>
    <w:rsid w:val="00C47C63"/>
    <w:rsid w:val="00C47E90"/>
    <w:rsid w:val="00C47F74"/>
    <w:rsid w:val="00C47FFB"/>
    <w:rsid w:val="00C500D8"/>
    <w:rsid w:val="00C50CAF"/>
    <w:rsid w:val="00C5121C"/>
    <w:rsid w:val="00C5125A"/>
    <w:rsid w:val="00C51457"/>
    <w:rsid w:val="00C52110"/>
    <w:rsid w:val="00C52220"/>
    <w:rsid w:val="00C52C8E"/>
    <w:rsid w:val="00C53072"/>
    <w:rsid w:val="00C53481"/>
    <w:rsid w:val="00C54113"/>
    <w:rsid w:val="00C54ED8"/>
    <w:rsid w:val="00C55001"/>
    <w:rsid w:val="00C5567A"/>
    <w:rsid w:val="00C5585F"/>
    <w:rsid w:val="00C55951"/>
    <w:rsid w:val="00C55989"/>
    <w:rsid w:val="00C55FE3"/>
    <w:rsid w:val="00C5623D"/>
    <w:rsid w:val="00C563B0"/>
    <w:rsid w:val="00C5716E"/>
    <w:rsid w:val="00C57355"/>
    <w:rsid w:val="00C57648"/>
    <w:rsid w:val="00C6108A"/>
    <w:rsid w:val="00C61399"/>
    <w:rsid w:val="00C61F59"/>
    <w:rsid w:val="00C62192"/>
    <w:rsid w:val="00C6258C"/>
    <w:rsid w:val="00C625CC"/>
    <w:rsid w:val="00C626B7"/>
    <w:rsid w:val="00C62EFE"/>
    <w:rsid w:val="00C63056"/>
    <w:rsid w:val="00C63A9A"/>
    <w:rsid w:val="00C6448F"/>
    <w:rsid w:val="00C64CD8"/>
    <w:rsid w:val="00C64F7A"/>
    <w:rsid w:val="00C656EC"/>
    <w:rsid w:val="00C65C4A"/>
    <w:rsid w:val="00C66155"/>
    <w:rsid w:val="00C66A9E"/>
    <w:rsid w:val="00C67CE6"/>
    <w:rsid w:val="00C67FE8"/>
    <w:rsid w:val="00C70814"/>
    <w:rsid w:val="00C7176A"/>
    <w:rsid w:val="00C733C2"/>
    <w:rsid w:val="00C7425B"/>
    <w:rsid w:val="00C74BA0"/>
    <w:rsid w:val="00C75536"/>
    <w:rsid w:val="00C75DD9"/>
    <w:rsid w:val="00C77023"/>
    <w:rsid w:val="00C7744F"/>
    <w:rsid w:val="00C77C60"/>
    <w:rsid w:val="00C77D12"/>
    <w:rsid w:val="00C77E11"/>
    <w:rsid w:val="00C77E13"/>
    <w:rsid w:val="00C80189"/>
    <w:rsid w:val="00C809CA"/>
    <w:rsid w:val="00C80BBE"/>
    <w:rsid w:val="00C81221"/>
    <w:rsid w:val="00C813A5"/>
    <w:rsid w:val="00C81511"/>
    <w:rsid w:val="00C81512"/>
    <w:rsid w:val="00C81A08"/>
    <w:rsid w:val="00C81C7C"/>
    <w:rsid w:val="00C8255B"/>
    <w:rsid w:val="00C827A5"/>
    <w:rsid w:val="00C82A17"/>
    <w:rsid w:val="00C82E8F"/>
    <w:rsid w:val="00C82EDF"/>
    <w:rsid w:val="00C82F53"/>
    <w:rsid w:val="00C8306A"/>
    <w:rsid w:val="00C83232"/>
    <w:rsid w:val="00C83576"/>
    <w:rsid w:val="00C8422F"/>
    <w:rsid w:val="00C847F4"/>
    <w:rsid w:val="00C84951"/>
    <w:rsid w:val="00C84B1E"/>
    <w:rsid w:val="00C84BBE"/>
    <w:rsid w:val="00C84CF1"/>
    <w:rsid w:val="00C85EC2"/>
    <w:rsid w:val="00C86741"/>
    <w:rsid w:val="00C86827"/>
    <w:rsid w:val="00C872DC"/>
    <w:rsid w:val="00C87CCA"/>
    <w:rsid w:val="00C87F16"/>
    <w:rsid w:val="00C90403"/>
    <w:rsid w:val="00C90756"/>
    <w:rsid w:val="00C909A3"/>
    <w:rsid w:val="00C9214A"/>
    <w:rsid w:val="00C9299D"/>
    <w:rsid w:val="00C92DCB"/>
    <w:rsid w:val="00C935CC"/>
    <w:rsid w:val="00C93740"/>
    <w:rsid w:val="00C9597B"/>
    <w:rsid w:val="00C96513"/>
    <w:rsid w:val="00C9654B"/>
    <w:rsid w:val="00C96558"/>
    <w:rsid w:val="00C96D4F"/>
    <w:rsid w:val="00C96E72"/>
    <w:rsid w:val="00C971FD"/>
    <w:rsid w:val="00C97706"/>
    <w:rsid w:val="00C97999"/>
    <w:rsid w:val="00C97F1A"/>
    <w:rsid w:val="00CA0A5F"/>
    <w:rsid w:val="00CA1714"/>
    <w:rsid w:val="00CA1716"/>
    <w:rsid w:val="00CA1AC5"/>
    <w:rsid w:val="00CA1E2C"/>
    <w:rsid w:val="00CA2017"/>
    <w:rsid w:val="00CA3537"/>
    <w:rsid w:val="00CA3870"/>
    <w:rsid w:val="00CA3A26"/>
    <w:rsid w:val="00CA3EE3"/>
    <w:rsid w:val="00CA4E9D"/>
    <w:rsid w:val="00CA546B"/>
    <w:rsid w:val="00CA56EB"/>
    <w:rsid w:val="00CA5B00"/>
    <w:rsid w:val="00CA5B5D"/>
    <w:rsid w:val="00CA6930"/>
    <w:rsid w:val="00CA697E"/>
    <w:rsid w:val="00CA6CEB"/>
    <w:rsid w:val="00CA6F68"/>
    <w:rsid w:val="00CA730C"/>
    <w:rsid w:val="00CB06A9"/>
    <w:rsid w:val="00CB1140"/>
    <w:rsid w:val="00CB12FD"/>
    <w:rsid w:val="00CB130A"/>
    <w:rsid w:val="00CB13A8"/>
    <w:rsid w:val="00CB1BAF"/>
    <w:rsid w:val="00CB2710"/>
    <w:rsid w:val="00CB2C78"/>
    <w:rsid w:val="00CB3463"/>
    <w:rsid w:val="00CB379E"/>
    <w:rsid w:val="00CB3AE7"/>
    <w:rsid w:val="00CB40BD"/>
    <w:rsid w:val="00CB45B5"/>
    <w:rsid w:val="00CB468D"/>
    <w:rsid w:val="00CB4806"/>
    <w:rsid w:val="00CB56BD"/>
    <w:rsid w:val="00CB576C"/>
    <w:rsid w:val="00CB5FDE"/>
    <w:rsid w:val="00CB656A"/>
    <w:rsid w:val="00CB6CDC"/>
    <w:rsid w:val="00CB7113"/>
    <w:rsid w:val="00CB7983"/>
    <w:rsid w:val="00CB7C7F"/>
    <w:rsid w:val="00CC123D"/>
    <w:rsid w:val="00CC1AD3"/>
    <w:rsid w:val="00CC2467"/>
    <w:rsid w:val="00CC26A6"/>
    <w:rsid w:val="00CC26BA"/>
    <w:rsid w:val="00CC2B9A"/>
    <w:rsid w:val="00CC44B7"/>
    <w:rsid w:val="00CC46E8"/>
    <w:rsid w:val="00CC478E"/>
    <w:rsid w:val="00CC5130"/>
    <w:rsid w:val="00CC5E26"/>
    <w:rsid w:val="00CC624A"/>
    <w:rsid w:val="00CC66F1"/>
    <w:rsid w:val="00CC673E"/>
    <w:rsid w:val="00CC6BE3"/>
    <w:rsid w:val="00CC6CFC"/>
    <w:rsid w:val="00CC72F0"/>
    <w:rsid w:val="00CC74CE"/>
    <w:rsid w:val="00CC7615"/>
    <w:rsid w:val="00CC7AA8"/>
    <w:rsid w:val="00CC7E86"/>
    <w:rsid w:val="00CD04C8"/>
    <w:rsid w:val="00CD059B"/>
    <w:rsid w:val="00CD0735"/>
    <w:rsid w:val="00CD0DA6"/>
    <w:rsid w:val="00CD0E8F"/>
    <w:rsid w:val="00CD1232"/>
    <w:rsid w:val="00CD12B8"/>
    <w:rsid w:val="00CD17D4"/>
    <w:rsid w:val="00CD26F2"/>
    <w:rsid w:val="00CD2B34"/>
    <w:rsid w:val="00CD2CC7"/>
    <w:rsid w:val="00CD3255"/>
    <w:rsid w:val="00CD3B1A"/>
    <w:rsid w:val="00CD43EA"/>
    <w:rsid w:val="00CD4CE0"/>
    <w:rsid w:val="00CD57DC"/>
    <w:rsid w:val="00CD5A47"/>
    <w:rsid w:val="00CD5AD0"/>
    <w:rsid w:val="00CD5BA7"/>
    <w:rsid w:val="00CD5D00"/>
    <w:rsid w:val="00CD6387"/>
    <w:rsid w:val="00CD63CC"/>
    <w:rsid w:val="00CD6599"/>
    <w:rsid w:val="00CD7513"/>
    <w:rsid w:val="00CE01D5"/>
    <w:rsid w:val="00CE0773"/>
    <w:rsid w:val="00CE166F"/>
    <w:rsid w:val="00CE16AC"/>
    <w:rsid w:val="00CE2164"/>
    <w:rsid w:val="00CE2543"/>
    <w:rsid w:val="00CE37B5"/>
    <w:rsid w:val="00CE3A43"/>
    <w:rsid w:val="00CE44E3"/>
    <w:rsid w:val="00CE4652"/>
    <w:rsid w:val="00CE56F8"/>
    <w:rsid w:val="00CE5E77"/>
    <w:rsid w:val="00CE712B"/>
    <w:rsid w:val="00CE715D"/>
    <w:rsid w:val="00CE75F0"/>
    <w:rsid w:val="00CE7AB2"/>
    <w:rsid w:val="00CE7B85"/>
    <w:rsid w:val="00CE7BB7"/>
    <w:rsid w:val="00CF0524"/>
    <w:rsid w:val="00CF0AE8"/>
    <w:rsid w:val="00CF0F43"/>
    <w:rsid w:val="00CF17D7"/>
    <w:rsid w:val="00CF1832"/>
    <w:rsid w:val="00CF237C"/>
    <w:rsid w:val="00CF2C0B"/>
    <w:rsid w:val="00CF2D1F"/>
    <w:rsid w:val="00CF2FD9"/>
    <w:rsid w:val="00CF3893"/>
    <w:rsid w:val="00CF3B45"/>
    <w:rsid w:val="00CF4107"/>
    <w:rsid w:val="00CF4461"/>
    <w:rsid w:val="00CF4609"/>
    <w:rsid w:val="00CF4F9F"/>
    <w:rsid w:val="00CF51F7"/>
    <w:rsid w:val="00CF520A"/>
    <w:rsid w:val="00CF55C5"/>
    <w:rsid w:val="00CF56FA"/>
    <w:rsid w:val="00CF5A24"/>
    <w:rsid w:val="00CF5DAD"/>
    <w:rsid w:val="00CF5F03"/>
    <w:rsid w:val="00CF6A95"/>
    <w:rsid w:val="00CF7649"/>
    <w:rsid w:val="00CF7920"/>
    <w:rsid w:val="00CF7E40"/>
    <w:rsid w:val="00CF7FC4"/>
    <w:rsid w:val="00D010B6"/>
    <w:rsid w:val="00D01C52"/>
    <w:rsid w:val="00D0216A"/>
    <w:rsid w:val="00D03106"/>
    <w:rsid w:val="00D04047"/>
    <w:rsid w:val="00D040AC"/>
    <w:rsid w:val="00D041BB"/>
    <w:rsid w:val="00D04263"/>
    <w:rsid w:val="00D0431A"/>
    <w:rsid w:val="00D04558"/>
    <w:rsid w:val="00D04AEF"/>
    <w:rsid w:val="00D05375"/>
    <w:rsid w:val="00D05625"/>
    <w:rsid w:val="00D05A68"/>
    <w:rsid w:val="00D05BD1"/>
    <w:rsid w:val="00D060F9"/>
    <w:rsid w:val="00D06F38"/>
    <w:rsid w:val="00D0764D"/>
    <w:rsid w:val="00D07D6B"/>
    <w:rsid w:val="00D07FA8"/>
    <w:rsid w:val="00D102E7"/>
    <w:rsid w:val="00D104A8"/>
    <w:rsid w:val="00D10C7C"/>
    <w:rsid w:val="00D11C2D"/>
    <w:rsid w:val="00D11EDD"/>
    <w:rsid w:val="00D121F9"/>
    <w:rsid w:val="00D1228F"/>
    <w:rsid w:val="00D1230D"/>
    <w:rsid w:val="00D135A5"/>
    <w:rsid w:val="00D13639"/>
    <w:rsid w:val="00D13E48"/>
    <w:rsid w:val="00D143FC"/>
    <w:rsid w:val="00D14828"/>
    <w:rsid w:val="00D149D3"/>
    <w:rsid w:val="00D14B4F"/>
    <w:rsid w:val="00D14C09"/>
    <w:rsid w:val="00D14EA8"/>
    <w:rsid w:val="00D16021"/>
    <w:rsid w:val="00D161BC"/>
    <w:rsid w:val="00D16FFB"/>
    <w:rsid w:val="00D17A25"/>
    <w:rsid w:val="00D200BA"/>
    <w:rsid w:val="00D20A9F"/>
    <w:rsid w:val="00D2174A"/>
    <w:rsid w:val="00D21846"/>
    <w:rsid w:val="00D21B61"/>
    <w:rsid w:val="00D2255E"/>
    <w:rsid w:val="00D228CA"/>
    <w:rsid w:val="00D22A33"/>
    <w:rsid w:val="00D22D42"/>
    <w:rsid w:val="00D2312D"/>
    <w:rsid w:val="00D236F6"/>
    <w:rsid w:val="00D237A7"/>
    <w:rsid w:val="00D238D8"/>
    <w:rsid w:val="00D239D9"/>
    <w:rsid w:val="00D23A0C"/>
    <w:rsid w:val="00D23C83"/>
    <w:rsid w:val="00D23FFD"/>
    <w:rsid w:val="00D242C8"/>
    <w:rsid w:val="00D243E9"/>
    <w:rsid w:val="00D2462E"/>
    <w:rsid w:val="00D24F64"/>
    <w:rsid w:val="00D250F4"/>
    <w:rsid w:val="00D25181"/>
    <w:rsid w:val="00D25A3C"/>
    <w:rsid w:val="00D25E03"/>
    <w:rsid w:val="00D25F3C"/>
    <w:rsid w:val="00D2614B"/>
    <w:rsid w:val="00D268E8"/>
    <w:rsid w:val="00D27170"/>
    <w:rsid w:val="00D27B0C"/>
    <w:rsid w:val="00D30794"/>
    <w:rsid w:val="00D30876"/>
    <w:rsid w:val="00D311EF"/>
    <w:rsid w:val="00D3163D"/>
    <w:rsid w:val="00D31689"/>
    <w:rsid w:val="00D319DC"/>
    <w:rsid w:val="00D31EF2"/>
    <w:rsid w:val="00D32055"/>
    <w:rsid w:val="00D32F08"/>
    <w:rsid w:val="00D33677"/>
    <w:rsid w:val="00D33AF9"/>
    <w:rsid w:val="00D33C30"/>
    <w:rsid w:val="00D34975"/>
    <w:rsid w:val="00D34BCE"/>
    <w:rsid w:val="00D34FCE"/>
    <w:rsid w:val="00D35932"/>
    <w:rsid w:val="00D35F6A"/>
    <w:rsid w:val="00D362F0"/>
    <w:rsid w:val="00D36424"/>
    <w:rsid w:val="00D3674E"/>
    <w:rsid w:val="00D36E48"/>
    <w:rsid w:val="00D37079"/>
    <w:rsid w:val="00D3771B"/>
    <w:rsid w:val="00D377F6"/>
    <w:rsid w:val="00D37E81"/>
    <w:rsid w:val="00D4093D"/>
    <w:rsid w:val="00D4098C"/>
    <w:rsid w:val="00D409FD"/>
    <w:rsid w:val="00D40ADD"/>
    <w:rsid w:val="00D4110B"/>
    <w:rsid w:val="00D4255A"/>
    <w:rsid w:val="00D42602"/>
    <w:rsid w:val="00D42678"/>
    <w:rsid w:val="00D42851"/>
    <w:rsid w:val="00D42B33"/>
    <w:rsid w:val="00D42BA6"/>
    <w:rsid w:val="00D42D00"/>
    <w:rsid w:val="00D4386E"/>
    <w:rsid w:val="00D43F11"/>
    <w:rsid w:val="00D43FE8"/>
    <w:rsid w:val="00D444B1"/>
    <w:rsid w:val="00D447ED"/>
    <w:rsid w:val="00D44A7A"/>
    <w:rsid w:val="00D44C19"/>
    <w:rsid w:val="00D44F5C"/>
    <w:rsid w:val="00D45F0C"/>
    <w:rsid w:val="00D463CA"/>
    <w:rsid w:val="00D465E4"/>
    <w:rsid w:val="00D46A81"/>
    <w:rsid w:val="00D479A8"/>
    <w:rsid w:val="00D47F29"/>
    <w:rsid w:val="00D50739"/>
    <w:rsid w:val="00D51225"/>
    <w:rsid w:val="00D513B2"/>
    <w:rsid w:val="00D51554"/>
    <w:rsid w:val="00D5258A"/>
    <w:rsid w:val="00D52BC3"/>
    <w:rsid w:val="00D53089"/>
    <w:rsid w:val="00D538FA"/>
    <w:rsid w:val="00D540B1"/>
    <w:rsid w:val="00D5419E"/>
    <w:rsid w:val="00D54959"/>
    <w:rsid w:val="00D54A66"/>
    <w:rsid w:val="00D54C3F"/>
    <w:rsid w:val="00D55DC6"/>
    <w:rsid w:val="00D55E34"/>
    <w:rsid w:val="00D561C2"/>
    <w:rsid w:val="00D561CE"/>
    <w:rsid w:val="00D56429"/>
    <w:rsid w:val="00D56E75"/>
    <w:rsid w:val="00D570C0"/>
    <w:rsid w:val="00D573E3"/>
    <w:rsid w:val="00D574DF"/>
    <w:rsid w:val="00D579D5"/>
    <w:rsid w:val="00D57B72"/>
    <w:rsid w:val="00D57CFD"/>
    <w:rsid w:val="00D57E0D"/>
    <w:rsid w:val="00D57E62"/>
    <w:rsid w:val="00D60C37"/>
    <w:rsid w:val="00D61300"/>
    <w:rsid w:val="00D6170B"/>
    <w:rsid w:val="00D61D46"/>
    <w:rsid w:val="00D61E32"/>
    <w:rsid w:val="00D62245"/>
    <w:rsid w:val="00D62382"/>
    <w:rsid w:val="00D62B07"/>
    <w:rsid w:val="00D63371"/>
    <w:rsid w:val="00D63E24"/>
    <w:rsid w:val="00D64A33"/>
    <w:rsid w:val="00D64D41"/>
    <w:rsid w:val="00D65C72"/>
    <w:rsid w:val="00D660C3"/>
    <w:rsid w:val="00D663F7"/>
    <w:rsid w:val="00D664AB"/>
    <w:rsid w:val="00D66AEE"/>
    <w:rsid w:val="00D6719E"/>
    <w:rsid w:val="00D6774A"/>
    <w:rsid w:val="00D67792"/>
    <w:rsid w:val="00D67C7C"/>
    <w:rsid w:val="00D67F1A"/>
    <w:rsid w:val="00D67F6D"/>
    <w:rsid w:val="00D70BE8"/>
    <w:rsid w:val="00D7102D"/>
    <w:rsid w:val="00D71073"/>
    <w:rsid w:val="00D710F0"/>
    <w:rsid w:val="00D714F5"/>
    <w:rsid w:val="00D717B5"/>
    <w:rsid w:val="00D718AA"/>
    <w:rsid w:val="00D71CB0"/>
    <w:rsid w:val="00D7367A"/>
    <w:rsid w:val="00D73B62"/>
    <w:rsid w:val="00D740FD"/>
    <w:rsid w:val="00D744F7"/>
    <w:rsid w:val="00D74698"/>
    <w:rsid w:val="00D75387"/>
    <w:rsid w:val="00D7582E"/>
    <w:rsid w:val="00D75B49"/>
    <w:rsid w:val="00D7652E"/>
    <w:rsid w:val="00D76D5F"/>
    <w:rsid w:val="00D770A1"/>
    <w:rsid w:val="00D7773E"/>
    <w:rsid w:val="00D802DD"/>
    <w:rsid w:val="00D80517"/>
    <w:rsid w:val="00D805D5"/>
    <w:rsid w:val="00D80BD7"/>
    <w:rsid w:val="00D815FD"/>
    <w:rsid w:val="00D8185D"/>
    <w:rsid w:val="00D81BC2"/>
    <w:rsid w:val="00D81C8D"/>
    <w:rsid w:val="00D824BC"/>
    <w:rsid w:val="00D83078"/>
    <w:rsid w:val="00D833EB"/>
    <w:rsid w:val="00D83CC7"/>
    <w:rsid w:val="00D846CF"/>
    <w:rsid w:val="00D84C7D"/>
    <w:rsid w:val="00D84DE0"/>
    <w:rsid w:val="00D84E03"/>
    <w:rsid w:val="00D8580B"/>
    <w:rsid w:val="00D858EC"/>
    <w:rsid w:val="00D858F2"/>
    <w:rsid w:val="00D860B0"/>
    <w:rsid w:val="00D862A0"/>
    <w:rsid w:val="00D862FF"/>
    <w:rsid w:val="00D8690E"/>
    <w:rsid w:val="00D8699D"/>
    <w:rsid w:val="00D86B3F"/>
    <w:rsid w:val="00D8786E"/>
    <w:rsid w:val="00D87E33"/>
    <w:rsid w:val="00D9057F"/>
    <w:rsid w:val="00D909BD"/>
    <w:rsid w:val="00D90B5F"/>
    <w:rsid w:val="00D90C22"/>
    <w:rsid w:val="00D90CB8"/>
    <w:rsid w:val="00D90D0F"/>
    <w:rsid w:val="00D91416"/>
    <w:rsid w:val="00D9169C"/>
    <w:rsid w:val="00D916F2"/>
    <w:rsid w:val="00D91731"/>
    <w:rsid w:val="00D91F25"/>
    <w:rsid w:val="00D927E9"/>
    <w:rsid w:val="00D92DF9"/>
    <w:rsid w:val="00D94218"/>
    <w:rsid w:val="00D944F3"/>
    <w:rsid w:val="00D949B2"/>
    <w:rsid w:val="00D94C45"/>
    <w:rsid w:val="00D95436"/>
    <w:rsid w:val="00D9559F"/>
    <w:rsid w:val="00D95E33"/>
    <w:rsid w:val="00D97378"/>
    <w:rsid w:val="00D97AD9"/>
    <w:rsid w:val="00D97B3F"/>
    <w:rsid w:val="00D97B49"/>
    <w:rsid w:val="00DA0062"/>
    <w:rsid w:val="00DA042C"/>
    <w:rsid w:val="00DA0456"/>
    <w:rsid w:val="00DA0536"/>
    <w:rsid w:val="00DA10A9"/>
    <w:rsid w:val="00DA124D"/>
    <w:rsid w:val="00DA1A1A"/>
    <w:rsid w:val="00DA1B23"/>
    <w:rsid w:val="00DA1BB6"/>
    <w:rsid w:val="00DA1E6D"/>
    <w:rsid w:val="00DA1F7A"/>
    <w:rsid w:val="00DA217C"/>
    <w:rsid w:val="00DA260B"/>
    <w:rsid w:val="00DA30A8"/>
    <w:rsid w:val="00DA32C7"/>
    <w:rsid w:val="00DA38C9"/>
    <w:rsid w:val="00DA3AF1"/>
    <w:rsid w:val="00DA40A4"/>
    <w:rsid w:val="00DA4521"/>
    <w:rsid w:val="00DA4C8C"/>
    <w:rsid w:val="00DA4DA3"/>
    <w:rsid w:val="00DA50F2"/>
    <w:rsid w:val="00DA53FC"/>
    <w:rsid w:val="00DA5417"/>
    <w:rsid w:val="00DA61D9"/>
    <w:rsid w:val="00DA6781"/>
    <w:rsid w:val="00DA6CE0"/>
    <w:rsid w:val="00DA7249"/>
    <w:rsid w:val="00DA77B1"/>
    <w:rsid w:val="00DA7C53"/>
    <w:rsid w:val="00DA7D93"/>
    <w:rsid w:val="00DB0D6D"/>
    <w:rsid w:val="00DB0EF2"/>
    <w:rsid w:val="00DB15E6"/>
    <w:rsid w:val="00DB1A2F"/>
    <w:rsid w:val="00DB1D39"/>
    <w:rsid w:val="00DB201C"/>
    <w:rsid w:val="00DB203B"/>
    <w:rsid w:val="00DB215C"/>
    <w:rsid w:val="00DB2A6C"/>
    <w:rsid w:val="00DB331B"/>
    <w:rsid w:val="00DB3BEB"/>
    <w:rsid w:val="00DB3D3C"/>
    <w:rsid w:val="00DB412F"/>
    <w:rsid w:val="00DB4190"/>
    <w:rsid w:val="00DB433F"/>
    <w:rsid w:val="00DB4668"/>
    <w:rsid w:val="00DB4BAE"/>
    <w:rsid w:val="00DB503F"/>
    <w:rsid w:val="00DB5070"/>
    <w:rsid w:val="00DB551B"/>
    <w:rsid w:val="00DB5F39"/>
    <w:rsid w:val="00DB6143"/>
    <w:rsid w:val="00DB64B6"/>
    <w:rsid w:val="00DB74CC"/>
    <w:rsid w:val="00DB7EF9"/>
    <w:rsid w:val="00DC0169"/>
    <w:rsid w:val="00DC19DC"/>
    <w:rsid w:val="00DC1A0B"/>
    <w:rsid w:val="00DC1B7B"/>
    <w:rsid w:val="00DC1CAB"/>
    <w:rsid w:val="00DC1F8B"/>
    <w:rsid w:val="00DC21A5"/>
    <w:rsid w:val="00DC226E"/>
    <w:rsid w:val="00DC278C"/>
    <w:rsid w:val="00DC2909"/>
    <w:rsid w:val="00DC316C"/>
    <w:rsid w:val="00DC48E2"/>
    <w:rsid w:val="00DC501D"/>
    <w:rsid w:val="00DC509A"/>
    <w:rsid w:val="00DC55BD"/>
    <w:rsid w:val="00DC5950"/>
    <w:rsid w:val="00DC5978"/>
    <w:rsid w:val="00DC67DD"/>
    <w:rsid w:val="00DC6D36"/>
    <w:rsid w:val="00DC6DB7"/>
    <w:rsid w:val="00DC7074"/>
    <w:rsid w:val="00DC72C0"/>
    <w:rsid w:val="00DC7756"/>
    <w:rsid w:val="00DC7B5A"/>
    <w:rsid w:val="00DC7F3C"/>
    <w:rsid w:val="00DD0687"/>
    <w:rsid w:val="00DD10EE"/>
    <w:rsid w:val="00DD19F4"/>
    <w:rsid w:val="00DD1A11"/>
    <w:rsid w:val="00DD20B7"/>
    <w:rsid w:val="00DD2497"/>
    <w:rsid w:val="00DD2A22"/>
    <w:rsid w:val="00DD2E4B"/>
    <w:rsid w:val="00DD304E"/>
    <w:rsid w:val="00DD30BA"/>
    <w:rsid w:val="00DD31EA"/>
    <w:rsid w:val="00DD352D"/>
    <w:rsid w:val="00DD477E"/>
    <w:rsid w:val="00DD608E"/>
    <w:rsid w:val="00DD6543"/>
    <w:rsid w:val="00DD6B67"/>
    <w:rsid w:val="00DD71A3"/>
    <w:rsid w:val="00DD7309"/>
    <w:rsid w:val="00DD7623"/>
    <w:rsid w:val="00DD7761"/>
    <w:rsid w:val="00DD7BE8"/>
    <w:rsid w:val="00DE00E6"/>
    <w:rsid w:val="00DE0A37"/>
    <w:rsid w:val="00DE0B64"/>
    <w:rsid w:val="00DE1273"/>
    <w:rsid w:val="00DE14A7"/>
    <w:rsid w:val="00DE193A"/>
    <w:rsid w:val="00DE1C9A"/>
    <w:rsid w:val="00DE1D81"/>
    <w:rsid w:val="00DE1DAC"/>
    <w:rsid w:val="00DE28CE"/>
    <w:rsid w:val="00DE29BF"/>
    <w:rsid w:val="00DE2BEF"/>
    <w:rsid w:val="00DE3449"/>
    <w:rsid w:val="00DE3944"/>
    <w:rsid w:val="00DE4BF6"/>
    <w:rsid w:val="00DE4CD3"/>
    <w:rsid w:val="00DE52ED"/>
    <w:rsid w:val="00DE534C"/>
    <w:rsid w:val="00DE537F"/>
    <w:rsid w:val="00DE5BEF"/>
    <w:rsid w:val="00DE6046"/>
    <w:rsid w:val="00DE695C"/>
    <w:rsid w:val="00DE6C35"/>
    <w:rsid w:val="00DE7205"/>
    <w:rsid w:val="00DE7B67"/>
    <w:rsid w:val="00DF011E"/>
    <w:rsid w:val="00DF0700"/>
    <w:rsid w:val="00DF0981"/>
    <w:rsid w:val="00DF0D4C"/>
    <w:rsid w:val="00DF0FAF"/>
    <w:rsid w:val="00DF1EC7"/>
    <w:rsid w:val="00DF25C9"/>
    <w:rsid w:val="00DF2630"/>
    <w:rsid w:val="00DF2CC0"/>
    <w:rsid w:val="00DF3341"/>
    <w:rsid w:val="00DF485F"/>
    <w:rsid w:val="00DF5372"/>
    <w:rsid w:val="00DF54EB"/>
    <w:rsid w:val="00DF65D5"/>
    <w:rsid w:val="00DF6688"/>
    <w:rsid w:val="00DF7783"/>
    <w:rsid w:val="00DF78D4"/>
    <w:rsid w:val="00E003B9"/>
    <w:rsid w:val="00E006F2"/>
    <w:rsid w:val="00E01525"/>
    <w:rsid w:val="00E0177C"/>
    <w:rsid w:val="00E021DF"/>
    <w:rsid w:val="00E022BA"/>
    <w:rsid w:val="00E0232C"/>
    <w:rsid w:val="00E0293C"/>
    <w:rsid w:val="00E030BC"/>
    <w:rsid w:val="00E0324D"/>
    <w:rsid w:val="00E03492"/>
    <w:rsid w:val="00E03589"/>
    <w:rsid w:val="00E03628"/>
    <w:rsid w:val="00E03E08"/>
    <w:rsid w:val="00E03FF9"/>
    <w:rsid w:val="00E040BA"/>
    <w:rsid w:val="00E04CA4"/>
    <w:rsid w:val="00E04D28"/>
    <w:rsid w:val="00E0503F"/>
    <w:rsid w:val="00E05449"/>
    <w:rsid w:val="00E05741"/>
    <w:rsid w:val="00E05948"/>
    <w:rsid w:val="00E06022"/>
    <w:rsid w:val="00E067D3"/>
    <w:rsid w:val="00E06871"/>
    <w:rsid w:val="00E06874"/>
    <w:rsid w:val="00E06CBE"/>
    <w:rsid w:val="00E06EFB"/>
    <w:rsid w:val="00E07207"/>
    <w:rsid w:val="00E079C8"/>
    <w:rsid w:val="00E07F59"/>
    <w:rsid w:val="00E104D1"/>
    <w:rsid w:val="00E12644"/>
    <w:rsid w:val="00E128AE"/>
    <w:rsid w:val="00E12D3E"/>
    <w:rsid w:val="00E132C5"/>
    <w:rsid w:val="00E13383"/>
    <w:rsid w:val="00E134CB"/>
    <w:rsid w:val="00E142FF"/>
    <w:rsid w:val="00E1451F"/>
    <w:rsid w:val="00E1461E"/>
    <w:rsid w:val="00E1477F"/>
    <w:rsid w:val="00E14E28"/>
    <w:rsid w:val="00E1540F"/>
    <w:rsid w:val="00E156DE"/>
    <w:rsid w:val="00E15CEF"/>
    <w:rsid w:val="00E15FCF"/>
    <w:rsid w:val="00E1629D"/>
    <w:rsid w:val="00E163CA"/>
    <w:rsid w:val="00E16A32"/>
    <w:rsid w:val="00E17075"/>
    <w:rsid w:val="00E172E3"/>
    <w:rsid w:val="00E17516"/>
    <w:rsid w:val="00E17839"/>
    <w:rsid w:val="00E2031D"/>
    <w:rsid w:val="00E20B7F"/>
    <w:rsid w:val="00E20B87"/>
    <w:rsid w:val="00E20C43"/>
    <w:rsid w:val="00E216D7"/>
    <w:rsid w:val="00E220A2"/>
    <w:rsid w:val="00E2242A"/>
    <w:rsid w:val="00E224FA"/>
    <w:rsid w:val="00E22ADF"/>
    <w:rsid w:val="00E235A5"/>
    <w:rsid w:val="00E24665"/>
    <w:rsid w:val="00E25355"/>
    <w:rsid w:val="00E257EF"/>
    <w:rsid w:val="00E259D1"/>
    <w:rsid w:val="00E25DE9"/>
    <w:rsid w:val="00E2646B"/>
    <w:rsid w:val="00E267EE"/>
    <w:rsid w:val="00E26AB5"/>
    <w:rsid w:val="00E26E37"/>
    <w:rsid w:val="00E2717E"/>
    <w:rsid w:val="00E2758D"/>
    <w:rsid w:val="00E27ADC"/>
    <w:rsid w:val="00E27D95"/>
    <w:rsid w:val="00E30363"/>
    <w:rsid w:val="00E306EB"/>
    <w:rsid w:val="00E30C14"/>
    <w:rsid w:val="00E3166B"/>
    <w:rsid w:val="00E31C6F"/>
    <w:rsid w:val="00E32331"/>
    <w:rsid w:val="00E32FA9"/>
    <w:rsid w:val="00E335FF"/>
    <w:rsid w:val="00E33760"/>
    <w:rsid w:val="00E33AF8"/>
    <w:rsid w:val="00E33B2D"/>
    <w:rsid w:val="00E33F4C"/>
    <w:rsid w:val="00E34ACC"/>
    <w:rsid w:val="00E3569A"/>
    <w:rsid w:val="00E35ACC"/>
    <w:rsid w:val="00E35D35"/>
    <w:rsid w:val="00E36CBA"/>
    <w:rsid w:val="00E36F7A"/>
    <w:rsid w:val="00E3720C"/>
    <w:rsid w:val="00E376EC"/>
    <w:rsid w:val="00E37E92"/>
    <w:rsid w:val="00E37EA0"/>
    <w:rsid w:val="00E4001F"/>
    <w:rsid w:val="00E40D76"/>
    <w:rsid w:val="00E41557"/>
    <w:rsid w:val="00E4225F"/>
    <w:rsid w:val="00E4260D"/>
    <w:rsid w:val="00E42EA8"/>
    <w:rsid w:val="00E436C9"/>
    <w:rsid w:val="00E43768"/>
    <w:rsid w:val="00E43A88"/>
    <w:rsid w:val="00E43CF4"/>
    <w:rsid w:val="00E43F94"/>
    <w:rsid w:val="00E449FD"/>
    <w:rsid w:val="00E44A06"/>
    <w:rsid w:val="00E44B59"/>
    <w:rsid w:val="00E456FA"/>
    <w:rsid w:val="00E46D32"/>
    <w:rsid w:val="00E46E4D"/>
    <w:rsid w:val="00E47405"/>
    <w:rsid w:val="00E474F1"/>
    <w:rsid w:val="00E47A33"/>
    <w:rsid w:val="00E47B2C"/>
    <w:rsid w:val="00E47DE4"/>
    <w:rsid w:val="00E47F78"/>
    <w:rsid w:val="00E50697"/>
    <w:rsid w:val="00E50E69"/>
    <w:rsid w:val="00E511CB"/>
    <w:rsid w:val="00E51EE5"/>
    <w:rsid w:val="00E52131"/>
    <w:rsid w:val="00E523AD"/>
    <w:rsid w:val="00E5260F"/>
    <w:rsid w:val="00E5352F"/>
    <w:rsid w:val="00E537E2"/>
    <w:rsid w:val="00E53C5E"/>
    <w:rsid w:val="00E53D11"/>
    <w:rsid w:val="00E54483"/>
    <w:rsid w:val="00E547F2"/>
    <w:rsid w:val="00E54B06"/>
    <w:rsid w:val="00E54EE4"/>
    <w:rsid w:val="00E555D8"/>
    <w:rsid w:val="00E55F76"/>
    <w:rsid w:val="00E562B6"/>
    <w:rsid w:val="00E5639D"/>
    <w:rsid w:val="00E563EF"/>
    <w:rsid w:val="00E566EF"/>
    <w:rsid w:val="00E56849"/>
    <w:rsid w:val="00E5731F"/>
    <w:rsid w:val="00E57FEB"/>
    <w:rsid w:val="00E60A1D"/>
    <w:rsid w:val="00E60EAF"/>
    <w:rsid w:val="00E616A5"/>
    <w:rsid w:val="00E61837"/>
    <w:rsid w:val="00E61B09"/>
    <w:rsid w:val="00E62001"/>
    <w:rsid w:val="00E6215B"/>
    <w:rsid w:val="00E62FAA"/>
    <w:rsid w:val="00E63598"/>
    <w:rsid w:val="00E63636"/>
    <w:rsid w:val="00E63E08"/>
    <w:rsid w:val="00E652E5"/>
    <w:rsid w:val="00E6562E"/>
    <w:rsid w:val="00E65A63"/>
    <w:rsid w:val="00E65F46"/>
    <w:rsid w:val="00E660C5"/>
    <w:rsid w:val="00E66881"/>
    <w:rsid w:val="00E66DB7"/>
    <w:rsid w:val="00E672F0"/>
    <w:rsid w:val="00E67333"/>
    <w:rsid w:val="00E67694"/>
    <w:rsid w:val="00E676B7"/>
    <w:rsid w:val="00E713C7"/>
    <w:rsid w:val="00E7164C"/>
    <w:rsid w:val="00E7256B"/>
    <w:rsid w:val="00E728C8"/>
    <w:rsid w:val="00E72C79"/>
    <w:rsid w:val="00E72D40"/>
    <w:rsid w:val="00E72DFD"/>
    <w:rsid w:val="00E72F49"/>
    <w:rsid w:val="00E7393D"/>
    <w:rsid w:val="00E73CE3"/>
    <w:rsid w:val="00E73CEA"/>
    <w:rsid w:val="00E73E0A"/>
    <w:rsid w:val="00E73E3A"/>
    <w:rsid w:val="00E745AC"/>
    <w:rsid w:val="00E74D5C"/>
    <w:rsid w:val="00E75B38"/>
    <w:rsid w:val="00E7628D"/>
    <w:rsid w:val="00E76584"/>
    <w:rsid w:val="00E76B55"/>
    <w:rsid w:val="00E76FA3"/>
    <w:rsid w:val="00E77082"/>
    <w:rsid w:val="00E77567"/>
    <w:rsid w:val="00E80B2D"/>
    <w:rsid w:val="00E80D14"/>
    <w:rsid w:val="00E814CD"/>
    <w:rsid w:val="00E81A78"/>
    <w:rsid w:val="00E821A3"/>
    <w:rsid w:val="00E8251C"/>
    <w:rsid w:val="00E8267C"/>
    <w:rsid w:val="00E8297B"/>
    <w:rsid w:val="00E82C9C"/>
    <w:rsid w:val="00E82D60"/>
    <w:rsid w:val="00E83333"/>
    <w:rsid w:val="00E83BEF"/>
    <w:rsid w:val="00E849CA"/>
    <w:rsid w:val="00E84B2C"/>
    <w:rsid w:val="00E85E65"/>
    <w:rsid w:val="00E86208"/>
    <w:rsid w:val="00E86331"/>
    <w:rsid w:val="00E863BF"/>
    <w:rsid w:val="00E8786F"/>
    <w:rsid w:val="00E90483"/>
    <w:rsid w:val="00E90504"/>
    <w:rsid w:val="00E90BF3"/>
    <w:rsid w:val="00E90E7E"/>
    <w:rsid w:val="00E910B4"/>
    <w:rsid w:val="00E91518"/>
    <w:rsid w:val="00E916B7"/>
    <w:rsid w:val="00E91B8E"/>
    <w:rsid w:val="00E91CFD"/>
    <w:rsid w:val="00E9252B"/>
    <w:rsid w:val="00E92879"/>
    <w:rsid w:val="00E92B73"/>
    <w:rsid w:val="00E92B88"/>
    <w:rsid w:val="00E938D9"/>
    <w:rsid w:val="00E93D58"/>
    <w:rsid w:val="00E944D5"/>
    <w:rsid w:val="00E95301"/>
    <w:rsid w:val="00E955CA"/>
    <w:rsid w:val="00E96705"/>
    <w:rsid w:val="00E96CDE"/>
    <w:rsid w:val="00E97344"/>
    <w:rsid w:val="00E97514"/>
    <w:rsid w:val="00E97910"/>
    <w:rsid w:val="00EA0562"/>
    <w:rsid w:val="00EA08C7"/>
    <w:rsid w:val="00EA1488"/>
    <w:rsid w:val="00EA1CD1"/>
    <w:rsid w:val="00EA2354"/>
    <w:rsid w:val="00EA23A5"/>
    <w:rsid w:val="00EA2424"/>
    <w:rsid w:val="00EA272C"/>
    <w:rsid w:val="00EA2774"/>
    <w:rsid w:val="00EA27A5"/>
    <w:rsid w:val="00EA2AD7"/>
    <w:rsid w:val="00EA2CD7"/>
    <w:rsid w:val="00EA2E6C"/>
    <w:rsid w:val="00EA30E5"/>
    <w:rsid w:val="00EA3515"/>
    <w:rsid w:val="00EA35AB"/>
    <w:rsid w:val="00EA3859"/>
    <w:rsid w:val="00EA3E7F"/>
    <w:rsid w:val="00EA4066"/>
    <w:rsid w:val="00EA44BC"/>
    <w:rsid w:val="00EA480C"/>
    <w:rsid w:val="00EA4E75"/>
    <w:rsid w:val="00EA5EA4"/>
    <w:rsid w:val="00EA66D2"/>
    <w:rsid w:val="00EA70EA"/>
    <w:rsid w:val="00EA7400"/>
    <w:rsid w:val="00EA77E2"/>
    <w:rsid w:val="00EA7DBC"/>
    <w:rsid w:val="00EA7DFB"/>
    <w:rsid w:val="00EB0435"/>
    <w:rsid w:val="00EB050E"/>
    <w:rsid w:val="00EB05E5"/>
    <w:rsid w:val="00EB0817"/>
    <w:rsid w:val="00EB0D5E"/>
    <w:rsid w:val="00EB0E71"/>
    <w:rsid w:val="00EB10CB"/>
    <w:rsid w:val="00EB1D0F"/>
    <w:rsid w:val="00EB2021"/>
    <w:rsid w:val="00EB20FA"/>
    <w:rsid w:val="00EB233F"/>
    <w:rsid w:val="00EB2832"/>
    <w:rsid w:val="00EB4437"/>
    <w:rsid w:val="00EB4509"/>
    <w:rsid w:val="00EB45E5"/>
    <w:rsid w:val="00EB4728"/>
    <w:rsid w:val="00EB4B46"/>
    <w:rsid w:val="00EB535A"/>
    <w:rsid w:val="00EB535E"/>
    <w:rsid w:val="00EB5960"/>
    <w:rsid w:val="00EB66AF"/>
    <w:rsid w:val="00EB6C85"/>
    <w:rsid w:val="00EB74BF"/>
    <w:rsid w:val="00EB7A2A"/>
    <w:rsid w:val="00EB7DF6"/>
    <w:rsid w:val="00EC00A6"/>
    <w:rsid w:val="00EC0D43"/>
    <w:rsid w:val="00EC0F68"/>
    <w:rsid w:val="00EC13DD"/>
    <w:rsid w:val="00EC1ABB"/>
    <w:rsid w:val="00EC1E28"/>
    <w:rsid w:val="00EC1F91"/>
    <w:rsid w:val="00EC3146"/>
    <w:rsid w:val="00EC36FA"/>
    <w:rsid w:val="00EC3910"/>
    <w:rsid w:val="00EC3980"/>
    <w:rsid w:val="00EC3CE9"/>
    <w:rsid w:val="00EC40EB"/>
    <w:rsid w:val="00EC4843"/>
    <w:rsid w:val="00EC4C22"/>
    <w:rsid w:val="00EC540A"/>
    <w:rsid w:val="00EC5AA0"/>
    <w:rsid w:val="00EC6564"/>
    <w:rsid w:val="00EC69A2"/>
    <w:rsid w:val="00EC6CF4"/>
    <w:rsid w:val="00EC72BD"/>
    <w:rsid w:val="00EC749F"/>
    <w:rsid w:val="00EC74DB"/>
    <w:rsid w:val="00EC756C"/>
    <w:rsid w:val="00ED0F54"/>
    <w:rsid w:val="00ED111A"/>
    <w:rsid w:val="00ED126F"/>
    <w:rsid w:val="00ED15B5"/>
    <w:rsid w:val="00ED17A8"/>
    <w:rsid w:val="00ED216B"/>
    <w:rsid w:val="00ED2F95"/>
    <w:rsid w:val="00ED30E9"/>
    <w:rsid w:val="00ED314B"/>
    <w:rsid w:val="00ED345B"/>
    <w:rsid w:val="00ED38BC"/>
    <w:rsid w:val="00ED3908"/>
    <w:rsid w:val="00ED3C6D"/>
    <w:rsid w:val="00ED53F6"/>
    <w:rsid w:val="00ED5A27"/>
    <w:rsid w:val="00ED606B"/>
    <w:rsid w:val="00ED6332"/>
    <w:rsid w:val="00ED6498"/>
    <w:rsid w:val="00ED6585"/>
    <w:rsid w:val="00ED6CCA"/>
    <w:rsid w:val="00ED6E4D"/>
    <w:rsid w:val="00ED734E"/>
    <w:rsid w:val="00ED79A0"/>
    <w:rsid w:val="00ED7F42"/>
    <w:rsid w:val="00EE0758"/>
    <w:rsid w:val="00EE0E35"/>
    <w:rsid w:val="00EE13E1"/>
    <w:rsid w:val="00EE15B4"/>
    <w:rsid w:val="00EE1D78"/>
    <w:rsid w:val="00EE2465"/>
    <w:rsid w:val="00EE2AC4"/>
    <w:rsid w:val="00EE2D5A"/>
    <w:rsid w:val="00EE2D86"/>
    <w:rsid w:val="00EE3BCA"/>
    <w:rsid w:val="00EE3FA9"/>
    <w:rsid w:val="00EE4580"/>
    <w:rsid w:val="00EE4639"/>
    <w:rsid w:val="00EE4827"/>
    <w:rsid w:val="00EE4F29"/>
    <w:rsid w:val="00EE570A"/>
    <w:rsid w:val="00EE5C53"/>
    <w:rsid w:val="00EE5D34"/>
    <w:rsid w:val="00EE61FC"/>
    <w:rsid w:val="00EE6712"/>
    <w:rsid w:val="00EE672D"/>
    <w:rsid w:val="00EE6740"/>
    <w:rsid w:val="00EE708F"/>
    <w:rsid w:val="00EE70A2"/>
    <w:rsid w:val="00EE7850"/>
    <w:rsid w:val="00EE7A56"/>
    <w:rsid w:val="00EE7BF4"/>
    <w:rsid w:val="00EF12FC"/>
    <w:rsid w:val="00EF15B8"/>
    <w:rsid w:val="00EF1E68"/>
    <w:rsid w:val="00EF2395"/>
    <w:rsid w:val="00EF24B2"/>
    <w:rsid w:val="00EF2692"/>
    <w:rsid w:val="00EF3FD2"/>
    <w:rsid w:val="00EF4507"/>
    <w:rsid w:val="00EF4744"/>
    <w:rsid w:val="00EF4E88"/>
    <w:rsid w:val="00EF50AF"/>
    <w:rsid w:val="00EF5647"/>
    <w:rsid w:val="00EF5978"/>
    <w:rsid w:val="00EF5AF4"/>
    <w:rsid w:val="00EF5BE7"/>
    <w:rsid w:val="00EF6292"/>
    <w:rsid w:val="00EF67B4"/>
    <w:rsid w:val="00EF6965"/>
    <w:rsid w:val="00EF69B8"/>
    <w:rsid w:val="00EF6BD0"/>
    <w:rsid w:val="00EF7274"/>
    <w:rsid w:val="00EF7B03"/>
    <w:rsid w:val="00F006B1"/>
    <w:rsid w:val="00F019D5"/>
    <w:rsid w:val="00F01B47"/>
    <w:rsid w:val="00F01DB9"/>
    <w:rsid w:val="00F01EED"/>
    <w:rsid w:val="00F01FB8"/>
    <w:rsid w:val="00F020BF"/>
    <w:rsid w:val="00F021EB"/>
    <w:rsid w:val="00F02550"/>
    <w:rsid w:val="00F02929"/>
    <w:rsid w:val="00F02B38"/>
    <w:rsid w:val="00F0330F"/>
    <w:rsid w:val="00F034D2"/>
    <w:rsid w:val="00F04548"/>
    <w:rsid w:val="00F04B26"/>
    <w:rsid w:val="00F04CB5"/>
    <w:rsid w:val="00F04DC5"/>
    <w:rsid w:val="00F053DA"/>
    <w:rsid w:val="00F057C3"/>
    <w:rsid w:val="00F059BC"/>
    <w:rsid w:val="00F05F01"/>
    <w:rsid w:val="00F061C2"/>
    <w:rsid w:val="00F066CF"/>
    <w:rsid w:val="00F06C31"/>
    <w:rsid w:val="00F0726D"/>
    <w:rsid w:val="00F07507"/>
    <w:rsid w:val="00F0756C"/>
    <w:rsid w:val="00F07BF2"/>
    <w:rsid w:val="00F07C3F"/>
    <w:rsid w:val="00F07CDA"/>
    <w:rsid w:val="00F07FCE"/>
    <w:rsid w:val="00F1010F"/>
    <w:rsid w:val="00F10153"/>
    <w:rsid w:val="00F109B2"/>
    <w:rsid w:val="00F11C90"/>
    <w:rsid w:val="00F121AF"/>
    <w:rsid w:val="00F12E49"/>
    <w:rsid w:val="00F12EA5"/>
    <w:rsid w:val="00F13263"/>
    <w:rsid w:val="00F136D6"/>
    <w:rsid w:val="00F136F9"/>
    <w:rsid w:val="00F13B2F"/>
    <w:rsid w:val="00F156B8"/>
    <w:rsid w:val="00F15DB0"/>
    <w:rsid w:val="00F15E4A"/>
    <w:rsid w:val="00F15FD4"/>
    <w:rsid w:val="00F16B5A"/>
    <w:rsid w:val="00F17542"/>
    <w:rsid w:val="00F17980"/>
    <w:rsid w:val="00F17BE4"/>
    <w:rsid w:val="00F17C28"/>
    <w:rsid w:val="00F17E4E"/>
    <w:rsid w:val="00F20885"/>
    <w:rsid w:val="00F20C04"/>
    <w:rsid w:val="00F20C23"/>
    <w:rsid w:val="00F20CD5"/>
    <w:rsid w:val="00F21356"/>
    <w:rsid w:val="00F2138A"/>
    <w:rsid w:val="00F214F7"/>
    <w:rsid w:val="00F21A02"/>
    <w:rsid w:val="00F21C1C"/>
    <w:rsid w:val="00F22362"/>
    <w:rsid w:val="00F225FA"/>
    <w:rsid w:val="00F22794"/>
    <w:rsid w:val="00F2298D"/>
    <w:rsid w:val="00F22F82"/>
    <w:rsid w:val="00F2354F"/>
    <w:rsid w:val="00F2398C"/>
    <w:rsid w:val="00F23B06"/>
    <w:rsid w:val="00F23B95"/>
    <w:rsid w:val="00F23DD5"/>
    <w:rsid w:val="00F247B5"/>
    <w:rsid w:val="00F24E5A"/>
    <w:rsid w:val="00F25437"/>
    <w:rsid w:val="00F258D2"/>
    <w:rsid w:val="00F25ABD"/>
    <w:rsid w:val="00F25C26"/>
    <w:rsid w:val="00F25D56"/>
    <w:rsid w:val="00F26225"/>
    <w:rsid w:val="00F269A3"/>
    <w:rsid w:val="00F26D2B"/>
    <w:rsid w:val="00F272CC"/>
    <w:rsid w:val="00F27373"/>
    <w:rsid w:val="00F275C0"/>
    <w:rsid w:val="00F2765D"/>
    <w:rsid w:val="00F2790B"/>
    <w:rsid w:val="00F30018"/>
    <w:rsid w:val="00F308AD"/>
    <w:rsid w:val="00F30EB4"/>
    <w:rsid w:val="00F3216A"/>
    <w:rsid w:val="00F32480"/>
    <w:rsid w:val="00F32975"/>
    <w:rsid w:val="00F329C6"/>
    <w:rsid w:val="00F32B5F"/>
    <w:rsid w:val="00F32D67"/>
    <w:rsid w:val="00F32D7B"/>
    <w:rsid w:val="00F32DC7"/>
    <w:rsid w:val="00F32FB2"/>
    <w:rsid w:val="00F330D9"/>
    <w:rsid w:val="00F333D1"/>
    <w:rsid w:val="00F3365C"/>
    <w:rsid w:val="00F33784"/>
    <w:rsid w:val="00F33789"/>
    <w:rsid w:val="00F33C80"/>
    <w:rsid w:val="00F34091"/>
    <w:rsid w:val="00F34283"/>
    <w:rsid w:val="00F344F2"/>
    <w:rsid w:val="00F347BF"/>
    <w:rsid w:val="00F34939"/>
    <w:rsid w:val="00F354D2"/>
    <w:rsid w:val="00F35D46"/>
    <w:rsid w:val="00F36773"/>
    <w:rsid w:val="00F36F9E"/>
    <w:rsid w:val="00F3742C"/>
    <w:rsid w:val="00F374CE"/>
    <w:rsid w:val="00F37DE7"/>
    <w:rsid w:val="00F403B1"/>
    <w:rsid w:val="00F40458"/>
    <w:rsid w:val="00F40A71"/>
    <w:rsid w:val="00F40D02"/>
    <w:rsid w:val="00F412AA"/>
    <w:rsid w:val="00F416BC"/>
    <w:rsid w:val="00F41827"/>
    <w:rsid w:val="00F41FC9"/>
    <w:rsid w:val="00F420C4"/>
    <w:rsid w:val="00F42155"/>
    <w:rsid w:val="00F4288D"/>
    <w:rsid w:val="00F42EBF"/>
    <w:rsid w:val="00F43673"/>
    <w:rsid w:val="00F43A47"/>
    <w:rsid w:val="00F440FA"/>
    <w:rsid w:val="00F44118"/>
    <w:rsid w:val="00F4414B"/>
    <w:rsid w:val="00F44178"/>
    <w:rsid w:val="00F4462A"/>
    <w:rsid w:val="00F45627"/>
    <w:rsid w:val="00F459E2"/>
    <w:rsid w:val="00F4624C"/>
    <w:rsid w:val="00F466F0"/>
    <w:rsid w:val="00F46DD9"/>
    <w:rsid w:val="00F46FD5"/>
    <w:rsid w:val="00F47BAF"/>
    <w:rsid w:val="00F47F73"/>
    <w:rsid w:val="00F50B52"/>
    <w:rsid w:val="00F511E9"/>
    <w:rsid w:val="00F513FA"/>
    <w:rsid w:val="00F515AC"/>
    <w:rsid w:val="00F516D7"/>
    <w:rsid w:val="00F51A5F"/>
    <w:rsid w:val="00F52310"/>
    <w:rsid w:val="00F5303B"/>
    <w:rsid w:val="00F530A9"/>
    <w:rsid w:val="00F53A3E"/>
    <w:rsid w:val="00F53AB6"/>
    <w:rsid w:val="00F5430B"/>
    <w:rsid w:val="00F54392"/>
    <w:rsid w:val="00F55697"/>
    <w:rsid w:val="00F5581E"/>
    <w:rsid w:val="00F558D3"/>
    <w:rsid w:val="00F559AE"/>
    <w:rsid w:val="00F55D65"/>
    <w:rsid w:val="00F55DF8"/>
    <w:rsid w:val="00F5615E"/>
    <w:rsid w:val="00F56723"/>
    <w:rsid w:val="00F568EA"/>
    <w:rsid w:val="00F56AC5"/>
    <w:rsid w:val="00F56BD8"/>
    <w:rsid w:val="00F57BD0"/>
    <w:rsid w:val="00F57FCA"/>
    <w:rsid w:val="00F6011B"/>
    <w:rsid w:val="00F604A2"/>
    <w:rsid w:val="00F6070E"/>
    <w:rsid w:val="00F60726"/>
    <w:rsid w:val="00F6114B"/>
    <w:rsid w:val="00F622AB"/>
    <w:rsid w:val="00F62848"/>
    <w:rsid w:val="00F628EE"/>
    <w:rsid w:val="00F62AFC"/>
    <w:rsid w:val="00F62CBA"/>
    <w:rsid w:val="00F62E07"/>
    <w:rsid w:val="00F62F0C"/>
    <w:rsid w:val="00F63231"/>
    <w:rsid w:val="00F64C53"/>
    <w:rsid w:val="00F65530"/>
    <w:rsid w:val="00F65D0B"/>
    <w:rsid w:val="00F65D1E"/>
    <w:rsid w:val="00F66303"/>
    <w:rsid w:val="00F663A7"/>
    <w:rsid w:val="00F668F6"/>
    <w:rsid w:val="00F6722F"/>
    <w:rsid w:val="00F672E1"/>
    <w:rsid w:val="00F67B3D"/>
    <w:rsid w:val="00F67D78"/>
    <w:rsid w:val="00F7051A"/>
    <w:rsid w:val="00F71152"/>
    <w:rsid w:val="00F71D0C"/>
    <w:rsid w:val="00F71DC4"/>
    <w:rsid w:val="00F72081"/>
    <w:rsid w:val="00F731FC"/>
    <w:rsid w:val="00F734CC"/>
    <w:rsid w:val="00F735E3"/>
    <w:rsid w:val="00F737AE"/>
    <w:rsid w:val="00F738F1"/>
    <w:rsid w:val="00F73A1F"/>
    <w:rsid w:val="00F73E7E"/>
    <w:rsid w:val="00F74CF2"/>
    <w:rsid w:val="00F74E1A"/>
    <w:rsid w:val="00F7580B"/>
    <w:rsid w:val="00F75AF8"/>
    <w:rsid w:val="00F76002"/>
    <w:rsid w:val="00F767F1"/>
    <w:rsid w:val="00F76926"/>
    <w:rsid w:val="00F76A25"/>
    <w:rsid w:val="00F76DBE"/>
    <w:rsid w:val="00F76E02"/>
    <w:rsid w:val="00F77343"/>
    <w:rsid w:val="00F77B80"/>
    <w:rsid w:val="00F800FD"/>
    <w:rsid w:val="00F803AF"/>
    <w:rsid w:val="00F81951"/>
    <w:rsid w:val="00F81AB6"/>
    <w:rsid w:val="00F81CCE"/>
    <w:rsid w:val="00F82895"/>
    <w:rsid w:val="00F82958"/>
    <w:rsid w:val="00F83A45"/>
    <w:rsid w:val="00F83CBC"/>
    <w:rsid w:val="00F84903"/>
    <w:rsid w:val="00F849BB"/>
    <w:rsid w:val="00F84EAD"/>
    <w:rsid w:val="00F85507"/>
    <w:rsid w:val="00F8588C"/>
    <w:rsid w:val="00F86ADA"/>
    <w:rsid w:val="00F90058"/>
    <w:rsid w:val="00F90492"/>
    <w:rsid w:val="00F90663"/>
    <w:rsid w:val="00F911A4"/>
    <w:rsid w:val="00F914EF"/>
    <w:rsid w:val="00F91A71"/>
    <w:rsid w:val="00F91D91"/>
    <w:rsid w:val="00F9233B"/>
    <w:rsid w:val="00F9329D"/>
    <w:rsid w:val="00F936EC"/>
    <w:rsid w:val="00F9396A"/>
    <w:rsid w:val="00F93E48"/>
    <w:rsid w:val="00F9482F"/>
    <w:rsid w:val="00F94AAB"/>
    <w:rsid w:val="00F94B89"/>
    <w:rsid w:val="00F952A6"/>
    <w:rsid w:val="00F96463"/>
    <w:rsid w:val="00F9717E"/>
    <w:rsid w:val="00F97A3D"/>
    <w:rsid w:val="00FA00E4"/>
    <w:rsid w:val="00FA03C0"/>
    <w:rsid w:val="00FA08F5"/>
    <w:rsid w:val="00FA19AF"/>
    <w:rsid w:val="00FA1CB2"/>
    <w:rsid w:val="00FA1FAC"/>
    <w:rsid w:val="00FA2078"/>
    <w:rsid w:val="00FA2748"/>
    <w:rsid w:val="00FA3391"/>
    <w:rsid w:val="00FA3578"/>
    <w:rsid w:val="00FA43E0"/>
    <w:rsid w:val="00FA4474"/>
    <w:rsid w:val="00FA44A6"/>
    <w:rsid w:val="00FA48A8"/>
    <w:rsid w:val="00FA4A50"/>
    <w:rsid w:val="00FA5607"/>
    <w:rsid w:val="00FA620F"/>
    <w:rsid w:val="00FA6335"/>
    <w:rsid w:val="00FA650E"/>
    <w:rsid w:val="00FA6A08"/>
    <w:rsid w:val="00FA6DFD"/>
    <w:rsid w:val="00FA7233"/>
    <w:rsid w:val="00FA795D"/>
    <w:rsid w:val="00FA7E2B"/>
    <w:rsid w:val="00FB096B"/>
    <w:rsid w:val="00FB1288"/>
    <w:rsid w:val="00FB1DFC"/>
    <w:rsid w:val="00FB1F49"/>
    <w:rsid w:val="00FB3087"/>
    <w:rsid w:val="00FB30C5"/>
    <w:rsid w:val="00FB35D1"/>
    <w:rsid w:val="00FB3ECC"/>
    <w:rsid w:val="00FB4171"/>
    <w:rsid w:val="00FB4DDE"/>
    <w:rsid w:val="00FB6616"/>
    <w:rsid w:val="00FB712E"/>
    <w:rsid w:val="00FB7956"/>
    <w:rsid w:val="00FB7E62"/>
    <w:rsid w:val="00FC1520"/>
    <w:rsid w:val="00FC1561"/>
    <w:rsid w:val="00FC1EA2"/>
    <w:rsid w:val="00FC1F6A"/>
    <w:rsid w:val="00FC23A2"/>
    <w:rsid w:val="00FC24BA"/>
    <w:rsid w:val="00FC26EC"/>
    <w:rsid w:val="00FC2711"/>
    <w:rsid w:val="00FC34FF"/>
    <w:rsid w:val="00FC39A0"/>
    <w:rsid w:val="00FC3A12"/>
    <w:rsid w:val="00FC4307"/>
    <w:rsid w:val="00FC4449"/>
    <w:rsid w:val="00FC46FF"/>
    <w:rsid w:val="00FC4D54"/>
    <w:rsid w:val="00FC5012"/>
    <w:rsid w:val="00FC572B"/>
    <w:rsid w:val="00FC5D18"/>
    <w:rsid w:val="00FC5E25"/>
    <w:rsid w:val="00FC655D"/>
    <w:rsid w:val="00FC67E2"/>
    <w:rsid w:val="00FC744C"/>
    <w:rsid w:val="00FD04A5"/>
    <w:rsid w:val="00FD09E3"/>
    <w:rsid w:val="00FD150F"/>
    <w:rsid w:val="00FD2316"/>
    <w:rsid w:val="00FD2DE9"/>
    <w:rsid w:val="00FD3259"/>
    <w:rsid w:val="00FD361A"/>
    <w:rsid w:val="00FD3783"/>
    <w:rsid w:val="00FD385F"/>
    <w:rsid w:val="00FD3AA9"/>
    <w:rsid w:val="00FD3AF4"/>
    <w:rsid w:val="00FD3C15"/>
    <w:rsid w:val="00FD3C99"/>
    <w:rsid w:val="00FD3FC0"/>
    <w:rsid w:val="00FD467E"/>
    <w:rsid w:val="00FD4DBD"/>
    <w:rsid w:val="00FD4E02"/>
    <w:rsid w:val="00FD4F7A"/>
    <w:rsid w:val="00FD6064"/>
    <w:rsid w:val="00FD6421"/>
    <w:rsid w:val="00FD6743"/>
    <w:rsid w:val="00FD7864"/>
    <w:rsid w:val="00FD79E8"/>
    <w:rsid w:val="00FD7B41"/>
    <w:rsid w:val="00FD7F39"/>
    <w:rsid w:val="00FE04FE"/>
    <w:rsid w:val="00FE05EE"/>
    <w:rsid w:val="00FE0872"/>
    <w:rsid w:val="00FE0991"/>
    <w:rsid w:val="00FE11D2"/>
    <w:rsid w:val="00FE13B5"/>
    <w:rsid w:val="00FE1E92"/>
    <w:rsid w:val="00FE2122"/>
    <w:rsid w:val="00FE2665"/>
    <w:rsid w:val="00FE2763"/>
    <w:rsid w:val="00FE2CD4"/>
    <w:rsid w:val="00FE2F8D"/>
    <w:rsid w:val="00FE322B"/>
    <w:rsid w:val="00FE3711"/>
    <w:rsid w:val="00FE39BE"/>
    <w:rsid w:val="00FE3AD7"/>
    <w:rsid w:val="00FE3BA2"/>
    <w:rsid w:val="00FE3C2E"/>
    <w:rsid w:val="00FE3C8E"/>
    <w:rsid w:val="00FE3CBE"/>
    <w:rsid w:val="00FE407C"/>
    <w:rsid w:val="00FE431D"/>
    <w:rsid w:val="00FE4336"/>
    <w:rsid w:val="00FE45CE"/>
    <w:rsid w:val="00FE490D"/>
    <w:rsid w:val="00FE4FEE"/>
    <w:rsid w:val="00FE515B"/>
    <w:rsid w:val="00FE594E"/>
    <w:rsid w:val="00FE66BC"/>
    <w:rsid w:val="00FE680D"/>
    <w:rsid w:val="00FE6DDE"/>
    <w:rsid w:val="00FE6E2A"/>
    <w:rsid w:val="00FE7007"/>
    <w:rsid w:val="00FE757B"/>
    <w:rsid w:val="00FF08DA"/>
    <w:rsid w:val="00FF0A0D"/>
    <w:rsid w:val="00FF0CDB"/>
    <w:rsid w:val="00FF10D1"/>
    <w:rsid w:val="00FF1204"/>
    <w:rsid w:val="00FF27EE"/>
    <w:rsid w:val="00FF32AB"/>
    <w:rsid w:val="00FF342C"/>
    <w:rsid w:val="00FF394E"/>
    <w:rsid w:val="00FF3ADE"/>
    <w:rsid w:val="00FF3C53"/>
    <w:rsid w:val="00FF3C58"/>
    <w:rsid w:val="00FF3FED"/>
    <w:rsid w:val="00FF433B"/>
    <w:rsid w:val="00FF448A"/>
    <w:rsid w:val="00FF44E4"/>
    <w:rsid w:val="00FF4CC8"/>
    <w:rsid w:val="00FF54C9"/>
    <w:rsid w:val="00FF5ACA"/>
    <w:rsid w:val="00FF5F74"/>
    <w:rsid w:val="00FF6D46"/>
    <w:rsid w:val="00FF7278"/>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27B14"/>
  <w15:docId w15:val="{B93DBAA8-8DE3-4556-99C6-BB1E7673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8E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040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09"/>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0403"/>
    <w:rPr>
      <w:rFonts w:ascii="Times New Roman" w:eastAsia="Times New Roman" w:hAnsi="Times New Roman" w:cs="Times New Roman"/>
      <w:b/>
      <w:sz w:val="24"/>
      <w:szCs w:val="24"/>
      <w:u w:val="single"/>
    </w:rPr>
  </w:style>
  <w:style w:type="table" w:styleId="TableGrid">
    <w:name w:val="Table Grid"/>
    <w:basedOn w:val="TableNormal"/>
    <w:rsid w:val="00C9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0403"/>
  </w:style>
  <w:style w:type="character" w:customStyle="1" w:styleId="aqj">
    <w:name w:val="aqj"/>
    <w:basedOn w:val="DefaultParagraphFont"/>
    <w:rsid w:val="00C90403"/>
  </w:style>
  <w:style w:type="character" w:customStyle="1" w:styleId="il">
    <w:name w:val="il"/>
    <w:basedOn w:val="DefaultParagraphFont"/>
    <w:rsid w:val="00C90403"/>
  </w:style>
  <w:style w:type="character" w:styleId="Hyperlink">
    <w:name w:val="Hyperlink"/>
    <w:basedOn w:val="DefaultParagraphFont"/>
    <w:rsid w:val="00C90403"/>
    <w:rPr>
      <w:color w:val="0000FF"/>
      <w:u w:val="single"/>
    </w:rPr>
  </w:style>
  <w:style w:type="paragraph" w:styleId="ListParagraph">
    <w:name w:val="List Paragraph"/>
    <w:basedOn w:val="Normal"/>
    <w:uiPriority w:val="34"/>
    <w:qFormat/>
    <w:rsid w:val="00C9040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90403"/>
    <w:pPr>
      <w:tabs>
        <w:tab w:val="center" w:pos="4680"/>
        <w:tab w:val="right" w:pos="9360"/>
      </w:tabs>
    </w:pPr>
  </w:style>
  <w:style w:type="character" w:customStyle="1" w:styleId="HeaderChar">
    <w:name w:val="Header Char"/>
    <w:basedOn w:val="DefaultParagraphFont"/>
    <w:link w:val="Header"/>
    <w:rsid w:val="00C90403"/>
    <w:rPr>
      <w:rFonts w:ascii="Times New Roman" w:eastAsia="Times New Roman" w:hAnsi="Times New Roman" w:cs="Times New Roman"/>
      <w:sz w:val="24"/>
      <w:szCs w:val="24"/>
    </w:rPr>
  </w:style>
  <w:style w:type="paragraph" w:styleId="Footer">
    <w:name w:val="footer"/>
    <w:basedOn w:val="Normal"/>
    <w:link w:val="FooterChar"/>
    <w:uiPriority w:val="99"/>
    <w:rsid w:val="00C90403"/>
    <w:pPr>
      <w:tabs>
        <w:tab w:val="center" w:pos="4680"/>
        <w:tab w:val="right" w:pos="9360"/>
      </w:tabs>
    </w:pPr>
  </w:style>
  <w:style w:type="character" w:customStyle="1" w:styleId="FooterChar">
    <w:name w:val="Footer Char"/>
    <w:basedOn w:val="DefaultParagraphFont"/>
    <w:link w:val="Footer"/>
    <w:uiPriority w:val="99"/>
    <w:rsid w:val="00C90403"/>
    <w:rPr>
      <w:rFonts w:ascii="Times New Roman" w:eastAsia="Times New Roman" w:hAnsi="Times New Roman" w:cs="Times New Roman"/>
      <w:sz w:val="24"/>
      <w:szCs w:val="24"/>
    </w:rPr>
  </w:style>
  <w:style w:type="paragraph" w:styleId="NoSpacing">
    <w:name w:val="No Spacing"/>
    <w:uiPriority w:val="1"/>
    <w:qFormat/>
    <w:rsid w:val="00C9040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F440FA"/>
    <w:pPr>
      <w:ind w:left="360"/>
      <w:jc w:val="both"/>
    </w:pPr>
    <w:rPr>
      <w:rFonts w:ascii="Book Antiqua" w:hAnsi="Book Antiqua"/>
      <w:bCs/>
      <w:szCs w:val="44"/>
    </w:rPr>
  </w:style>
  <w:style w:type="character" w:customStyle="1" w:styleId="BodyTextIndentChar">
    <w:name w:val="Body Text Indent Char"/>
    <w:basedOn w:val="DefaultParagraphFont"/>
    <w:link w:val="BodyTextIndent"/>
    <w:rsid w:val="00F440FA"/>
    <w:rPr>
      <w:rFonts w:ascii="Book Antiqua" w:eastAsia="Times New Roman" w:hAnsi="Book Antiqua" w:cs="Times New Roman"/>
      <w:bCs/>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17718">
      <w:bodyDiv w:val="1"/>
      <w:marLeft w:val="0"/>
      <w:marRight w:val="0"/>
      <w:marTop w:val="0"/>
      <w:marBottom w:val="0"/>
      <w:divBdr>
        <w:top w:val="none" w:sz="0" w:space="0" w:color="auto"/>
        <w:left w:val="none" w:sz="0" w:space="0" w:color="auto"/>
        <w:bottom w:val="none" w:sz="0" w:space="0" w:color="auto"/>
        <w:right w:val="none" w:sz="0" w:space="0" w:color="auto"/>
      </w:divBdr>
    </w:div>
    <w:div w:id="1064525294">
      <w:bodyDiv w:val="1"/>
      <w:marLeft w:val="0"/>
      <w:marRight w:val="0"/>
      <w:marTop w:val="0"/>
      <w:marBottom w:val="0"/>
      <w:divBdr>
        <w:top w:val="none" w:sz="0" w:space="0" w:color="auto"/>
        <w:left w:val="none" w:sz="0" w:space="0" w:color="auto"/>
        <w:bottom w:val="none" w:sz="0" w:space="0" w:color="auto"/>
        <w:right w:val="none" w:sz="0" w:space="0" w:color="auto"/>
      </w:divBdr>
    </w:div>
    <w:div w:id="1194616679">
      <w:bodyDiv w:val="1"/>
      <w:marLeft w:val="0"/>
      <w:marRight w:val="0"/>
      <w:marTop w:val="0"/>
      <w:marBottom w:val="0"/>
      <w:divBdr>
        <w:top w:val="none" w:sz="0" w:space="0" w:color="auto"/>
        <w:left w:val="none" w:sz="0" w:space="0" w:color="auto"/>
        <w:bottom w:val="none" w:sz="0" w:space="0" w:color="auto"/>
        <w:right w:val="none" w:sz="0" w:space="0" w:color="auto"/>
      </w:divBdr>
    </w:div>
    <w:div w:id="1879925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0048-0818-472A-8BB1-713D0BBB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na Muhammad Nadeem</cp:lastModifiedBy>
  <cp:revision>88</cp:revision>
  <cp:lastPrinted>2020-07-27T07:44:00Z</cp:lastPrinted>
  <dcterms:created xsi:type="dcterms:W3CDTF">2021-11-18T08:51:00Z</dcterms:created>
  <dcterms:modified xsi:type="dcterms:W3CDTF">2022-09-16T06:20:00Z</dcterms:modified>
</cp:coreProperties>
</file>